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5EA" w:rsidRPr="007F344C" w:rsidRDefault="003268F2" w:rsidP="006505EA">
      <w:pPr>
        <w:ind w:firstLine="532"/>
        <w:jc w:val="center"/>
        <w:rPr>
          <w:rFonts w:ascii="Times New Roman" w:hAnsi="Times New Roman"/>
          <w:b/>
          <w:sz w:val="24"/>
        </w:rPr>
      </w:pPr>
      <w:r>
        <w:rPr>
          <w:rFonts w:ascii="Times New Roman" w:hAnsi="Times New Roman"/>
          <w:b/>
          <w:sz w:val="24"/>
        </w:rPr>
        <w:t>П</w:t>
      </w:r>
      <w:r w:rsidR="006505EA" w:rsidRPr="007F344C">
        <w:rPr>
          <w:rFonts w:ascii="Times New Roman" w:hAnsi="Times New Roman"/>
          <w:b/>
          <w:sz w:val="24"/>
        </w:rPr>
        <w:t xml:space="preserve">ротокол № </w:t>
      </w:r>
      <w:r w:rsidR="00CB778F">
        <w:rPr>
          <w:rFonts w:ascii="Times New Roman" w:hAnsi="Times New Roman"/>
          <w:b/>
          <w:sz w:val="24"/>
        </w:rPr>
        <w:t>20</w:t>
      </w:r>
      <w:r w:rsidR="00D9243A">
        <w:rPr>
          <w:rFonts w:ascii="Times New Roman" w:hAnsi="Times New Roman"/>
          <w:b/>
          <w:sz w:val="24"/>
        </w:rPr>
        <w:t>7</w:t>
      </w:r>
    </w:p>
    <w:p w:rsidR="006505EA" w:rsidRPr="007F344C" w:rsidRDefault="006505EA" w:rsidP="006505EA">
      <w:pPr>
        <w:ind w:firstLine="532"/>
        <w:jc w:val="center"/>
        <w:rPr>
          <w:rFonts w:ascii="Times New Roman" w:hAnsi="Times New Roman"/>
          <w:b/>
          <w:sz w:val="24"/>
        </w:rPr>
      </w:pPr>
      <w:r w:rsidRPr="007F344C">
        <w:rPr>
          <w:rFonts w:ascii="Times New Roman" w:hAnsi="Times New Roman"/>
          <w:b/>
          <w:sz w:val="24"/>
        </w:rPr>
        <w:t>заседания Совета Ассоциации</w:t>
      </w:r>
      <w:r w:rsidR="002D0499">
        <w:rPr>
          <w:rFonts w:ascii="Times New Roman" w:hAnsi="Times New Roman"/>
          <w:b/>
          <w:sz w:val="24"/>
        </w:rPr>
        <w:t xml:space="preserve"> </w:t>
      </w:r>
      <w:r w:rsidRPr="007F344C">
        <w:rPr>
          <w:rFonts w:ascii="Times New Roman" w:hAnsi="Times New Roman"/>
          <w:b/>
          <w:sz w:val="24"/>
        </w:rPr>
        <w:t xml:space="preserve">«Саморегулируемая организация </w:t>
      </w:r>
    </w:p>
    <w:p w:rsidR="006505EA" w:rsidRPr="007F344C" w:rsidRDefault="006505EA" w:rsidP="006505EA">
      <w:pPr>
        <w:ind w:firstLine="532"/>
        <w:jc w:val="center"/>
        <w:rPr>
          <w:rFonts w:ascii="Times New Roman" w:hAnsi="Times New Roman"/>
          <w:b/>
          <w:sz w:val="24"/>
        </w:rPr>
      </w:pPr>
      <w:r w:rsidRPr="007F344C">
        <w:rPr>
          <w:rFonts w:ascii="Times New Roman" w:hAnsi="Times New Roman"/>
          <w:b/>
          <w:sz w:val="24"/>
        </w:rPr>
        <w:t>«Союз дорожников и строителей Курской области»</w:t>
      </w:r>
    </w:p>
    <w:p w:rsidR="006505EA" w:rsidRPr="007F344C" w:rsidRDefault="006505EA" w:rsidP="006505EA">
      <w:pPr>
        <w:tabs>
          <w:tab w:val="left" w:pos="3150"/>
        </w:tabs>
        <w:ind w:firstLine="532"/>
        <w:rPr>
          <w:rFonts w:ascii="Times New Roman" w:hAnsi="Times New Roman"/>
          <w:b/>
          <w:sz w:val="24"/>
        </w:rPr>
      </w:pPr>
    </w:p>
    <w:tbl>
      <w:tblPr>
        <w:tblW w:w="9747" w:type="dxa"/>
        <w:tblLook w:val="04A0" w:firstRow="1" w:lastRow="0" w:firstColumn="1" w:lastColumn="0" w:noHBand="0" w:noVBand="1"/>
      </w:tblPr>
      <w:tblGrid>
        <w:gridCol w:w="2376"/>
        <w:gridCol w:w="3686"/>
        <w:gridCol w:w="3685"/>
      </w:tblGrid>
      <w:tr w:rsidR="006505EA" w:rsidRPr="006047B0" w:rsidTr="006505EA">
        <w:sdt>
          <w:sdtPr>
            <w:rPr>
              <w:rFonts w:ascii="Times New Roman" w:hAnsi="Times New Roman"/>
              <w:sz w:val="24"/>
            </w:rPr>
            <w:id w:val="24851438"/>
            <w:placeholder>
              <w:docPart w:val="DefaultPlaceholder_22675705"/>
            </w:placeholder>
            <w:date w:fullDate="2020-07-16T00:00:00Z">
              <w:dateFormat w:val="d MMMM yyyy 'г.'"/>
              <w:lid w:val="ru-RU"/>
              <w:storeMappedDataAs w:val="dateTime"/>
              <w:calendar w:val="gregorian"/>
            </w:date>
          </w:sdtPr>
          <w:sdtEndPr/>
          <w:sdtContent>
            <w:tc>
              <w:tcPr>
                <w:tcW w:w="2376" w:type="dxa"/>
              </w:tcPr>
              <w:p w:rsidR="006505EA" w:rsidRPr="006047B0" w:rsidRDefault="00D9243A" w:rsidP="00D9243A">
                <w:pPr>
                  <w:jc w:val="both"/>
                  <w:rPr>
                    <w:rFonts w:ascii="Times New Roman" w:hAnsi="Times New Roman"/>
                    <w:sz w:val="24"/>
                  </w:rPr>
                </w:pPr>
                <w:r>
                  <w:rPr>
                    <w:rFonts w:ascii="Times New Roman" w:hAnsi="Times New Roman"/>
                    <w:sz w:val="24"/>
                  </w:rPr>
                  <w:t>16 июля 2020 г.</w:t>
                </w:r>
              </w:p>
            </w:tc>
          </w:sdtContent>
        </w:sdt>
        <w:tc>
          <w:tcPr>
            <w:tcW w:w="3686" w:type="dxa"/>
          </w:tcPr>
          <w:p w:rsidR="006505EA" w:rsidRPr="006047B0" w:rsidRDefault="006505EA" w:rsidP="006505EA">
            <w:pPr>
              <w:jc w:val="both"/>
              <w:rPr>
                <w:rFonts w:ascii="Times New Roman" w:hAnsi="Times New Roman"/>
                <w:sz w:val="24"/>
              </w:rPr>
            </w:pPr>
          </w:p>
        </w:tc>
        <w:tc>
          <w:tcPr>
            <w:tcW w:w="3685" w:type="dxa"/>
          </w:tcPr>
          <w:p w:rsidR="006505EA" w:rsidRPr="006047B0" w:rsidRDefault="006505EA" w:rsidP="006505EA">
            <w:pPr>
              <w:ind w:right="-108"/>
              <w:jc w:val="both"/>
              <w:rPr>
                <w:rFonts w:ascii="Times New Roman" w:hAnsi="Times New Roman"/>
                <w:sz w:val="24"/>
              </w:rPr>
            </w:pPr>
            <w:r w:rsidRPr="006047B0">
              <w:rPr>
                <w:rFonts w:ascii="Times New Roman" w:hAnsi="Times New Roman"/>
                <w:sz w:val="24"/>
              </w:rPr>
              <w:t>г. Курск</w:t>
            </w:r>
          </w:p>
          <w:p w:rsidR="006505EA" w:rsidRPr="006047B0" w:rsidRDefault="006505EA" w:rsidP="006505EA">
            <w:pPr>
              <w:jc w:val="both"/>
              <w:rPr>
                <w:rFonts w:ascii="Times New Roman" w:hAnsi="Times New Roman"/>
                <w:sz w:val="24"/>
              </w:rPr>
            </w:pPr>
            <w:r w:rsidRPr="006047B0">
              <w:rPr>
                <w:rFonts w:ascii="Times New Roman" w:hAnsi="Times New Roman"/>
                <w:sz w:val="24"/>
              </w:rPr>
              <w:t>ул. Бойцов 9-й дивизии, д. 179а</w:t>
            </w:r>
          </w:p>
        </w:tc>
      </w:tr>
      <w:tr w:rsidR="00F716C4" w:rsidRPr="00075BD0" w:rsidTr="00F716C4">
        <w:tc>
          <w:tcPr>
            <w:tcW w:w="2376" w:type="dxa"/>
          </w:tcPr>
          <w:p w:rsidR="00F716C4" w:rsidRPr="00075BD0" w:rsidRDefault="00F716C4" w:rsidP="00E04B8D">
            <w:pPr>
              <w:jc w:val="both"/>
              <w:rPr>
                <w:rFonts w:ascii="Times New Roman" w:hAnsi="Times New Roman"/>
                <w:sz w:val="24"/>
              </w:rPr>
            </w:pPr>
            <w:r w:rsidRPr="00075BD0">
              <w:rPr>
                <w:rFonts w:ascii="Times New Roman" w:hAnsi="Times New Roman"/>
                <w:sz w:val="24"/>
              </w:rPr>
              <w:t xml:space="preserve">Начало заседания: </w:t>
            </w:r>
          </w:p>
        </w:tc>
        <w:tc>
          <w:tcPr>
            <w:tcW w:w="3686" w:type="dxa"/>
          </w:tcPr>
          <w:p w:rsidR="00F716C4" w:rsidRPr="00075BD0" w:rsidRDefault="00F716C4" w:rsidP="00D9243A">
            <w:pPr>
              <w:jc w:val="both"/>
              <w:rPr>
                <w:rFonts w:ascii="Times New Roman" w:hAnsi="Times New Roman"/>
                <w:sz w:val="24"/>
              </w:rPr>
            </w:pPr>
            <w:r w:rsidRPr="00075BD0">
              <w:rPr>
                <w:rFonts w:ascii="Times New Roman" w:hAnsi="Times New Roman"/>
                <w:sz w:val="24"/>
              </w:rPr>
              <w:t>1</w:t>
            </w:r>
            <w:r w:rsidR="00D9243A">
              <w:rPr>
                <w:rFonts w:ascii="Times New Roman" w:hAnsi="Times New Roman"/>
                <w:sz w:val="24"/>
              </w:rPr>
              <w:t>4</w:t>
            </w:r>
            <w:r w:rsidRPr="00075BD0">
              <w:rPr>
                <w:rFonts w:ascii="Times New Roman" w:hAnsi="Times New Roman"/>
                <w:sz w:val="24"/>
              </w:rPr>
              <w:t>:</w:t>
            </w:r>
            <w:r w:rsidR="00D9243A">
              <w:rPr>
                <w:rFonts w:ascii="Times New Roman" w:hAnsi="Times New Roman"/>
                <w:sz w:val="24"/>
              </w:rPr>
              <w:t>3</w:t>
            </w:r>
            <w:r w:rsidRPr="00075BD0">
              <w:rPr>
                <w:rFonts w:ascii="Times New Roman" w:hAnsi="Times New Roman"/>
                <w:sz w:val="24"/>
              </w:rPr>
              <w:t>0 час.</w:t>
            </w:r>
          </w:p>
        </w:tc>
        <w:tc>
          <w:tcPr>
            <w:tcW w:w="3685" w:type="dxa"/>
          </w:tcPr>
          <w:p w:rsidR="00F716C4" w:rsidRPr="00075BD0" w:rsidRDefault="00F716C4" w:rsidP="00F716C4">
            <w:pPr>
              <w:ind w:right="-108"/>
              <w:jc w:val="both"/>
              <w:rPr>
                <w:rFonts w:ascii="Times New Roman" w:hAnsi="Times New Roman"/>
                <w:sz w:val="24"/>
              </w:rPr>
            </w:pPr>
          </w:p>
        </w:tc>
      </w:tr>
      <w:tr w:rsidR="00F716C4" w:rsidRPr="00075BD0" w:rsidTr="00853EDD">
        <w:tc>
          <w:tcPr>
            <w:tcW w:w="2376" w:type="dxa"/>
          </w:tcPr>
          <w:p w:rsidR="00F716C4" w:rsidRPr="00075BD0" w:rsidRDefault="00F716C4" w:rsidP="00E04B8D">
            <w:pPr>
              <w:jc w:val="both"/>
              <w:rPr>
                <w:rFonts w:ascii="Times New Roman" w:hAnsi="Times New Roman"/>
                <w:sz w:val="24"/>
              </w:rPr>
            </w:pPr>
            <w:r w:rsidRPr="00075BD0">
              <w:rPr>
                <w:rFonts w:ascii="Times New Roman" w:hAnsi="Times New Roman"/>
                <w:sz w:val="24"/>
              </w:rPr>
              <w:t xml:space="preserve">Конец заседания: </w:t>
            </w:r>
          </w:p>
        </w:tc>
        <w:tc>
          <w:tcPr>
            <w:tcW w:w="3686" w:type="dxa"/>
            <w:shd w:val="clear" w:color="auto" w:fill="auto"/>
          </w:tcPr>
          <w:p w:rsidR="00F716C4" w:rsidRPr="00075BD0" w:rsidRDefault="004A5D96" w:rsidP="00853EDD">
            <w:pPr>
              <w:jc w:val="both"/>
              <w:rPr>
                <w:rFonts w:ascii="Times New Roman" w:hAnsi="Times New Roman"/>
                <w:sz w:val="24"/>
              </w:rPr>
            </w:pPr>
            <w:r>
              <w:rPr>
                <w:rFonts w:ascii="Times New Roman" w:hAnsi="Times New Roman"/>
                <w:sz w:val="24"/>
              </w:rPr>
              <w:t>15:5</w:t>
            </w:r>
            <w:r w:rsidR="00853EDD">
              <w:rPr>
                <w:rFonts w:ascii="Times New Roman" w:hAnsi="Times New Roman"/>
                <w:sz w:val="24"/>
              </w:rPr>
              <w:t>0</w:t>
            </w:r>
            <w:r w:rsidR="00F716C4" w:rsidRPr="00075BD0">
              <w:rPr>
                <w:rFonts w:ascii="Times New Roman" w:hAnsi="Times New Roman"/>
                <w:sz w:val="24"/>
              </w:rPr>
              <w:t xml:space="preserve"> час.</w:t>
            </w:r>
          </w:p>
        </w:tc>
        <w:tc>
          <w:tcPr>
            <w:tcW w:w="3685" w:type="dxa"/>
          </w:tcPr>
          <w:p w:rsidR="00F716C4" w:rsidRPr="00075BD0" w:rsidRDefault="00F716C4" w:rsidP="00F716C4">
            <w:pPr>
              <w:ind w:right="-108"/>
              <w:jc w:val="both"/>
              <w:rPr>
                <w:rFonts w:ascii="Times New Roman" w:hAnsi="Times New Roman"/>
                <w:sz w:val="24"/>
              </w:rPr>
            </w:pPr>
          </w:p>
        </w:tc>
      </w:tr>
      <w:tr w:rsidR="00F716C4" w:rsidRPr="00075BD0" w:rsidTr="00F716C4">
        <w:tc>
          <w:tcPr>
            <w:tcW w:w="2376" w:type="dxa"/>
          </w:tcPr>
          <w:p w:rsidR="00F716C4" w:rsidRPr="00075BD0" w:rsidRDefault="00F716C4" w:rsidP="00F716C4">
            <w:pPr>
              <w:jc w:val="both"/>
              <w:rPr>
                <w:rFonts w:ascii="Times New Roman" w:hAnsi="Times New Roman"/>
                <w:sz w:val="24"/>
              </w:rPr>
            </w:pPr>
          </w:p>
        </w:tc>
        <w:tc>
          <w:tcPr>
            <w:tcW w:w="3686" w:type="dxa"/>
          </w:tcPr>
          <w:p w:rsidR="00F716C4" w:rsidRPr="00075BD0" w:rsidRDefault="00F716C4" w:rsidP="00E04B8D">
            <w:pPr>
              <w:jc w:val="both"/>
              <w:rPr>
                <w:rFonts w:ascii="Times New Roman" w:hAnsi="Times New Roman"/>
                <w:sz w:val="24"/>
              </w:rPr>
            </w:pPr>
          </w:p>
        </w:tc>
        <w:tc>
          <w:tcPr>
            <w:tcW w:w="3685" w:type="dxa"/>
          </w:tcPr>
          <w:p w:rsidR="00F716C4" w:rsidRPr="00075BD0" w:rsidRDefault="00F716C4" w:rsidP="00F716C4">
            <w:pPr>
              <w:ind w:right="-108"/>
              <w:jc w:val="both"/>
              <w:rPr>
                <w:rFonts w:ascii="Times New Roman" w:hAnsi="Times New Roman"/>
                <w:sz w:val="24"/>
              </w:rPr>
            </w:pPr>
          </w:p>
        </w:tc>
      </w:tr>
    </w:tbl>
    <w:p w:rsidR="009B1F2C" w:rsidRPr="00075BD0" w:rsidRDefault="009B1F2C" w:rsidP="00D400EC">
      <w:pPr>
        <w:ind w:firstLine="567"/>
        <w:jc w:val="both"/>
        <w:rPr>
          <w:rFonts w:ascii="Times New Roman" w:hAnsi="Times New Roman"/>
          <w:sz w:val="24"/>
        </w:rPr>
      </w:pPr>
      <w:r w:rsidRPr="00075BD0">
        <w:rPr>
          <w:rFonts w:ascii="Times New Roman" w:hAnsi="Times New Roman"/>
          <w:sz w:val="24"/>
        </w:rPr>
        <w:t>На заседании присутствовали члены Совета Ассоциации «Саморегулируемая организация «Союз дорожников и строителей Курской области» (далее по тексту - Ассоциация):</w:t>
      </w:r>
    </w:p>
    <w:p w:rsidR="009B1F2C" w:rsidRPr="00075BD0" w:rsidRDefault="009B1F2C" w:rsidP="00D400EC">
      <w:pPr>
        <w:ind w:firstLine="567"/>
        <w:jc w:val="both"/>
        <w:rPr>
          <w:rFonts w:ascii="Times New Roman" w:hAnsi="Times New Roman"/>
          <w:sz w:val="24"/>
        </w:rPr>
      </w:pPr>
    </w:p>
    <w:p w:rsidR="009B1F2C" w:rsidRPr="006564BB" w:rsidRDefault="009B1F2C" w:rsidP="00D400EC">
      <w:pPr>
        <w:ind w:firstLine="567"/>
        <w:jc w:val="both"/>
        <w:rPr>
          <w:rFonts w:ascii="Times New Roman" w:hAnsi="Times New Roman"/>
          <w:b/>
          <w:sz w:val="24"/>
        </w:rPr>
      </w:pPr>
      <w:r w:rsidRPr="006564BB">
        <w:rPr>
          <w:rFonts w:ascii="Times New Roman" w:hAnsi="Times New Roman"/>
          <w:b/>
          <w:sz w:val="24"/>
        </w:rPr>
        <w:t>Члены Совета Ассоциации:</w:t>
      </w:r>
    </w:p>
    <w:p w:rsidR="00BE3309" w:rsidRPr="00BE3309" w:rsidRDefault="00BE3309" w:rsidP="00BE3309">
      <w:pPr>
        <w:ind w:firstLine="567"/>
        <w:jc w:val="both"/>
        <w:rPr>
          <w:rFonts w:ascii="Times New Roman" w:hAnsi="Times New Roman"/>
          <w:sz w:val="24"/>
        </w:rPr>
      </w:pPr>
      <w:r w:rsidRPr="00BE3309">
        <w:rPr>
          <w:rFonts w:ascii="Times New Roman" w:hAnsi="Times New Roman"/>
          <w:sz w:val="24"/>
        </w:rPr>
        <w:t xml:space="preserve">Глущенко В.А. (директор ООО НПК «Титан»); </w:t>
      </w:r>
    </w:p>
    <w:p w:rsidR="00BE3309" w:rsidRPr="00BE3309" w:rsidRDefault="00BE3309" w:rsidP="00BE3309">
      <w:pPr>
        <w:ind w:firstLine="567"/>
        <w:jc w:val="both"/>
        <w:rPr>
          <w:rFonts w:ascii="Times New Roman" w:hAnsi="Times New Roman"/>
          <w:sz w:val="24"/>
        </w:rPr>
      </w:pPr>
      <w:r w:rsidRPr="00BE3309">
        <w:rPr>
          <w:rFonts w:ascii="Times New Roman" w:hAnsi="Times New Roman"/>
          <w:sz w:val="24"/>
        </w:rPr>
        <w:t>Ильинов Н.Н. (ген. директор ЗАО «Суджанское ДРСУ №2»);</w:t>
      </w:r>
    </w:p>
    <w:p w:rsidR="00BE3309" w:rsidRPr="00BE3309" w:rsidRDefault="00BE3309" w:rsidP="00BE3309">
      <w:pPr>
        <w:ind w:firstLine="567"/>
        <w:jc w:val="both"/>
        <w:rPr>
          <w:rFonts w:ascii="Times New Roman" w:hAnsi="Times New Roman"/>
          <w:sz w:val="24"/>
        </w:rPr>
      </w:pPr>
      <w:r w:rsidRPr="00BE3309">
        <w:rPr>
          <w:rFonts w:ascii="Times New Roman" w:hAnsi="Times New Roman"/>
          <w:sz w:val="24"/>
        </w:rPr>
        <w:t>Дурнев В.М. (ген. директор ООО «Курскспецдорстрой);</w:t>
      </w:r>
    </w:p>
    <w:p w:rsidR="00BE3309" w:rsidRPr="00BE3309" w:rsidRDefault="00BE3309" w:rsidP="00BE3309">
      <w:pPr>
        <w:ind w:firstLine="567"/>
        <w:jc w:val="both"/>
        <w:rPr>
          <w:rFonts w:ascii="Times New Roman" w:hAnsi="Times New Roman"/>
          <w:sz w:val="24"/>
        </w:rPr>
      </w:pPr>
      <w:r w:rsidRPr="00BE3309">
        <w:rPr>
          <w:rFonts w:ascii="Times New Roman" w:hAnsi="Times New Roman"/>
          <w:sz w:val="24"/>
        </w:rPr>
        <w:t>Переверзев В.И. (директор ООО «АНОД»);</w:t>
      </w:r>
    </w:p>
    <w:p w:rsidR="00BE3309" w:rsidRPr="00BE3309" w:rsidRDefault="00BE3309" w:rsidP="00BE3309">
      <w:pPr>
        <w:ind w:firstLine="567"/>
        <w:jc w:val="both"/>
        <w:rPr>
          <w:rFonts w:ascii="Times New Roman" w:hAnsi="Times New Roman"/>
          <w:sz w:val="24"/>
        </w:rPr>
      </w:pPr>
      <w:r w:rsidRPr="00BE3309">
        <w:rPr>
          <w:rFonts w:ascii="Times New Roman" w:hAnsi="Times New Roman"/>
          <w:sz w:val="24"/>
        </w:rPr>
        <w:t>Плотников А.П. (директор ООО «СМУ - 17»);</w:t>
      </w:r>
    </w:p>
    <w:p w:rsidR="00BE3309" w:rsidRPr="00BE3309" w:rsidRDefault="00BE3309" w:rsidP="00BE3309">
      <w:pPr>
        <w:ind w:firstLine="567"/>
        <w:jc w:val="both"/>
        <w:rPr>
          <w:rFonts w:ascii="Times New Roman" w:hAnsi="Times New Roman"/>
          <w:sz w:val="24"/>
        </w:rPr>
      </w:pPr>
      <w:r w:rsidRPr="00BE3309">
        <w:rPr>
          <w:rFonts w:ascii="Times New Roman" w:hAnsi="Times New Roman"/>
          <w:sz w:val="24"/>
        </w:rPr>
        <w:t>Никитченков В.И. (независимый член Совета Ассоциации)</w:t>
      </w:r>
    </w:p>
    <w:p w:rsidR="00BE3309" w:rsidRPr="00BE3309" w:rsidRDefault="00BE3309" w:rsidP="00BE3309">
      <w:pPr>
        <w:ind w:firstLine="567"/>
        <w:jc w:val="both"/>
        <w:rPr>
          <w:rFonts w:ascii="Times New Roman" w:hAnsi="Times New Roman"/>
          <w:sz w:val="24"/>
        </w:rPr>
      </w:pPr>
      <w:r w:rsidRPr="00BE3309">
        <w:rPr>
          <w:rFonts w:ascii="Times New Roman" w:hAnsi="Times New Roman"/>
          <w:sz w:val="24"/>
        </w:rPr>
        <w:t xml:space="preserve">Ступишин </w:t>
      </w:r>
      <w:r w:rsidR="00395973">
        <w:rPr>
          <w:rFonts w:ascii="Times New Roman" w:hAnsi="Times New Roman"/>
          <w:sz w:val="24"/>
        </w:rPr>
        <w:t>Л.Ю.</w:t>
      </w:r>
      <w:r w:rsidRPr="00BE3309">
        <w:rPr>
          <w:rFonts w:ascii="Times New Roman" w:hAnsi="Times New Roman"/>
          <w:sz w:val="24"/>
        </w:rPr>
        <w:t xml:space="preserve"> (независимый член Совета Ассоциации).</w:t>
      </w:r>
    </w:p>
    <w:p w:rsidR="009B1F2C" w:rsidRPr="006564BB" w:rsidRDefault="009B1F2C" w:rsidP="00D400EC">
      <w:pPr>
        <w:ind w:firstLine="567"/>
        <w:jc w:val="both"/>
        <w:rPr>
          <w:rFonts w:ascii="Times New Roman" w:hAnsi="Times New Roman"/>
          <w:sz w:val="24"/>
        </w:rPr>
      </w:pPr>
    </w:p>
    <w:p w:rsidR="009B1F2C" w:rsidRPr="006564BB" w:rsidRDefault="009B1F2C" w:rsidP="00D400EC">
      <w:pPr>
        <w:ind w:firstLine="567"/>
        <w:jc w:val="both"/>
        <w:rPr>
          <w:rFonts w:ascii="Times New Roman" w:hAnsi="Times New Roman"/>
          <w:sz w:val="24"/>
        </w:rPr>
      </w:pPr>
      <w:r w:rsidRPr="006564BB">
        <w:rPr>
          <w:rFonts w:ascii="Times New Roman" w:hAnsi="Times New Roman"/>
          <w:sz w:val="24"/>
        </w:rPr>
        <w:t>Кворум имеется.</w:t>
      </w:r>
    </w:p>
    <w:p w:rsidR="009B1F2C" w:rsidRPr="006564BB" w:rsidRDefault="009B1F2C" w:rsidP="00D400EC">
      <w:pPr>
        <w:ind w:firstLine="567"/>
        <w:jc w:val="both"/>
        <w:rPr>
          <w:rFonts w:ascii="Times New Roman" w:hAnsi="Times New Roman"/>
          <w:sz w:val="24"/>
        </w:rPr>
      </w:pPr>
    </w:p>
    <w:p w:rsidR="009B1F2C" w:rsidRPr="006564BB" w:rsidRDefault="009B1F2C" w:rsidP="00D400EC">
      <w:pPr>
        <w:ind w:firstLine="567"/>
        <w:jc w:val="both"/>
        <w:rPr>
          <w:rFonts w:ascii="Times New Roman" w:hAnsi="Times New Roman"/>
          <w:sz w:val="24"/>
        </w:rPr>
      </w:pPr>
      <w:r w:rsidRPr="006564BB">
        <w:rPr>
          <w:rFonts w:ascii="Times New Roman" w:hAnsi="Times New Roman"/>
          <w:sz w:val="24"/>
        </w:rPr>
        <w:t>Присутствовали:</w:t>
      </w:r>
    </w:p>
    <w:p w:rsidR="00D720D7" w:rsidRPr="006564BB" w:rsidRDefault="00D720D7" w:rsidP="00D400EC">
      <w:pPr>
        <w:ind w:firstLine="567"/>
        <w:jc w:val="both"/>
        <w:rPr>
          <w:rFonts w:ascii="Times New Roman" w:hAnsi="Times New Roman"/>
          <w:sz w:val="24"/>
        </w:rPr>
      </w:pPr>
    </w:p>
    <w:p w:rsidR="009B1F2C" w:rsidRPr="006564BB" w:rsidRDefault="009B1F2C" w:rsidP="00D400EC">
      <w:pPr>
        <w:ind w:firstLine="567"/>
        <w:jc w:val="both"/>
        <w:rPr>
          <w:rFonts w:ascii="Times New Roman" w:hAnsi="Times New Roman"/>
          <w:sz w:val="24"/>
        </w:rPr>
      </w:pPr>
      <w:r w:rsidRPr="006564BB">
        <w:rPr>
          <w:rFonts w:ascii="Times New Roman" w:hAnsi="Times New Roman"/>
          <w:sz w:val="24"/>
        </w:rPr>
        <w:t>Ген. директор Ассоциации – Умеренкова И.Н.</w:t>
      </w:r>
    </w:p>
    <w:p w:rsidR="00C2764D" w:rsidRPr="006564BB" w:rsidRDefault="00D9243A" w:rsidP="00D400EC">
      <w:pPr>
        <w:ind w:firstLine="567"/>
        <w:jc w:val="both"/>
        <w:rPr>
          <w:rFonts w:ascii="Times New Roman" w:hAnsi="Times New Roman"/>
          <w:sz w:val="24"/>
        </w:rPr>
      </w:pPr>
      <w:r w:rsidRPr="006564BB">
        <w:rPr>
          <w:rFonts w:ascii="Times New Roman" w:hAnsi="Times New Roman"/>
          <w:sz w:val="24"/>
        </w:rPr>
        <w:t>Гл.инженер</w:t>
      </w:r>
      <w:r w:rsidR="00C2764D" w:rsidRPr="006564BB">
        <w:rPr>
          <w:rFonts w:ascii="Times New Roman" w:hAnsi="Times New Roman"/>
          <w:sz w:val="24"/>
        </w:rPr>
        <w:t xml:space="preserve"> Ассоциации – </w:t>
      </w:r>
      <w:r w:rsidRPr="006564BB">
        <w:rPr>
          <w:rFonts w:ascii="Times New Roman" w:hAnsi="Times New Roman"/>
          <w:sz w:val="24"/>
        </w:rPr>
        <w:t>Корж А.Ю</w:t>
      </w:r>
      <w:r w:rsidR="00C2764D" w:rsidRPr="006564BB">
        <w:rPr>
          <w:rFonts w:ascii="Times New Roman" w:hAnsi="Times New Roman"/>
          <w:sz w:val="24"/>
        </w:rPr>
        <w:t>.</w:t>
      </w:r>
    </w:p>
    <w:p w:rsidR="003F6ADB" w:rsidRDefault="003F6ADB" w:rsidP="00D400EC">
      <w:pPr>
        <w:ind w:firstLine="567"/>
        <w:jc w:val="both"/>
        <w:rPr>
          <w:rFonts w:ascii="Times New Roman" w:hAnsi="Times New Roman"/>
          <w:sz w:val="24"/>
        </w:rPr>
      </w:pPr>
    </w:p>
    <w:p w:rsidR="003F6ADB" w:rsidRDefault="003F6ADB" w:rsidP="00D400EC">
      <w:pPr>
        <w:ind w:firstLine="567"/>
        <w:jc w:val="both"/>
        <w:rPr>
          <w:rFonts w:ascii="Times New Roman" w:hAnsi="Times New Roman"/>
          <w:sz w:val="24"/>
        </w:rPr>
      </w:pPr>
      <w:r>
        <w:rPr>
          <w:rFonts w:ascii="Times New Roman" w:hAnsi="Times New Roman"/>
          <w:sz w:val="24"/>
        </w:rPr>
        <w:t xml:space="preserve">Меры по обеспечению </w:t>
      </w:r>
      <w:r w:rsidRPr="003F6ADB">
        <w:rPr>
          <w:rFonts w:ascii="Times New Roman" w:hAnsi="Times New Roman"/>
          <w:sz w:val="24"/>
        </w:rPr>
        <w:t>санитарно-эпидемиологических норм, установленных в Курской области</w:t>
      </w:r>
      <w:r w:rsidR="00746631">
        <w:rPr>
          <w:rFonts w:ascii="Times New Roman" w:hAnsi="Times New Roman"/>
          <w:sz w:val="24"/>
        </w:rPr>
        <w:t>,</w:t>
      </w:r>
      <w:r>
        <w:rPr>
          <w:rFonts w:ascii="Times New Roman" w:hAnsi="Times New Roman"/>
          <w:sz w:val="24"/>
        </w:rPr>
        <w:t xml:space="preserve"> </w:t>
      </w:r>
      <w:r w:rsidR="00746631" w:rsidRPr="00746631">
        <w:rPr>
          <w:rFonts w:ascii="Times New Roman" w:hAnsi="Times New Roman"/>
          <w:sz w:val="24"/>
        </w:rPr>
        <w:t>направленные на недопущение распространения СОVID-19</w:t>
      </w:r>
      <w:r w:rsidR="00746631">
        <w:rPr>
          <w:rFonts w:ascii="Times New Roman" w:hAnsi="Times New Roman"/>
          <w:sz w:val="24"/>
        </w:rPr>
        <w:t xml:space="preserve">, </w:t>
      </w:r>
      <w:r>
        <w:rPr>
          <w:rFonts w:ascii="Times New Roman" w:hAnsi="Times New Roman"/>
          <w:sz w:val="24"/>
        </w:rPr>
        <w:t>соблюдены</w:t>
      </w:r>
      <w:r w:rsidR="00746631">
        <w:rPr>
          <w:rFonts w:ascii="Times New Roman" w:hAnsi="Times New Roman"/>
          <w:sz w:val="24"/>
        </w:rPr>
        <w:t xml:space="preserve"> (</w:t>
      </w:r>
      <w:r>
        <w:rPr>
          <w:rFonts w:ascii="Times New Roman" w:hAnsi="Times New Roman"/>
          <w:sz w:val="24"/>
        </w:rPr>
        <w:t>присутствующие обеспечены защитными масками и перчатками</w:t>
      </w:r>
      <w:r w:rsidR="00746631">
        <w:rPr>
          <w:rFonts w:ascii="Times New Roman" w:hAnsi="Times New Roman"/>
          <w:sz w:val="24"/>
        </w:rPr>
        <w:t>)</w:t>
      </w:r>
      <w:r>
        <w:rPr>
          <w:rFonts w:ascii="Times New Roman" w:hAnsi="Times New Roman"/>
          <w:sz w:val="24"/>
        </w:rPr>
        <w:t>.</w:t>
      </w:r>
      <w:r w:rsidRPr="003F6ADB">
        <w:t xml:space="preserve"> </w:t>
      </w:r>
    </w:p>
    <w:p w:rsidR="009B1F2C" w:rsidRPr="009B1F2C" w:rsidRDefault="009B1F2C" w:rsidP="00D400EC">
      <w:pPr>
        <w:ind w:firstLine="567"/>
        <w:jc w:val="both"/>
        <w:rPr>
          <w:rFonts w:ascii="Times New Roman" w:hAnsi="Times New Roman"/>
          <w:sz w:val="24"/>
        </w:rPr>
      </w:pPr>
    </w:p>
    <w:p w:rsidR="009B47DE" w:rsidRPr="008F1E58" w:rsidRDefault="00F23855" w:rsidP="00D400EC">
      <w:pPr>
        <w:ind w:firstLine="567"/>
        <w:jc w:val="both"/>
        <w:outlineLvl w:val="0"/>
        <w:rPr>
          <w:rFonts w:ascii="Times New Roman" w:hAnsi="Times New Roman"/>
          <w:sz w:val="24"/>
        </w:rPr>
      </w:pPr>
      <w:r w:rsidRPr="008F1E58">
        <w:rPr>
          <w:rFonts w:ascii="Times New Roman" w:hAnsi="Times New Roman"/>
          <w:sz w:val="24"/>
        </w:rPr>
        <w:t>ПОВЕСТКА ДНЯ:</w:t>
      </w:r>
    </w:p>
    <w:p w:rsidR="00DB2358" w:rsidRPr="00DB2358" w:rsidRDefault="00DB2358" w:rsidP="00D400EC">
      <w:pPr>
        <w:snapToGrid w:val="0"/>
        <w:ind w:firstLine="567"/>
        <w:jc w:val="both"/>
        <w:rPr>
          <w:rFonts w:ascii="Times New Roman" w:eastAsia="Times New Roman" w:hAnsi="Times New Roman"/>
          <w:bCs/>
          <w:kern w:val="0"/>
          <w:sz w:val="24"/>
          <w:lang w:eastAsia="ru-RU"/>
        </w:rPr>
      </w:pPr>
      <w:r w:rsidRPr="00DB2358">
        <w:rPr>
          <w:rFonts w:ascii="Times New Roman" w:eastAsia="Times New Roman" w:hAnsi="Times New Roman"/>
          <w:bCs/>
          <w:kern w:val="0"/>
          <w:sz w:val="24"/>
          <w:lang w:eastAsia="ru-RU"/>
        </w:rPr>
        <w:t>1. Избрание секретаря и председателя заседания Совета Ассоциации.</w:t>
      </w:r>
    </w:p>
    <w:p w:rsidR="00525601" w:rsidRDefault="00F6557D" w:rsidP="00D400EC">
      <w:pPr>
        <w:snapToGrid w:val="0"/>
        <w:ind w:firstLine="567"/>
        <w:jc w:val="both"/>
        <w:rPr>
          <w:rFonts w:ascii="Times New Roman" w:eastAsia="Times New Roman" w:hAnsi="Times New Roman"/>
          <w:bCs/>
          <w:kern w:val="0"/>
          <w:sz w:val="24"/>
          <w:lang w:eastAsia="ru-RU"/>
        </w:rPr>
      </w:pPr>
      <w:r w:rsidRPr="00F6557D">
        <w:rPr>
          <w:rFonts w:ascii="Times New Roman" w:eastAsia="Times New Roman" w:hAnsi="Times New Roman"/>
          <w:bCs/>
          <w:kern w:val="0"/>
          <w:sz w:val="24"/>
          <w:lang w:eastAsia="ru-RU"/>
        </w:rPr>
        <w:t>2. О вступлении новых организаций в число членов Ассоциации.</w:t>
      </w:r>
    </w:p>
    <w:p w:rsidR="00F6557D" w:rsidRDefault="00F6557D" w:rsidP="00D400EC">
      <w:pPr>
        <w:snapToGrid w:val="0"/>
        <w:ind w:firstLine="567"/>
        <w:jc w:val="both"/>
        <w:rPr>
          <w:rFonts w:ascii="Times New Roman" w:eastAsia="Times New Roman" w:hAnsi="Times New Roman"/>
          <w:bCs/>
          <w:kern w:val="0"/>
          <w:sz w:val="24"/>
          <w:lang w:eastAsia="ru-RU"/>
        </w:rPr>
      </w:pPr>
      <w:r w:rsidRPr="00F6557D">
        <w:rPr>
          <w:rFonts w:ascii="Times New Roman" w:eastAsia="Times New Roman" w:hAnsi="Times New Roman"/>
          <w:bCs/>
          <w:kern w:val="0"/>
          <w:sz w:val="24"/>
          <w:lang w:eastAsia="ru-RU"/>
        </w:rPr>
        <w:t>3. О неисполнении требований Ассоциации:</w:t>
      </w:r>
    </w:p>
    <w:p w:rsidR="00F6557D" w:rsidRPr="00F6557D" w:rsidRDefault="00F6557D" w:rsidP="00F6557D">
      <w:pPr>
        <w:snapToGrid w:val="0"/>
        <w:ind w:firstLine="567"/>
        <w:jc w:val="both"/>
        <w:rPr>
          <w:rFonts w:ascii="Times New Roman" w:eastAsia="Times New Roman" w:hAnsi="Times New Roman"/>
          <w:bCs/>
          <w:kern w:val="0"/>
          <w:sz w:val="24"/>
          <w:lang w:eastAsia="ru-RU"/>
        </w:rPr>
      </w:pPr>
      <w:r w:rsidRPr="00F6557D">
        <w:rPr>
          <w:rFonts w:ascii="Times New Roman" w:eastAsia="Times New Roman" w:hAnsi="Times New Roman"/>
          <w:bCs/>
          <w:kern w:val="0"/>
          <w:sz w:val="24"/>
          <w:lang w:eastAsia="ru-RU"/>
        </w:rPr>
        <w:t>4. О делегировании генерального директора Ассоциации «СРО «СДСКО» Умеренковой И.Н. на участие в XLVI Окружной конференции членов НОСТРОЙ по Центральному федеральному округу.</w:t>
      </w:r>
    </w:p>
    <w:p w:rsidR="00F6557D" w:rsidRPr="00F6557D" w:rsidRDefault="00F6557D" w:rsidP="00F6557D">
      <w:pPr>
        <w:snapToGrid w:val="0"/>
        <w:ind w:firstLine="567"/>
        <w:jc w:val="both"/>
        <w:rPr>
          <w:rFonts w:ascii="Times New Roman" w:eastAsia="Times New Roman" w:hAnsi="Times New Roman"/>
          <w:bCs/>
          <w:kern w:val="0"/>
          <w:sz w:val="24"/>
          <w:lang w:eastAsia="ru-RU"/>
        </w:rPr>
      </w:pPr>
      <w:r w:rsidRPr="00F6557D">
        <w:rPr>
          <w:rFonts w:ascii="Times New Roman" w:eastAsia="Times New Roman" w:hAnsi="Times New Roman"/>
          <w:bCs/>
          <w:kern w:val="0"/>
          <w:sz w:val="24"/>
          <w:lang w:eastAsia="ru-RU"/>
        </w:rPr>
        <w:t>5. О дате проведения общего собрания членов Ассоциации по вопросу выдачи займов своим членам.</w:t>
      </w:r>
    </w:p>
    <w:p w:rsidR="00F6557D" w:rsidRDefault="00F6557D" w:rsidP="00F6557D">
      <w:pPr>
        <w:snapToGrid w:val="0"/>
        <w:ind w:firstLine="567"/>
        <w:jc w:val="both"/>
        <w:rPr>
          <w:rFonts w:ascii="Times New Roman" w:eastAsia="Times New Roman" w:hAnsi="Times New Roman"/>
          <w:bCs/>
          <w:kern w:val="0"/>
          <w:sz w:val="24"/>
          <w:lang w:eastAsia="ru-RU"/>
        </w:rPr>
      </w:pPr>
      <w:r w:rsidRPr="00F6557D">
        <w:rPr>
          <w:rFonts w:ascii="Times New Roman" w:eastAsia="Times New Roman" w:hAnsi="Times New Roman"/>
          <w:bCs/>
          <w:kern w:val="0"/>
          <w:sz w:val="24"/>
          <w:lang w:eastAsia="ru-RU"/>
        </w:rPr>
        <w:t>6. О мероприятиях, посвященных празднованию Дня строителя.</w:t>
      </w:r>
    </w:p>
    <w:p w:rsidR="0034273B" w:rsidRDefault="0034273B" w:rsidP="00F6557D">
      <w:pPr>
        <w:snapToGrid w:val="0"/>
        <w:ind w:firstLine="567"/>
        <w:jc w:val="both"/>
        <w:rPr>
          <w:rFonts w:ascii="Times New Roman" w:eastAsia="Times New Roman" w:hAnsi="Times New Roman"/>
          <w:bCs/>
          <w:kern w:val="0"/>
          <w:sz w:val="24"/>
          <w:lang w:eastAsia="ru-RU"/>
        </w:rPr>
      </w:pPr>
      <w:r w:rsidRPr="006564BB">
        <w:rPr>
          <w:rFonts w:ascii="Times New Roman" w:eastAsia="Times New Roman" w:hAnsi="Times New Roman"/>
          <w:bCs/>
          <w:kern w:val="0"/>
          <w:sz w:val="24"/>
          <w:lang w:eastAsia="ru-RU"/>
        </w:rPr>
        <w:t xml:space="preserve">7. О </w:t>
      </w:r>
      <w:r w:rsidR="000D5E3C" w:rsidRPr="006564BB">
        <w:rPr>
          <w:rFonts w:ascii="Times New Roman" w:eastAsia="Times New Roman" w:hAnsi="Times New Roman"/>
          <w:bCs/>
          <w:kern w:val="0"/>
          <w:sz w:val="24"/>
          <w:lang w:eastAsia="ru-RU"/>
        </w:rPr>
        <w:t xml:space="preserve">запросе координатора о </w:t>
      </w:r>
      <w:r w:rsidRPr="006564BB">
        <w:rPr>
          <w:rFonts w:ascii="Times New Roman" w:eastAsia="Times New Roman" w:hAnsi="Times New Roman"/>
          <w:bCs/>
          <w:kern w:val="0"/>
          <w:sz w:val="24"/>
          <w:lang w:eastAsia="ru-RU"/>
        </w:rPr>
        <w:t xml:space="preserve">планах проведения </w:t>
      </w:r>
      <w:r w:rsidR="000D5E3C" w:rsidRPr="006564BB">
        <w:rPr>
          <w:rFonts w:ascii="Times New Roman" w:eastAsia="Times New Roman" w:hAnsi="Times New Roman"/>
          <w:bCs/>
          <w:kern w:val="0"/>
          <w:sz w:val="24"/>
          <w:lang w:eastAsia="ru-RU"/>
        </w:rPr>
        <w:t xml:space="preserve">регионального этапа </w:t>
      </w:r>
      <w:r w:rsidRPr="006564BB">
        <w:rPr>
          <w:rFonts w:ascii="Times New Roman" w:eastAsia="Times New Roman" w:hAnsi="Times New Roman"/>
          <w:bCs/>
          <w:kern w:val="0"/>
          <w:sz w:val="24"/>
          <w:lang w:eastAsia="ru-RU"/>
        </w:rPr>
        <w:t>Национального конкурса профессионального мастерства «Строймастер» в 2020 году.</w:t>
      </w:r>
    </w:p>
    <w:p w:rsidR="00866C8D" w:rsidRPr="00BE3309" w:rsidRDefault="00866C8D" w:rsidP="00F6557D">
      <w:pPr>
        <w:snapToGrid w:val="0"/>
        <w:ind w:firstLine="567"/>
        <w:jc w:val="both"/>
        <w:rPr>
          <w:rFonts w:ascii="Times New Roman" w:eastAsia="Times New Roman" w:hAnsi="Times New Roman"/>
          <w:bCs/>
          <w:kern w:val="0"/>
          <w:sz w:val="24"/>
          <w:lang w:eastAsia="ru-RU"/>
        </w:rPr>
      </w:pPr>
      <w:r>
        <w:rPr>
          <w:rFonts w:ascii="Times New Roman" w:eastAsia="Times New Roman" w:hAnsi="Times New Roman"/>
          <w:bCs/>
          <w:kern w:val="0"/>
          <w:sz w:val="24"/>
          <w:lang w:eastAsia="ru-RU"/>
        </w:rPr>
        <w:t>8.</w:t>
      </w:r>
      <w:r w:rsidR="00BE3309">
        <w:rPr>
          <w:rFonts w:ascii="Times New Roman" w:eastAsia="Times New Roman" w:hAnsi="Times New Roman"/>
          <w:bCs/>
          <w:kern w:val="0"/>
          <w:sz w:val="24"/>
          <w:lang w:eastAsia="ru-RU"/>
        </w:rPr>
        <w:t xml:space="preserve"> Об ответах на коллективное письмо.</w:t>
      </w:r>
    </w:p>
    <w:p w:rsidR="00866C8D" w:rsidRPr="00953BC2" w:rsidRDefault="00866C8D" w:rsidP="00F6557D">
      <w:pPr>
        <w:snapToGrid w:val="0"/>
        <w:ind w:firstLine="567"/>
        <w:jc w:val="both"/>
        <w:rPr>
          <w:rFonts w:ascii="Times New Roman" w:eastAsia="Times New Roman" w:hAnsi="Times New Roman"/>
          <w:bCs/>
          <w:kern w:val="0"/>
          <w:sz w:val="18"/>
          <w:lang w:eastAsia="ru-RU"/>
        </w:rPr>
      </w:pPr>
    </w:p>
    <w:p w:rsidR="00834D76" w:rsidRDefault="009D67FE" w:rsidP="00D400EC">
      <w:pPr>
        <w:tabs>
          <w:tab w:val="left" w:pos="720"/>
        </w:tabs>
        <w:ind w:firstLine="567"/>
        <w:jc w:val="both"/>
        <w:outlineLvl w:val="0"/>
        <w:rPr>
          <w:rFonts w:ascii="Times New Roman" w:hAnsi="Times New Roman"/>
          <w:sz w:val="24"/>
        </w:rPr>
      </w:pPr>
      <w:r w:rsidRPr="002C706A">
        <w:rPr>
          <w:rFonts w:ascii="Times New Roman" w:hAnsi="Times New Roman"/>
          <w:b/>
          <w:sz w:val="24"/>
        </w:rPr>
        <w:t>1.</w:t>
      </w:r>
      <w:r>
        <w:rPr>
          <w:rFonts w:ascii="Times New Roman" w:hAnsi="Times New Roman"/>
          <w:b/>
          <w:sz w:val="24"/>
        </w:rPr>
        <w:t xml:space="preserve"> </w:t>
      </w:r>
      <w:r w:rsidRPr="002C706A">
        <w:rPr>
          <w:rFonts w:ascii="Times New Roman" w:hAnsi="Times New Roman"/>
          <w:b/>
          <w:sz w:val="24"/>
        </w:rPr>
        <w:t>По первому вопросу</w:t>
      </w:r>
      <w:r w:rsidRPr="002C706A">
        <w:rPr>
          <w:rFonts w:ascii="Times New Roman" w:hAnsi="Times New Roman"/>
          <w:sz w:val="24"/>
        </w:rPr>
        <w:t xml:space="preserve"> </w:t>
      </w:r>
      <w:r w:rsidRPr="002C706A">
        <w:rPr>
          <w:rFonts w:ascii="Times New Roman" w:hAnsi="Times New Roman"/>
          <w:b/>
          <w:sz w:val="24"/>
        </w:rPr>
        <w:t>повестки дня</w:t>
      </w:r>
      <w:r>
        <w:rPr>
          <w:rFonts w:ascii="Times New Roman" w:hAnsi="Times New Roman"/>
          <w:sz w:val="24"/>
        </w:rPr>
        <w:t xml:space="preserve"> </w:t>
      </w:r>
      <w:r w:rsidR="00DB2358" w:rsidRPr="00DB2358">
        <w:rPr>
          <w:rFonts w:ascii="Times New Roman" w:hAnsi="Times New Roman"/>
          <w:sz w:val="24"/>
        </w:rPr>
        <w:t xml:space="preserve">с предложением избрания Председателя и Секретаря заседания Совета Ассоциации слушали </w:t>
      </w:r>
      <w:r w:rsidR="009C7410">
        <w:rPr>
          <w:rFonts w:ascii="Times New Roman" w:hAnsi="Times New Roman"/>
          <w:sz w:val="24"/>
        </w:rPr>
        <w:t>Переверзева В.И.,</w:t>
      </w:r>
      <w:r w:rsidR="00DB2358" w:rsidRPr="00DB2358">
        <w:rPr>
          <w:rFonts w:ascii="Times New Roman" w:hAnsi="Times New Roman"/>
          <w:sz w:val="24"/>
        </w:rPr>
        <w:t xml:space="preserve"> который предложил следующие кандидатуры: избрать Председателем заседания Совета Ассоциации – </w:t>
      </w:r>
      <w:r w:rsidR="00DB2EC1" w:rsidRPr="00027D7D">
        <w:rPr>
          <w:rFonts w:ascii="Times New Roman" w:hAnsi="Times New Roman"/>
          <w:sz w:val="24"/>
        </w:rPr>
        <w:t>Глущенко В.А. Избрать Секретарём заседания Совета Ассоциации – Плотникова А.П.</w:t>
      </w:r>
    </w:p>
    <w:p w:rsidR="00DB2358" w:rsidRPr="00953BC2" w:rsidRDefault="00DB2358" w:rsidP="00D400EC">
      <w:pPr>
        <w:tabs>
          <w:tab w:val="left" w:pos="720"/>
        </w:tabs>
        <w:ind w:firstLine="567"/>
        <w:jc w:val="both"/>
        <w:rPr>
          <w:rFonts w:ascii="Times New Roman" w:hAnsi="Times New Roman"/>
          <w:b/>
          <w:sz w:val="18"/>
        </w:rPr>
      </w:pPr>
    </w:p>
    <w:p w:rsidR="009D67FE" w:rsidRDefault="009D67FE" w:rsidP="00D400EC">
      <w:pPr>
        <w:tabs>
          <w:tab w:val="left" w:pos="720"/>
        </w:tabs>
        <w:ind w:firstLine="567"/>
        <w:jc w:val="both"/>
        <w:rPr>
          <w:rFonts w:ascii="Times New Roman" w:hAnsi="Times New Roman"/>
          <w:sz w:val="24"/>
        </w:rPr>
      </w:pPr>
      <w:r>
        <w:rPr>
          <w:rFonts w:ascii="Times New Roman" w:hAnsi="Times New Roman"/>
          <w:b/>
          <w:sz w:val="24"/>
        </w:rPr>
        <w:t>Н</w:t>
      </w:r>
      <w:r w:rsidRPr="008F1E58">
        <w:rPr>
          <w:rFonts w:ascii="Times New Roman" w:hAnsi="Times New Roman"/>
          <w:b/>
          <w:sz w:val="24"/>
        </w:rPr>
        <w:t>а голосование ставится вопрос:</w:t>
      </w:r>
      <w:r w:rsidRPr="00EF1500">
        <w:rPr>
          <w:rFonts w:ascii="Times New Roman" w:hAnsi="Times New Roman"/>
          <w:sz w:val="24"/>
        </w:rPr>
        <w:t xml:space="preserve"> «</w:t>
      </w:r>
      <w:r w:rsidR="00DB2358" w:rsidRPr="00DB2358">
        <w:rPr>
          <w:rFonts w:ascii="Times New Roman" w:hAnsi="Times New Roman"/>
          <w:sz w:val="24"/>
        </w:rPr>
        <w:t xml:space="preserve">Избрать Председателем заседания Совета Ассоциации – </w:t>
      </w:r>
      <w:r w:rsidR="00DB2EC1" w:rsidRPr="00DB2EC1">
        <w:rPr>
          <w:rFonts w:ascii="Times New Roman" w:hAnsi="Times New Roman"/>
          <w:sz w:val="24"/>
        </w:rPr>
        <w:t>Глущенко В.А. Избрать Секретарём заседания Совета Ассоциации – Плотникова А.П.</w:t>
      </w:r>
      <w:r w:rsidRPr="008F1E58">
        <w:rPr>
          <w:rFonts w:ascii="Times New Roman" w:hAnsi="Times New Roman"/>
          <w:sz w:val="24"/>
        </w:rPr>
        <w:t>».</w:t>
      </w:r>
      <w:r w:rsidRPr="005B6020">
        <w:rPr>
          <w:rFonts w:ascii="Times New Roman" w:hAnsi="Times New Roman"/>
          <w:sz w:val="24"/>
        </w:rPr>
        <w:t xml:space="preserve"> </w:t>
      </w:r>
    </w:p>
    <w:p w:rsidR="009D67FE" w:rsidRPr="00BE3309" w:rsidRDefault="009D67FE" w:rsidP="00D400EC">
      <w:pPr>
        <w:widowControl/>
        <w:suppressAutoHyphens w:val="0"/>
        <w:autoSpaceDE w:val="0"/>
        <w:autoSpaceDN w:val="0"/>
        <w:adjustRightInd w:val="0"/>
        <w:ind w:firstLine="567"/>
        <w:jc w:val="both"/>
        <w:rPr>
          <w:rFonts w:ascii="Times New Roman" w:hAnsi="Times New Roman"/>
          <w:b/>
          <w:sz w:val="24"/>
        </w:rPr>
      </w:pPr>
      <w:r w:rsidRPr="00BE3309">
        <w:rPr>
          <w:rFonts w:ascii="Times New Roman" w:hAnsi="Times New Roman"/>
          <w:b/>
          <w:sz w:val="24"/>
        </w:rPr>
        <w:lastRenderedPageBreak/>
        <w:t>ГОЛОСОВАЛИ:</w:t>
      </w:r>
    </w:p>
    <w:p w:rsidR="006F11B7" w:rsidRPr="00BE3309" w:rsidRDefault="00075BD0" w:rsidP="00D400EC">
      <w:pPr>
        <w:autoSpaceDE w:val="0"/>
        <w:ind w:firstLine="567"/>
        <w:rPr>
          <w:rFonts w:ascii="Times New Roman" w:eastAsia="Arial" w:hAnsi="Times New Roman" w:cs="Courier New"/>
          <w:sz w:val="24"/>
          <w:szCs w:val="20"/>
        </w:rPr>
      </w:pPr>
      <w:r w:rsidRPr="00BE3309">
        <w:rPr>
          <w:rFonts w:ascii="Times New Roman" w:eastAsia="Arial" w:hAnsi="Times New Roman" w:cs="Courier New"/>
          <w:sz w:val="24"/>
          <w:szCs w:val="20"/>
        </w:rPr>
        <w:t>«За» - 7</w:t>
      </w:r>
      <w:r w:rsidR="00C2764D" w:rsidRPr="00BE3309">
        <w:rPr>
          <w:rFonts w:ascii="Times New Roman" w:eastAsia="Arial" w:hAnsi="Times New Roman" w:cs="Courier New"/>
          <w:sz w:val="24"/>
          <w:szCs w:val="20"/>
        </w:rPr>
        <w:t xml:space="preserve"> (</w:t>
      </w:r>
      <w:r w:rsidRPr="00BE3309">
        <w:rPr>
          <w:rFonts w:ascii="Times New Roman" w:eastAsia="Arial" w:hAnsi="Times New Roman" w:cs="Courier New"/>
          <w:sz w:val="24"/>
          <w:szCs w:val="20"/>
        </w:rPr>
        <w:t>семь</w:t>
      </w:r>
      <w:r w:rsidR="00C2764D" w:rsidRPr="00BE3309">
        <w:rPr>
          <w:rFonts w:ascii="Times New Roman" w:eastAsia="Arial" w:hAnsi="Times New Roman" w:cs="Courier New"/>
          <w:sz w:val="24"/>
          <w:szCs w:val="20"/>
        </w:rPr>
        <w:t>)</w:t>
      </w:r>
      <w:r w:rsidR="006F11B7" w:rsidRPr="00BE3309">
        <w:rPr>
          <w:rFonts w:ascii="Times New Roman" w:eastAsia="Arial" w:hAnsi="Times New Roman" w:cs="Courier New"/>
          <w:sz w:val="24"/>
          <w:szCs w:val="20"/>
        </w:rPr>
        <w:t xml:space="preserve"> голосов.</w:t>
      </w:r>
    </w:p>
    <w:p w:rsidR="006F11B7" w:rsidRPr="00BE3309" w:rsidRDefault="006F11B7" w:rsidP="00D400EC">
      <w:pPr>
        <w:autoSpaceDE w:val="0"/>
        <w:ind w:firstLine="567"/>
        <w:rPr>
          <w:rFonts w:ascii="Times New Roman" w:eastAsia="Arial" w:hAnsi="Times New Roman" w:cs="Courier New"/>
          <w:sz w:val="24"/>
          <w:szCs w:val="20"/>
        </w:rPr>
      </w:pPr>
      <w:r w:rsidRPr="00BE3309">
        <w:rPr>
          <w:rFonts w:ascii="Times New Roman" w:eastAsia="Arial" w:hAnsi="Times New Roman" w:cs="Courier New"/>
          <w:sz w:val="24"/>
          <w:szCs w:val="20"/>
        </w:rPr>
        <w:t>«Воздержались» - нет голосов.</w:t>
      </w:r>
    </w:p>
    <w:p w:rsidR="006F11B7" w:rsidRPr="00BE3309" w:rsidRDefault="006F11B7" w:rsidP="00D400EC">
      <w:pPr>
        <w:autoSpaceDE w:val="0"/>
        <w:ind w:firstLine="567"/>
        <w:rPr>
          <w:rFonts w:ascii="Times New Roman" w:eastAsia="Arial" w:hAnsi="Times New Roman" w:cs="Courier New"/>
          <w:sz w:val="24"/>
          <w:szCs w:val="20"/>
        </w:rPr>
      </w:pPr>
      <w:r w:rsidRPr="00BE3309">
        <w:rPr>
          <w:rFonts w:ascii="Times New Roman" w:eastAsia="Arial" w:hAnsi="Times New Roman" w:cs="Courier New"/>
          <w:sz w:val="24"/>
          <w:szCs w:val="20"/>
        </w:rPr>
        <w:t>«Против» - нет голосов.</w:t>
      </w:r>
    </w:p>
    <w:p w:rsidR="009D67FE" w:rsidRPr="00BE3309" w:rsidRDefault="006F11B7" w:rsidP="00D400EC">
      <w:pPr>
        <w:widowControl/>
        <w:suppressAutoHyphens w:val="0"/>
        <w:autoSpaceDE w:val="0"/>
        <w:autoSpaceDN w:val="0"/>
        <w:adjustRightInd w:val="0"/>
        <w:ind w:firstLine="567"/>
        <w:jc w:val="both"/>
        <w:rPr>
          <w:rFonts w:ascii="Times New Roman" w:hAnsi="Times New Roman"/>
          <w:sz w:val="24"/>
        </w:rPr>
      </w:pPr>
      <w:r w:rsidRPr="00BE3309">
        <w:rPr>
          <w:rFonts w:ascii="Times New Roman" w:eastAsia="Arial" w:hAnsi="Times New Roman" w:cs="Courier New"/>
          <w:sz w:val="24"/>
          <w:szCs w:val="20"/>
        </w:rPr>
        <w:t>Принято единогласно.</w:t>
      </w:r>
    </w:p>
    <w:p w:rsidR="009D67FE" w:rsidRPr="00953BC2" w:rsidRDefault="009D67FE" w:rsidP="00D400EC">
      <w:pPr>
        <w:widowControl/>
        <w:suppressAutoHyphens w:val="0"/>
        <w:autoSpaceDE w:val="0"/>
        <w:autoSpaceDN w:val="0"/>
        <w:adjustRightInd w:val="0"/>
        <w:ind w:firstLine="567"/>
        <w:jc w:val="both"/>
        <w:rPr>
          <w:rFonts w:ascii="Times New Roman" w:hAnsi="Times New Roman"/>
          <w:b/>
        </w:rPr>
      </w:pPr>
    </w:p>
    <w:p w:rsidR="009D67FE" w:rsidRDefault="009D67FE" w:rsidP="00D400EC">
      <w:pPr>
        <w:widowControl/>
        <w:suppressAutoHyphens w:val="0"/>
        <w:autoSpaceDE w:val="0"/>
        <w:autoSpaceDN w:val="0"/>
        <w:adjustRightInd w:val="0"/>
        <w:ind w:firstLine="567"/>
        <w:jc w:val="both"/>
        <w:rPr>
          <w:rFonts w:ascii="Times New Roman" w:hAnsi="Times New Roman"/>
          <w:b/>
          <w:sz w:val="24"/>
        </w:rPr>
      </w:pPr>
      <w:r w:rsidRPr="00416E2D">
        <w:rPr>
          <w:rFonts w:ascii="Times New Roman" w:hAnsi="Times New Roman"/>
          <w:sz w:val="24"/>
        </w:rPr>
        <w:t xml:space="preserve">Принятое решение: </w:t>
      </w:r>
      <w:r w:rsidRPr="00416E2D">
        <w:rPr>
          <w:rFonts w:ascii="Times New Roman" w:hAnsi="Times New Roman"/>
          <w:b/>
          <w:sz w:val="24"/>
        </w:rPr>
        <w:t>«</w:t>
      </w:r>
      <w:r w:rsidR="00027D7D" w:rsidRPr="00027D7D">
        <w:rPr>
          <w:rFonts w:ascii="Times New Roman" w:hAnsi="Times New Roman"/>
          <w:b/>
          <w:sz w:val="24"/>
        </w:rPr>
        <w:t>Избрать Председателем заседания Совета Ассоциации – Глущенко В.А. Избрать Секретарём заседания Совета Ассоциации – Плотникова А.П.</w:t>
      </w:r>
      <w:r w:rsidR="00834D76">
        <w:rPr>
          <w:rFonts w:ascii="Times New Roman" w:hAnsi="Times New Roman"/>
          <w:b/>
          <w:sz w:val="24"/>
        </w:rPr>
        <w:t>»</w:t>
      </w:r>
      <w:r w:rsidRPr="009D67FE">
        <w:rPr>
          <w:rFonts w:ascii="Times New Roman" w:hAnsi="Times New Roman"/>
          <w:b/>
          <w:sz w:val="24"/>
        </w:rPr>
        <w:t xml:space="preserve">. </w:t>
      </w:r>
    </w:p>
    <w:p w:rsidR="008617AB" w:rsidRPr="00953BC2" w:rsidRDefault="008617AB" w:rsidP="00D400EC">
      <w:pPr>
        <w:widowControl/>
        <w:suppressAutoHyphens w:val="0"/>
        <w:autoSpaceDE w:val="0"/>
        <w:autoSpaceDN w:val="0"/>
        <w:adjustRightInd w:val="0"/>
        <w:ind w:firstLine="567"/>
        <w:jc w:val="both"/>
        <w:rPr>
          <w:rFonts w:ascii="Times New Roman" w:hAnsi="Times New Roman"/>
          <w:b/>
          <w:sz w:val="18"/>
        </w:rPr>
      </w:pPr>
    </w:p>
    <w:p w:rsidR="00F6557D" w:rsidRDefault="00F6557D" w:rsidP="00F6557D">
      <w:pPr>
        <w:pStyle w:val="ConsPlusNonformat"/>
        <w:ind w:firstLine="567"/>
        <w:jc w:val="both"/>
        <w:outlineLvl w:val="0"/>
        <w:rPr>
          <w:rFonts w:ascii="Times New Roman" w:hAnsi="Times New Roman"/>
          <w:sz w:val="24"/>
        </w:rPr>
      </w:pPr>
      <w:r w:rsidRPr="008F1E58">
        <w:rPr>
          <w:rFonts w:ascii="Times New Roman" w:hAnsi="Times New Roman"/>
          <w:b/>
          <w:sz w:val="24"/>
        </w:rPr>
        <w:t xml:space="preserve">2. По второму вопросу повестки дня </w:t>
      </w:r>
      <w:r w:rsidRPr="008F1E58">
        <w:rPr>
          <w:rFonts w:ascii="Times New Roman" w:hAnsi="Times New Roman"/>
          <w:sz w:val="24"/>
        </w:rPr>
        <w:t xml:space="preserve">слушали </w:t>
      </w:r>
      <w:r>
        <w:rPr>
          <w:rFonts w:ascii="Times New Roman" w:hAnsi="Times New Roman"/>
          <w:sz w:val="24"/>
        </w:rPr>
        <w:t>Глущенко В.А</w:t>
      </w:r>
      <w:r w:rsidRPr="00DB2358">
        <w:rPr>
          <w:rFonts w:ascii="Times New Roman" w:hAnsi="Times New Roman"/>
          <w:sz w:val="24"/>
        </w:rPr>
        <w:t>.</w:t>
      </w:r>
      <w:r w:rsidRPr="008F1E58">
        <w:rPr>
          <w:rFonts w:ascii="Times New Roman" w:hAnsi="Times New Roman"/>
          <w:sz w:val="24"/>
        </w:rPr>
        <w:t xml:space="preserve">, который сообщил присутствующим о </w:t>
      </w:r>
      <w:r>
        <w:rPr>
          <w:rFonts w:ascii="Times New Roman" w:hAnsi="Times New Roman"/>
          <w:sz w:val="24"/>
        </w:rPr>
        <w:t xml:space="preserve">поступивших </w:t>
      </w:r>
      <w:r w:rsidR="00AD672F">
        <w:rPr>
          <w:rFonts w:ascii="Times New Roman" w:hAnsi="Times New Roman"/>
          <w:sz w:val="24"/>
        </w:rPr>
        <w:t>заявлениях</w:t>
      </w:r>
      <w:r w:rsidRPr="006D334A">
        <w:rPr>
          <w:rFonts w:ascii="Times New Roman" w:hAnsi="Times New Roman"/>
          <w:sz w:val="24"/>
        </w:rPr>
        <w:t xml:space="preserve"> на вступление в число членов Ассоциации от следующих кандидатов:</w:t>
      </w:r>
    </w:p>
    <w:p w:rsidR="00F6557D" w:rsidRPr="008F1E58" w:rsidRDefault="00F6557D" w:rsidP="00F6557D">
      <w:pPr>
        <w:pStyle w:val="ConsPlusNonformat"/>
        <w:ind w:firstLine="567"/>
        <w:jc w:val="both"/>
        <w:rPr>
          <w:rFonts w:ascii="Times New Roman" w:eastAsia="Lucida Sans Unicode" w:hAnsi="Times New Roman" w:cs="Times New Roman"/>
          <w:sz w:val="24"/>
          <w:szCs w:val="24"/>
        </w:rPr>
      </w:pPr>
    </w:p>
    <w:p w:rsidR="00F6557D" w:rsidRDefault="00F6557D" w:rsidP="00F6557D">
      <w:pPr>
        <w:widowControl/>
        <w:suppressAutoHyphens w:val="0"/>
        <w:autoSpaceDE w:val="0"/>
        <w:autoSpaceDN w:val="0"/>
        <w:adjustRightInd w:val="0"/>
        <w:ind w:firstLine="567"/>
        <w:jc w:val="both"/>
        <w:outlineLvl w:val="1"/>
        <w:rPr>
          <w:rFonts w:ascii="Times New Roman" w:hAnsi="Times New Roman"/>
          <w:sz w:val="24"/>
        </w:rPr>
      </w:pPr>
      <w:r w:rsidRPr="003E722B">
        <w:rPr>
          <w:rFonts w:ascii="Times New Roman" w:hAnsi="Times New Roman"/>
          <w:sz w:val="24"/>
        </w:rPr>
        <w:t>2.1.</w:t>
      </w:r>
      <w:r>
        <w:rPr>
          <w:rFonts w:ascii="Times New Roman" w:hAnsi="Times New Roman"/>
          <w:b/>
          <w:sz w:val="24"/>
        </w:rPr>
        <w:t xml:space="preserve"> </w:t>
      </w:r>
      <w:r>
        <w:rPr>
          <w:rFonts w:ascii="Times New Roman" w:hAnsi="Times New Roman"/>
          <w:sz w:val="24"/>
        </w:rPr>
        <w:t>Общество с ограниченной ответственностью «</w:t>
      </w:r>
      <w:r w:rsidR="00AD672F" w:rsidRPr="00AD672F">
        <w:rPr>
          <w:rFonts w:ascii="Times New Roman" w:hAnsi="Times New Roman"/>
          <w:sz w:val="24"/>
        </w:rPr>
        <w:t>ВЕК ИННОВАЦИЙ</w:t>
      </w:r>
      <w:r>
        <w:rPr>
          <w:rFonts w:ascii="Times New Roman" w:hAnsi="Times New Roman"/>
          <w:sz w:val="24"/>
        </w:rPr>
        <w:t>» (</w:t>
      </w:r>
      <w:r w:rsidR="00AD672F" w:rsidRPr="00AD672F">
        <w:rPr>
          <w:rFonts w:ascii="Times New Roman" w:hAnsi="Times New Roman"/>
          <w:sz w:val="24"/>
        </w:rPr>
        <w:t>ИНН 4617006088 ОГРН 1204600001517</w:t>
      </w:r>
      <w:r>
        <w:rPr>
          <w:rFonts w:ascii="Times New Roman" w:hAnsi="Times New Roman"/>
          <w:sz w:val="24"/>
        </w:rPr>
        <w:t xml:space="preserve">). </w:t>
      </w:r>
      <w:r w:rsidR="00AD672F" w:rsidRPr="00D70A87">
        <w:rPr>
          <w:rFonts w:ascii="Times New Roman" w:hAnsi="Times New Roman"/>
          <w:sz w:val="24"/>
        </w:rPr>
        <w:t xml:space="preserve">Заявление на </w:t>
      </w:r>
      <w:r w:rsidR="00AD672F" w:rsidRPr="00E83C16">
        <w:rPr>
          <w:rFonts w:ascii="Times New Roman" w:hAnsi="Times New Roman"/>
          <w:sz w:val="24"/>
        </w:rPr>
        <w:t>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w:t>
      </w:r>
      <w:r w:rsidR="00AD672F" w:rsidRPr="00D70A87">
        <w:rPr>
          <w:rFonts w:ascii="Times New Roman" w:hAnsi="Times New Roman"/>
          <w:sz w:val="24"/>
        </w:rPr>
        <w:t>, объекты капитального строительства (кроме особо опасных, технически сложных и уникальных объектов, объектов использования атомной энергии)</w:t>
      </w:r>
      <w:r w:rsidRPr="00D70A87">
        <w:rPr>
          <w:rFonts w:ascii="Times New Roman" w:hAnsi="Times New Roman"/>
          <w:sz w:val="24"/>
        </w:rPr>
        <w:t>.</w:t>
      </w:r>
    </w:p>
    <w:p w:rsidR="00F6557D" w:rsidRPr="00953BC2" w:rsidRDefault="00F6557D" w:rsidP="00F6557D">
      <w:pPr>
        <w:widowControl/>
        <w:suppressAutoHyphens w:val="0"/>
        <w:autoSpaceDE w:val="0"/>
        <w:autoSpaceDN w:val="0"/>
        <w:adjustRightInd w:val="0"/>
        <w:ind w:firstLine="567"/>
        <w:jc w:val="both"/>
        <w:rPr>
          <w:rFonts w:ascii="Times New Roman" w:hAnsi="Times New Roman"/>
        </w:rPr>
      </w:pPr>
    </w:p>
    <w:p w:rsidR="00F6557D" w:rsidRPr="008F1E58" w:rsidRDefault="00F6557D" w:rsidP="00F6557D">
      <w:pPr>
        <w:widowControl/>
        <w:suppressAutoHyphens w:val="0"/>
        <w:autoSpaceDE w:val="0"/>
        <w:autoSpaceDN w:val="0"/>
        <w:adjustRightInd w:val="0"/>
        <w:ind w:firstLine="567"/>
        <w:jc w:val="both"/>
        <w:rPr>
          <w:rFonts w:ascii="Times New Roman" w:hAnsi="Times New Roman"/>
          <w:sz w:val="24"/>
        </w:rPr>
      </w:pPr>
      <w:r w:rsidRPr="008F1E58">
        <w:rPr>
          <w:rFonts w:ascii="Times New Roman" w:hAnsi="Times New Roman"/>
          <w:b/>
          <w:sz w:val="24"/>
        </w:rPr>
        <w:t xml:space="preserve">На голосование ставится вопрос: </w:t>
      </w:r>
      <w:r w:rsidRPr="008F1E58">
        <w:rPr>
          <w:rFonts w:ascii="Times New Roman" w:hAnsi="Times New Roman"/>
          <w:sz w:val="24"/>
        </w:rPr>
        <w:t xml:space="preserve">«Принять в члены Ассоциации </w:t>
      </w:r>
      <w:r>
        <w:rPr>
          <w:rFonts w:ascii="Times New Roman" w:hAnsi="Times New Roman"/>
          <w:sz w:val="24"/>
        </w:rPr>
        <w:t>Общество с ограниченной ответственностью «</w:t>
      </w:r>
      <w:r w:rsidR="00AD672F" w:rsidRPr="00AD672F">
        <w:rPr>
          <w:rFonts w:ascii="Times New Roman" w:hAnsi="Times New Roman"/>
          <w:sz w:val="24"/>
        </w:rPr>
        <w:t>ВЕК ИННОВАЦИЙ</w:t>
      </w:r>
      <w:r>
        <w:rPr>
          <w:rFonts w:ascii="Times New Roman" w:hAnsi="Times New Roman"/>
          <w:sz w:val="24"/>
        </w:rPr>
        <w:t>» (</w:t>
      </w:r>
      <w:r w:rsidR="00AD672F" w:rsidRPr="00AD672F">
        <w:rPr>
          <w:rFonts w:ascii="Times New Roman" w:hAnsi="Times New Roman"/>
          <w:sz w:val="24"/>
        </w:rPr>
        <w:t>ИНН 4617006088 ОГРН 1204600001517</w:t>
      </w:r>
      <w:r>
        <w:rPr>
          <w:rFonts w:ascii="Times New Roman" w:hAnsi="Times New Roman"/>
          <w:sz w:val="24"/>
        </w:rPr>
        <w:t>).</w:t>
      </w:r>
    </w:p>
    <w:p w:rsidR="00F6557D" w:rsidRPr="00724FFD" w:rsidRDefault="00F6557D" w:rsidP="00F6557D">
      <w:pPr>
        <w:tabs>
          <w:tab w:val="left" w:pos="720"/>
        </w:tabs>
        <w:ind w:firstLine="567"/>
        <w:jc w:val="both"/>
        <w:rPr>
          <w:rFonts w:ascii="Times New Roman" w:hAnsi="Times New Roman"/>
          <w:sz w:val="24"/>
        </w:rPr>
      </w:pPr>
      <w:r w:rsidRPr="00724FFD">
        <w:rPr>
          <w:rFonts w:ascii="Times New Roman" w:hAnsi="Times New Roman"/>
          <w:sz w:val="24"/>
        </w:rPr>
        <w:t>Установить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F6557D" w:rsidRPr="00724FFD" w:rsidRDefault="00F6557D" w:rsidP="00F6557D">
      <w:pPr>
        <w:tabs>
          <w:tab w:val="left" w:pos="720"/>
        </w:tabs>
        <w:ind w:firstLine="567"/>
        <w:jc w:val="both"/>
        <w:rPr>
          <w:rFonts w:ascii="Times New Roman" w:hAnsi="Times New Roman"/>
          <w:sz w:val="24"/>
        </w:rPr>
      </w:pPr>
      <w:r w:rsidRPr="00724FFD">
        <w:rPr>
          <w:rFonts w:ascii="Times New Roman" w:hAnsi="Times New Roman"/>
          <w:sz w:val="24"/>
        </w:rPr>
        <w:t>Установить в соответствии с заявлением: 1 уровень ответственности компенсационного фонда возмещения вреда</w:t>
      </w:r>
      <w:r w:rsidR="00AD672F">
        <w:rPr>
          <w:rFonts w:ascii="Times New Roman" w:hAnsi="Times New Roman"/>
          <w:sz w:val="24"/>
        </w:rPr>
        <w:t xml:space="preserve"> </w:t>
      </w:r>
      <w:r w:rsidR="00AD672F" w:rsidRPr="00E83C16">
        <w:rPr>
          <w:rFonts w:ascii="Times New Roman" w:hAnsi="Times New Roman"/>
          <w:sz w:val="24"/>
        </w:rPr>
        <w:t>и 1 уровень ответственности компенсационного фонда обеспечения договорных обязательств</w:t>
      </w:r>
      <w:r w:rsidRPr="00724FFD">
        <w:rPr>
          <w:rFonts w:ascii="Times New Roman" w:hAnsi="Times New Roman"/>
          <w:sz w:val="24"/>
        </w:rPr>
        <w:t>.</w:t>
      </w:r>
    </w:p>
    <w:p w:rsidR="00F6557D" w:rsidRDefault="00F6557D" w:rsidP="00F6557D">
      <w:pPr>
        <w:tabs>
          <w:tab w:val="left" w:pos="720"/>
        </w:tabs>
        <w:ind w:firstLine="567"/>
        <w:jc w:val="both"/>
        <w:rPr>
          <w:rFonts w:ascii="Times New Roman" w:hAnsi="Times New Roman"/>
          <w:sz w:val="24"/>
        </w:rPr>
      </w:pPr>
      <w:r w:rsidRPr="00724FFD">
        <w:rPr>
          <w:rFonts w:ascii="Times New Roman" w:hAnsi="Times New Roman"/>
          <w:sz w:val="24"/>
        </w:rPr>
        <w:t>В соответствии с частью 12 статьи 55.6. Градостроительного кодекса РФ, настоящее решение Совета Ассоциации вступает в силу со дня уплаты в полном объеме взнос</w:t>
      </w:r>
      <w:r w:rsidR="00395973">
        <w:rPr>
          <w:rFonts w:ascii="Times New Roman" w:hAnsi="Times New Roman"/>
          <w:sz w:val="24"/>
        </w:rPr>
        <w:t>ов</w:t>
      </w:r>
      <w:r w:rsidRPr="00724FFD">
        <w:rPr>
          <w:rFonts w:ascii="Times New Roman" w:hAnsi="Times New Roman"/>
          <w:sz w:val="24"/>
        </w:rPr>
        <w:t xml:space="preserve"> в компенсационны</w:t>
      </w:r>
      <w:r>
        <w:rPr>
          <w:rFonts w:ascii="Times New Roman" w:hAnsi="Times New Roman"/>
          <w:sz w:val="24"/>
        </w:rPr>
        <w:t>й</w:t>
      </w:r>
      <w:r w:rsidRPr="00724FFD">
        <w:rPr>
          <w:rFonts w:ascii="Times New Roman" w:hAnsi="Times New Roman"/>
          <w:sz w:val="24"/>
        </w:rPr>
        <w:t xml:space="preserve"> фонд возмещения вреда </w:t>
      </w:r>
      <w:r w:rsidR="00395973">
        <w:rPr>
          <w:rFonts w:ascii="Times New Roman" w:hAnsi="Times New Roman"/>
          <w:sz w:val="24"/>
        </w:rPr>
        <w:t xml:space="preserve">и </w:t>
      </w:r>
      <w:r w:rsidR="00395973" w:rsidRPr="00724FFD">
        <w:rPr>
          <w:rFonts w:ascii="Times New Roman" w:hAnsi="Times New Roman"/>
          <w:sz w:val="24"/>
        </w:rPr>
        <w:t>компенсационны</w:t>
      </w:r>
      <w:r w:rsidR="00395973">
        <w:rPr>
          <w:rFonts w:ascii="Times New Roman" w:hAnsi="Times New Roman"/>
          <w:sz w:val="24"/>
        </w:rPr>
        <w:t>й</w:t>
      </w:r>
      <w:r w:rsidR="00395973" w:rsidRPr="00724FFD">
        <w:rPr>
          <w:rFonts w:ascii="Times New Roman" w:hAnsi="Times New Roman"/>
          <w:sz w:val="24"/>
        </w:rPr>
        <w:t xml:space="preserve"> фонд</w:t>
      </w:r>
      <w:r w:rsidR="00395973">
        <w:rPr>
          <w:rFonts w:ascii="Times New Roman" w:hAnsi="Times New Roman"/>
          <w:sz w:val="24"/>
        </w:rPr>
        <w:t xml:space="preserve"> </w:t>
      </w:r>
      <w:r w:rsidR="00395973" w:rsidRPr="00E83C16">
        <w:rPr>
          <w:rFonts w:ascii="Times New Roman" w:hAnsi="Times New Roman"/>
          <w:sz w:val="24"/>
        </w:rPr>
        <w:t>обеспечения договорных обязательств</w:t>
      </w:r>
      <w:r w:rsidR="00395973" w:rsidRPr="00724FFD">
        <w:rPr>
          <w:rFonts w:ascii="Times New Roman" w:hAnsi="Times New Roman"/>
          <w:sz w:val="24"/>
        </w:rPr>
        <w:t xml:space="preserve"> </w:t>
      </w:r>
      <w:r w:rsidRPr="00724FFD">
        <w:rPr>
          <w:rFonts w:ascii="Times New Roman" w:hAnsi="Times New Roman"/>
          <w:sz w:val="24"/>
        </w:rPr>
        <w:t>Ассоциации, а также вступительного взноса.</w:t>
      </w:r>
    </w:p>
    <w:p w:rsidR="00F6557D" w:rsidRDefault="00F6557D" w:rsidP="00F6557D">
      <w:pPr>
        <w:tabs>
          <w:tab w:val="left" w:pos="720"/>
        </w:tabs>
        <w:ind w:firstLine="567"/>
        <w:jc w:val="both"/>
        <w:rPr>
          <w:rFonts w:ascii="Times New Roman" w:hAnsi="Times New Roman"/>
          <w:sz w:val="24"/>
        </w:rPr>
      </w:pPr>
      <w:r>
        <w:rPr>
          <w:rFonts w:ascii="Times New Roman" w:hAnsi="Times New Roman"/>
          <w:sz w:val="24"/>
        </w:rPr>
        <w:t>В</w:t>
      </w:r>
      <w:r w:rsidRPr="000B28AC">
        <w:rPr>
          <w:rFonts w:ascii="Times New Roman" w:hAnsi="Times New Roman"/>
          <w:sz w:val="24"/>
        </w:rPr>
        <w:t xml:space="preserve"> соответствии с ч.</w:t>
      </w:r>
      <w:r>
        <w:rPr>
          <w:rFonts w:ascii="Times New Roman" w:hAnsi="Times New Roman"/>
          <w:sz w:val="24"/>
        </w:rPr>
        <w:t xml:space="preserve"> </w:t>
      </w:r>
      <w:r w:rsidRPr="000B28AC">
        <w:rPr>
          <w:rFonts w:ascii="Times New Roman" w:hAnsi="Times New Roman"/>
          <w:sz w:val="24"/>
        </w:rPr>
        <w:t>3 ст. 55.17</w:t>
      </w:r>
      <w:r>
        <w:rPr>
          <w:rFonts w:ascii="Times New Roman" w:hAnsi="Times New Roman"/>
          <w:sz w:val="24"/>
        </w:rPr>
        <w:t>.</w:t>
      </w:r>
      <w:r w:rsidRPr="000B28AC">
        <w:rPr>
          <w:rFonts w:ascii="Times New Roman" w:hAnsi="Times New Roman"/>
          <w:sz w:val="24"/>
        </w:rPr>
        <w:t xml:space="preserve"> Градостроительного кодекса РФ</w:t>
      </w:r>
      <w:r>
        <w:rPr>
          <w:rFonts w:ascii="Times New Roman" w:hAnsi="Times New Roman"/>
          <w:sz w:val="24"/>
        </w:rPr>
        <w:t>,</w:t>
      </w:r>
      <w:r w:rsidRPr="000B28AC">
        <w:rPr>
          <w:rFonts w:ascii="Times New Roman" w:hAnsi="Times New Roman"/>
          <w:sz w:val="24"/>
        </w:rPr>
        <w:t xml:space="preserve"> в день вступления в силу </w:t>
      </w:r>
      <w:r>
        <w:rPr>
          <w:rFonts w:ascii="Times New Roman" w:hAnsi="Times New Roman"/>
          <w:sz w:val="24"/>
        </w:rPr>
        <w:t xml:space="preserve">настоящего </w:t>
      </w:r>
      <w:r w:rsidRPr="000B28AC">
        <w:rPr>
          <w:rFonts w:ascii="Times New Roman" w:hAnsi="Times New Roman"/>
          <w:sz w:val="24"/>
        </w:rPr>
        <w:t>решения внести в реестр членов Ассоциации сведения о приеме в члены</w:t>
      </w:r>
      <w:r w:rsidR="006E08BD">
        <w:rPr>
          <w:rFonts w:ascii="Times New Roman" w:hAnsi="Times New Roman"/>
          <w:sz w:val="24"/>
        </w:rPr>
        <w:t xml:space="preserve"> Ассоциации</w:t>
      </w:r>
      <w:r w:rsidRPr="000B28AC">
        <w:rPr>
          <w:rFonts w:ascii="Times New Roman" w:hAnsi="Times New Roman"/>
          <w:sz w:val="24"/>
        </w:rPr>
        <w:t xml:space="preserve"> и направить в НОСТРОЙ уведомление о принятом решении</w:t>
      </w:r>
      <w:r w:rsidRPr="008F1E58">
        <w:rPr>
          <w:rFonts w:ascii="Times New Roman" w:hAnsi="Times New Roman"/>
          <w:sz w:val="24"/>
        </w:rPr>
        <w:t>».</w:t>
      </w:r>
    </w:p>
    <w:p w:rsidR="00F6557D" w:rsidRPr="00953BC2" w:rsidRDefault="00F6557D" w:rsidP="00F6557D">
      <w:pPr>
        <w:tabs>
          <w:tab w:val="left" w:pos="720"/>
        </w:tabs>
        <w:ind w:firstLine="567"/>
        <w:jc w:val="both"/>
        <w:rPr>
          <w:rFonts w:ascii="Times New Roman" w:hAnsi="Times New Roman"/>
          <w:sz w:val="18"/>
        </w:rPr>
      </w:pPr>
    </w:p>
    <w:p w:rsidR="00F6557D" w:rsidRPr="00BE3309" w:rsidRDefault="00F6557D" w:rsidP="00F6557D">
      <w:pPr>
        <w:widowControl/>
        <w:suppressAutoHyphens w:val="0"/>
        <w:autoSpaceDE w:val="0"/>
        <w:autoSpaceDN w:val="0"/>
        <w:adjustRightInd w:val="0"/>
        <w:ind w:firstLine="567"/>
        <w:jc w:val="both"/>
        <w:rPr>
          <w:rFonts w:ascii="Times New Roman" w:hAnsi="Times New Roman"/>
          <w:b/>
          <w:sz w:val="24"/>
        </w:rPr>
      </w:pPr>
      <w:r w:rsidRPr="00BE3309">
        <w:rPr>
          <w:rFonts w:ascii="Times New Roman" w:hAnsi="Times New Roman"/>
          <w:b/>
          <w:sz w:val="24"/>
        </w:rPr>
        <w:t>ГОЛОСОВАЛИ:</w:t>
      </w:r>
    </w:p>
    <w:p w:rsidR="00F6557D" w:rsidRPr="00BE3309" w:rsidRDefault="00F6557D" w:rsidP="00F6557D">
      <w:pPr>
        <w:autoSpaceDE w:val="0"/>
        <w:ind w:firstLine="567"/>
        <w:rPr>
          <w:rFonts w:ascii="Times New Roman" w:eastAsia="Arial" w:hAnsi="Times New Roman" w:cs="Courier New"/>
          <w:sz w:val="24"/>
          <w:szCs w:val="20"/>
        </w:rPr>
      </w:pPr>
      <w:r w:rsidRPr="00BE3309">
        <w:rPr>
          <w:rFonts w:ascii="Times New Roman" w:eastAsia="Arial" w:hAnsi="Times New Roman" w:cs="Courier New"/>
          <w:sz w:val="24"/>
          <w:szCs w:val="20"/>
        </w:rPr>
        <w:t>«За» - 7 (семь) голосов.</w:t>
      </w:r>
    </w:p>
    <w:p w:rsidR="00F6557D" w:rsidRPr="00BE3309" w:rsidRDefault="00F6557D" w:rsidP="00F6557D">
      <w:pPr>
        <w:autoSpaceDE w:val="0"/>
        <w:ind w:firstLine="567"/>
        <w:rPr>
          <w:rFonts w:ascii="Times New Roman" w:eastAsia="Arial" w:hAnsi="Times New Roman" w:cs="Courier New"/>
          <w:sz w:val="24"/>
          <w:szCs w:val="20"/>
        </w:rPr>
      </w:pPr>
      <w:r w:rsidRPr="00BE3309">
        <w:rPr>
          <w:rFonts w:ascii="Times New Roman" w:eastAsia="Arial" w:hAnsi="Times New Roman" w:cs="Courier New"/>
          <w:sz w:val="24"/>
          <w:szCs w:val="20"/>
        </w:rPr>
        <w:t>«Воздержались» - нет голосов.</w:t>
      </w:r>
    </w:p>
    <w:p w:rsidR="00F6557D" w:rsidRPr="00BE3309" w:rsidRDefault="00F6557D" w:rsidP="00F6557D">
      <w:pPr>
        <w:autoSpaceDE w:val="0"/>
        <w:ind w:firstLine="567"/>
        <w:rPr>
          <w:rFonts w:ascii="Times New Roman" w:eastAsia="Arial" w:hAnsi="Times New Roman" w:cs="Courier New"/>
          <w:sz w:val="24"/>
          <w:szCs w:val="20"/>
        </w:rPr>
      </w:pPr>
      <w:r w:rsidRPr="00BE3309">
        <w:rPr>
          <w:rFonts w:ascii="Times New Roman" w:eastAsia="Arial" w:hAnsi="Times New Roman" w:cs="Courier New"/>
          <w:sz w:val="24"/>
          <w:szCs w:val="20"/>
        </w:rPr>
        <w:t>«Против» - нет голосов.</w:t>
      </w:r>
    </w:p>
    <w:p w:rsidR="00F6557D" w:rsidRPr="00BE3309" w:rsidRDefault="00F6557D" w:rsidP="00F6557D">
      <w:pPr>
        <w:widowControl/>
        <w:suppressAutoHyphens w:val="0"/>
        <w:autoSpaceDE w:val="0"/>
        <w:autoSpaceDN w:val="0"/>
        <w:adjustRightInd w:val="0"/>
        <w:ind w:firstLine="567"/>
        <w:jc w:val="both"/>
        <w:rPr>
          <w:rFonts w:ascii="Times New Roman" w:hAnsi="Times New Roman"/>
          <w:sz w:val="24"/>
        </w:rPr>
      </w:pPr>
      <w:r w:rsidRPr="00BE3309">
        <w:rPr>
          <w:rFonts w:ascii="Times New Roman" w:eastAsia="Arial" w:hAnsi="Times New Roman" w:cs="Courier New"/>
          <w:sz w:val="24"/>
          <w:szCs w:val="20"/>
        </w:rPr>
        <w:t>Принято единогласно.</w:t>
      </w:r>
    </w:p>
    <w:p w:rsidR="00F6557D" w:rsidRPr="008F1E58" w:rsidRDefault="00F6557D" w:rsidP="00F6557D">
      <w:pPr>
        <w:widowControl/>
        <w:suppressAutoHyphens w:val="0"/>
        <w:autoSpaceDE w:val="0"/>
        <w:autoSpaceDN w:val="0"/>
        <w:adjustRightInd w:val="0"/>
        <w:ind w:firstLine="567"/>
        <w:jc w:val="both"/>
        <w:rPr>
          <w:rFonts w:ascii="Times New Roman" w:hAnsi="Times New Roman"/>
          <w:b/>
          <w:sz w:val="24"/>
        </w:rPr>
      </w:pPr>
    </w:p>
    <w:p w:rsidR="00395973" w:rsidRPr="00395973" w:rsidRDefault="00F6557D" w:rsidP="00395973">
      <w:pPr>
        <w:widowControl/>
        <w:suppressAutoHyphens w:val="0"/>
        <w:autoSpaceDE w:val="0"/>
        <w:autoSpaceDN w:val="0"/>
        <w:adjustRightInd w:val="0"/>
        <w:ind w:firstLine="567"/>
        <w:jc w:val="both"/>
        <w:rPr>
          <w:rFonts w:ascii="Times New Roman" w:hAnsi="Times New Roman"/>
          <w:b/>
          <w:sz w:val="24"/>
        </w:rPr>
      </w:pPr>
      <w:r w:rsidRPr="00416E2D">
        <w:rPr>
          <w:rFonts w:ascii="Times New Roman" w:hAnsi="Times New Roman"/>
          <w:sz w:val="24"/>
        </w:rPr>
        <w:t xml:space="preserve">Принятое решение: </w:t>
      </w:r>
      <w:r w:rsidRPr="00416E2D">
        <w:rPr>
          <w:rFonts w:ascii="Times New Roman" w:hAnsi="Times New Roman"/>
          <w:b/>
          <w:sz w:val="24"/>
        </w:rPr>
        <w:t>«</w:t>
      </w:r>
      <w:r w:rsidR="00395973" w:rsidRPr="00395973">
        <w:rPr>
          <w:rFonts w:ascii="Times New Roman" w:hAnsi="Times New Roman"/>
          <w:b/>
          <w:sz w:val="24"/>
        </w:rPr>
        <w:t>Принять в члены Ассоциации Общество с ограниченной ответственностью «ВЕК ИННОВАЦИЙ» (ИНН 4617006088 ОГРН 1204600001517).</w:t>
      </w:r>
    </w:p>
    <w:p w:rsidR="00395973" w:rsidRPr="00395973" w:rsidRDefault="00395973" w:rsidP="00395973">
      <w:pPr>
        <w:widowControl/>
        <w:suppressAutoHyphens w:val="0"/>
        <w:autoSpaceDE w:val="0"/>
        <w:autoSpaceDN w:val="0"/>
        <w:adjustRightInd w:val="0"/>
        <w:ind w:firstLine="567"/>
        <w:jc w:val="both"/>
        <w:rPr>
          <w:rFonts w:ascii="Times New Roman" w:hAnsi="Times New Roman"/>
          <w:b/>
          <w:sz w:val="24"/>
        </w:rPr>
      </w:pPr>
      <w:r w:rsidRPr="00395973">
        <w:rPr>
          <w:rFonts w:ascii="Times New Roman" w:hAnsi="Times New Roman"/>
          <w:b/>
          <w:sz w:val="24"/>
        </w:rPr>
        <w:t>Установить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395973" w:rsidRPr="00395973" w:rsidRDefault="00395973" w:rsidP="00395973">
      <w:pPr>
        <w:widowControl/>
        <w:suppressAutoHyphens w:val="0"/>
        <w:autoSpaceDE w:val="0"/>
        <w:autoSpaceDN w:val="0"/>
        <w:adjustRightInd w:val="0"/>
        <w:ind w:firstLine="567"/>
        <w:jc w:val="both"/>
        <w:rPr>
          <w:rFonts w:ascii="Times New Roman" w:hAnsi="Times New Roman"/>
          <w:b/>
          <w:sz w:val="24"/>
        </w:rPr>
      </w:pPr>
      <w:r w:rsidRPr="00395973">
        <w:rPr>
          <w:rFonts w:ascii="Times New Roman" w:hAnsi="Times New Roman"/>
          <w:b/>
          <w:sz w:val="24"/>
        </w:rPr>
        <w:t>Установить в соответствии с заявлением: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w:t>
      </w:r>
    </w:p>
    <w:p w:rsidR="00395973" w:rsidRPr="00395973" w:rsidRDefault="00395973" w:rsidP="00395973">
      <w:pPr>
        <w:widowControl/>
        <w:suppressAutoHyphens w:val="0"/>
        <w:autoSpaceDE w:val="0"/>
        <w:autoSpaceDN w:val="0"/>
        <w:adjustRightInd w:val="0"/>
        <w:ind w:firstLine="567"/>
        <w:jc w:val="both"/>
        <w:rPr>
          <w:rFonts w:ascii="Times New Roman" w:hAnsi="Times New Roman"/>
          <w:b/>
          <w:sz w:val="24"/>
        </w:rPr>
      </w:pPr>
      <w:r w:rsidRPr="00395973">
        <w:rPr>
          <w:rFonts w:ascii="Times New Roman" w:hAnsi="Times New Roman"/>
          <w:b/>
          <w:sz w:val="24"/>
        </w:rPr>
        <w:lastRenderedPageBreak/>
        <w:t>В соответствии с частью 12 статьи 55.6. Градостроительного кодекса РФ,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 а также вступительного взноса.</w:t>
      </w:r>
    </w:p>
    <w:p w:rsidR="00F6557D" w:rsidRDefault="00395973" w:rsidP="00395973">
      <w:pPr>
        <w:widowControl/>
        <w:suppressAutoHyphens w:val="0"/>
        <w:autoSpaceDE w:val="0"/>
        <w:autoSpaceDN w:val="0"/>
        <w:adjustRightInd w:val="0"/>
        <w:ind w:firstLine="567"/>
        <w:jc w:val="both"/>
        <w:rPr>
          <w:rFonts w:ascii="Times New Roman" w:hAnsi="Times New Roman"/>
          <w:b/>
          <w:sz w:val="24"/>
        </w:rPr>
      </w:pPr>
      <w:r w:rsidRPr="00395973">
        <w:rPr>
          <w:rFonts w:ascii="Times New Roman" w:hAnsi="Times New Roman"/>
          <w:b/>
          <w:sz w:val="24"/>
        </w:rPr>
        <w:t>В соответствии с ч. 3 ст. 55.17. Градостроительного кодекса РФ,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w:t>
      </w:r>
      <w:r w:rsidR="00F6557D">
        <w:rPr>
          <w:rFonts w:ascii="Times New Roman" w:hAnsi="Times New Roman"/>
          <w:b/>
          <w:sz w:val="24"/>
        </w:rPr>
        <w:t>»</w:t>
      </w:r>
      <w:r w:rsidR="00F6557D" w:rsidRPr="009D67FE">
        <w:rPr>
          <w:rFonts w:ascii="Times New Roman" w:hAnsi="Times New Roman"/>
          <w:b/>
          <w:sz w:val="24"/>
        </w:rPr>
        <w:t xml:space="preserve">. </w:t>
      </w:r>
    </w:p>
    <w:p w:rsidR="00F6557D" w:rsidRDefault="00F6557D" w:rsidP="00F6557D">
      <w:pPr>
        <w:widowControl/>
        <w:suppressAutoHyphens w:val="0"/>
        <w:autoSpaceDE w:val="0"/>
        <w:autoSpaceDN w:val="0"/>
        <w:adjustRightInd w:val="0"/>
        <w:ind w:firstLine="567"/>
        <w:jc w:val="both"/>
        <w:rPr>
          <w:rFonts w:ascii="Times New Roman" w:hAnsi="Times New Roman"/>
          <w:b/>
          <w:sz w:val="24"/>
        </w:rPr>
      </w:pPr>
    </w:p>
    <w:p w:rsidR="00F6557D" w:rsidRPr="00D70A87" w:rsidRDefault="00F6557D" w:rsidP="00F6557D">
      <w:pPr>
        <w:widowControl/>
        <w:suppressAutoHyphens w:val="0"/>
        <w:autoSpaceDE w:val="0"/>
        <w:autoSpaceDN w:val="0"/>
        <w:adjustRightInd w:val="0"/>
        <w:ind w:firstLine="567"/>
        <w:jc w:val="both"/>
        <w:outlineLvl w:val="1"/>
        <w:rPr>
          <w:rFonts w:ascii="Times New Roman" w:hAnsi="Times New Roman"/>
          <w:sz w:val="24"/>
        </w:rPr>
      </w:pPr>
      <w:r w:rsidRPr="003E722B">
        <w:rPr>
          <w:rFonts w:ascii="Times New Roman" w:hAnsi="Times New Roman"/>
          <w:sz w:val="24"/>
        </w:rPr>
        <w:t>2.2.</w:t>
      </w:r>
      <w:r>
        <w:rPr>
          <w:rFonts w:ascii="Times New Roman" w:hAnsi="Times New Roman"/>
          <w:b/>
          <w:sz w:val="24"/>
        </w:rPr>
        <w:t xml:space="preserve"> </w:t>
      </w:r>
      <w:r w:rsidR="00422CFB">
        <w:rPr>
          <w:rFonts w:ascii="Times New Roman" w:hAnsi="Times New Roman"/>
          <w:sz w:val="24"/>
        </w:rPr>
        <w:t xml:space="preserve">Общество с ограниченной ответственностью </w:t>
      </w:r>
      <w:r w:rsidR="00422CFB" w:rsidRPr="00422CFB">
        <w:rPr>
          <w:rFonts w:ascii="Times New Roman" w:hAnsi="Times New Roman"/>
          <w:sz w:val="24"/>
        </w:rPr>
        <w:t>«Вертикаль» (ИНН 4632227885 ОГРН 1174632004172)</w:t>
      </w:r>
      <w:r>
        <w:rPr>
          <w:rFonts w:ascii="Times New Roman" w:hAnsi="Times New Roman"/>
          <w:sz w:val="24"/>
        </w:rPr>
        <w:t xml:space="preserve">. </w:t>
      </w:r>
      <w:r w:rsidRPr="00D70A87">
        <w:rPr>
          <w:rFonts w:ascii="Times New Roman" w:hAnsi="Times New Roman"/>
          <w:sz w:val="24"/>
        </w:rPr>
        <w:t xml:space="preserve">Заявление на </w:t>
      </w:r>
      <w:r w:rsidRPr="00E83C16">
        <w:rPr>
          <w:rFonts w:ascii="Times New Roman" w:hAnsi="Times New Roman"/>
          <w:sz w:val="24"/>
        </w:rPr>
        <w:t>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w:t>
      </w:r>
      <w:r w:rsidRPr="00D70A87">
        <w:rPr>
          <w:rFonts w:ascii="Times New Roman" w:hAnsi="Times New Roman"/>
          <w:sz w:val="24"/>
        </w:rPr>
        <w:t>, объекты капитального строительства (кроме особо опасных, технически сложных и уникальных объектов, объектов использования атомной энергии)</w:t>
      </w:r>
      <w:r>
        <w:rPr>
          <w:rFonts w:ascii="Times New Roman" w:hAnsi="Times New Roman"/>
          <w:sz w:val="24"/>
        </w:rPr>
        <w:t>.</w:t>
      </w:r>
    </w:p>
    <w:p w:rsidR="00F6557D" w:rsidRDefault="00F6557D" w:rsidP="00F6557D">
      <w:pPr>
        <w:widowControl/>
        <w:suppressAutoHyphens w:val="0"/>
        <w:autoSpaceDE w:val="0"/>
        <w:autoSpaceDN w:val="0"/>
        <w:adjustRightInd w:val="0"/>
        <w:ind w:firstLine="567"/>
        <w:jc w:val="both"/>
        <w:rPr>
          <w:rFonts w:ascii="Times New Roman" w:hAnsi="Times New Roman"/>
          <w:b/>
          <w:sz w:val="24"/>
        </w:rPr>
      </w:pPr>
    </w:p>
    <w:p w:rsidR="00F6557D" w:rsidRPr="008F1E58" w:rsidRDefault="00F6557D" w:rsidP="00F6557D">
      <w:pPr>
        <w:widowControl/>
        <w:suppressAutoHyphens w:val="0"/>
        <w:autoSpaceDE w:val="0"/>
        <w:autoSpaceDN w:val="0"/>
        <w:adjustRightInd w:val="0"/>
        <w:ind w:firstLine="567"/>
        <w:jc w:val="both"/>
        <w:rPr>
          <w:rFonts w:ascii="Times New Roman" w:hAnsi="Times New Roman"/>
          <w:sz w:val="24"/>
        </w:rPr>
      </w:pPr>
      <w:r w:rsidRPr="008F1E58">
        <w:rPr>
          <w:rFonts w:ascii="Times New Roman" w:hAnsi="Times New Roman"/>
          <w:b/>
          <w:sz w:val="24"/>
        </w:rPr>
        <w:t xml:space="preserve">На голосование ставится вопрос: </w:t>
      </w:r>
      <w:r w:rsidRPr="008F1E58">
        <w:rPr>
          <w:rFonts w:ascii="Times New Roman" w:hAnsi="Times New Roman"/>
          <w:sz w:val="24"/>
        </w:rPr>
        <w:t xml:space="preserve">«Принять в члены Ассоциации </w:t>
      </w:r>
      <w:r w:rsidR="00422CFB">
        <w:rPr>
          <w:rFonts w:ascii="Times New Roman" w:hAnsi="Times New Roman"/>
          <w:sz w:val="24"/>
        </w:rPr>
        <w:t>о</w:t>
      </w:r>
      <w:r w:rsidR="00422CFB" w:rsidRPr="00422CFB">
        <w:rPr>
          <w:rFonts w:ascii="Times New Roman" w:hAnsi="Times New Roman"/>
          <w:sz w:val="24"/>
        </w:rPr>
        <w:t>бщество с ограниченной ответственностью «Вертикаль» (ИНН 4632227885 ОГРН 1174632004172)</w:t>
      </w:r>
      <w:r>
        <w:rPr>
          <w:rFonts w:ascii="Times New Roman" w:hAnsi="Times New Roman"/>
          <w:sz w:val="24"/>
        </w:rPr>
        <w:t xml:space="preserve">. </w:t>
      </w:r>
    </w:p>
    <w:p w:rsidR="00F6557D" w:rsidRPr="00E83C16" w:rsidRDefault="00F6557D" w:rsidP="00F6557D">
      <w:pPr>
        <w:widowControl/>
        <w:suppressAutoHyphens w:val="0"/>
        <w:autoSpaceDE w:val="0"/>
        <w:autoSpaceDN w:val="0"/>
        <w:adjustRightInd w:val="0"/>
        <w:ind w:firstLine="567"/>
        <w:jc w:val="both"/>
        <w:rPr>
          <w:rFonts w:ascii="Times New Roman" w:hAnsi="Times New Roman"/>
          <w:sz w:val="24"/>
        </w:rPr>
      </w:pPr>
      <w:r w:rsidRPr="00E83C16">
        <w:rPr>
          <w:rFonts w:ascii="Times New Roman" w:hAnsi="Times New Roman"/>
          <w:sz w:val="24"/>
        </w:rPr>
        <w:t>Установить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F6557D" w:rsidRPr="00E83C16" w:rsidRDefault="00F6557D" w:rsidP="00F6557D">
      <w:pPr>
        <w:widowControl/>
        <w:suppressAutoHyphens w:val="0"/>
        <w:autoSpaceDE w:val="0"/>
        <w:autoSpaceDN w:val="0"/>
        <w:adjustRightInd w:val="0"/>
        <w:ind w:firstLine="567"/>
        <w:jc w:val="both"/>
        <w:rPr>
          <w:rFonts w:ascii="Times New Roman" w:hAnsi="Times New Roman"/>
          <w:sz w:val="24"/>
        </w:rPr>
      </w:pPr>
      <w:r w:rsidRPr="00E83C16">
        <w:rPr>
          <w:rFonts w:ascii="Times New Roman" w:hAnsi="Times New Roman"/>
          <w:sz w:val="24"/>
        </w:rPr>
        <w:t>Установить в соответствии с заявлением: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w:t>
      </w:r>
    </w:p>
    <w:p w:rsidR="00F6557D" w:rsidRDefault="00395973" w:rsidP="00F6557D">
      <w:pPr>
        <w:tabs>
          <w:tab w:val="left" w:pos="720"/>
        </w:tabs>
        <w:ind w:firstLine="567"/>
        <w:jc w:val="both"/>
        <w:rPr>
          <w:rFonts w:ascii="Times New Roman" w:hAnsi="Times New Roman"/>
          <w:sz w:val="24"/>
        </w:rPr>
      </w:pPr>
      <w:r w:rsidRPr="00724FFD">
        <w:rPr>
          <w:rFonts w:ascii="Times New Roman" w:hAnsi="Times New Roman"/>
          <w:sz w:val="24"/>
        </w:rPr>
        <w:t>В соответствии с частью 12 статьи 55.6. Градостроительного кодекса РФ, настоящее решение Совета Ассоциации вступает в силу со дня уплаты в полном объеме взнос</w:t>
      </w:r>
      <w:r>
        <w:rPr>
          <w:rFonts w:ascii="Times New Roman" w:hAnsi="Times New Roman"/>
          <w:sz w:val="24"/>
        </w:rPr>
        <w:t>ов</w:t>
      </w:r>
      <w:r w:rsidRPr="00724FFD">
        <w:rPr>
          <w:rFonts w:ascii="Times New Roman" w:hAnsi="Times New Roman"/>
          <w:sz w:val="24"/>
        </w:rPr>
        <w:t xml:space="preserve"> в компенсационны</w:t>
      </w:r>
      <w:r>
        <w:rPr>
          <w:rFonts w:ascii="Times New Roman" w:hAnsi="Times New Roman"/>
          <w:sz w:val="24"/>
        </w:rPr>
        <w:t>й</w:t>
      </w:r>
      <w:r w:rsidRPr="00724FFD">
        <w:rPr>
          <w:rFonts w:ascii="Times New Roman" w:hAnsi="Times New Roman"/>
          <w:sz w:val="24"/>
        </w:rPr>
        <w:t xml:space="preserve"> фонд возмещения вреда </w:t>
      </w:r>
      <w:r>
        <w:rPr>
          <w:rFonts w:ascii="Times New Roman" w:hAnsi="Times New Roman"/>
          <w:sz w:val="24"/>
        </w:rPr>
        <w:t xml:space="preserve">и </w:t>
      </w:r>
      <w:r w:rsidRPr="00724FFD">
        <w:rPr>
          <w:rFonts w:ascii="Times New Roman" w:hAnsi="Times New Roman"/>
          <w:sz w:val="24"/>
        </w:rPr>
        <w:t>компенсационны</w:t>
      </w:r>
      <w:r>
        <w:rPr>
          <w:rFonts w:ascii="Times New Roman" w:hAnsi="Times New Roman"/>
          <w:sz w:val="24"/>
        </w:rPr>
        <w:t>й</w:t>
      </w:r>
      <w:r w:rsidRPr="00724FFD">
        <w:rPr>
          <w:rFonts w:ascii="Times New Roman" w:hAnsi="Times New Roman"/>
          <w:sz w:val="24"/>
        </w:rPr>
        <w:t xml:space="preserve"> фонд</w:t>
      </w:r>
      <w:r>
        <w:rPr>
          <w:rFonts w:ascii="Times New Roman" w:hAnsi="Times New Roman"/>
          <w:sz w:val="24"/>
        </w:rPr>
        <w:t xml:space="preserve"> </w:t>
      </w:r>
      <w:r w:rsidRPr="00E83C16">
        <w:rPr>
          <w:rFonts w:ascii="Times New Roman" w:hAnsi="Times New Roman"/>
          <w:sz w:val="24"/>
        </w:rPr>
        <w:t>обеспечения договорных обязательств</w:t>
      </w:r>
      <w:r w:rsidRPr="00724FFD">
        <w:rPr>
          <w:rFonts w:ascii="Times New Roman" w:hAnsi="Times New Roman"/>
          <w:sz w:val="24"/>
        </w:rPr>
        <w:t xml:space="preserve"> Ассоциации, а также вступительного взноса</w:t>
      </w:r>
      <w:r w:rsidR="00F6557D" w:rsidRPr="00464F41">
        <w:rPr>
          <w:rFonts w:ascii="Times New Roman" w:hAnsi="Times New Roman"/>
          <w:sz w:val="24"/>
        </w:rPr>
        <w:t>.</w:t>
      </w:r>
    </w:p>
    <w:p w:rsidR="00F6557D" w:rsidRDefault="00F6557D" w:rsidP="00F6557D">
      <w:pPr>
        <w:widowControl/>
        <w:suppressAutoHyphens w:val="0"/>
        <w:autoSpaceDE w:val="0"/>
        <w:autoSpaceDN w:val="0"/>
        <w:adjustRightInd w:val="0"/>
        <w:ind w:firstLine="567"/>
        <w:jc w:val="both"/>
        <w:rPr>
          <w:rFonts w:ascii="Times New Roman" w:hAnsi="Times New Roman"/>
          <w:sz w:val="24"/>
        </w:rPr>
      </w:pPr>
      <w:r>
        <w:rPr>
          <w:rFonts w:ascii="Times New Roman" w:hAnsi="Times New Roman"/>
          <w:sz w:val="24"/>
        </w:rPr>
        <w:t>В</w:t>
      </w:r>
      <w:r w:rsidRPr="000B28AC">
        <w:rPr>
          <w:rFonts w:ascii="Times New Roman" w:hAnsi="Times New Roman"/>
          <w:sz w:val="24"/>
        </w:rPr>
        <w:t xml:space="preserve"> соответствии с ч.</w:t>
      </w:r>
      <w:r>
        <w:rPr>
          <w:rFonts w:ascii="Times New Roman" w:hAnsi="Times New Roman"/>
          <w:sz w:val="24"/>
        </w:rPr>
        <w:t xml:space="preserve"> </w:t>
      </w:r>
      <w:r w:rsidRPr="000B28AC">
        <w:rPr>
          <w:rFonts w:ascii="Times New Roman" w:hAnsi="Times New Roman"/>
          <w:sz w:val="24"/>
        </w:rPr>
        <w:t>3 ст. 55.17</w:t>
      </w:r>
      <w:r>
        <w:rPr>
          <w:rFonts w:ascii="Times New Roman" w:hAnsi="Times New Roman"/>
          <w:sz w:val="24"/>
        </w:rPr>
        <w:t>.</w:t>
      </w:r>
      <w:r w:rsidRPr="000B28AC">
        <w:rPr>
          <w:rFonts w:ascii="Times New Roman" w:hAnsi="Times New Roman"/>
          <w:sz w:val="24"/>
        </w:rPr>
        <w:t xml:space="preserve"> Градостроительного кодекса РФ</w:t>
      </w:r>
      <w:r>
        <w:rPr>
          <w:rFonts w:ascii="Times New Roman" w:hAnsi="Times New Roman"/>
          <w:sz w:val="24"/>
        </w:rPr>
        <w:t>,</w:t>
      </w:r>
      <w:r w:rsidRPr="000B28AC">
        <w:rPr>
          <w:rFonts w:ascii="Times New Roman" w:hAnsi="Times New Roman"/>
          <w:sz w:val="24"/>
        </w:rPr>
        <w:t xml:space="preserve"> в день вступления в силу </w:t>
      </w:r>
      <w:r>
        <w:rPr>
          <w:rFonts w:ascii="Times New Roman" w:hAnsi="Times New Roman"/>
          <w:sz w:val="24"/>
        </w:rPr>
        <w:t xml:space="preserve">настоящего </w:t>
      </w:r>
      <w:r w:rsidRPr="000B28AC">
        <w:rPr>
          <w:rFonts w:ascii="Times New Roman" w:hAnsi="Times New Roman"/>
          <w:sz w:val="24"/>
        </w:rPr>
        <w:t>решения внести в реестр членов Ассоциации сведения о приеме в члены</w:t>
      </w:r>
      <w:r w:rsidR="006E08BD">
        <w:rPr>
          <w:rFonts w:ascii="Times New Roman" w:hAnsi="Times New Roman"/>
          <w:sz w:val="24"/>
        </w:rPr>
        <w:t xml:space="preserve"> Ассоциации</w:t>
      </w:r>
      <w:r w:rsidRPr="000B28AC">
        <w:rPr>
          <w:rFonts w:ascii="Times New Roman" w:hAnsi="Times New Roman"/>
          <w:sz w:val="24"/>
        </w:rPr>
        <w:t xml:space="preserve"> и направить в НОСТРОЙ уведомление о принятом решении</w:t>
      </w:r>
      <w:r w:rsidRPr="008F1E58">
        <w:rPr>
          <w:rFonts w:ascii="Times New Roman" w:hAnsi="Times New Roman"/>
          <w:sz w:val="24"/>
        </w:rPr>
        <w:t>».</w:t>
      </w:r>
    </w:p>
    <w:p w:rsidR="00F6557D" w:rsidRDefault="00F6557D" w:rsidP="00F6557D">
      <w:pPr>
        <w:tabs>
          <w:tab w:val="left" w:pos="720"/>
        </w:tabs>
        <w:ind w:firstLine="567"/>
        <w:jc w:val="both"/>
        <w:rPr>
          <w:rFonts w:ascii="Times New Roman" w:hAnsi="Times New Roman"/>
          <w:sz w:val="24"/>
        </w:rPr>
      </w:pPr>
    </w:p>
    <w:p w:rsidR="00F6557D" w:rsidRPr="00290F75" w:rsidRDefault="00F6557D" w:rsidP="00F6557D">
      <w:pPr>
        <w:widowControl/>
        <w:suppressAutoHyphens w:val="0"/>
        <w:autoSpaceDE w:val="0"/>
        <w:autoSpaceDN w:val="0"/>
        <w:adjustRightInd w:val="0"/>
        <w:ind w:firstLine="567"/>
        <w:jc w:val="both"/>
        <w:rPr>
          <w:rFonts w:ascii="Times New Roman" w:hAnsi="Times New Roman"/>
          <w:b/>
          <w:sz w:val="24"/>
        </w:rPr>
      </w:pPr>
      <w:r w:rsidRPr="00290F75">
        <w:rPr>
          <w:rFonts w:ascii="Times New Roman" w:hAnsi="Times New Roman"/>
          <w:b/>
          <w:sz w:val="24"/>
        </w:rPr>
        <w:t>ГОЛОСОВАЛИ:</w:t>
      </w:r>
    </w:p>
    <w:p w:rsidR="00F6557D" w:rsidRPr="00290F75" w:rsidRDefault="00F6557D" w:rsidP="00F6557D">
      <w:pPr>
        <w:autoSpaceDE w:val="0"/>
        <w:ind w:firstLine="567"/>
        <w:rPr>
          <w:rFonts w:ascii="Times New Roman" w:eastAsia="Arial" w:hAnsi="Times New Roman" w:cs="Courier New"/>
          <w:sz w:val="24"/>
          <w:szCs w:val="20"/>
        </w:rPr>
      </w:pPr>
      <w:r w:rsidRPr="00290F75">
        <w:rPr>
          <w:rFonts w:ascii="Times New Roman" w:eastAsia="Arial" w:hAnsi="Times New Roman" w:cs="Courier New"/>
          <w:sz w:val="24"/>
          <w:szCs w:val="20"/>
        </w:rPr>
        <w:t>«За» - 7 (семь) голосов.</w:t>
      </w:r>
    </w:p>
    <w:p w:rsidR="00F6557D" w:rsidRPr="00290F75" w:rsidRDefault="00F6557D" w:rsidP="00F6557D">
      <w:pPr>
        <w:autoSpaceDE w:val="0"/>
        <w:ind w:firstLine="567"/>
        <w:rPr>
          <w:rFonts w:ascii="Times New Roman" w:eastAsia="Arial" w:hAnsi="Times New Roman" w:cs="Courier New"/>
          <w:sz w:val="24"/>
          <w:szCs w:val="20"/>
        </w:rPr>
      </w:pPr>
      <w:r w:rsidRPr="00290F75">
        <w:rPr>
          <w:rFonts w:ascii="Times New Roman" w:eastAsia="Arial" w:hAnsi="Times New Roman" w:cs="Courier New"/>
          <w:sz w:val="24"/>
          <w:szCs w:val="20"/>
        </w:rPr>
        <w:t>«Воздержались» - нет голосов.</w:t>
      </w:r>
    </w:p>
    <w:p w:rsidR="00F6557D" w:rsidRPr="00290F75" w:rsidRDefault="00F6557D" w:rsidP="00F6557D">
      <w:pPr>
        <w:autoSpaceDE w:val="0"/>
        <w:ind w:firstLine="567"/>
        <w:rPr>
          <w:rFonts w:ascii="Times New Roman" w:eastAsia="Arial" w:hAnsi="Times New Roman" w:cs="Courier New"/>
          <w:sz w:val="24"/>
          <w:szCs w:val="20"/>
        </w:rPr>
      </w:pPr>
      <w:r w:rsidRPr="00290F75">
        <w:rPr>
          <w:rFonts w:ascii="Times New Roman" w:eastAsia="Arial" w:hAnsi="Times New Roman" w:cs="Courier New"/>
          <w:sz w:val="24"/>
          <w:szCs w:val="20"/>
        </w:rPr>
        <w:t>«Против» - нет голосов.</w:t>
      </w:r>
    </w:p>
    <w:p w:rsidR="00F6557D" w:rsidRPr="00290F75" w:rsidRDefault="00F6557D" w:rsidP="00F6557D">
      <w:pPr>
        <w:widowControl/>
        <w:suppressAutoHyphens w:val="0"/>
        <w:autoSpaceDE w:val="0"/>
        <w:autoSpaceDN w:val="0"/>
        <w:adjustRightInd w:val="0"/>
        <w:ind w:firstLine="567"/>
        <w:jc w:val="both"/>
        <w:rPr>
          <w:rFonts w:ascii="Times New Roman" w:hAnsi="Times New Roman"/>
          <w:sz w:val="24"/>
        </w:rPr>
      </w:pPr>
      <w:r w:rsidRPr="00290F75">
        <w:rPr>
          <w:rFonts w:ascii="Times New Roman" w:eastAsia="Arial" w:hAnsi="Times New Roman" w:cs="Courier New"/>
          <w:sz w:val="24"/>
          <w:szCs w:val="20"/>
        </w:rPr>
        <w:t>Принято единогласно.</w:t>
      </w:r>
    </w:p>
    <w:p w:rsidR="00F6557D" w:rsidRPr="008F1E58" w:rsidRDefault="00F6557D" w:rsidP="00F6557D">
      <w:pPr>
        <w:widowControl/>
        <w:suppressAutoHyphens w:val="0"/>
        <w:autoSpaceDE w:val="0"/>
        <w:autoSpaceDN w:val="0"/>
        <w:adjustRightInd w:val="0"/>
        <w:ind w:firstLine="567"/>
        <w:jc w:val="both"/>
        <w:rPr>
          <w:rFonts w:ascii="Times New Roman" w:hAnsi="Times New Roman"/>
          <w:b/>
          <w:sz w:val="24"/>
        </w:rPr>
      </w:pPr>
    </w:p>
    <w:p w:rsidR="00395973" w:rsidRPr="00395973" w:rsidRDefault="00F6557D" w:rsidP="00395973">
      <w:pPr>
        <w:widowControl/>
        <w:suppressAutoHyphens w:val="0"/>
        <w:autoSpaceDE w:val="0"/>
        <w:autoSpaceDN w:val="0"/>
        <w:adjustRightInd w:val="0"/>
        <w:ind w:firstLine="567"/>
        <w:jc w:val="both"/>
        <w:rPr>
          <w:rFonts w:ascii="Times New Roman" w:hAnsi="Times New Roman"/>
          <w:b/>
          <w:sz w:val="24"/>
        </w:rPr>
      </w:pPr>
      <w:r w:rsidRPr="00416E2D">
        <w:rPr>
          <w:rFonts w:ascii="Times New Roman" w:hAnsi="Times New Roman"/>
          <w:sz w:val="24"/>
        </w:rPr>
        <w:t xml:space="preserve">Принятое решение: </w:t>
      </w:r>
      <w:r w:rsidRPr="00416E2D">
        <w:rPr>
          <w:rFonts w:ascii="Times New Roman" w:hAnsi="Times New Roman"/>
          <w:b/>
          <w:sz w:val="24"/>
        </w:rPr>
        <w:t>«</w:t>
      </w:r>
      <w:r w:rsidR="00395973" w:rsidRPr="00395973">
        <w:rPr>
          <w:rFonts w:ascii="Times New Roman" w:hAnsi="Times New Roman"/>
          <w:b/>
          <w:sz w:val="24"/>
        </w:rPr>
        <w:t xml:space="preserve">Принять в члены Ассоциации общество с ограниченной ответственностью «Вертикаль» (ИНН 4632227885 ОГРН 1174632004172). </w:t>
      </w:r>
    </w:p>
    <w:p w:rsidR="00395973" w:rsidRPr="00395973" w:rsidRDefault="00395973" w:rsidP="00395973">
      <w:pPr>
        <w:widowControl/>
        <w:suppressAutoHyphens w:val="0"/>
        <w:autoSpaceDE w:val="0"/>
        <w:autoSpaceDN w:val="0"/>
        <w:adjustRightInd w:val="0"/>
        <w:ind w:firstLine="567"/>
        <w:jc w:val="both"/>
        <w:rPr>
          <w:rFonts w:ascii="Times New Roman" w:hAnsi="Times New Roman"/>
          <w:b/>
          <w:sz w:val="24"/>
        </w:rPr>
      </w:pPr>
      <w:r w:rsidRPr="00395973">
        <w:rPr>
          <w:rFonts w:ascii="Times New Roman" w:hAnsi="Times New Roman"/>
          <w:b/>
          <w:sz w:val="24"/>
        </w:rPr>
        <w:t>Установить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395973" w:rsidRPr="00395973" w:rsidRDefault="00395973" w:rsidP="00395973">
      <w:pPr>
        <w:widowControl/>
        <w:suppressAutoHyphens w:val="0"/>
        <w:autoSpaceDE w:val="0"/>
        <w:autoSpaceDN w:val="0"/>
        <w:adjustRightInd w:val="0"/>
        <w:ind w:firstLine="567"/>
        <w:jc w:val="both"/>
        <w:rPr>
          <w:rFonts w:ascii="Times New Roman" w:hAnsi="Times New Roman"/>
          <w:b/>
          <w:sz w:val="24"/>
        </w:rPr>
      </w:pPr>
      <w:r w:rsidRPr="00395973">
        <w:rPr>
          <w:rFonts w:ascii="Times New Roman" w:hAnsi="Times New Roman"/>
          <w:b/>
          <w:sz w:val="24"/>
        </w:rPr>
        <w:t>Установить в соответствии с заявлением: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w:t>
      </w:r>
    </w:p>
    <w:p w:rsidR="00395973" w:rsidRPr="00395973" w:rsidRDefault="00395973" w:rsidP="00395973">
      <w:pPr>
        <w:widowControl/>
        <w:suppressAutoHyphens w:val="0"/>
        <w:autoSpaceDE w:val="0"/>
        <w:autoSpaceDN w:val="0"/>
        <w:adjustRightInd w:val="0"/>
        <w:ind w:firstLine="567"/>
        <w:jc w:val="both"/>
        <w:rPr>
          <w:rFonts w:ascii="Times New Roman" w:hAnsi="Times New Roman"/>
          <w:b/>
          <w:sz w:val="24"/>
        </w:rPr>
      </w:pPr>
      <w:r w:rsidRPr="00395973">
        <w:rPr>
          <w:rFonts w:ascii="Times New Roman" w:hAnsi="Times New Roman"/>
          <w:b/>
          <w:sz w:val="24"/>
        </w:rPr>
        <w:t>В соответствии с частью 12 статьи 55.6. Градостроительного кодекса РФ,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 а также вступительного взноса.</w:t>
      </w:r>
    </w:p>
    <w:p w:rsidR="00F6557D" w:rsidRDefault="00395973" w:rsidP="00395973">
      <w:pPr>
        <w:widowControl/>
        <w:suppressAutoHyphens w:val="0"/>
        <w:autoSpaceDE w:val="0"/>
        <w:autoSpaceDN w:val="0"/>
        <w:adjustRightInd w:val="0"/>
        <w:ind w:firstLine="567"/>
        <w:jc w:val="both"/>
        <w:rPr>
          <w:rFonts w:ascii="Times New Roman" w:hAnsi="Times New Roman"/>
          <w:b/>
          <w:sz w:val="24"/>
        </w:rPr>
      </w:pPr>
      <w:r w:rsidRPr="00395973">
        <w:rPr>
          <w:rFonts w:ascii="Times New Roman" w:hAnsi="Times New Roman"/>
          <w:b/>
          <w:sz w:val="24"/>
        </w:rPr>
        <w:lastRenderedPageBreak/>
        <w:t>В соответствии с ч. 3 ст. 55.17. Градостроительного кодекса РФ,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w:t>
      </w:r>
      <w:r w:rsidR="00F6557D">
        <w:rPr>
          <w:rFonts w:ascii="Times New Roman" w:hAnsi="Times New Roman"/>
          <w:b/>
          <w:sz w:val="24"/>
        </w:rPr>
        <w:t>»</w:t>
      </w:r>
      <w:r w:rsidR="00F6557D" w:rsidRPr="009D67FE">
        <w:rPr>
          <w:rFonts w:ascii="Times New Roman" w:hAnsi="Times New Roman"/>
          <w:b/>
          <w:sz w:val="24"/>
        </w:rPr>
        <w:t>.</w:t>
      </w:r>
    </w:p>
    <w:p w:rsidR="00AE6CA3" w:rsidRDefault="00AE6CA3" w:rsidP="00AE6CA3">
      <w:pPr>
        <w:widowControl/>
        <w:autoSpaceDE w:val="0"/>
        <w:autoSpaceDN w:val="0"/>
        <w:ind w:firstLine="567"/>
        <w:jc w:val="both"/>
        <w:outlineLvl w:val="0"/>
        <w:rPr>
          <w:rFonts w:ascii="Times New Roman" w:hAnsi="Times New Roman"/>
          <w:b/>
          <w:sz w:val="24"/>
        </w:rPr>
      </w:pPr>
    </w:p>
    <w:p w:rsidR="00AE6CA3" w:rsidRPr="00AE6CA3" w:rsidRDefault="00AE6CA3" w:rsidP="00AE6CA3">
      <w:pPr>
        <w:widowControl/>
        <w:autoSpaceDE w:val="0"/>
        <w:autoSpaceDN w:val="0"/>
        <w:ind w:firstLine="567"/>
        <w:jc w:val="both"/>
        <w:outlineLvl w:val="0"/>
        <w:rPr>
          <w:rFonts w:ascii="Times New Roman" w:hAnsi="Times New Roman"/>
          <w:sz w:val="24"/>
        </w:rPr>
      </w:pPr>
      <w:r>
        <w:rPr>
          <w:rFonts w:ascii="Times New Roman" w:hAnsi="Times New Roman"/>
          <w:b/>
          <w:sz w:val="24"/>
        </w:rPr>
        <w:t>3</w:t>
      </w:r>
      <w:r w:rsidRPr="00C00CA1">
        <w:rPr>
          <w:rFonts w:ascii="Times New Roman" w:hAnsi="Times New Roman"/>
          <w:b/>
          <w:sz w:val="24"/>
        </w:rPr>
        <w:t xml:space="preserve">. По </w:t>
      </w:r>
      <w:r>
        <w:rPr>
          <w:rFonts w:ascii="Times New Roman" w:hAnsi="Times New Roman"/>
          <w:b/>
          <w:sz w:val="24"/>
        </w:rPr>
        <w:t>третьему</w:t>
      </w:r>
      <w:r w:rsidRPr="00C00CA1">
        <w:rPr>
          <w:rFonts w:ascii="Times New Roman" w:hAnsi="Times New Roman"/>
          <w:b/>
          <w:sz w:val="24"/>
        </w:rPr>
        <w:t xml:space="preserve"> вопросу повестки дня </w:t>
      </w:r>
      <w:r w:rsidRPr="00D94C98">
        <w:rPr>
          <w:rFonts w:ascii="Times New Roman" w:hAnsi="Times New Roman"/>
          <w:sz w:val="24"/>
        </w:rPr>
        <w:t>слушали Глущенко В.А., который сообщил присутствующим о</w:t>
      </w:r>
      <w:r>
        <w:rPr>
          <w:rFonts w:ascii="Times New Roman" w:hAnsi="Times New Roman"/>
          <w:sz w:val="24"/>
        </w:rPr>
        <w:t xml:space="preserve"> том, что в 2019 году</w:t>
      </w:r>
      <w:r w:rsidRPr="00D94C98">
        <w:rPr>
          <w:rFonts w:ascii="Times New Roman" w:hAnsi="Times New Roman"/>
          <w:sz w:val="24"/>
        </w:rPr>
        <w:t xml:space="preserve"> </w:t>
      </w:r>
      <w:r w:rsidRPr="00AE6CA3">
        <w:rPr>
          <w:rFonts w:ascii="Times New Roman" w:hAnsi="Times New Roman"/>
          <w:sz w:val="24"/>
        </w:rPr>
        <w:t>Ассоциацией была проведена выездная плановая проверка в отношении ООО «Лидер» (ИНН 4634012571, ОГРН 1174632002676). В соответствии с актом, составленным по итогам проверки, ООО «Лидер» не исполняются минимальные требования к членству в саморегулируемой организации, установленные п. 2 ч. 6 ст. 55.5. ГрК РФ, (требование к наличию у индивидуального предпринимателя или юридического лица не менее двух специалистов по организации строительства (главных инженеров проектов), трудовая функция которых включает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национальный реестр).</w:t>
      </w:r>
    </w:p>
    <w:p w:rsidR="00AE6CA3" w:rsidRPr="00AE6CA3" w:rsidRDefault="00AE6CA3" w:rsidP="00AE6CA3">
      <w:pPr>
        <w:widowControl/>
        <w:autoSpaceDE w:val="0"/>
        <w:autoSpaceDN w:val="0"/>
        <w:ind w:firstLine="567"/>
        <w:jc w:val="both"/>
        <w:outlineLvl w:val="0"/>
        <w:rPr>
          <w:rFonts w:ascii="Times New Roman" w:hAnsi="Times New Roman"/>
          <w:sz w:val="24"/>
        </w:rPr>
      </w:pPr>
      <w:r w:rsidRPr="00AE6CA3">
        <w:rPr>
          <w:rFonts w:ascii="Times New Roman" w:hAnsi="Times New Roman"/>
          <w:sz w:val="24"/>
        </w:rPr>
        <w:t>К настоящему времени акт проверки не исполнен, нарушения, отраженные в акте, не устранены. От ООО «Лидер» поступили письма с просьбой о переносе срока исполнения акта проверки и неприменении мер дисциплинарного воздействия в связи с отсутствием фактической деятельности.</w:t>
      </w:r>
    </w:p>
    <w:p w:rsidR="00AE6CA3" w:rsidRPr="00AE6CA3" w:rsidRDefault="00AE6CA3" w:rsidP="00AE6CA3">
      <w:pPr>
        <w:widowControl/>
        <w:autoSpaceDE w:val="0"/>
        <w:autoSpaceDN w:val="0"/>
        <w:ind w:firstLine="567"/>
        <w:jc w:val="both"/>
        <w:outlineLvl w:val="0"/>
        <w:rPr>
          <w:rFonts w:ascii="Times New Roman" w:hAnsi="Times New Roman"/>
          <w:sz w:val="24"/>
        </w:rPr>
      </w:pPr>
      <w:r w:rsidRPr="00AE6CA3">
        <w:rPr>
          <w:rFonts w:ascii="Times New Roman" w:hAnsi="Times New Roman"/>
          <w:sz w:val="24"/>
        </w:rPr>
        <w:t>На заседании Совета Ассоциации (протокол от 19.05.2020г. №205) было принято решение: «В связи с неустранением членом Ассоциации ООО «Лидер» (ИНН 4634012571) выявленных нарушений в срок, установленный в акте проверки, а также неисполнением данных в письмах обязательств об устранении выявленных нарушений, рекомендовать Контрольной комиссии передать акт проверки и материалы проверки в Дисциплинарную комиссию Ассоциации для рассмотрения вопроса о применении к ООО «Лидер» мер дисциплинарного воздействия».</w:t>
      </w:r>
    </w:p>
    <w:p w:rsidR="00AE6CA3" w:rsidRPr="00AE6CA3" w:rsidRDefault="00AE6CA3" w:rsidP="00AE6CA3">
      <w:pPr>
        <w:widowControl/>
        <w:autoSpaceDE w:val="0"/>
        <w:autoSpaceDN w:val="0"/>
        <w:ind w:firstLine="567"/>
        <w:jc w:val="both"/>
        <w:outlineLvl w:val="0"/>
        <w:rPr>
          <w:rFonts w:ascii="Times New Roman" w:hAnsi="Times New Roman"/>
          <w:sz w:val="24"/>
        </w:rPr>
      </w:pPr>
      <w:r w:rsidRPr="00AE6CA3">
        <w:rPr>
          <w:rFonts w:ascii="Times New Roman" w:hAnsi="Times New Roman"/>
          <w:sz w:val="24"/>
        </w:rPr>
        <w:t>В соответствии с ч. 1 ст. 55.15. ГрК РФ в отношении члена саморегулируемой организ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саморегулируемой организацией могут применяться меры дисциплинарного воздействия, предусмотренные Федеральным законом «О саморегулируемых организациях».</w:t>
      </w:r>
    </w:p>
    <w:p w:rsidR="00AE6CA3" w:rsidRPr="00AE6CA3" w:rsidRDefault="00AE6CA3" w:rsidP="00AE6CA3">
      <w:pPr>
        <w:widowControl/>
        <w:autoSpaceDE w:val="0"/>
        <w:autoSpaceDN w:val="0"/>
        <w:ind w:firstLine="567"/>
        <w:jc w:val="both"/>
        <w:outlineLvl w:val="0"/>
        <w:rPr>
          <w:rFonts w:ascii="Times New Roman" w:hAnsi="Times New Roman"/>
          <w:sz w:val="24"/>
        </w:rPr>
      </w:pPr>
      <w:r w:rsidRPr="00AE6CA3">
        <w:rPr>
          <w:rFonts w:ascii="Times New Roman" w:hAnsi="Times New Roman"/>
          <w:sz w:val="24"/>
        </w:rPr>
        <w:t>В соответствии с ч. 2 ст. 10 Федерального закона от 01.12.2007 N 315-ФЗ «О саморегулируемых организациях» процедура рассмотрения жалоб на действия членов саморегулируемой организации и дел о нарушении ее членами требований стандартов и правил предпринимательской или профессиональной деятельности, условий членств</w:t>
      </w:r>
      <w:r>
        <w:rPr>
          <w:rFonts w:ascii="Times New Roman" w:hAnsi="Times New Roman"/>
          <w:sz w:val="24"/>
        </w:rPr>
        <w:t>а в саморегулируемой организаци</w:t>
      </w:r>
      <w:r w:rsidRPr="00AE6CA3">
        <w:rPr>
          <w:rFonts w:ascii="Times New Roman" w:hAnsi="Times New Roman"/>
          <w:sz w:val="24"/>
        </w:rPr>
        <w:t>и дел, определяются внутренними документами саморегулируемой организации.</w:t>
      </w:r>
    </w:p>
    <w:p w:rsidR="00AE6CA3" w:rsidRPr="00AE6CA3" w:rsidRDefault="00AE6CA3" w:rsidP="00AE6CA3">
      <w:pPr>
        <w:widowControl/>
        <w:autoSpaceDE w:val="0"/>
        <w:autoSpaceDN w:val="0"/>
        <w:ind w:firstLine="567"/>
        <w:jc w:val="both"/>
        <w:outlineLvl w:val="0"/>
        <w:rPr>
          <w:rFonts w:ascii="Times New Roman" w:hAnsi="Times New Roman"/>
          <w:sz w:val="24"/>
        </w:rPr>
      </w:pPr>
      <w:r w:rsidRPr="00AE6CA3">
        <w:rPr>
          <w:rFonts w:ascii="Times New Roman" w:hAnsi="Times New Roman"/>
          <w:sz w:val="24"/>
        </w:rPr>
        <w:t>В соответствии с п 2.1.  Положения об утверждении мер дисциплинарного воздействия, порядка и оснований их применения, порядка рассмотрения дел Ассоциации (утв. Общим собранием членов Ассоциации, протокол № 28 от 09.04.2019г.), за нарушение обязательных требований к члену Ассоциации могут применяться следующие меры дисциплинарного воздействия:</w:t>
      </w:r>
    </w:p>
    <w:p w:rsidR="00AE6CA3" w:rsidRPr="00AE6CA3" w:rsidRDefault="00AE6CA3" w:rsidP="00AE6CA3">
      <w:pPr>
        <w:widowControl/>
        <w:autoSpaceDE w:val="0"/>
        <w:autoSpaceDN w:val="0"/>
        <w:ind w:firstLine="567"/>
        <w:jc w:val="both"/>
        <w:outlineLvl w:val="0"/>
        <w:rPr>
          <w:rFonts w:ascii="Times New Roman" w:hAnsi="Times New Roman"/>
          <w:sz w:val="24"/>
        </w:rPr>
      </w:pPr>
      <w:r w:rsidRPr="00AE6CA3">
        <w:rPr>
          <w:rFonts w:ascii="Times New Roman" w:hAnsi="Times New Roman"/>
          <w:sz w:val="24"/>
        </w:rPr>
        <w:t>2.1.1.</w:t>
      </w:r>
      <w:r w:rsidRPr="00AE6CA3">
        <w:rPr>
          <w:rFonts w:ascii="Times New Roman" w:hAnsi="Times New Roman"/>
          <w:sz w:val="24"/>
        </w:rPr>
        <w:tab/>
        <w:t>вынесение предписания, обязывающего члена Ассоциации устранить выявленные нарушения и устанавливающего сроки устранения таких нарушений;</w:t>
      </w:r>
    </w:p>
    <w:p w:rsidR="00AE6CA3" w:rsidRPr="00AE6CA3" w:rsidRDefault="00AE6CA3" w:rsidP="00AE6CA3">
      <w:pPr>
        <w:widowControl/>
        <w:autoSpaceDE w:val="0"/>
        <w:autoSpaceDN w:val="0"/>
        <w:ind w:firstLine="567"/>
        <w:jc w:val="both"/>
        <w:outlineLvl w:val="0"/>
        <w:rPr>
          <w:rFonts w:ascii="Times New Roman" w:hAnsi="Times New Roman"/>
          <w:sz w:val="24"/>
        </w:rPr>
      </w:pPr>
      <w:r w:rsidRPr="00AE6CA3">
        <w:rPr>
          <w:rFonts w:ascii="Times New Roman" w:hAnsi="Times New Roman"/>
          <w:sz w:val="24"/>
        </w:rPr>
        <w:t>2.1.2.</w:t>
      </w:r>
      <w:r w:rsidRPr="00AE6CA3">
        <w:rPr>
          <w:rFonts w:ascii="Times New Roman" w:hAnsi="Times New Roman"/>
          <w:sz w:val="24"/>
        </w:rPr>
        <w:tab/>
        <w:t>вынесение члену Ассоциации предупреждения;</w:t>
      </w:r>
    </w:p>
    <w:p w:rsidR="00AE6CA3" w:rsidRPr="00AE6CA3" w:rsidRDefault="00AE6CA3" w:rsidP="00AE6CA3">
      <w:pPr>
        <w:widowControl/>
        <w:autoSpaceDE w:val="0"/>
        <w:autoSpaceDN w:val="0"/>
        <w:ind w:firstLine="567"/>
        <w:jc w:val="both"/>
        <w:outlineLvl w:val="0"/>
        <w:rPr>
          <w:rFonts w:ascii="Times New Roman" w:hAnsi="Times New Roman"/>
          <w:sz w:val="24"/>
        </w:rPr>
      </w:pPr>
      <w:r w:rsidRPr="00AE6CA3">
        <w:rPr>
          <w:rFonts w:ascii="Times New Roman" w:hAnsi="Times New Roman"/>
          <w:sz w:val="24"/>
        </w:rPr>
        <w:t>2.1.3.</w:t>
      </w:r>
      <w:r w:rsidRPr="00AE6CA3">
        <w:rPr>
          <w:rFonts w:ascii="Times New Roman" w:hAnsi="Times New Roman"/>
          <w:sz w:val="24"/>
        </w:rPr>
        <w:tab/>
        <w:t>приостановление права осуществлять строительство, реконструкцию, капитальный ремонт, снос объектов капитального строительства;</w:t>
      </w:r>
    </w:p>
    <w:p w:rsidR="00AE6CA3" w:rsidRPr="00AE6CA3" w:rsidRDefault="00AE6CA3" w:rsidP="00AE6CA3">
      <w:pPr>
        <w:widowControl/>
        <w:autoSpaceDE w:val="0"/>
        <w:autoSpaceDN w:val="0"/>
        <w:ind w:firstLine="567"/>
        <w:jc w:val="both"/>
        <w:outlineLvl w:val="0"/>
        <w:rPr>
          <w:rFonts w:ascii="Times New Roman" w:hAnsi="Times New Roman"/>
          <w:sz w:val="24"/>
        </w:rPr>
      </w:pPr>
      <w:r w:rsidRPr="00AE6CA3">
        <w:rPr>
          <w:rFonts w:ascii="Times New Roman" w:hAnsi="Times New Roman"/>
          <w:sz w:val="24"/>
        </w:rPr>
        <w:t>2.1.4.</w:t>
      </w:r>
      <w:r w:rsidRPr="00AE6CA3">
        <w:rPr>
          <w:rFonts w:ascii="Times New Roman" w:hAnsi="Times New Roman"/>
          <w:sz w:val="24"/>
        </w:rPr>
        <w:tab/>
        <w:t>рекомендация об исключении лица из членов Ассоциации, подлежащая рассмотрению постоянно действующим коллегиальным органом управления Ассоциации;</w:t>
      </w:r>
    </w:p>
    <w:p w:rsidR="00AE6CA3" w:rsidRPr="00D94C98" w:rsidRDefault="00AE6CA3" w:rsidP="00AE6CA3">
      <w:pPr>
        <w:widowControl/>
        <w:autoSpaceDE w:val="0"/>
        <w:autoSpaceDN w:val="0"/>
        <w:ind w:firstLine="567"/>
        <w:jc w:val="both"/>
        <w:outlineLvl w:val="0"/>
        <w:rPr>
          <w:rFonts w:ascii="Times New Roman" w:hAnsi="Times New Roman"/>
          <w:sz w:val="24"/>
        </w:rPr>
      </w:pPr>
      <w:r w:rsidRPr="00AE6CA3">
        <w:rPr>
          <w:rFonts w:ascii="Times New Roman" w:hAnsi="Times New Roman"/>
          <w:sz w:val="24"/>
        </w:rPr>
        <w:t>2.1.5.</w:t>
      </w:r>
      <w:r w:rsidRPr="00AE6CA3">
        <w:rPr>
          <w:rFonts w:ascii="Times New Roman" w:hAnsi="Times New Roman"/>
          <w:sz w:val="24"/>
        </w:rPr>
        <w:tab/>
        <w:t>исключение из членов Ассоциации.</w:t>
      </w:r>
    </w:p>
    <w:p w:rsidR="00AE6CA3" w:rsidRPr="00AE6CA3" w:rsidRDefault="00AE6CA3" w:rsidP="00AE6CA3">
      <w:pPr>
        <w:widowControl/>
        <w:autoSpaceDE w:val="0"/>
        <w:autoSpaceDN w:val="0"/>
        <w:ind w:firstLine="567"/>
        <w:jc w:val="both"/>
        <w:outlineLvl w:val="0"/>
        <w:rPr>
          <w:rFonts w:ascii="Times New Roman" w:hAnsi="Times New Roman"/>
          <w:sz w:val="24"/>
        </w:rPr>
      </w:pPr>
      <w:r>
        <w:rPr>
          <w:rFonts w:ascii="Times New Roman" w:hAnsi="Times New Roman"/>
          <w:sz w:val="24"/>
        </w:rPr>
        <w:lastRenderedPageBreak/>
        <w:t>18 июня 2020 года состоялось заседание Дисциплинарной комиссии Ассоциации, на котором было принято решение р</w:t>
      </w:r>
      <w:r w:rsidRPr="00AE6CA3">
        <w:rPr>
          <w:rFonts w:ascii="Times New Roman" w:hAnsi="Times New Roman"/>
          <w:sz w:val="24"/>
        </w:rPr>
        <w:t>екомендовать Совету Ассоциации применить в отношении ООО «Лидер» (ИНН 4634012571, ОГРН 1174632002676)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сроком на 30 дней. Разъяснить ООО «Лидер», что в соответствии с п 2.4.  Положения об утверждении мер дисциплинарного воздействия, порядка и оснований их применения, порядка рассмотрения дел Ассоциации (утв. Общим собранием членов Ассоциации, протокол № 28 от 09.04.2019г.), приостановление права осуществления строительства, реконструкции, капитального ремонта, сноса объектов капитального строительства - мера дисциплинарного воздействия, которая выражается во временном прекращении права члена Ассоциации заключать новые договора по строительству, реконструкции, капитальному ремонту, сносу объектов капитального строительства до устранения выявленных нарушений и принятия решения о возобновлении права осуществления строительства, реконструкции, капитального ремонта, сноса объектов капитального строительства.</w:t>
      </w:r>
    </w:p>
    <w:p w:rsidR="00AE6CA3" w:rsidRPr="00AE6CA3" w:rsidRDefault="00AE6CA3" w:rsidP="00AE6CA3">
      <w:pPr>
        <w:widowControl/>
        <w:autoSpaceDE w:val="0"/>
        <w:autoSpaceDN w:val="0"/>
        <w:ind w:firstLine="567"/>
        <w:jc w:val="both"/>
        <w:outlineLvl w:val="0"/>
        <w:rPr>
          <w:rFonts w:ascii="Times New Roman" w:hAnsi="Times New Roman"/>
          <w:sz w:val="24"/>
        </w:rPr>
      </w:pPr>
      <w:r w:rsidRPr="00AE6CA3">
        <w:rPr>
          <w:rFonts w:ascii="Times New Roman" w:hAnsi="Times New Roman"/>
          <w:sz w:val="24"/>
        </w:rPr>
        <w:t>Член Ассоциации имеет право продолжить осуществление строительства, реконструкции, капитального ремонта, сноса объектов капитального строительства только в соответствии с договорами строительного подряда,  договорами подряда на осуществление сноса,  заключенными до принятия решения о применении меры дисциплинарного воздействия.</w:t>
      </w:r>
    </w:p>
    <w:p w:rsidR="00AE6CA3" w:rsidRDefault="00AE6CA3" w:rsidP="00AE6CA3">
      <w:pPr>
        <w:widowControl/>
        <w:autoSpaceDE w:val="0"/>
        <w:autoSpaceDN w:val="0"/>
        <w:ind w:firstLine="567"/>
        <w:jc w:val="both"/>
        <w:outlineLvl w:val="0"/>
        <w:rPr>
          <w:rFonts w:ascii="Times New Roman" w:hAnsi="Times New Roman"/>
          <w:sz w:val="24"/>
        </w:rPr>
      </w:pPr>
      <w:r w:rsidRPr="00AE6CA3">
        <w:rPr>
          <w:rFonts w:ascii="Times New Roman" w:hAnsi="Times New Roman"/>
          <w:sz w:val="24"/>
        </w:rPr>
        <w:t>В случае неустранения нарушений членом Ассоциации в течение 3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к нему может быть применена мера дисциплинарного воздействия в виде исключения из членов Ассоциации</w:t>
      </w:r>
      <w:r>
        <w:rPr>
          <w:rFonts w:ascii="Times New Roman" w:hAnsi="Times New Roman"/>
          <w:sz w:val="24"/>
        </w:rPr>
        <w:t>.</w:t>
      </w:r>
    </w:p>
    <w:p w:rsidR="00AE6CA3" w:rsidRPr="00D94C98" w:rsidRDefault="00AE6CA3" w:rsidP="00AE6CA3">
      <w:pPr>
        <w:widowControl/>
        <w:autoSpaceDE w:val="0"/>
        <w:autoSpaceDN w:val="0"/>
        <w:ind w:firstLine="567"/>
        <w:jc w:val="both"/>
        <w:outlineLvl w:val="0"/>
        <w:rPr>
          <w:rFonts w:ascii="Times New Roman" w:hAnsi="Times New Roman"/>
          <w:sz w:val="24"/>
        </w:rPr>
      </w:pPr>
    </w:p>
    <w:p w:rsidR="00AE6CA3" w:rsidRPr="00D94C98" w:rsidRDefault="00AE6CA3" w:rsidP="00AE6CA3">
      <w:pPr>
        <w:widowControl/>
        <w:autoSpaceDE w:val="0"/>
        <w:autoSpaceDN w:val="0"/>
        <w:ind w:firstLine="567"/>
        <w:jc w:val="both"/>
        <w:outlineLvl w:val="0"/>
        <w:rPr>
          <w:rFonts w:ascii="Times New Roman" w:hAnsi="Times New Roman"/>
          <w:sz w:val="24"/>
        </w:rPr>
      </w:pPr>
      <w:r w:rsidRPr="00D94C98">
        <w:rPr>
          <w:rFonts w:ascii="Times New Roman" w:hAnsi="Times New Roman"/>
          <w:b/>
          <w:sz w:val="24"/>
        </w:rPr>
        <w:t>На голосование ставится вопрос:</w:t>
      </w:r>
      <w:r w:rsidRPr="00D94C98">
        <w:rPr>
          <w:rFonts w:ascii="Times New Roman" w:hAnsi="Times New Roman"/>
          <w:sz w:val="24"/>
        </w:rPr>
        <w:t xml:space="preserve"> «</w:t>
      </w:r>
      <w:r>
        <w:rPr>
          <w:rFonts w:ascii="Times New Roman" w:hAnsi="Times New Roman"/>
          <w:sz w:val="24"/>
        </w:rPr>
        <w:t>П</w:t>
      </w:r>
      <w:r w:rsidRPr="00AE6CA3">
        <w:rPr>
          <w:rFonts w:ascii="Times New Roman" w:hAnsi="Times New Roman"/>
          <w:sz w:val="24"/>
        </w:rPr>
        <w:t>рименить в отношении ООО «Лидер» (ИНН 4634012571, ОГРН 1174632002676)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сроком на 30 дней</w:t>
      </w:r>
      <w:r>
        <w:rPr>
          <w:rFonts w:ascii="Times New Roman" w:hAnsi="Times New Roman"/>
          <w:sz w:val="24"/>
        </w:rPr>
        <w:t xml:space="preserve"> (до 15.08.2020 года)</w:t>
      </w:r>
      <w:r w:rsidRPr="00D94C98">
        <w:rPr>
          <w:rFonts w:ascii="Times New Roman" w:hAnsi="Times New Roman"/>
          <w:sz w:val="24"/>
        </w:rPr>
        <w:t>».</w:t>
      </w:r>
    </w:p>
    <w:p w:rsidR="00AE6CA3" w:rsidRPr="00953BC2" w:rsidRDefault="00AE6CA3" w:rsidP="00AE6CA3">
      <w:pPr>
        <w:widowControl/>
        <w:autoSpaceDE w:val="0"/>
        <w:autoSpaceDN w:val="0"/>
        <w:ind w:firstLine="567"/>
        <w:jc w:val="both"/>
        <w:outlineLvl w:val="0"/>
        <w:rPr>
          <w:rFonts w:ascii="Times New Roman" w:hAnsi="Times New Roman"/>
          <w:sz w:val="18"/>
        </w:rPr>
      </w:pPr>
    </w:p>
    <w:p w:rsidR="00AE6CA3" w:rsidRPr="00290F75" w:rsidRDefault="00AE6CA3" w:rsidP="00AE6CA3">
      <w:pPr>
        <w:widowControl/>
        <w:autoSpaceDE w:val="0"/>
        <w:autoSpaceDN w:val="0"/>
        <w:ind w:firstLine="567"/>
        <w:jc w:val="both"/>
        <w:outlineLvl w:val="0"/>
        <w:rPr>
          <w:rFonts w:ascii="Times New Roman" w:hAnsi="Times New Roman"/>
          <w:b/>
          <w:sz w:val="24"/>
        </w:rPr>
      </w:pPr>
      <w:r w:rsidRPr="00290F75">
        <w:rPr>
          <w:rFonts w:ascii="Times New Roman" w:hAnsi="Times New Roman"/>
          <w:b/>
          <w:sz w:val="24"/>
        </w:rPr>
        <w:t>ГОЛОСОВАЛИ:</w:t>
      </w:r>
    </w:p>
    <w:p w:rsidR="00AE6CA3" w:rsidRPr="00290F75" w:rsidRDefault="00AE6CA3" w:rsidP="00AE6CA3">
      <w:pPr>
        <w:widowControl/>
        <w:autoSpaceDE w:val="0"/>
        <w:autoSpaceDN w:val="0"/>
        <w:ind w:firstLine="567"/>
        <w:jc w:val="both"/>
        <w:outlineLvl w:val="0"/>
        <w:rPr>
          <w:rFonts w:ascii="Times New Roman" w:hAnsi="Times New Roman"/>
          <w:sz w:val="24"/>
        </w:rPr>
      </w:pPr>
      <w:r w:rsidRPr="00290F75">
        <w:rPr>
          <w:rFonts w:ascii="Times New Roman" w:hAnsi="Times New Roman"/>
          <w:sz w:val="24"/>
        </w:rPr>
        <w:t>«За» -  7  (семь) голосов.</w:t>
      </w:r>
    </w:p>
    <w:p w:rsidR="00AE6CA3" w:rsidRPr="00290F75" w:rsidRDefault="00AE6CA3" w:rsidP="00AE6CA3">
      <w:pPr>
        <w:widowControl/>
        <w:autoSpaceDE w:val="0"/>
        <w:autoSpaceDN w:val="0"/>
        <w:ind w:firstLine="567"/>
        <w:jc w:val="both"/>
        <w:outlineLvl w:val="0"/>
        <w:rPr>
          <w:rFonts w:ascii="Times New Roman" w:hAnsi="Times New Roman"/>
          <w:sz w:val="24"/>
        </w:rPr>
      </w:pPr>
      <w:r w:rsidRPr="00290F75">
        <w:rPr>
          <w:rFonts w:ascii="Times New Roman" w:hAnsi="Times New Roman"/>
          <w:sz w:val="24"/>
        </w:rPr>
        <w:t>«Воздержались» - нет голосов.</w:t>
      </w:r>
    </w:p>
    <w:p w:rsidR="00AE6CA3" w:rsidRPr="00290F75" w:rsidRDefault="00AE6CA3" w:rsidP="00AE6CA3">
      <w:pPr>
        <w:widowControl/>
        <w:autoSpaceDE w:val="0"/>
        <w:autoSpaceDN w:val="0"/>
        <w:ind w:firstLine="567"/>
        <w:jc w:val="both"/>
        <w:outlineLvl w:val="0"/>
        <w:rPr>
          <w:rFonts w:ascii="Times New Roman" w:hAnsi="Times New Roman"/>
          <w:sz w:val="24"/>
        </w:rPr>
      </w:pPr>
      <w:r w:rsidRPr="00290F75">
        <w:rPr>
          <w:rFonts w:ascii="Times New Roman" w:hAnsi="Times New Roman"/>
          <w:sz w:val="24"/>
        </w:rPr>
        <w:t>«Против» - нет голосов.</w:t>
      </w:r>
    </w:p>
    <w:p w:rsidR="00AE6CA3" w:rsidRPr="00290F75" w:rsidRDefault="00AE6CA3" w:rsidP="00AE6CA3">
      <w:pPr>
        <w:widowControl/>
        <w:autoSpaceDE w:val="0"/>
        <w:autoSpaceDN w:val="0"/>
        <w:ind w:firstLine="567"/>
        <w:jc w:val="both"/>
        <w:outlineLvl w:val="0"/>
        <w:rPr>
          <w:rFonts w:ascii="Times New Roman" w:hAnsi="Times New Roman"/>
          <w:sz w:val="24"/>
        </w:rPr>
      </w:pPr>
      <w:r w:rsidRPr="00290F75">
        <w:rPr>
          <w:rFonts w:ascii="Times New Roman" w:hAnsi="Times New Roman"/>
          <w:sz w:val="24"/>
        </w:rPr>
        <w:t>Принято единогласно.</w:t>
      </w:r>
    </w:p>
    <w:p w:rsidR="00AE6CA3" w:rsidRPr="00953BC2" w:rsidRDefault="00AE6CA3" w:rsidP="00AE6CA3">
      <w:pPr>
        <w:widowControl/>
        <w:autoSpaceDE w:val="0"/>
        <w:autoSpaceDN w:val="0"/>
        <w:ind w:firstLine="567"/>
        <w:jc w:val="both"/>
        <w:outlineLvl w:val="0"/>
        <w:rPr>
          <w:rFonts w:ascii="Times New Roman" w:hAnsi="Times New Roman"/>
          <w:sz w:val="18"/>
        </w:rPr>
      </w:pPr>
    </w:p>
    <w:p w:rsidR="00AE6CA3" w:rsidRDefault="00AE6CA3" w:rsidP="00AE6CA3">
      <w:pPr>
        <w:widowControl/>
        <w:autoSpaceDE w:val="0"/>
        <w:autoSpaceDN w:val="0"/>
        <w:ind w:firstLine="567"/>
        <w:jc w:val="both"/>
        <w:outlineLvl w:val="0"/>
        <w:rPr>
          <w:rFonts w:ascii="Times New Roman" w:hAnsi="Times New Roman"/>
          <w:b/>
          <w:sz w:val="24"/>
        </w:rPr>
      </w:pPr>
      <w:r w:rsidRPr="00D94C98">
        <w:rPr>
          <w:rFonts w:ascii="Times New Roman" w:hAnsi="Times New Roman"/>
          <w:sz w:val="24"/>
        </w:rPr>
        <w:t xml:space="preserve">Принятое решение: </w:t>
      </w:r>
      <w:r w:rsidRPr="00D94C98">
        <w:rPr>
          <w:rFonts w:ascii="Times New Roman" w:hAnsi="Times New Roman"/>
          <w:b/>
          <w:sz w:val="24"/>
        </w:rPr>
        <w:t>«</w:t>
      </w:r>
      <w:r w:rsidRPr="00AE6CA3">
        <w:rPr>
          <w:rFonts w:ascii="Times New Roman" w:hAnsi="Times New Roman"/>
          <w:b/>
          <w:sz w:val="24"/>
        </w:rPr>
        <w:t>Применить в отношении ООО «Лидер» (ИНН 4634012571, ОГРН 1174632002676)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сроком на 30 дней (до 15.08.2020 года)</w:t>
      </w:r>
      <w:r w:rsidRPr="00D94C98">
        <w:rPr>
          <w:rFonts w:ascii="Times New Roman" w:hAnsi="Times New Roman"/>
          <w:b/>
          <w:sz w:val="24"/>
        </w:rPr>
        <w:t>».</w:t>
      </w:r>
    </w:p>
    <w:p w:rsidR="00F104E5" w:rsidRDefault="00F104E5" w:rsidP="00D400EC">
      <w:pPr>
        <w:widowControl/>
        <w:suppressAutoHyphens w:val="0"/>
        <w:autoSpaceDE w:val="0"/>
        <w:autoSpaceDN w:val="0"/>
        <w:adjustRightInd w:val="0"/>
        <w:ind w:firstLine="567"/>
        <w:jc w:val="both"/>
        <w:rPr>
          <w:noProof/>
          <w:color w:val="FF0000"/>
        </w:rPr>
      </w:pPr>
    </w:p>
    <w:p w:rsidR="00A354E8" w:rsidRPr="00E27805" w:rsidRDefault="00F6557D" w:rsidP="004B27EF">
      <w:pPr>
        <w:widowControl/>
        <w:autoSpaceDE w:val="0"/>
        <w:autoSpaceDN w:val="0"/>
        <w:ind w:firstLine="567"/>
        <w:jc w:val="both"/>
        <w:outlineLvl w:val="0"/>
        <w:rPr>
          <w:rFonts w:ascii="Times New Roman" w:hAnsi="Times New Roman"/>
          <w:sz w:val="24"/>
        </w:rPr>
      </w:pPr>
      <w:r>
        <w:rPr>
          <w:rFonts w:ascii="Times New Roman" w:hAnsi="Times New Roman"/>
          <w:b/>
          <w:sz w:val="24"/>
        </w:rPr>
        <w:t>4</w:t>
      </w:r>
      <w:r w:rsidR="004B27EF" w:rsidRPr="00C00CA1">
        <w:rPr>
          <w:rFonts w:ascii="Times New Roman" w:hAnsi="Times New Roman"/>
          <w:b/>
          <w:sz w:val="24"/>
        </w:rPr>
        <w:t xml:space="preserve">. По </w:t>
      </w:r>
      <w:r>
        <w:rPr>
          <w:rFonts w:ascii="Times New Roman" w:hAnsi="Times New Roman"/>
          <w:b/>
          <w:sz w:val="24"/>
        </w:rPr>
        <w:t>четвертому</w:t>
      </w:r>
      <w:r w:rsidR="004B27EF" w:rsidRPr="00C00CA1">
        <w:rPr>
          <w:rFonts w:ascii="Times New Roman" w:hAnsi="Times New Roman"/>
          <w:b/>
          <w:sz w:val="24"/>
        </w:rPr>
        <w:t xml:space="preserve"> вопросу повестки дня </w:t>
      </w:r>
      <w:r w:rsidR="004B27EF" w:rsidRPr="00D94C98">
        <w:rPr>
          <w:rFonts w:ascii="Times New Roman" w:hAnsi="Times New Roman"/>
          <w:sz w:val="24"/>
        </w:rPr>
        <w:t>слушали Глущенко В.А., который сообщил присутствующим о необходимости делегировать генерального директора Ассоциации Умеренкову И.Н. на участие в XL</w:t>
      </w:r>
      <w:r w:rsidR="004B27EF">
        <w:rPr>
          <w:rFonts w:ascii="Times New Roman" w:hAnsi="Times New Roman"/>
          <w:sz w:val="24"/>
          <w:lang w:val="en-US"/>
        </w:rPr>
        <w:t>VI</w:t>
      </w:r>
      <w:r w:rsidR="004B27EF" w:rsidRPr="00D94C98">
        <w:rPr>
          <w:rFonts w:ascii="Times New Roman" w:hAnsi="Times New Roman"/>
          <w:sz w:val="24"/>
        </w:rPr>
        <w:t xml:space="preserve"> Окружной конференции членов НОСТРОЙ по Ц</w:t>
      </w:r>
      <w:r w:rsidR="004B27EF">
        <w:rPr>
          <w:rFonts w:ascii="Times New Roman" w:hAnsi="Times New Roman"/>
          <w:sz w:val="24"/>
        </w:rPr>
        <w:t>ентральному федеральному окр</w:t>
      </w:r>
      <w:r w:rsidR="00A354E8">
        <w:rPr>
          <w:rFonts w:ascii="Times New Roman" w:hAnsi="Times New Roman"/>
          <w:sz w:val="24"/>
        </w:rPr>
        <w:t>угу</w:t>
      </w:r>
      <w:r w:rsidR="00A354E8" w:rsidRPr="00A354E8">
        <w:rPr>
          <w:rFonts w:ascii="Times New Roman" w:hAnsi="Times New Roman"/>
          <w:sz w:val="24"/>
        </w:rPr>
        <w:t>.</w:t>
      </w:r>
      <w:r w:rsidR="004B27EF">
        <w:rPr>
          <w:rFonts w:ascii="Times New Roman" w:hAnsi="Times New Roman"/>
          <w:sz w:val="24"/>
        </w:rPr>
        <w:t xml:space="preserve"> </w:t>
      </w:r>
    </w:p>
    <w:p w:rsidR="00A354E8" w:rsidRPr="00E27805" w:rsidRDefault="00A354E8" w:rsidP="004B27EF">
      <w:pPr>
        <w:widowControl/>
        <w:autoSpaceDE w:val="0"/>
        <w:autoSpaceDN w:val="0"/>
        <w:ind w:firstLine="567"/>
        <w:jc w:val="both"/>
        <w:outlineLvl w:val="0"/>
        <w:rPr>
          <w:rFonts w:ascii="Times New Roman" w:hAnsi="Times New Roman"/>
          <w:sz w:val="24"/>
        </w:rPr>
      </w:pPr>
    </w:p>
    <w:p w:rsidR="00290F75" w:rsidRDefault="004B27EF" w:rsidP="004B27EF">
      <w:pPr>
        <w:widowControl/>
        <w:autoSpaceDE w:val="0"/>
        <w:autoSpaceDN w:val="0"/>
        <w:ind w:firstLine="567"/>
        <w:jc w:val="both"/>
        <w:outlineLvl w:val="0"/>
        <w:rPr>
          <w:rFonts w:ascii="Times New Roman" w:hAnsi="Times New Roman"/>
          <w:sz w:val="24"/>
        </w:rPr>
      </w:pPr>
      <w:r w:rsidRPr="00D94C98">
        <w:rPr>
          <w:rFonts w:ascii="Times New Roman" w:hAnsi="Times New Roman"/>
          <w:b/>
          <w:sz w:val="24"/>
        </w:rPr>
        <w:t>На голосование ставится вопрос:</w:t>
      </w:r>
      <w:r w:rsidRPr="00D94C98">
        <w:rPr>
          <w:rFonts w:ascii="Times New Roman" w:hAnsi="Times New Roman"/>
          <w:sz w:val="24"/>
        </w:rPr>
        <w:t xml:space="preserve"> «Делегировать генерального директора Ассоциации Умеренкову И.Н.</w:t>
      </w:r>
      <w:r>
        <w:rPr>
          <w:rFonts w:ascii="Times New Roman" w:hAnsi="Times New Roman"/>
          <w:sz w:val="24"/>
        </w:rPr>
        <w:t>, с правом решающего голоса,</w:t>
      </w:r>
      <w:r w:rsidRPr="00D94C98">
        <w:rPr>
          <w:rFonts w:ascii="Times New Roman" w:hAnsi="Times New Roman"/>
          <w:sz w:val="24"/>
        </w:rPr>
        <w:t xml:space="preserve"> на участие в XL</w:t>
      </w:r>
      <w:r>
        <w:rPr>
          <w:rFonts w:ascii="Times New Roman" w:hAnsi="Times New Roman"/>
          <w:sz w:val="24"/>
          <w:lang w:val="en-US"/>
        </w:rPr>
        <w:t>VI</w:t>
      </w:r>
      <w:r w:rsidRPr="00D94C98">
        <w:rPr>
          <w:rFonts w:ascii="Times New Roman" w:hAnsi="Times New Roman"/>
          <w:sz w:val="24"/>
        </w:rPr>
        <w:t xml:space="preserve"> Окружной конференции членов НОСТРОЙ по Ц</w:t>
      </w:r>
      <w:r>
        <w:rPr>
          <w:rFonts w:ascii="Times New Roman" w:hAnsi="Times New Roman"/>
          <w:sz w:val="24"/>
        </w:rPr>
        <w:t>ентральному федеральному округу</w:t>
      </w:r>
      <w:r w:rsidR="00A354E8">
        <w:rPr>
          <w:rFonts w:ascii="Times New Roman" w:hAnsi="Times New Roman"/>
          <w:sz w:val="24"/>
        </w:rPr>
        <w:t>.</w:t>
      </w:r>
    </w:p>
    <w:p w:rsidR="004B27EF" w:rsidRPr="00D94C98" w:rsidRDefault="00290F75" w:rsidP="004B27EF">
      <w:pPr>
        <w:widowControl/>
        <w:autoSpaceDE w:val="0"/>
        <w:autoSpaceDN w:val="0"/>
        <w:ind w:firstLine="567"/>
        <w:jc w:val="both"/>
        <w:outlineLvl w:val="0"/>
        <w:rPr>
          <w:rFonts w:ascii="Times New Roman" w:hAnsi="Times New Roman"/>
          <w:sz w:val="24"/>
        </w:rPr>
      </w:pPr>
      <w:r w:rsidRPr="00290F75">
        <w:rPr>
          <w:rFonts w:ascii="Times New Roman" w:hAnsi="Times New Roman"/>
          <w:sz w:val="24"/>
        </w:rPr>
        <w:t>При представлении документов от НОСТРОЙ по повестк</w:t>
      </w:r>
      <w:r w:rsidR="00395973">
        <w:rPr>
          <w:rFonts w:ascii="Times New Roman" w:hAnsi="Times New Roman"/>
          <w:sz w:val="24"/>
        </w:rPr>
        <w:t>е</w:t>
      </w:r>
      <w:r w:rsidRPr="00290F75">
        <w:rPr>
          <w:rFonts w:ascii="Times New Roman" w:hAnsi="Times New Roman"/>
          <w:sz w:val="24"/>
        </w:rPr>
        <w:t xml:space="preserve"> дня окружной конференции, ознакомить всех членов Совета Ассоциации для выработки общей позиции Ассоциации по вопросам</w:t>
      </w:r>
      <w:r w:rsidR="004B27EF" w:rsidRPr="00D94C98">
        <w:rPr>
          <w:rFonts w:ascii="Times New Roman" w:hAnsi="Times New Roman"/>
          <w:sz w:val="24"/>
        </w:rPr>
        <w:t>».</w:t>
      </w:r>
    </w:p>
    <w:p w:rsidR="004B27EF" w:rsidRPr="00D94C98" w:rsidRDefault="004B27EF" w:rsidP="004B27EF">
      <w:pPr>
        <w:widowControl/>
        <w:autoSpaceDE w:val="0"/>
        <w:autoSpaceDN w:val="0"/>
        <w:ind w:firstLine="567"/>
        <w:jc w:val="both"/>
        <w:outlineLvl w:val="0"/>
        <w:rPr>
          <w:rFonts w:ascii="Times New Roman" w:hAnsi="Times New Roman"/>
          <w:sz w:val="24"/>
        </w:rPr>
      </w:pPr>
    </w:p>
    <w:p w:rsidR="004B27EF" w:rsidRPr="00290F75" w:rsidRDefault="004B27EF" w:rsidP="004B27EF">
      <w:pPr>
        <w:widowControl/>
        <w:autoSpaceDE w:val="0"/>
        <w:autoSpaceDN w:val="0"/>
        <w:ind w:firstLine="567"/>
        <w:jc w:val="both"/>
        <w:outlineLvl w:val="0"/>
        <w:rPr>
          <w:rFonts w:ascii="Times New Roman" w:hAnsi="Times New Roman"/>
          <w:b/>
          <w:sz w:val="24"/>
        </w:rPr>
      </w:pPr>
      <w:r w:rsidRPr="00290F75">
        <w:rPr>
          <w:rFonts w:ascii="Times New Roman" w:hAnsi="Times New Roman"/>
          <w:b/>
          <w:sz w:val="24"/>
        </w:rPr>
        <w:t>ГОЛОСОВАЛИ:</w:t>
      </w:r>
    </w:p>
    <w:p w:rsidR="004B27EF" w:rsidRPr="00290F75" w:rsidRDefault="00824F8E" w:rsidP="004B27EF">
      <w:pPr>
        <w:widowControl/>
        <w:autoSpaceDE w:val="0"/>
        <w:autoSpaceDN w:val="0"/>
        <w:ind w:firstLine="567"/>
        <w:jc w:val="both"/>
        <w:outlineLvl w:val="0"/>
        <w:rPr>
          <w:rFonts w:ascii="Times New Roman" w:hAnsi="Times New Roman"/>
          <w:sz w:val="24"/>
        </w:rPr>
      </w:pPr>
      <w:r w:rsidRPr="00290F75">
        <w:rPr>
          <w:rFonts w:ascii="Times New Roman" w:hAnsi="Times New Roman"/>
          <w:sz w:val="24"/>
        </w:rPr>
        <w:t>«За» -  7  (</w:t>
      </w:r>
      <w:r w:rsidR="004B27EF" w:rsidRPr="00290F75">
        <w:rPr>
          <w:rFonts w:ascii="Times New Roman" w:hAnsi="Times New Roman"/>
          <w:sz w:val="24"/>
        </w:rPr>
        <w:t>семь) голосов.</w:t>
      </w:r>
    </w:p>
    <w:p w:rsidR="004B27EF" w:rsidRPr="00290F75" w:rsidRDefault="004B27EF" w:rsidP="004B27EF">
      <w:pPr>
        <w:widowControl/>
        <w:autoSpaceDE w:val="0"/>
        <w:autoSpaceDN w:val="0"/>
        <w:ind w:firstLine="567"/>
        <w:jc w:val="both"/>
        <w:outlineLvl w:val="0"/>
        <w:rPr>
          <w:rFonts w:ascii="Times New Roman" w:hAnsi="Times New Roman"/>
          <w:sz w:val="24"/>
        </w:rPr>
      </w:pPr>
      <w:r w:rsidRPr="00290F75">
        <w:rPr>
          <w:rFonts w:ascii="Times New Roman" w:hAnsi="Times New Roman"/>
          <w:sz w:val="24"/>
        </w:rPr>
        <w:lastRenderedPageBreak/>
        <w:t>«Воздержались» - нет голосов.</w:t>
      </w:r>
    </w:p>
    <w:p w:rsidR="004B27EF" w:rsidRPr="00290F75" w:rsidRDefault="004B27EF" w:rsidP="004B27EF">
      <w:pPr>
        <w:widowControl/>
        <w:autoSpaceDE w:val="0"/>
        <w:autoSpaceDN w:val="0"/>
        <w:ind w:firstLine="567"/>
        <w:jc w:val="both"/>
        <w:outlineLvl w:val="0"/>
        <w:rPr>
          <w:rFonts w:ascii="Times New Roman" w:hAnsi="Times New Roman"/>
          <w:sz w:val="24"/>
        </w:rPr>
      </w:pPr>
      <w:r w:rsidRPr="00290F75">
        <w:rPr>
          <w:rFonts w:ascii="Times New Roman" w:hAnsi="Times New Roman"/>
          <w:sz w:val="24"/>
        </w:rPr>
        <w:t>«Против» - нет голосов.</w:t>
      </w:r>
    </w:p>
    <w:p w:rsidR="004B27EF" w:rsidRPr="00290F75" w:rsidRDefault="004B27EF" w:rsidP="004B27EF">
      <w:pPr>
        <w:widowControl/>
        <w:autoSpaceDE w:val="0"/>
        <w:autoSpaceDN w:val="0"/>
        <w:ind w:firstLine="567"/>
        <w:jc w:val="both"/>
        <w:outlineLvl w:val="0"/>
        <w:rPr>
          <w:rFonts w:ascii="Times New Roman" w:hAnsi="Times New Roman"/>
          <w:sz w:val="24"/>
        </w:rPr>
      </w:pPr>
      <w:r w:rsidRPr="00290F75">
        <w:rPr>
          <w:rFonts w:ascii="Times New Roman" w:hAnsi="Times New Roman"/>
          <w:sz w:val="24"/>
        </w:rPr>
        <w:t>Принято единогласно.</w:t>
      </w:r>
    </w:p>
    <w:p w:rsidR="004B27EF" w:rsidRPr="00D94C98" w:rsidRDefault="004B27EF" w:rsidP="004B27EF">
      <w:pPr>
        <w:widowControl/>
        <w:autoSpaceDE w:val="0"/>
        <w:autoSpaceDN w:val="0"/>
        <w:ind w:firstLine="567"/>
        <w:jc w:val="both"/>
        <w:outlineLvl w:val="0"/>
        <w:rPr>
          <w:rFonts w:ascii="Times New Roman" w:hAnsi="Times New Roman"/>
          <w:sz w:val="24"/>
        </w:rPr>
      </w:pPr>
    </w:p>
    <w:p w:rsidR="00A158C3" w:rsidRDefault="004B27EF" w:rsidP="004B27EF">
      <w:pPr>
        <w:widowControl/>
        <w:autoSpaceDE w:val="0"/>
        <w:autoSpaceDN w:val="0"/>
        <w:ind w:firstLine="567"/>
        <w:jc w:val="both"/>
        <w:outlineLvl w:val="0"/>
        <w:rPr>
          <w:rFonts w:ascii="Times New Roman" w:hAnsi="Times New Roman"/>
          <w:b/>
          <w:sz w:val="24"/>
        </w:rPr>
      </w:pPr>
      <w:r w:rsidRPr="00D94C98">
        <w:rPr>
          <w:rFonts w:ascii="Times New Roman" w:hAnsi="Times New Roman"/>
          <w:sz w:val="24"/>
        </w:rPr>
        <w:t xml:space="preserve">Принятое решение: </w:t>
      </w:r>
      <w:r w:rsidRPr="00D94C98">
        <w:rPr>
          <w:rFonts w:ascii="Times New Roman" w:hAnsi="Times New Roman"/>
          <w:b/>
          <w:sz w:val="24"/>
        </w:rPr>
        <w:t>«</w:t>
      </w:r>
      <w:r w:rsidRPr="004B27EF">
        <w:rPr>
          <w:rFonts w:ascii="Times New Roman" w:hAnsi="Times New Roman"/>
          <w:b/>
          <w:sz w:val="24"/>
        </w:rPr>
        <w:t>Делегировать генерального директора Ассоциации Умеренкову И.Н., с правом решающего голоса, на участие в XLVI Окружной конференции членов НОСТРОЙ по Центральному федеральному округу</w:t>
      </w:r>
      <w:r w:rsidR="00A158C3">
        <w:rPr>
          <w:rFonts w:ascii="Times New Roman" w:hAnsi="Times New Roman"/>
          <w:b/>
          <w:sz w:val="24"/>
        </w:rPr>
        <w:t xml:space="preserve">. </w:t>
      </w:r>
    </w:p>
    <w:p w:rsidR="004B27EF" w:rsidRDefault="00A158C3" w:rsidP="004B27EF">
      <w:pPr>
        <w:widowControl/>
        <w:autoSpaceDE w:val="0"/>
        <w:autoSpaceDN w:val="0"/>
        <w:ind w:firstLine="567"/>
        <w:jc w:val="both"/>
        <w:outlineLvl w:val="0"/>
        <w:rPr>
          <w:rFonts w:ascii="Times New Roman" w:hAnsi="Times New Roman"/>
          <w:b/>
          <w:sz w:val="24"/>
        </w:rPr>
      </w:pPr>
      <w:r>
        <w:rPr>
          <w:rFonts w:ascii="Times New Roman" w:hAnsi="Times New Roman"/>
          <w:b/>
          <w:sz w:val="24"/>
        </w:rPr>
        <w:t>При представлении документов от НОСТРОЙ по повестк</w:t>
      </w:r>
      <w:r w:rsidR="00395973">
        <w:rPr>
          <w:rFonts w:ascii="Times New Roman" w:hAnsi="Times New Roman"/>
          <w:b/>
          <w:sz w:val="24"/>
        </w:rPr>
        <w:t>е</w:t>
      </w:r>
      <w:r>
        <w:rPr>
          <w:rFonts w:ascii="Times New Roman" w:hAnsi="Times New Roman"/>
          <w:b/>
          <w:sz w:val="24"/>
        </w:rPr>
        <w:t xml:space="preserve"> дня окружной конференции, ознакомить всех членов Совета Ассоциации для выработки общей позиции Ассоциации по вопросам</w:t>
      </w:r>
      <w:r w:rsidR="004B27EF" w:rsidRPr="00D94C98">
        <w:rPr>
          <w:rFonts w:ascii="Times New Roman" w:hAnsi="Times New Roman"/>
          <w:b/>
          <w:sz w:val="24"/>
        </w:rPr>
        <w:t>».</w:t>
      </w:r>
    </w:p>
    <w:p w:rsidR="00AD672F" w:rsidRDefault="00AD672F" w:rsidP="004B27EF">
      <w:pPr>
        <w:widowControl/>
        <w:autoSpaceDE w:val="0"/>
        <w:autoSpaceDN w:val="0"/>
        <w:ind w:firstLine="567"/>
        <w:jc w:val="both"/>
        <w:outlineLvl w:val="0"/>
        <w:rPr>
          <w:rFonts w:ascii="Times New Roman" w:hAnsi="Times New Roman"/>
          <w:b/>
          <w:sz w:val="24"/>
        </w:rPr>
      </w:pPr>
    </w:p>
    <w:p w:rsidR="005B2B45" w:rsidRPr="00947F66" w:rsidRDefault="00AD672F" w:rsidP="005B2B45">
      <w:pPr>
        <w:widowControl/>
        <w:autoSpaceDE w:val="0"/>
        <w:autoSpaceDN w:val="0"/>
        <w:ind w:firstLine="567"/>
        <w:jc w:val="both"/>
        <w:outlineLvl w:val="0"/>
        <w:rPr>
          <w:rFonts w:ascii="Times New Roman" w:hAnsi="Times New Roman"/>
          <w:sz w:val="24"/>
        </w:rPr>
      </w:pPr>
      <w:r w:rsidRPr="00947F66">
        <w:rPr>
          <w:rFonts w:ascii="Times New Roman" w:hAnsi="Times New Roman"/>
          <w:b/>
          <w:sz w:val="24"/>
        </w:rPr>
        <w:t xml:space="preserve">5. По пятому вопросу повестки дня слушали </w:t>
      </w:r>
      <w:r w:rsidR="008A5ABC" w:rsidRPr="008A5ABC">
        <w:rPr>
          <w:rFonts w:ascii="Times New Roman" w:hAnsi="Times New Roman"/>
          <w:sz w:val="24"/>
        </w:rPr>
        <w:t>Генерального директора</w:t>
      </w:r>
      <w:r w:rsidR="008A5ABC">
        <w:rPr>
          <w:rFonts w:ascii="Times New Roman" w:hAnsi="Times New Roman"/>
          <w:b/>
          <w:sz w:val="24"/>
        </w:rPr>
        <w:t xml:space="preserve"> </w:t>
      </w:r>
      <w:r w:rsidRPr="00947F66">
        <w:rPr>
          <w:rFonts w:ascii="Times New Roman" w:hAnsi="Times New Roman"/>
          <w:sz w:val="24"/>
        </w:rPr>
        <w:t>Умеренкову И.Н., к</w:t>
      </w:r>
      <w:r w:rsidR="005B2B45" w:rsidRPr="00947F66">
        <w:rPr>
          <w:rFonts w:ascii="Times New Roman" w:hAnsi="Times New Roman"/>
          <w:sz w:val="24"/>
        </w:rPr>
        <w:t>оторая сообщила присутствующим, что по информации, размещенной на сайте Ростехнадзора (</w:t>
      </w:r>
      <w:r w:rsidR="00947F66" w:rsidRPr="00947F66">
        <w:rPr>
          <w:rFonts w:ascii="Times New Roman" w:hAnsi="Times New Roman"/>
          <w:sz w:val="24"/>
        </w:rPr>
        <w:t>http://www.gosnadzor.ru/building/inspect/news/</w:t>
      </w:r>
      <w:r w:rsidR="005B2B45" w:rsidRPr="00947F66">
        <w:rPr>
          <w:rFonts w:ascii="Times New Roman" w:hAnsi="Times New Roman"/>
          <w:sz w:val="24"/>
        </w:rPr>
        <w:t>), указано, что в рамках реализации постановления Правительст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саморегулируемым организациям, основанным на членстве лиц, осуществляющих строительство или подготовку проектной документации или выполняющих инженерные изыскания, планирующим предоставлять займы членам таких саморегулируемых организаций, следует:</w:t>
      </w:r>
    </w:p>
    <w:p w:rsidR="005B2B45" w:rsidRPr="00947F66" w:rsidRDefault="005B2B45" w:rsidP="005B2B45">
      <w:pPr>
        <w:widowControl/>
        <w:autoSpaceDE w:val="0"/>
        <w:autoSpaceDN w:val="0"/>
        <w:ind w:firstLine="567"/>
        <w:jc w:val="both"/>
        <w:outlineLvl w:val="0"/>
        <w:rPr>
          <w:rFonts w:ascii="Times New Roman" w:hAnsi="Times New Roman"/>
          <w:sz w:val="24"/>
        </w:rPr>
      </w:pPr>
      <w:r w:rsidRPr="00947F66">
        <w:rPr>
          <w:rFonts w:ascii="Times New Roman" w:hAnsi="Times New Roman"/>
          <w:sz w:val="24"/>
        </w:rPr>
        <w:t>1. Организовать проведение общего собрания членов в очной форме (при необходимости с использованием средств дистанционного взаимодействия в режиме видеоконференции) с целью принятия решения о возможности предоставления займов и наделением полномочиями постоянно действующего коллегиального органа саморегулируемой организации правом принимать решение по предоставлению займов.</w:t>
      </w:r>
    </w:p>
    <w:p w:rsidR="005B2B45" w:rsidRPr="00947F66" w:rsidRDefault="005B2B45" w:rsidP="005B2B45">
      <w:pPr>
        <w:widowControl/>
        <w:autoSpaceDE w:val="0"/>
        <w:autoSpaceDN w:val="0"/>
        <w:ind w:firstLine="567"/>
        <w:jc w:val="both"/>
        <w:outlineLvl w:val="0"/>
        <w:rPr>
          <w:rFonts w:ascii="Times New Roman" w:hAnsi="Times New Roman"/>
          <w:sz w:val="24"/>
        </w:rPr>
      </w:pPr>
      <w:r w:rsidRPr="00947F66">
        <w:rPr>
          <w:rFonts w:ascii="Times New Roman" w:hAnsi="Times New Roman"/>
          <w:sz w:val="24"/>
        </w:rPr>
        <w:t>2. Внести изменения в положение о компенсационном фонде обеспечения договорных обязательств, где отдельной главой утвердить процедуру предоставления займов, которая определяет размеры займов для одного члена саморегулируемой организации, значение процентов за пользование такими займами, срок их предоставления, цели предоставления займов, требования к членам саморегулируемой организации, которым могут быть предоставлены указанные займы, порядок и сроки рассмотрения заявок на получение займов и принятия решений о предоставлении займов, порядок контроля за использованием средств, предоставленных по таким займам, основания для отказа в предоставлении займа.</w:t>
      </w:r>
    </w:p>
    <w:p w:rsidR="005B2B45" w:rsidRPr="00947F66" w:rsidRDefault="005B2B45" w:rsidP="005B2B45">
      <w:pPr>
        <w:widowControl/>
        <w:autoSpaceDE w:val="0"/>
        <w:autoSpaceDN w:val="0"/>
        <w:ind w:firstLine="567"/>
        <w:jc w:val="both"/>
        <w:outlineLvl w:val="0"/>
        <w:rPr>
          <w:rFonts w:ascii="Times New Roman" w:hAnsi="Times New Roman"/>
          <w:sz w:val="24"/>
        </w:rPr>
      </w:pPr>
      <w:r w:rsidRPr="00947F66">
        <w:rPr>
          <w:rFonts w:ascii="Times New Roman" w:hAnsi="Times New Roman"/>
          <w:sz w:val="24"/>
        </w:rPr>
        <w:t>3. В соответствии с требованиям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ого приказом Ростехнадзора от 31.03.2016 № 132, направить уведомление в Ростехнадор о внесении изменений в положение о компенсационном фонде обеспечения договорных обязательств.</w:t>
      </w:r>
    </w:p>
    <w:p w:rsidR="005B2B45" w:rsidRPr="00947F66" w:rsidRDefault="005B2B45" w:rsidP="005B2B45">
      <w:pPr>
        <w:widowControl/>
        <w:autoSpaceDE w:val="0"/>
        <w:autoSpaceDN w:val="0"/>
        <w:ind w:firstLine="567"/>
        <w:jc w:val="both"/>
        <w:outlineLvl w:val="0"/>
        <w:rPr>
          <w:rFonts w:ascii="Times New Roman" w:hAnsi="Times New Roman"/>
          <w:sz w:val="24"/>
        </w:rPr>
      </w:pPr>
      <w:r w:rsidRPr="00947F66">
        <w:rPr>
          <w:rFonts w:ascii="Times New Roman" w:hAnsi="Times New Roman"/>
          <w:sz w:val="24"/>
        </w:rPr>
        <w:t>Министерство юстиции Российской Федерации письмом от 24.04.2020 года № 11-48855/20 сообщило о том, что использование информационно-телекоммуникационных технологий для проведения очной формы собрания, позволяющих обеспечить участие членов организации в проведении собраний высшего органа управления некоммерческой организации, возможно при условии обеспечения соблюдения всех квалифицирующих признаков и правил проведения данной формы собрания, в том числе возможности определения волеизъявления лиц, участвующих удаленно, а также ведения подсчета голосов (пункты 3 и 4 статьи 181.2 ГК РФ).</w:t>
      </w:r>
    </w:p>
    <w:p w:rsidR="00AD672F" w:rsidRPr="00947F66" w:rsidRDefault="005B2B45" w:rsidP="005B2B45">
      <w:pPr>
        <w:widowControl/>
        <w:autoSpaceDE w:val="0"/>
        <w:autoSpaceDN w:val="0"/>
        <w:ind w:firstLine="567"/>
        <w:jc w:val="both"/>
        <w:outlineLvl w:val="0"/>
        <w:rPr>
          <w:rFonts w:ascii="Times New Roman" w:hAnsi="Times New Roman"/>
          <w:sz w:val="24"/>
        </w:rPr>
      </w:pPr>
      <w:r w:rsidRPr="00947F66">
        <w:rPr>
          <w:rFonts w:ascii="Times New Roman" w:hAnsi="Times New Roman"/>
          <w:sz w:val="24"/>
        </w:rPr>
        <w:t>В настоящее время в Курской области в связи с угро</w:t>
      </w:r>
      <w:r w:rsidR="00397E77">
        <w:rPr>
          <w:rFonts w:ascii="Times New Roman" w:hAnsi="Times New Roman"/>
          <w:sz w:val="24"/>
        </w:rPr>
        <w:t>зой распространения новой корона</w:t>
      </w:r>
      <w:r w:rsidRPr="00947F66">
        <w:rPr>
          <w:rFonts w:ascii="Times New Roman" w:hAnsi="Times New Roman"/>
          <w:sz w:val="24"/>
        </w:rPr>
        <w:t>вирусной инфекции (</w:t>
      </w:r>
      <w:r w:rsidR="00397E77">
        <w:rPr>
          <w:rFonts w:ascii="Times New Roman" w:hAnsi="Times New Roman"/>
          <w:sz w:val="24"/>
        </w:rPr>
        <w:t>COVID-19), согласно распоряжению</w:t>
      </w:r>
      <w:r w:rsidRPr="00947F66">
        <w:rPr>
          <w:rFonts w:ascii="Times New Roman" w:hAnsi="Times New Roman"/>
          <w:sz w:val="24"/>
        </w:rPr>
        <w:t xml:space="preserve"> Губе</w:t>
      </w:r>
      <w:r w:rsidR="00B26493">
        <w:rPr>
          <w:rFonts w:ascii="Times New Roman" w:hAnsi="Times New Roman"/>
          <w:sz w:val="24"/>
        </w:rPr>
        <w:t>рнатора Курской области от 10.03.2020</w:t>
      </w:r>
      <w:r w:rsidRPr="00947F66">
        <w:rPr>
          <w:rFonts w:ascii="Times New Roman" w:hAnsi="Times New Roman"/>
          <w:sz w:val="24"/>
        </w:rPr>
        <w:t xml:space="preserve">г. № 60-рг (в ред. распоряжения Губернатора Курской области от 03.07.2020 г. № 268-рг), отменено проведение массовых мероприятий спортивной, культурной, развлекательной и другой направленности, в том числе с международным </w:t>
      </w:r>
      <w:r w:rsidRPr="00947F66">
        <w:rPr>
          <w:rFonts w:ascii="Times New Roman" w:hAnsi="Times New Roman"/>
          <w:sz w:val="24"/>
        </w:rPr>
        <w:lastRenderedPageBreak/>
        <w:t xml:space="preserve">участием, по 19 июля 2020 года включительно и по устной информации, предоставленной </w:t>
      </w:r>
      <w:r w:rsidR="004546CD" w:rsidRPr="004546CD">
        <w:rPr>
          <w:rFonts w:ascii="Times New Roman" w:hAnsi="Times New Roman"/>
          <w:bCs/>
          <w:sz w:val="24"/>
        </w:rPr>
        <w:t>центральным аппаратом Управления в Курске</w:t>
      </w:r>
      <w:r w:rsidRPr="004546CD">
        <w:rPr>
          <w:rFonts w:ascii="Times New Roman" w:hAnsi="Times New Roman"/>
          <w:sz w:val="24"/>
        </w:rPr>
        <w:t>, с</w:t>
      </w:r>
      <w:r w:rsidRPr="00947F66">
        <w:rPr>
          <w:rFonts w:ascii="Times New Roman" w:hAnsi="Times New Roman"/>
          <w:sz w:val="24"/>
        </w:rPr>
        <w:t xml:space="preserve"> возможностью дальнейшего продления</w:t>
      </w:r>
      <w:r w:rsidR="006E08BD" w:rsidRPr="00947F66">
        <w:rPr>
          <w:rFonts w:ascii="Times New Roman" w:hAnsi="Times New Roman"/>
          <w:sz w:val="24"/>
        </w:rPr>
        <w:t>.</w:t>
      </w:r>
    </w:p>
    <w:p w:rsidR="00A354E8" w:rsidRPr="00A354E8" w:rsidRDefault="008A5ABC" w:rsidP="005B2B45">
      <w:pPr>
        <w:widowControl/>
        <w:autoSpaceDE w:val="0"/>
        <w:autoSpaceDN w:val="0"/>
        <w:ind w:firstLine="567"/>
        <w:jc w:val="both"/>
        <w:outlineLvl w:val="0"/>
        <w:rPr>
          <w:rFonts w:ascii="Times New Roman" w:hAnsi="Times New Roman"/>
          <w:sz w:val="24"/>
        </w:rPr>
      </w:pPr>
      <w:r>
        <w:rPr>
          <w:rFonts w:ascii="Times New Roman" w:hAnsi="Times New Roman"/>
          <w:sz w:val="24"/>
        </w:rPr>
        <w:t>Д</w:t>
      </w:r>
      <w:r w:rsidR="00D53D69" w:rsidRPr="0038075E">
        <w:rPr>
          <w:rFonts w:ascii="Times New Roman" w:hAnsi="Times New Roman"/>
          <w:sz w:val="24"/>
        </w:rPr>
        <w:t xml:space="preserve">ату проведения общего собрания в очной форме с личным </w:t>
      </w:r>
      <w:r w:rsidR="0068534A" w:rsidRPr="0038075E">
        <w:rPr>
          <w:rFonts w:ascii="Times New Roman" w:hAnsi="Times New Roman"/>
          <w:sz w:val="24"/>
        </w:rPr>
        <w:t>присутствием</w:t>
      </w:r>
      <w:r w:rsidR="00B26493" w:rsidRPr="0038075E">
        <w:rPr>
          <w:rFonts w:ascii="Times New Roman" w:hAnsi="Times New Roman"/>
          <w:sz w:val="24"/>
        </w:rPr>
        <w:t>, в том числе  с рассмотрением вопроса о предоставлении займов членам Ассоциации согласно постановлению Правительства РФ от 27.06.2020г</w:t>
      </w:r>
      <w:r w:rsidR="00A354E8" w:rsidRPr="0038075E">
        <w:rPr>
          <w:rFonts w:ascii="Times New Roman" w:hAnsi="Times New Roman"/>
          <w:sz w:val="24"/>
        </w:rPr>
        <w:t>/</w:t>
      </w:r>
      <w:r w:rsidR="00B26493" w:rsidRPr="0038075E">
        <w:rPr>
          <w:rFonts w:ascii="Times New Roman" w:hAnsi="Times New Roman"/>
          <w:sz w:val="24"/>
        </w:rPr>
        <w:t xml:space="preserve"> № 938,</w:t>
      </w:r>
      <w:r w:rsidR="00D53D69" w:rsidRPr="0038075E">
        <w:rPr>
          <w:rFonts w:ascii="Times New Roman" w:hAnsi="Times New Roman"/>
          <w:sz w:val="24"/>
        </w:rPr>
        <w:t xml:space="preserve"> </w:t>
      </w:r>
      <w:r w:rsidR="00A354E8" w:rsidRPr="0038075E">
        <w:rPr>
          <w:rFonts w:ascii="Times New Roman" w:hAnsi="Times New Roman"/>
          <w:sz w:val="24"/>
        </w:rPr>
        <w:t>после отмены ограничений мер в Курской области.</w:t>
      </w:r>
    </w:p>
    <w:p w:rsidR="00AD672F" w:rsidRPr="00953BC2" w:rsidRDefault="00AD672F" w:rsidP="004B27EF">
      <w:pPr>
        <w:widowControl/>
        <w:autoSpaceDE w:val="0"/>
        <w:autoSpaceDN w:val="0"/>
        <w:ind w:firstLine="567"/>
        <w:jc w:val="both"/>
        <w:outlineLvl w:val="0"/>
        <w:rPr>
          <w:rFonts w:ascii="Times New Roman" w:hAnsi="Times New Roman"/>
          <w:sz w:val="16"/>
        </w:rPr>
      </w:pPr>
    </w:p>
    <w:p w:rsidR="00B26493" w:rsidRPr="00B26493" w:rsidRDefault="00AD672F" w:rsidP="00B26493">
      <w:pPr>
        <w:widowControl/>
        <w:autoSpaceDE w:val="0"/>
        <w:autoSpaceDN w:val="0"/>
        <w:ind w:firstLine="567"/>
        <w:jc w:val="both"/>
        <w:outlineLvl w:val="0"/>
        <w:rPr>
          <w:rFonts w:ascii="Times New Roman" w:hAnsi="Times New Roman"/>
          <w:sz w:val="24"/>
        </w:rPr>
      </w:pPr>
      <w:r w:rsidRPr="00947F66">
        <w:rPr>
          <w:rFonts w:ascii="Times New Roman" w:hAnsi="Times New Roman"/>
          <w:b/>
          <w:sz w:val="24"/>
        </w:rPr>
        <w:t xml:space="preserve">На голосование ставится вопрос: </w:t>
      </w:r>
      <w:r w:rsidRPr="0038075E">
        <w:rPr>
          <w:rFonts w:ascii="Times New Roman" w:hAnsi="Times New Roman"/>
          <w:sz w:val="24"/>
        </w:rPr>
        <w:t>«</w:t>
      </w:r>
      <w:r w:rsidR="0031782A" w:rsidRPr="0038075E">
        <w:rPr>
          <w:rFonts w:ascii="Times New Roman" w:hAnsi="Times New Roman"/>
          <w:sz w:val="24"/>
        </w:rPr>
        <w:t xml:space="preserve">Выбрать </w:t>
      </w:r>
      <w:r w:rsidR="000D5E3C" w:rsidRPr="0038075E">
        <w:rPr>
          <w:rFonts w:ascii="Times New Roman" w:hAnsi="Times New Roman"/>
          <w:sz w:val="24"/>
        </w:rPr>
        <w:t>дат</w:t>
      </w:r>
      <w:r w:rsidR="0031782A" w:rsidRPr="0038075E">
        <w:rPr>
          <w:rFonts w:ascii="Times New Roman" w:hAnsi="Times New Roman"/>
          <w:sz w:val="24"/>
        </w:rPr>
        <w:t>у</w:t>
      </w:r>
      <w:r w:rsidR="000D5E3C" w:rsidRPr="0038075E">
        <w:rPr>
          <w:rFonts w:ascii="Times New Roman" w:hAnsi="Times New Roman"/>
          <w:b/>
          <w:sz w:val="24"/>
        </w:rPr>
        <w:t xml:space="preserve"> </w:t>
      </w:r>
      <w:r w:rsidR="00B26493" w:rsidRPr="0038075E">
        <w:rPr>
          <w:rFonts w:ascii="Times New Roman" w:hAnsi="Times New Roman"/>
          <w:sz w:val="24"/>
        </w:rPr>
        <w:t xml:space="preserve">проведения общего собрания членов Ассоциации в очной форме с личным присутствием, в том числе  с рассмотрением вопроса о предоставлении займов членам Ассоциации, </w:t>
      </w:r>
      <w:r w:rsidR="009754B0" w:rsidRPr="0038075E">
        <w:rPr>
          <w:rFonts w:ascii="Times New Roman" w:hAnsi="Times New Roman"/>
          <w:sz w:val="24"/>
        </w:rPr>
        <w:t>согласно постановлению Правительства РФ от 27.06.2020г/ № 938</w:t>
      </w:r>
      <w:r w:rsidR="00B26493" w:rsidRPr="0038075E">
        <w:rPr>
          <w:rFonts w:ascii="Times New Roman" w:hAnsi="Times New Roman"/>
          <w:sz w:val="24"/>
        </w:rPr>
        <w:t xml:space="preserve"> после отмены ограничений</w:t>
      </w:r>
      <w:r w:rsidR="000D5E3C" w:rsidRPr="0038075E">
        <w:rPr>
          <w:rFonts w:ascii="Times New Roman" w:hAnsi="Times New Roman"/>
          <w:sz w:val="24"/>
        </w:rPr>
        <w:t xml:space="preserve"> в Курской области</w:t>
      </w:r>
      <w:r w:rsidR="00B26493" w:rsidRPr="0038075E">
        <w:rPr>
          <w:rFonts w:ascii="Times New Roman" w:hAnsi="Times New Roman"/>
          <w:sz w:val="24"/>
        </w:rPr>
        <w:t>».</w:t>
      </w:r>
    </w:p>
    <w:p w:rsidR="00AD672F" w:rsidRPr="00947F66" w:rsidRDefault="00AD672F" w:rsidP="00B26493">
      <w:pPr>
        <w:widowControl/>
        <w:autoSpaceDE w:val="0"/>
        <w:autoSpaceDN w:val="0"/>
        <w:jc w:val="both"/>
        <w:outlineLvl w:val="0"/>
        <w:rPr>
          <w:rFonts w:ascii="Times New Roman" w:hAnsi="Times New Roman"/>
          <w:b/>
          <w:sz w:val="24"/>
        </w:rPr>
      </w:pPr>
    </w:p>
    <w:p w:rsidR="00AD672F" w:rsidRPr="00947F66" w:rsidRDefault="00AD672F" w:rsidP="00AD672F">
      <w:pPr>
        <w:widowControl/>
        <w:autoSpaceDE w:val="0"/>
        <w:autoSpaceDN w:val="0"/>
        <w:ind w:firstLine="567"/>
        <w:jc w:val="both"/>
        <w:outlineLvl w:val="0"/>
        <w:rPr>
          <w:rFonts w:ascii="Times New Roman" w:hAnsi="Times New Roman"/>
          <w:b/>
          <w:sz w:val="24"/>
        </w:rPr>
      </w:pPr>
      <w:r w:rsidRPr="00947F66">
        <w:rPr>
          <w:rFonts w:ascii="Times New Roman" w:hAnsi="Times New Roman"/>
          <w:b/>
          <w:sz w:val="24"/>
        </w:rPr>
        <w:t>ГОЛОСОВАЛИ:</w:t>
      </w:r>
    </w:p>
    <w:p w:rsidR="00AD672F" w:rsidRPr="00947F66" w:rsidRDefault="00AD672F" w:rsidP="00AD672F">
      <w:pPr>
        <w:widowControl/>
        <w:autoSpaceDE w:val="0"/>
        <w:autoSpaceDN w:val="0"/>
        <w:ind w:firstLine="567"/>
        <w:jc w:val="both"/>
        <w:outlineLvl w:val="0"/>
        <w:rPr>
          <w:rFonts w:ascii="Times New Roman" w:hAnsi="Times New Roman"/>
          <w:sz w:val="24"/>
        </w:rPr>
      </w:pPr>
      <w:r w:rsidRPr="00947F66">
        <w:rPr>
          <w:rFonts w:ascii="Times New Roman" w:hAnsi="Times New Roman"/>
          <w:sz w:val="24"/>
        </w:rPr>
        <w:t>«За» -  7  (семь) голосов.</w:t>
      </w:r>
    </w:p>
    <w:p w:rsidR="00AD672F" w:rsidRPr="00947F66" w:rsidRDefault="00AD672F" w:rsidP="00AD672F">
      <w:pPr>
        <w:widowControl/>
        <w:autoSpaceDE w:val="0"/>
        <w:autoSpaceDN w:val="0"/>
        <w:ind w:firstLine="567"/>
        <w:jc w:val="both"/>
        <w:outlineLvl w:val="0"/>
        <w:rPr>
          <w:rFonts w:ascii="Times New Roman" w:hAnsi="Times New Roman"/>
          <w:sz w:val="24"/>
        </w:rPr>
      </w:pPr>
      <w:r w:rsidRPr="00947F66">
        <w:rPr>
          <w:rFonts w:ascii="Times New Roman" w:hAnsi="Times New Roman"/>
          <w:sz w:val="24"/>
        </w:rPr>
        <w:t>«Воздержались» - нет голосов.</w:t>
      </w:r>
    </w:p>
    <w:p w:rsidR="00AD672F" w:rsidRPr="00947F66" w:rsidRDefault="00AD672F" w:rsidP="00AD672F">
      <w:pPr>
        <w:widowControl/>
        <w:autoSpaceDE w:val="0"/>
        <w:autoSpaceDN w:val="0"/>
        <w:ind w:firstLine="567"/>
        <w:jc w:val="both"/>
        <w:outlineLvl w:val="0"/>
        <w:rPr>
          <w:rFonts w:ascii="Times New Roman" w:hAnsi="Times New Roman"/>
          <w:sz w:val="24"/>
        </w:rPr>
      </w:pPr>
      <w:r w:rsidRPr="00947F66">
        <w:rPr>
          <w:rFonts w:ascii="Times New Roman" w:hAnsi="Times New Roman"/>
          <w:sz w:val="24"/>
        </w:rPr>
        <w:t>«Против» - нет голосов.</w:t>
      </w:r>
    </w:p>
    <w:p w:rsidR="00AD672F" w:rsidRPr="00947F66" w:rsidRDefault="00AD672F" w:rsidP="00AD672F">
      <w:pPr>
        <w:widowControl/>
        <w:autoSpaceDE w:val="0"/>
        <w:autoSpaceDN w:val="0"/>
        <w:ind w:firstLine="567"/>
        <w:jc w:val="both"/>
        <w:outlineLvl w:val="0"/>
        <w:rPr>
          <w:rFonts w:ascii="Times New Roman" w:hAnsi="Times New Roman"/>
          <w:sz w:val="24"/>
        </w:rPr>
      </w:pPr>
      <w:r w:rsidRPr="00947F66">
        <w:rPr>
          <w:rFonts w:ascii="Times New Roman" w:hAnsi="Times New Roman"/>
          <w:sz w:val="24"/>
        </w:rPr>
        <w:t>Принято единогласно.</w:t>
      </w:r>
    </w:p>
    <w:p w:rsidR="00AD672F" w:rsidRPr="00947F66" w:rsidRDefault="00AD672F" w:rsidP="004B27EF">
      <w:pPr>
        <w:widowControl/>
        <w:autoSpaceDE w:val="0"/>
        <w:autoSpaceDN w:val="0"/>
        <w:ind w:firstLine="567"/>
        <w:jc w:val="both"/>
        <w:outlineLvl w:val="0"/>
        <w:rPr>
          <w:rFonts w:ascii="Times New Roman" w:hAnsi="Times New Roman"/>
          <w:b/>
          <w:sz w:val="24"/>
        </w:rPr>
      </w:pPr>
    </w:p>
    <w:p w:rsidR="00AD672F" w:rsidRPr="00947F66" w:rsidRDefault="00AD672F" w:rsidP="004B27EF">
      <w:pPr>
        <w:widowControl/>
        <w:autoSpaceDE w:val="0"/>
        <w:autoSpaceDN w:val="0"/>
        <w:ind w:firstLine="567"/>
        <w:jc w:val="both"/>
        <w:outlineLvl w:val="0"/>
        <w:rPr>
          <w:rFonts w:ascii="Times New Roman" w:hAnsi="Times New Roman"/>
          <w:b/>
          <w:sz w:val="24"/>
        </w:rPr>
      </w:pPr>
      <w:r w:rsidRPr="00947F66">
        <w:rPr>
          <w:rFonts w:ascii="Times New Roman" w:hAnsi="Times New Roman"/>
          <w:sz w:val="24"/>
        </w:rPr>
        <w:t xml:space="preserve">Принятое решение: </w:t>
      </w:r>
      <w:r w:rsidRPr="00947F66">
        <w:rPr>
          <w:rFonts w:ascii="Times New Roman" w:hAnsi="Times New Roman"/>
          <w:b/>
          <w:sz w:val="24"/>
        </w:rPr>
        <w:t>«</w:t>
      </w:r>
      <w:r w:rsidR="0031782A">
        <w:rPr>
          <w:rFonts w:ascii="Times New Roman" w:hAnsi="Times New Roman"/>
          <w:b/>
          <w:sz w:val="24"/>
        </w:rPr>
        <w:t>Выбрать  дату</w:t>
      </w:r>
      <w:r w:rsidR="0068534A" w:rsidRPr="00947F66">
        <w:rPr>
          <w:rFonts w:ascii="Times New Roman" w:hAnsi="Times New Roman"/>
          <w:b/>
          <w:sz w:val="24"/>
        </w:rPr>
        <w:t xml:space="preserve"> проведения общего собрания членов Ассоциации </w:t>
      </w:r>
      <w:r w:rsidR="00397E77">
        <w:rPr>
          <w:rFonts w:ascii="Times New Roman" w:hAnsi="Times New Roman"/>
          <w:b/>
          <w:sz w:val="24"/>
        </w:rPr>
        <w:t xml:space="preserve">в очной форме </w:t>
      </w:r>
      <w:r w:rsidR="00397E77" w:rsidRPr="00397E77">
        <w:rPr>
          <w:rFonts w:ascii="Times New Roman" w:hAnsi="Times New Roman"/>
          <w:b/>
          <w:sz w:val="24"/>
        </w:rPr>
        <w:t>с личным присутствием</w:t>
      </w:r>
      <w:r w:rsidR="00397E77">
        <w:rPr>
          <w:rFonts w:ascii="Times New Roman" w:hAnsi="Times New Roman"/>
          <w:b/>
          <w:sz w:val="24"/>
        </w:rPr>
        <w:t>, в том числе  с рассмотрением вопроса о предоставлении займов членам Ассоциации</w:t>
      </w:r>
      <w:r w:rsidR="00B26493">
        <w:rPr>
          <w:rFonts w:ascii="Times New Roman" w:hAnsi="Times New Roman"/>
          <w:b/>
          <w:sz w:val="24"/>
        </w:rPr>
        <w:t>,</w:t>
      </w:r>
      <w:r w:rsidR="00397E77">
        <w:rPr>
          <w:rFonts w:ascii="Times New Roman" w:hAnsi="Times New Roman"/>
          <w:b/>
          <w:sz w:val="24"/>
        </w:rPr>
        <w:t xml:space="preserve"> </w:t>
      </w:r>
      <w:r w:rsidR="0031782A">
        <w:rPr>
          <w:rFonts w:ascii="Times New Roman" w:hAnsi="Times New Roman"/>
          <w:b/>
          <w:sz w:val="24"/>
        </w:rPr>
        <w:t xml:space="preserve">согласно </w:t>
      </w:r>
      <w:r w:rsidR="009754B0" w:rsidRPr="0031782A">
        <w:rPr>
          <w:rFonts w:ascii="Times New Roman" w:hAnsi="Times New Roman"/>
          <w:b/>
          <w:sz w:val="24"/>
        </w:rPr>
        <w:t>постановлению Правительства РФ от 27.06.2020г/ № 938</w:t>
      </w:r>
      <w:r w:rsidR="00397E77" w:rsidRPr="00947F66">
        <w:rPr>
          <w:rFonts w:ascii="Times New Roman" w:hAnsi="Times New Roman"/>
          <w:b/>
          <w:sz w:val="24"/>
        </w:rPr>
        <w:t xml:space="preserve"> </w:t>
      </w:r>
      <w:r w:rsidR="0068534A" w:rsidRPr="00947F66">
        <w:rPr>
          <w:rFonts w:ascii="Times New Roman" w:hAnsi="Times New Roman"/>
          <w:b/>
          <w:sz w:val="24"/>
        </w:rPr>
        <w:t>после отмены ограничений</w:t>
      </w:r>
      <w:r w:rsidR="00B02F1D">
        <w:rPr>
          <w:rFonts w:ascii="Times New Roman" w:hAnsi="Times New Roman"/>
          <w:b/>
          <w:sz w:val="24"/>
        </w:rPr>
        <w:t xml:space="preserve"> в Курской области</w:t>
      </w:r>
      <w:r w:rsidRPr="00947F66">
        <w:rPr>
          <w:rFonts w:ascii="Times New Roman" w:hAnsi="Times New Roman"/>
          <w:b/>
          <w:sz w:val="24"/>
        </w:rPr>
        <w:t>».</w:t>
      </w:r>
    </w:p>
    <w:p w:rsidR="000D5E3C" w:rsidRPr="00953BC2" w:rsidRDefault="000D5E3C" w:rsidP="000D5E3C">
      <w:pPr>
        <w:snapToGrid w:val="0"/>
        <w:ind w:firstLine="567"/>
        <w:jc w:val="both"/>
        <w:rPr>
          <w:rFonts w:ascii="Times New Roman" w:eastAsia="Times New Roman" w:hAnsi="Times New Roman"/>
          <w:bCs/>
          <w:kern w:val="0"/>
          <w:sz w:val="16"/>
          <w:lang w:eastAsia="ru-RU"/>
        </w:rPr>
      </w:pPr>
    </w:p>
    <w:p w:rsidR="000D5E3C" w:rsidRDefault="000D5E3C" w:rsidP="000D5E3C">
      <w:pPr>
        <w:tabs>
          <w:tab w:val="left" w:pos="720"/>
        </w:tabs>
        <w:ind w:firstLine="567"/>
        <w:jc w:val="both"/>
        <w:outlineLvl w:val="0"/>
        <w:rPr>
          <w:rFonts w:ascii="Times New Roman" w:hAnsi="Times New Roman"/>
          <w:sz w:val="24"/>
        </w:rPr>
      </w:pPr>
      <w:r w:rsidRPr="00F6557D">
        <w:rPr>
          <w:rFonts w:ascii="Times New Roman" w:eastAsia="Times New Roman" w:hAnsi="Times New Roman"/>
          <w:bCs/>
          <w:kern w:val="0"/>
          <w:sz w:val="24"/>
          <w:lang w:eastAsia="ru-RU"/>
        </w:rPr>
        <w:t>6.</w:t>
      </w:r>
      <w:r w:rsidRPr="000D5E3C">
        <w:rPr>
          <w:rFonts w:ascii="Times New Roman" w:hAnsi="Times New Roman"/>
          <w:b/>
          <w:sz w:val="24"/>
        </w:rPr>
        <w:t xml:space="preserve"> </w:t>
      </w:r>
      <w:r w:rsidRPr="002C706A">
        <w:rPr>
          <w:rFonts w:ascii="Times New Roman" w:hAnsi="Times New Roman"/>
          <w:b/>
          <w:sz w:val="24"/>
        </w:rPr>
        <w:t xml:space="preserve">По </w:t>
      </w:r>
      <w:r>
        <w:rPr>
          <w:rFonts w:ascii="Times New Roman" w:hAnsi="Times New Roman"/>
          <w:b/>
          <w:sz w:val="24"/>
        </w:rPr>
        <w:t xml:space="preserve">шестому </w:t>
      </w:r>
      <w:r w:rsidRPr="002C706A">
        <w:rPr>
          <w:rFonts w:ascii="Times New Roman" w:hAnsi="Times New Roman"/>
          <w:b/>
          <w:sz w:val="24"/>
        </w:rPr>
        <w:t>вопросу</w:t>
      </w:r>
      <w:r w:rsidRPr="002C706A">
        <w:rPr>
          <w:rFonts w:ascii="Times New Roman" w:hAnsi="Times New Roman"/>
          <w:sz w:val="24"/>
        </w:rPr>
        <w:t xml:space="preserve"> </w:t>
      </w:r>
      <w:r w:rsidRPr="002C706A">
        <w:rPr>
          <w:rFonts w:ascii="Times New Roman" w:hAnsi="Times New Roman"/>
          <w:b/>
          <w:sz w:val="24"/>
        </w:rPr>
        <w:t>повестки дня</w:t>
      </w:r>
      <w:r>
        <w:rPr>
          <w:rFonts w:ascii="Times New Roman" w:hAnsi="Times New Roman"/>
          <w:sz w:val="24"/>
        </w:rPr>
        <w:t xml:space="preserve"> </w:t>
      </w:r>
      <w:r w:rsidRPr="00DB2358">
        <w:rPr>
          <w:rFonts w:ascii="Times New Roman" w:hAnsi="Times New Roman"/>
          <w:sz w:val="24"/>
        </w:rPr>
        <w:t>слушали</w:t>
      </w:r>
      <w:r>
        <w:rPr>
          <w:rFonts w:ascii="Times New Roman" w:hAnsi="Times New Roman"/>
          <w:sz w:val="24"/>
        </w:rPr>
        <w:t xml:space="preserve"> генерального директора Ассоциации </w:t>
      </w:r>
      <w:r w:rsidRPr="00DB2358">
        <w:rPr>
          <w:rFonts w:ascii="Times New Roman" w:hAnsi="Times New Roman"/>
          <w:sz w:val="24"/>
        </w:rPr>
        <w:t xml:space="preserve"> </w:t>
      </w:r>
      <w:r>
        <w:rPr>
          <w:rFonts w:ascii="Times New Roman" w:hAnsi="Times New Roman"/>
          <w:sz w:val="24"/>
        </w:rPr>
        <w:t>Умеренкову И.Н.,</w:t>
      </w:r>
      <w:r w:rsidRPr="00DB2358">
        <w:rPr>
          <w:rFonts w:ascii="Times New Roman" w:hAnsi="Times New Roman"/>
          <w:sz w:val="24"/>
        </w:rPr>
        <w:t xml:space="preserve"> котор</w:t>
      </w:r>
      <w:r>
        <w:rPr>
          <w:rFonts w:ascii="Times New Roman" w:hAnsi="Times New Roman"/>
          <w:sz w:val="24"/>
        </w:rPr>
        <w:t>ая</w:t>
      </w:r>
      <w:r w:rsidRPr="00DB2358">
        <w:rPr>
          <w:rFonts w:ascii="Times New Roman" w:hAnsi="Times New Roman"/>
          <w:sz w:val="24"/>
        </w:rPr>
        <w:t xml:space="preserve"> </w:t>
      </w:r>
      <w:r>
        <w:rPr>
          <w:rFonts w:ascii="Times New Roman" w:hAnsi="Times New Roman"/>
          <w:sz w:val="24"/>
        </w:rPr>
        <w:t xml:space="preserve">доложила присутствующим о мероприятиях, которые будут </w:t>
      </w:r>
      <w:r w:rsidR="00BB39D5">
        <w:rPr>
          <w:rFonts w:ascii="Times New Roman" w:hAnsi="Times New Roman"/>
          <w:sz w:val="24"/>
        </w:rPr>
        <w:t>проводиться</w:t>
      </w:r>
      <w:r>
        <w:rPr>
          <w:rFonts w:ascii="Times New Roman" w:hAnsi="Times New Roman"/>
          <w:sz w:val="24"/>
        </w:rPr>
        <w:t xml:space="preserve"> в Курской области в честь Дня строителя с учетом ограничений, установленных в регионе.</w:t>
      </w:r>
    </w:p>
    <w:p w:rsidR="00395973" w:rsidRPr="00953BC2" w:rsidRDefault="00395973" w:rsidP="000D5E3C">
      <w:pPr>
        <w:tabs>
          <w:tab w:val="left" w:pos="720"/>
        </w:tabs>
        <w:ind w:firstLine="567"/>
        <w:jc w:val="both"/>
        <w:outlineLvl w:val="0"/>
        <w:rPr>
          <w:rFonts w:ascii="Times New Roman" w:hAnsi="Times New Roman"/>
          <w:sz w:val="16"/>
        </w:rPr>
      </w:pPr>
    </w:p>
    <w:p w:rsidR="000D5E3C" w:rsidRDefault="000D5E3C" w:rsidP="000D5E3C">
      <w:pPr>
        <w:tabs>
          <w:tab w:val="left" w:pos="720"/>
        </w:tabs>
        <w:ind w:firstLine="567"/>
        <w:jc w:val="both"/>
        <w:rPr>
          <w:rFonts w:ascii="Times New Roman" w:hAnsi="Times New Roman"/>
          <w:sz w:val="24"/>
        </w:rPr>
      </w:pPr>
      <w:r>
        <w:rPr>
          <w:rFonts w:ascii="Times New Roman" w:hAnsi="Times New Roman"/>
          <w:sz w:val="24"/>
        </w:rPr>
        <w:t xml:space="preserve">  </w:t>
      </w:r>
      <w:r>
        <w:rPr>
          <w:rFonts w:ascii="Times New Roman" w:hAnsi="Times New Roman"/>
          <w:b/>
          <w:sz w:val="24"/>
        </w:rPr>
        <w:t>Н</w:t>
      </w:r>
      <w:r w:rsidRPr="008F1E58">
        <w:rPr>
          <w:rFonts w:ascii="Times New Roman" w:hAnsi="Times New Roman"/>
          <w:b/>
          <w:sz w:val="24"/>
        </w:rPr>
        <w:t>а голосование ставится вопрос:</w:t>
      </w:r>
      <w:r w:rsidRPr="00EF1500">
        <w:rPr>
          <w:rFonts w:ascii="Times New Roman" w:hAnsi="Times New Roman"/>
          <w:sz w:val="24"/>
        </w:rPr>
        <w:t xml:space="preserve"> «</w:t>
      </w:r>
      <w:r>
        <w:rPr>
          <w:rFonts w:ascii="Times New Roman" w:hAnsi="Times New Roman"/>
          <w:sz w:val="24"/>
        </w:rPr>
        <w:t>Принять информацию к сведению</w:t>
      </w:r>
      <w:r w:rsidRPr="008F1E58">
        <w:rPr>
          <w:rFonts w:ascii="Times New Roman" w:hAnsi="Times New Roman"/>
          <w:sz w:val="24"/>
        </w:rPr>
        <w:t>».</w:t>
      </w:r>
      <w:r w:rsidRPr="005B6020">
        <w:rPr>
          <w:rFonts w:ascii="Times New Roman" w:hAnsi="Times New Roman"/>
          <w:sz w:val="24"/>
        </w:rPr>
        <w:t xml:space="preserve"> </w:t>
      </w:r>
    </w:p>
    <w:p w:rsidR="000D5E3C" w:rsidRDefault="000D5E3C" w:rsidP="000D5E3C">
      <w:pPr>
        <w:tabs>
          <w:tab w:val="left" w:pos="720"/>
        </w:tabs>
        <w:ind w:firstLine="567"/>
        <w:jc w:val="both"/>
        <w:rPr>
          <w:rFonts w:ascii="Times New Roman" w:hAnsi="Times New Roman"/>
          <w:sz w:val="24"/>
        </w:rPr>
      </w:pPr>
    </w:p>
    <w:p w:rsidR="000D5E3C" w:rsidRPr="006564BB" w:rsidRDefault="000D5E3C" w:rsidP="000D5E3C">
      <w:pPr>
        <w:widowControl/>
        <w:suppressAutoHyphens w:val="0"/>
        <w:autoSpaceDE w:val="0"/>
        <w:autoSpaceDN w:val="0"/>
        <w:adjustRightInd w:val="0"/>
        <w:ind w:firstLine="567"/>
        <w:jc w:val="both"/>
        <w:rPr>
          <w:rFonts w:ascii="Times New Roman" w:hAnsi="Times New Roman"/>
          <w:b/>
          <w:color w:val="000000" w:themeColor="text1"/>
          <w:sz w:val="24"/>
        </w:rPr>
      </w:pPr>
      <w:r w:rsidRPr="006564BB">
        <w:rPr>
          <w:rFonts w:ascii="Times New Roman" w:hAnsi="Times New Roman"/>
          <w:b/>
          <w:color w:val="000000" w:themeColor="text1"/>
          <w:sz w:val="24"/>
        </w:rPr>
        <w:t>ГОЛОСОВАЛИ:</w:t>
      </w:r>
    </w:p>
    <w:p w:rsidR="000D5E3C" w:rsidRPr="006564BB" w:rsidRDefault="000D5E3C" w:rsidP="000D5E3C">
      <w:pPr>
        <w:autoSpaceDE w:val="0"/>
        <w:ind w:firstLine="567"/>
        <w:rPr>
          <w:rFonts w:ascii="Times New Roman" w:eastAsia="Arial" w:hAnsi="Times New Roman" w:cs="Courier New"/>
          <w:color w:val="000000" w:themeColor="text1"/>
          <w:sz w:val="24"/>
          <w:szCs w:val="20"/>
        </w:rPr>
      </w:pPr>
      <w:r w:rsidRPr="006564BB">
        <w:rPr>
          <w:rFonts w:ascii="Times New Roman" w:eastAsia="Arial" w:hAnsi="Times New Roman" w:cs="Courier New"/>
          <w:color w:val="000000" w:themeColor="text1"/>
          <w:sz w:val="24"/>
          <w:szCs w:val="20"/>
        </w:rPr>
        <w:t>«За» - 7 (семь) голосов.</w:t>
      </w:r>
    </w:p>
    <w:p w:rsidR="000D5E3C" w:rsidRPr="006564BB" w:rsidRDefault="000D5E3C" w:rsidP="000D5E3C">
      <w:pPr>
        <w:autoSpaceDE w:val="0"/>
        <w:ind w:firstLine="567"/>
        <w:rPr>
          <w:rFonts w:ascii="Times New Roman" w:eastAsia="Arial" w:hAnsi="Times New Roman" w:cs="Courier New"/>
          <w:color w:val="000000" w:themeColor="text1"/>
          <w:sz w:val="24"/>
          <w:szCs w:val="20"/>
        </w:rPr>
      </w:pPr>
      <w:r w:rsidRPr="006564BB">
        <w:rPr>
          <w:rFonts w:ascii="Times New Roman" w:eastAsia="Arial" w:hAnsi="Times New Roman" w:cs="Courier New"/>
          <w:color w:val="000000" w:themeColor="text1"/>
          <w:sz w:val="24"/>
          <w:szCs w:val="20"/>
        </w:rPr>
        <w:t>«Воздержались» - нет голосов.</w:t>
      </w:r>
    </w:p>
    <w:p w:rsidR="000D5E3C" w:rsidRPr="006564BB" w:rsidRDefault="000D5E3C" w:rsidP="000D5E3C">
      <w:pPr>
        <w:autoSpaceDE w:val="0"/>
        <w:ind w:firstLine="567"/>
        <w:rPr>
          <w:rFonts w:ascii="Times New Roman" w:eastAsia="Arial" w:hAnsi="Times New Roman" w:cs="Courier New"/>
          <w:color w:val="000000" w:themeColor="text1"/>
          <w:sz w:val="24"/>
          <w:szCs w:val="20"/>
        </w:rPr>
      </w:pPr>
      <w:r w:rsidRPr="006564BB">
        <w:rPr>
          <w:rFonts w:ascii="Times New Roman" w:eastAsia="Arial" w:hAnsi="Times New Roman" w:cs="Courier New"/>
          <w:color w:val="000000" w:themeColor="text1"/>
          <w:sz w:val="24"/>
          <w:szCs w:val="20"/>
        </w:rPr>
        <w:t>«Против» - нет голосов.</w:t>
      </w:r>
    </w:p>
    <w:p w:rsidR="000D5E3C" w:rsidRPr="006564BB" w:rsidRDefault="000D5E3C" w:rsidP="000D5E3C">
      <w:pPr>
        <w:widowControl/>
        <w:suppressAutoHyphens w:val="0"/>
        <w:autoSpaceDE w:val="0"/>
        <w:autoSpaceDN w:val="0"/>
        <w:adjustRightInd w:val="0"/>
        <w:ind w:firstLine="567"/>
        <w:jc w:val="both"/>
        <w:rPr>
          <w:rFonts w:ascii="Times New Roman" w:hAnsi="Times New Roman"/>
          <w:color w:val="000000" w:themeColor="text1"/>
          <w:sz w:val="24"/>
        </w:rPr>
      </w:pPr>
      <w:r w:rsidRPr="006564BB">
        <w:rPr>
          <w:rFonts w:ascii="Times New Roman" w:eastAsia="Arial" w:hAnsi="Times New Roman" w:cs="Courier New"/>
          <w:color w:val="000000" w:themeColor="text1"/>
          <w:sz w:val="24"/>
          <w:szCs w:val="20"/>
        </w:rPr>
        <w:t>Принято единогласно.</w:t>
      </w:r>
    </w:p>
    <w:p w:rsidR="006564BB" w:rsidRPr="006564BB" w:rsidRDefault="006564BB" w:rsidP="006564BB">
      <w:pPr>
        <w:tabs>
          <w:tab w:val="left" w:pos="720"/>
        </w:tabs>
        <w:ind w:firstLine="567"/>
        <w:jc w:val="both"/>
        <w:rPr>
          <w:rFonts w:ascii="Times New Roman" w:hAnsi="Times New Roman"/>
          <w:color w:val="000000" w:themeColor="text1"/>
          <w:sz w:val="24"/>
        </w:rPr>
      </w:pPr>
    </w:p>
    <w:p w:rsidR="006564BB" w:rsidRPr="006564BB" w:rsidRDefault="006564BB" w:rsidP="006564BB">
      <w:pPr>
        <w:tabs>
          <w:tab w:val="left" w:pos="720"/>
        </w:tabs>
        <w:ind w:firstLine="567"/>
        <w:jc w:val="both"/>
        <w:rPr>
          <w:rFonts w:ascii="Times New Roman" w:hAnsi="Times New Roman"/>
          <w:color w:val="000000" w:themeColor="text1"/>
          <w:sz w:val="24"/>
        </w:rPr>
      </w:pPr>
      <w:r w:rsidRPr="006564BB">
        <w:rPr>
          <w:rFonts w:ascii="Times New Roman" w:hAnsi="Times New Roman"/>
          <w:color w:val="000000" w:themeColor="text1"/>
          <w:sz w:val="24"/>
        </w:rPr>
        <w:t>Принятое решение</w:t>
      </w:r>
      <w:r w:rsidRPr="006564BB">
        <w:rPr>
          <w:rFonts w:ascii="Times New Roman" w:hAnsi="Times New Roman"/>
          <w:b/>
          <w:color w:val="000000" w:themeColor="text1"/>
          <w:sz w:val="24"/>
        </w:rPr>
        <w:t>:</w:t>
      </w:r>
      <w:r w:rsidRPr="006564BB">
        <w:rPr>
          <w:rFonts w:ascii="Times New Roman" w:hAnsi="Times New Roman"/>
          <w:color w:val="000000" w:themeColor="text1"/>
          <w:sz w:val="24"/>
        </w:rPr>
        <w:t xml:space="preserve"> «Принять информацию к сведению». </w:t>
      </w:r>
    </w:p>
    <w:p w:rsidR="006564BB" w:rsidRPr="006564BB" w:rsidRDefault="006564BB" w:rsidP="006564BB">
      <w:pPr>
        <w:tabs>
          <w:tab w:val="left" w:pos="720"/>
        </w:tabs>
        <w:ind w:firstLine="567"/>
        <w:jc w:val="both"/>
        <w:rPr>
          <w:rFonts w:ascii="Times New Roman" w:hAnsi="Times New Roman"/>
          <w:color w:val="000000" w:themeColor="text1"/>
          <w:sz w:val="24"/>
        </w:rPr>
      </w:pPr>
    </w:p>
    <w:p w:rsidR="00B02F1D" w:rsidRDefault="00B02F1D" w:rsidP="000D5E3C">
      <w:pPr>
        <w:snapToGrid w:val="0"/>
        <w:ind w:firstLine="567"/>
        <w:jc w:val="both"/>
        <w:rPr>
          <w:rFonts w:ascii="Times New Roman" w:eastAsia="Times New Roman" w:hAnsi="Times New Roman"/>
          <w:bCs/>
          <w:color w:val="000000" w:themeColor="text1"/>
          <w:kern w:val="0"/>
          <w:sz w:val="24"/>
          <w:lang w:eastAsia="ru-RU"/>
        </w:rPr>
      </w:pPr>
      <w:r w:rsidRPr="006564BB">
        <w:rPr>
          <w:rFonts w:ascii="Times New Roman" w:eastAsia="Times New Roman" w:hAnsi="Times New Roman"/>
          <w:bCs/>
          <w:color w:val="000000" w:themeColor="text1"/>
          <w:kern w:val="0"/>
          <w:sz w:val="24"/>
          <w:lang w:eastAsia="ru-RU"/>
        </w:rPr>
        <w:t xml:space="preserve">7. </w:t>
      </w:r>
      <w:r w:rsidR="000D5E3C" w:rsidRPr="006564BB">
        <w:rPr>
          <w:rFonts w:ascii="Times New Roman" w:hAnsi="Times New Roman"/>
          <w:b/>
          <w:color w:val="000000" w:themeColor="text1"/>
          <w:sz w:val="24"/>
        </w:rPr>
        <w:t>По седьмому вопросу</w:t>
      </w:r>
      <w:r w:rsidR="000D5E3C" w:rsidRPr="006564BB">
        <w:rPr>
          <w:rFonts w:ascii="Times New Roman" w:hAnsi="Times New Roman"/>
          <w:color w:val="000000" w:themeColor="text1"/>
          <w:sz w:val="24"/>
        </w:rPr>
        <w:t xml:space="preserve"> </w:t>
      </w:r>
      <w:r w:rsidR="000D5E3C" w:rsidRPr="006564BB">
        <w:rPr>
          <w:rFonts w:ascii="Times New Roman" w:hAnsi="Times New Roman"/>
          <w:b/>
          <w:color w:val="000000" w:themeColor="text1"/>
          <w:sz w:val="24"/>
        </w:rPr>
        <w:t>повестки дня</w:t>
      </w:r>
      <w:r w:rsidR="000D5E3C" w:rsidRPr="006564BB">
        <w:rPr>
          <w:rFonts w:ascii="Times New Roman" w:hAnsi="Times New Roman"/>
          <w:color w:val="000000" w:themeColor="text1"/>
          <w:sz w:val="24"/>
        </w:rPr>
        <w:t xml:space="preserve"> слушали генерального директора Ассоциации Умеренкову И.Н., которая доложила присутствующим </w:t>
      </w:r>
      <w:r w:rsidR="00203600">
        <w:rPr>
          <w:rFonts w:ascii="Times New Roman" w:hAnsi="Times New Roman"/>
          <w:color w:val="000000" w:themeColor="text1"/>
          <w:sz w:val="24"/>
        </w:rPr>
        <w:t xml:space="preserve">о </w:t>
      </w:r>
      <w:r w:rsidRPr="006564BB">
        <w:rPr>
          <w:rFonts w:ascii="Times New Roman" w:eastAsia="Times New Roman" w:hAnsi="Times New Roman"/>
          <w:bCs/>
          <w:color w:val="000000" w:themeColor="text1"/>
          <w:kern w:val="0"/>
          <w:sz w:val="24"/>
          <w:lang w:eastAsia="ru-RU"/>
        </w:rPr>
        <w:t xml:space="preserve">планах проведения </w:t>
      </w:r>
      <w:r w:rsidR="000D5E3C" w:rsidRPr="006564BB">
        <w:rPr>
          <w:rFonts w:ascii="Times New Roman" w:eastAsia="Times New Roman" w:hAnsi="Times New Roman"/>
          <w:bCs/>
          <w:color w:val="000000" w:themeColor="text1"/>
          <w:kern w:val="0"/>
          <w:sz w:val="24"/>
          <w:lang w:eastAsia="ru-RU"/>
        </w:rPr>
        <w:t xml:space="preserve">регионального этапа </w:t>
      </w:r>
      <w:r w:rsidRPr="006564BB">
        <w:rPr>
          <w:rFonts w:ascii="Times New Roman" w:eastAsia="Times New Roman" w:hAnsi="Times New Roman"/>
          <w:bCs/>
          <w:color w:val="000000" w:themeColor="text1"/>
          <w:kern w:val="0"/>
          <w:sz w:val="24"/>
          <w:lang w:eastAsia="ru-RU"/>
        </w:rPr>
        <w:t>Национального конкурса профессионального мастерства «Строймастер» в 2020 году.</w:t>
      </w:r>
    </w:p>
    <w:p w:rsidR="00941BF6" w:rsidRDefault="004546CD" w:rsidP="004546CD">
      <w:pPr>
        <w:snapToGrid w:val="0"/>
        <w:ind w:firstLine="567"/>
        <w:jc w:val="both"/>
        <w:rPr>
          <w:rFonts w:ascii="Times New Roman" w:eastAsia="Times New Roman" w:hAnsi="Times New Roman"/>
          <w:bCs/>
          <w:color w:val="000000" w:themeColor="text1"/>
          <w:kern w:val="0"/>
          <w:sz w:val="24"/>
          <w:lang w:eastAsia="ru-RU"/>
        </w:rPr>
      </w:pPr>
      <w:r w:rsidRPr="004546CD">
        <w:rPr>
          <w:rFonts w:ascii="Times New Roman" w:eastAsia="Times New Roman" w:hAnsi="Times New Roman"/>
          <w:bCs/>
          <w:color w:val="000000" w:themeColor="text1"/>
          <w:kern w:val="0"/>
          <w:sz w:val="24"/>
          <w:lang w:eastAsia="ru-RU"/>
        </w:rPr>
        <w:t xml:space="preserve">На заседании Совета Ассоциации (протокол от </w:t>
      </w:r>
      <w:r>
        <w:rPr>
          <w:rFonts w:ascii="Times New Roman" w:eastAsia="Times New Roman" w:hAnsi="Times New Roman"/>
          <w:bCs/>
          <w:color w:val="000000" w:themeColor="text1"/>
          <w:kern w:val="0"/>
          <w:sz w:val="24"/>
          <w:lang w:eastAsia="ru-RU"/>
        </w:rPr>
        <w:t>20.03.2020г. №203</w:t>
      </w:r>
      <w:r w:rsidRPr="004546CD">
        <w:rPr>
          <w:rFonts w:ascii="Times New Roman" w:eastAsia="Times New Roman" w:hAnsi="Times New Roman"/>
          <w:bCs/>
          <w:color w:val="000000" w:themeColor="text1"/>
          <w:kern w:val="0"/>
          <w:sz w:val="24"/>
          <w:lang w:eastAsia="ru-RU"/>
        </w:rPr>
        <w:t>) было принято решение: «Одобрить проведение регионального этапа конкурса профессионального мастерства «Строймастер-2020» в номинации «Лучший штукатур» на базе ОБПОУ «Курский монтажный техникум». Предусмотреть в смете Ассоциации на 2020 год расходы на софинансирование регионального этапа конкурса профессионального мастерства «Строймастер-2020» в номинации «Лучший штукатур» денежные средства в размере 100 000 (сто тысяч) рублей</w:t>
      </w:r>
      <w:r>
        <w:rPr>
          <w:rFonts w:ascii="Times New Roman" w:eastAsia="Times New Roman" w:hAnsi="Times New Roman"/>
          <w:bCs/>
          <w:color w:val="000000" w:themeColor="text1"/>
          <w:kern w:val="0"/>
          <w:sz w:val="24"/>
          <w:lang w:eastAsia="ru-RU"/>
        </w:rPr>
        <w:t xml:space="preserve">». </w:t>
      </w:r>
      <w:r w:rsidRPr="004546CD">
        <w:rPr>
          <w:rFonts w:ascii="Times New Roman" w:eastAsia="Times New Roman" w:hAnsi="Times New Roman"/>
          <w:bCs/>
          <w:color w:val="000000" w:themeColor="text1"/>
          <w:kern w:val="0"/>
          <w:sz w:val="24"/>
          <w:lang w:eastAsia="ru-RU"/>
        </w:rPr>
        <w:t xml:space="preserve">Проведение конкурса </w:t>
      </w:r>
      <w:r>
        <w:rPr>
          <w:rFonts w:ascii="Times New Roman" w:eastAsia="Times New Roman" w:hAnsi="Times New Roman"/>
          <w:bCs/>
          <w:color w:val="000000" w:themeColor="text1"/>
          <w:kern w:val="0"/>
          <w:sz w:val="24"/>
          <w:lang w:eastAsia="ru-RU"/>
        </w:rPr>
        <w:t xml:space="preserve">было </w:t>
      </w:r>
      <w:r w:rsidRPr="004546CD">
        <w:rPr>
          <w:rFonts w:ascii="Times New Roman" w:eastAsia="Times New Roman" w:hAnsi="Times New Roman"/>
          <w:bCs/>
          <w:color w:val="000000" w:themeColor="text1"/>
          <w:kern w:val="0"/>
          <w:sz w:val="24"/>
          <w:lang w:eastAsia="ru-RU"/>
        </w:rPr>
        <w:t>запланировано на 26 мая 2020 года.</w:t>
      </w:r>
      <w:r>
        <w:rPr>
          <w:rFonts w:ascii="Times New Roman" w:eastAsia="Times New Roman" w:hAnsi="Times New Roman"/>
          <w:bCs/>
          <w:color w:val="000000" w:themeColor="text1"/>
          <w:kern w:val="0"/>
          <w:sz w:val="24"/>
          <w:lang w:eastAsia="ru-RU"/>
        </w:rPr>
        <w:t xml:space="preserve"> </w:t>
      </w:r>
    </w:p>
    <w:p w:rsidR="00BB39D5" w:rsidRDefault="00941BF6" w:rsidP="000D5E3C">
      <w:pPr>
        <w:snapToGrid w:val="0"/>
        <w:ind w:firstLine="567"/>
        <w:jc w:val="both"/>
        <w:rPr>
          <w:rFonts w:ascii="Times New Roman" w:eastAsia="Times New Roman" w:hAnsi="Times New Roman"/>
          <w:bCs/>
          <w:color w:val="000000" w:themeColor="text1"/>
          <w:kern w:val="0"/>
          <w:sz w:val="24"/>
          <w:lang w:eastAsia="ru-RU"/>
        </w:rPr>
      </w:pPr>
      <w:r>
        <w:rPr>
          <w:rFonts w:ascii="Times New Roman" w:eastAsia="Times New Roman" w:hAnsi="Times New Roman"/>
          <w:bCs/>
          <w:color w:val="000000" w:themeColor="text1"/>
          <w:kern w:val="0"/>
          <w:sz w:val="24"/>
          <w:lang w:eastAsia="ru-RU"/>
        </w:rPr>
        <w:t xml:space="preserve">В связи с сохранением </w:t>
      </w:r>
      <w:r w:rsidR="00203600">
        <w:rPr>
          <w:rFonts w:ascii="Times New Roman" w:eastAsia="Times New Roman" w:hAnsi="Times New Roman"/>
          <w:bCs/>
          <w:color w:val="000000" w:themeColor="text1"/>
          <w:kern w:val="0"/>
          <w:sz w:val="24"/>
          <w:lang w:eastAsia="ru-RU"/>
        </w:rPr>
        <w:t>на 26 мая 2020</w:t>
      </w:r>
      <w:r w:rsidR="00D273A9">
        <w:rPr>
          <w:rFonts w:ascii="Times New Roman" w:eastAsia="Times New Roman" w:hAnsi="Times New Roman"/>
          <w:bCs/>
          <w:color w:val="000000" w:themeColor="text1"/>
          <w:kern w:val="0"/>
          <w:sz w:val="24"/>
          <w:lang w:eastAsia="ru-RU"/>
        </w:rPr>
        <w:t xml:space="preserve"> </w:t>
      </w:r>
      <w:r w:rsidR="00203600">
        <w:rPr>
          <w:rFonts w:ascii="Times New Roman" w:eastAsia="Times New Roman" w:hAnsi="Times New Roman"/>
          <w:bCs/>
          <w:color w:val="000000" w:themeColor="text1"/>
          <w:kern w:val="0"/>
          <w:sz w:val="24"/>
          <w:lang w:eastAsia="ru-RU"/>
        </w:rPr>
        <w:t xml:space="preserve">года </w:t>
      </w:r>
      <w:r w:rsidR="00D273A9">
        <w:rPr>
          <w:rFonts w:ascii="Times New Roman" w:eastAsia="Times New Roman" w:hAnsi="Times New Roman"/>
          <w:bCs/>
          <w:color w:val="000000" w:themeColor="text1"/>
          <w:kern w:val="0"/>
          <w:sz w:val="24"/>
          <w:lang w:eastAsia="ru-RU"/>
        </w:rPr>
        <w:t>на территории Курской области</w:t>
      </w:r>
      <w:r>
        <w:rPr>
          <w:rFonts w:ascii="Times New Roman" w:eastAsia="Times New Roman" w:hAnsi="Times New Roman"/>
          <w:bCs/>
          <w:color w:val="000000" w:themeColor="text1"/>
          <w:kern w:val="0"/>
          <w:sz w:val="24"/>
          <w:lang w:eastAsia="ru-RU"/>
        </w:rPr>
        <w:t xml:space="preserve"> высокого уровня распространения коронавирусной инфекции </w:t>
      </w:r>
      <w:r w:rsidRPr="00941BF6">
        <w:rPr>
          <w:rFonts w:ascii="Times New Roman" w:eastAsia="Times New Roman" w:hAnsi="Times New Roman"/>
          <w:bCs/>
          <w:color w:val="000000" w:themeColor="text1"/>
          <w:kern w:val="0"/>
          <w:sz w:val="24"/>
          <w:lang w:eastAsia="ru-RU"/>
        </w:rPr>
        <w:t>(</w:t>
      </w:r>
      <w:r>
        <w:rPr>
          <w:rFonts w:ascii="Times New Roman" w:eastAsia="Times New Roman" w:hAnsi="Times New Roman"/>
          <w:bCs/>
          <w:color w:val="000000" w:themeColor="text1"/>
          <w:kern w:val="0"/>
          <w:sz w:val="24"/>
          <w:lang w:eastAsia="ru-RU"/>
        </w:rPr>
        <w:t xml:space="preserve">COVID-19), </w:t>
      </w:r>
      <w:r w:rsidR="00D273A9" w:rsidRPr="00D273A9">
        <w:rPr>
          <w:rFonts w:ascii="Times New Roman" w:eastAsia="Times New Roman" w:hAnsi="Times New Roman"/>
          <w:bCs/>
          <w:color w:val="000000" w:themeColor="text1"/>
          <w:kern w:val="0"/>
          <w:sz w:val="24"/>
          <w:lang w:eastAsia="ru-RU"/>
        </w:rPr>
        <w:t>распоряжением Губернатора Курской области от 10.03.2020г. № 60-рг</w:t>
      </w:r>
      <w:r w:rsidR="00D273A9">
        <w:rPr>
          <w:rFonts w:ascii="Times New Roman" w:eastAsia="Times New Roman" w:hAnsi="Times New Roman"/>
          <w:bCs/>
          <w:color w:val="000000" w:themeColor="text1"/>
          <w:kern w:val="0"/>
          <w:sz w:val="24"/>
          <w:lang w:eastAsia="ru-RU"/>
        </w:rPr>
        <w:t xml:space="preserve">, </w:t>
      </w:r>
      <w:r w:rsidR="0038075E">
        <w:rPr>
          <w:rFonts w:ascii="Times New Roman" w:eastAsia="Times New Roman" w:hAnsi="Times New Roman"/>
          <w:bCs/>
          <w:color w:val="000000" w:themeColor="text1"/>
          <w:kern w:val="0"/>
          <w:sz w:val="24"/>
          <w:lang w:eastAsia="ru-RU"/>
        </w:rPr>
        <w:t xml:space="preserve">устанавливающие запрет на проведение массовых мероприятий </w:t>
      </w:r>
      <w:r w:rsidR="009D0A2A">
        <w:rPr>
          <w:rFonts w:ascii="Times New Roman" w:eastAsia="Times New Roman" w:hAnsi="Times New Roman"/>
          <w:bCs/>
          <w:color w:val="000000" w:themeColor="text1"/>
          <w:kern w:val="0"/>
          <w:sz w:val="24"/>
          <w:lang w:eastAsia="ru-RU"/>
        </w:rPr>
        <w:t xml:space="preserve">проведение </w:t>
      </w:r>
      <w:r w:rsidR="009D0A2A" w:rsidRPr="009D0A2A">
        <w:rPr>
          <w:rFonts w:ascii="Times New Roman" w:eastAsia="Times New Roman" w:hAnsi="Times New Roman"/>
          <w:bCs/>
          <w:color w:val="000000" w:themeColor="text1"/>
          <w:kern w:val="0"/>
          <w:sz w:val="24"/>
          <w:lang w:eastAsia="ru-RU"/>
        </w:rPr>
        <w:t>регионального этапа Национального конкурса профессионального мастерства «Строймастер</w:t>
      </w:r>
      <w:r w:rsidR="00EF7E59">
        <w:rPr>
          <w:rFonts w:ascii="Times New Roman" w:eastAsia="Times New Roman" w:hAnsi="Times New Roman"/>
          <w:bCs/>
          <w:color w:val="000000" w:themeColor="text1"/>
          <w:kern w:val="0"/>
          <w:sz w:val="24"/>
          <w:lang w:eastAsia="ru-RU"/>
        </w:rPr>
        <w:t>» было</w:t>
      </w:r>
      <w:r w:rsidR="009D0A2A">
        <w:rPr>
          <w:rFonts w:ascii="Times New Roman" w:eastAsia="Times New Roman" w:hAnsi="Times New Roman"/>
          <w:bCs/>
          <w:color w:val="000000" w:themeColor="text1"/>
          <w:kern w:val="0"/>
          <w:sz w:val="24"/>
          <w:lang w:eastAsia="ru-RU"/>
        </w:rPr>
        <w:t xml:space="preserve"> </w:t>
      </w:r>
      <w:r w:rsidR="00A354E8">
        <w:rPr>
          <w:rFonts w:ascii="Times New Roman" w:eastAsia="Times New Roman" w:hAnsi="Times New Roman"/>
          <w:bCs/>
          <w:color w:val="000000" w:themeColor="text1"/>
          <w:kern w:val="0"/>
          <w:sz w:val="24"/>
          <w:lang w:eastAsia="ru-RU"/>
        </w:rPr>
        <w:t>невозможным</w:t>
      </w:r>
      <w:r w:rsidR="009D0A2A">
        <w:rPr>
          <w:rFonts w:ascii="Times New Roman" w:eastAsia="Times New Roman" w:hAnsi="Times New Roman"/>
          <w:bCs/>
          <w:color w:val="000000" w:themeColor="text1"/>
          <w:kern w:val="0"/>
          <w:sz w:val="24"/>
          <w:lang w:eastAsia="ru-RU"/>
        </w:rPr>
        <w:t>.</w:t>
      </w:r>
    </w:p>
    <w:p w:rsidR="00203600" w:rsidRDefault="00203600" w:rsidP="000D5E3C">
      <w:pPr>
        <w:snapToGrid w:val="0"/>
        <w:ind w:firstLine="567"/>
        <w:jc w:val="both"/>
        <w:rPr>
          <w:rFonts w:ascii="Times New Roman" w:eastAsia="Times New Roman" w:hAnsi="Times New Roman"/>
          <w:bCs/>
          <w:color w:val="000000" w:themeColor="text1"/>
          <w:kern w:val="0"/>
          <w:sz w:val="24"/>
          <w:lang w:eastAsia="ru-RU"/>
        </w:rPr>
      </w:pPr>
      <w:r>
        <w:rPr>
          <w:rFonts w:ascii="Times New Roman" w:eastAsia="Times New Roman" w:hAnsi="Times New Roman"/>
          <w:bCs/>
          <w:color w:val="000000" w:themeColor="text1"/>
          <w:kern w:val="0"/>
          <w:sz w:val="24"/>
          <w:lang w:eastAsia="ru-RU"/>
        </w:rPr>
        <w:t xml:space="preserve">16.07.2020 года </w:t>
      </w:r>
      <w:r w:rsidR="00F64DDA">
        <w:rPr>
          <w:rFonts w:ascii="Times New Roman" w:eastAsia="Times New Roman" w:hAnsi="Times New Roman"/>
          <w:bCs/>
          <w:color w:val="000000" w:themeColor="text1"/>
          <w:kern w:val="0"/>
          <w:sz w:val="24"/>
          <w:lang w:eastAsia="ru-RU"/>
        </w:rPr>
        <w:t xml:space="preserve">от координатора НОСТРОЙ по ЦФО по средствам электронной почты </w:t>
      </w:r>
      <w:r>
        <w:rPr>
          <w:rFonts w:ascii="Times New Roman" w:eastAsia="Times New Roman" w:hAnsi="Times New Roman"/>
          <w:bCs/>
          <w:color w:val="000000" w:themeColor="text1"/>
          <w:kern w:val="0"/>
          <w:sz w:val="24"/>
          <w:lang w:eastAsia="ru-RU"/>
        </w:rPr>
        <w:t xml:space="preserve">в адрес Ассоциации </w:t>
      </w:r>
      <w:r w:rsidR="0038075E">
        <w:rPr>
          <w:rFonts w:ascii="Times New Roman" w:eastAsia="Times New Roman" w:hAnsi="Times New Roman"/>
          <w:bCs/>
          <w:color w:val="000000" w:themeColor="text1"/>
          <w:kern w:val="0"/>
          <w:sz w:val="24"/>
          <w:lang w:eastAsia="ru-RU"/>
        </w:rPr>
        <w:t xml:space="preserve">поступил </w:t>
      </w:r>
      <w:r>
        <w:rPr>
          <w:rFonts w:ascii="Times New Roman" w:eastAsia="Times New Roman" w:hAnsi="Times New Roman"/>
          <w:bCs/>
          <w:color w:val="000000" w:themeColor="text1"/>
          <w:kern w:val="0"/>
          <w:sz w:val="24"/>
          <w:lang w:eastAsia="ru-RU"/>
        </w:rPr>
        <w:t xml:space="preserve"> запрос о планах проведения </w:t>
      </w:r>
      <w:r w:rsidRPr="00203600">
        <w:rPr>
          <w:rFonts w:ascii="Times New Roman" w:eastAsia="Times New Roman" w:hAnsi="Times New Roman"/>
          <w:bCs/>
          <w:color w:val="000000" w:themeColor="text1"/>
          <w:kern w:val="0"/>
          <w:sz w:val="24"/>
          <w:lang w:eastAsia="ru-RU"/>
        </w:rPr>
        <w:t xml:space="preserve">Национального конкурса </w:t>
      </w:r>
      <w:r w:rsidRPr="00203600">
        <w:rPr>
          <w:rFonts w:ascii="Times New Roman" w:eastAsia="Times New Roman" w:hAnsi="Times New Roman"/>
          <w:bCs/>
          <w:color w:val="000000" w:themeColor="text1"/>
          <w:kern w:val="0"/>
          <w:sz w:val="24"/>
          <w:lang w:eastAsia="ru-RU"/>
        </w:rPr>
        <w:lastRenderedPageBreak/>
        <w:t>профессионального мастерства «Строймастер»</w:t>
      </w:r>
      <w:r w:rsidR="0038075E">
        <w:rPr>
          <w:rFonts w:ascii="Times New Roman" w:eastAsia="Times New Roman" w:hAnsi="Times New Roman"/>
          <w:bCs/>
          <w:color w:val="000000" w:themeColor="text1"/>
          <w:kern w:val="0"/>
          <w:sz w:val="24"/>
          <w:lang w:eastAsia="ru-RU"/>
        </w:rPr>
        <w:t xml:space="preserve"> в регионе</w:t>
      </w:r>
      <w:r>
        <w:rPr>
          <w:rFonts w:ascii="Times New Roman" w:eastAsia="Times New Roman" w:hAnsi="Times New Roman"/>
          <w:bCs/>
          <w:color w:val="000000" w:themeColor="text1"/>
          <w:kern w:val="0"/>
          <w:sz w:val="24"/>
          <w:lang w:eastAsia="ru-RU"/>
        </w:rPr>
        <w:t>.</w:t>
      </w:r>
    </w:p>
    <w:p w:rsidR="009D0A2A" w:rsidRDefault="0038075E" w:rsidP="000D5E3C">
      <w:pPr>
        <w:snapToGrid w:val="0"/>
        <w:ind w:firstLine="567"/>
        <w:jc w:val="both"/>
        <w:rPr>
          <w:rFonts w:ascii="Times New Roman" w:eastAsia="Times New Roman" w:hAnsi="Times New Roman"/>
          <w:bCs/>
          <w:color w:val="000000" w:themeColor="text1"/>
          <w:kern w:val="0"/>
          <w:sz w:val="24"/>
          <w:lang w:eastAsia="ru-RU"/>
        </w:rPr>
      </w:pPr>
      <w:r>
        <w:rPr>
          <w:rFonts w:ascii="Times New Roman" w:eastAsia="Times New Roman" w:hAnsi="Times New Roman"/>
          <w:bCs/>
          <w:color w:val="000000" w:themeColor="text1"/>
          <w:kern w:val="0"/>
          <w:sz w:val="24"/>
          <w:lang w:eastAsia="ru-RU"/>
        </w:rPr>
        <w:t xml:space="preserve">Генеральный директор </w:t>
      </w:r>
      <w:r w:rsidR="00D273A9">
        <w:rPr>
          <w:rFonts w:ascii="Times New Roman" w:eastAsia="Times New Roman" w:hAnsi="Times New Roman"/>
          <w:bCs/>
          <w:color w:val="000000" w:themeColor="text1"/>
          <w:kern w:val="0"/>
          <w:sz w:val="24"/>
          <w:lang w:eastAsia="ru-RU"/>
        </w:rPr>
        <w:t>И.Н. Умеренкова предложила п</w:t>
      </w:r>
      <w:r w:rsidR="00D273A9" w:rsidRPr="00D273A9">
        <w:rPr>
          <w:rFonts w:ascii="Times New Roman" w:eastAsia="Times New Roman" w:hAnsi="Times New Roman"/>
          <w:bCs/>
          <w:color w:val="000000" w:themeColor="text1"/>
          <w:kern w:val="0"/>
          <w:sz w:val="24"/>
          <w:lang w:eastAsia="ru-RU"/>
        </w:rPr>
        <w:t>еренести  проведение регионального этапа конкурса профессионального мастерства «Строймастер-2020» в номинации «Лучший штукатур» на базе ОБПОУ «Курский монтажный техникум» на октябрь 2020 года</w:t>
      </w:r>
      <w:r w:rsidRPr="0038075E">
        <w:rPr>
          <w:rFonts w:ascii="Times New Roman" w:eastAsia="Times New Roman" w:hAnsi="Times New Roman"/>
          <w:bCs/>
          <w:color w:val="000000" w:themeColor="text1"/>
          <w:kern w:val="0"/>
          <w:sz w:val="24"/>
          <w:lang w:eastAsia="ru-RU"/>
        </w:rPr>
        <w:t>, с софинансирова</w:t>
      </w:r>
      <w:r w:rsidR="008A5ABC">
        <w:rPr>
          <w:rFonts w:ascii="Times New Roman" w:eastAsia="Times New Roman" w:hAnsi="Times New Roman"/>
          <w:bCs/>
          <w:color w:val="000000" w:themeColor="text1"/>
          <w:kern w:val="0"/>
          <w:sz w:val="24"/>
          <w:lang w:eastAsia="ru-RU"/>
        </w:rPr>
        <w:t>ни</w:t>
      </w:r>
      <w:r w:rsidRPr="0038075E">
        <w:rPr>
          <w:rFonts w:ascii="Times New Roman" w:eastAsia="Times New Roman" w:hAnsi="Times New Roman"/>
          <w:bCs/>
          <w:color w:val="000000" w:themeColor="text1"/>
          <w:kern w:val="0"/>
          <w:sz w:val="24"/>
          <w:lang w:eastAsia="ru-RU"/>
        </w:rPr>
        <w:t xml:space="preserve">ем из </w:t>
      </w:r>
      <w:r w:rsidRPr="004546CD">
        <w:rPr>
          <w:rFonts w:ascii="Times New Roman" w:eastAsia="Times New Roman" w:hAnsi="Times New Roman"/>
          <w:bCs/>
          <w:color w:val="000000" w:themeColor="text1"/>
          <w:kern w:val="0"/>
          <w:sz w:val="24"/>
          <w:lang w:eastAsia="ru-RU"/>
        </w:rPr>
        <w:t xml:space="preserve">денежные </w:t>
      </w:r>
      <w:r w:rsidRPr="0038075E">
        <w:rPr>
          <w:rFonts w:ascii="Times New Roman" w:eastAsia="Times New Roman" w:hAnsi="Times New Roman"/>
          <w:bCs/>
          <w:color w:val="000000" w:themeColor="text1"/>
          <w:kern w:val="0"/>
          <w:sz w:val="24"/>
          <w:lang w:eastAsia="ru-RU"/>
        </w:rPr>
        <w:t>средств Ассоциации</w:t>
      </w:r>
      <w:r w:rsidR="008A5ABC">
        <w:rPr>
          <w:rFonts w:ascii="Times New Roman" w:eastAsia="Times New Roman" w:hAnsi="Times New Roman"/>
          <w:bCs/>
          <w:color w:val="000000" w:themeColor="text1"/>
          <w:kern w:val="0"/>
          <w:sz w:val="24"/>
          <w:lang w:eastAsia="ru-RU"/>
        </w:rPr>
        <w:t>, как было запла</w:t>
      </w:r>
      <w:r w:rsidR="008A5ABC" w:rsidRPr="0038075E">
        <w:rPr>
          <w:rFonts w:ascii="Times New Roman" w:eastAsia="Times New Roman" w:hAnsi="Times New Roman"/>
          <w:bCs/>
          <w:color w:val="000000" w:themeColor="text1"/>
          <w:kern w:val="0"/>
          <w:sz w:val="24"/>
          <w:lang w:eastAsia="ru-RU"/>
        </w:rPr>
        <w:t>нировано</w:t>
      </w:r>
      <w:r w:rsidRPr="0038075E">
        <w:rPr>
          <w:rFonts w:ascii="Times New Roman" w:eastAsia="Times New Roman" w:hAnsi="Times New Roman"/>
          <w:bCs/>
          <w:color w:val="000000" w:themeColor="text1"/>
          <w:kern w:val="0"/>
          <w:sz w:val="24"/>
          <w:lang w:eastAsia="ru-RU"/>
        </w:rPr>
        <w:t xml:space="preserve"> ранее в размере 100000 рублей.</w:t>
      </w:r>
      <w:r>
        <w:rPr>
          <w:rFonts w:ascii="Times New Roman" w:eastAsia="Times New Roman" w:hAnsi="Times New Roman"/>
          <w:bCs/>
          <w:color w:val="000000" w:themeColor="text1"/>
          <w:kern w:val="0"/>
          <w:sz w:val="24"/>
          <w:lang w:eastAsia="ru-RU"/>
        </w:rPr>
        <w:t xml:space="preserve"> </w:t>
      </w:r>
    </w:p>
    <w:p w:rsidR="0031782A" w:rsidRDefault="0031782A" w:rsidP="000D5E3C">
      <w:pPr>
        <w:snapToGrid w:val="0"/>
        <w:ind w:firstLine="567"/>
        <w:jc w:val="both"/>
        <w:rPr>
          <w:rFonts w:ascii="Times New Roman" w:eastAsia="Times New Roman" w:hAnsi="Times New Roman"/>
          <w:bCs/>
          <w:color w:val="000000" w:themeColor="text1"/>
          <w:kern w:val="0"/>
          <w:sz w:val="24"/>
          <w:lang w:eastAsia="ru-RU"/>
        </w:rPr>
      </w:pPr>
    </w:p>
    <w:p w:rsidR="009770C8" w:rsidRPr="00953BC2" w:rsidRDefault="009770C8" w:rsidP="000D5E3C">
      <w:pPr>
        <w:snapToGrid w:val="0"/>
        <w:ind w:firstLine="567"/>
        <w:jc w:val="both"/>
        <w:rPr>
          <w:rFonts w:ascii="Times New Roman" w:eastAsia="Times New Roman" w:hAnsi="Times New Roman"/>
          <w:bCs/>
          <w:color w:val="000000" w:themeColor="text1"/>
          <w:kern w:val="0"/>
          <w:sz w:val="14"/>
          <w:lang w:eastAsia="ru-RU"/>
        </w:rPr>
      </w:pPr>
    </w:p>
    <w:p w:rsidR="006564BB" w:rsidRPr="00B26493" w:rsidRDefault="006564BB" w:rsidP="006564BB">
      <w:pPr>
        <w:widowControl/>
        <w:autoSpaceDE w:val="0"/>
        <w:autoSpaceDN w:val="0"/>
        <w:ind w:firstLine="567"/>
        <w:jc w:val="both"/>
        <w:outlineLvl w:val="0"/>
        <w:rPr>
          <w:rFonts w:ascii="Times New Roman" w:hAnsi="Times New Roman"/>
          <w:sz w:val="24"/>
        </w:rPr>
      </w:pPr>
      <w:r w:rsidRPr="00947F66">
        <w:rPr>
          <w:rFonts w:ascii="Times New Roman" w:hAnsi="Times New Roman"/>
          <w:b/>
          <w:sz w:val="24"/>
        </w:rPr>
        <w:t xml:space="preserve">На голосование ставится вопрос: </w:t>
      </w:r>
      <w:r w:rsidRPr="000D5E3C">
        <w:rPr>
          <w:rFonts w:ascii="Times New Roman" w:hAnsi="Times New Roman"/>
          <w:sz w:val="24"/>
        </w:rPr>
        <w:t>«</w:t>
      </w:r>
      <w:r w:rsidR="00D273A9">
        <w:rPr>
          <w:rFonts w:ascii="Times New Roman" w:hAnsi="Times New Roman"/>
          <w:sz w:val="24"/>
        </w:rPr>
        <w:t xml:space="preserve">Перенести </w:t>
      </w:r>
      <w:r w:rsidR="00203600" w:rsidRPr="00203600">
        <w:rPr>
          <w:rFonts w:ascii="Times New Roman" w:hAnsi="Times New Roman"/>
          <w:sz w:val="24"/>
        </w:rPr>
        <w:t xml:space="preserve"> проведение регионального этапа конкурса профессионального мастерства «Строймастер-2020» в номинации «Лучший штукатур» на базе ОБПОУ «Курский монтажный техникум»</w:t>
      </w:r>
      <w:r w:rsidR="00D273A9">
        <w:rPr>
          <w:rFonts w:ascii="Times New Roman" w:hAnsi="Times New Roman"/>
          <w:sz w:val="24"/>
        </w:rPr>
        <w:t xml:space="preserve"> на октябрь 2020 года</w:t>
      </w:r>
      <w:r w:rsidR="008A5ABC">
        <w:rPr>
          <w:rFonts w:ascii="Times New Roman" w:hAnsi="Times New Roman"/>
          <w:sz w:val="24"/>
        </w:rPr>
        <w:t xml:space="preserve">, </w:t>
      </w:r>
      <w:r w:rsidR="008A5ABC" w:rsidRPr="0038075E">
        <w:rPr>
          <w:rFonts w:ascii="Times New Roman" w:eastAsia="Times New Roman" w:hAnsi="Times New Roman"/>
          <w:bCs/>
          <w:color w:val="000000" w:themeColor="text1"/>
          <w:kern w:val="0"/>
          <w:sz w:val="24"/>
          <w:lang w:eastAsia="ru-RU"/>
        </w:rPr>
        <w:t>с софинансирова</w:t>
      </w:r>
      <w:r w:rsidR="008A5ABC">
        <w:rPr>
          <w:rFonts w:ascii="Times New Roman" w:eastAsia="Times New Roman" w:hAnsi="Times New Roman"/>
          <w:bCs/>
          <w:color w:val="000000" w:themeColor="text1"/>
          <w:kern w:val="0"/>
          <w:sz w:val="24"/>
          <w:lang w:eastAsia="ru-RU"/>
        </w:rPr>
        <w:t>ни</w:t>
      </w:r>
      <w:r w:rsidR="008A5ABC" w:rsidRPr="0038075E">
        <w:rPr>
          <w:rFonts w:ascii="Times New Roman" w:eastAsia="Times New Roman" w:hAnsi="Times New Roman"/>
          <w:bCs/>
          <w:color w:val="000000" w:themeColor="text1"/>
          <w:kern w:val="0"/>
          <w:sz w:val="24"/>
          <w:lang w:eastAsia="ru-RU"/>
        </w:rPr>
        <w:t xml:space="preserve">ем из </w:t>
      </w:r>
      <w:r w:rsidR="008A5ABC" w:rsidRPr="004546CD">
        <w:rPr>
          <w:rFonts w:ascii="Times New Roman" w:eastAsia="Times New Roman" w:hAnsi="Times New Roman"/>
          <w:bCs/>
          <w:color w:val="000000" w:themeColor="text1"/>
          <w:kern w:val="0"/>
          <w:sz w:val="24"/>
          <w:lang w:eastAsia="ru-RU"/>
        </w:rPr>
        <w:t xml:space="preserve">денежные </w:t>
      </w:r>
      <w:r w:rsidR="008A5ABC" w:rsidRPr="0038075E">
        <w:rPr>
          <w:rFonts w:ascii="Times New Roman" w:eastAsia="Times New Roman" w:hAnsi="Times New Roman"/>
          <w:bCs/>
          <w:color w:val="000000" w:themeColor="text1"/>
          <w:kern w:val="0"/>
          <w:sz w:val="24"/>
          <w:lang w:eastAsia="ru-RU"/>
        </w:rPr>
        <w:t>средств Ассоциации</w:t>
      </w:r>
      <w:r w:rsidR="008A5ABC">
        <w:rPr>
          <w:rFonts w:ascii="Times New Roman" w:eastAsia="Times New Roman" w:hAnsi="Times New Roman"/>
          <w:bCs/>
          <w:color w:val="000000" w:themeColor="text1"/>
          <w:kern w:val="0"/>
          <w:sz w:val="24"/>
          <w:lang w:eastAsia="ru-RU"/>
        </w:rPr>
        <w:t>, как было запла</w:t>
      </w:r>
      <w:r w:rsidR="008A5ABC" w:rsidRPr="0038075E">
        <w:rPr>
          <w:rFonts w:ascii="Times New Roman" w:eastAsia="Times New Roman" w:hAnsi="Times New Roman"/>
          <w:bCs/>
          <w:color w:val="000000" w:themeColor="text1"/>
          <w:kern w:val="0"/>
          <w:sz w:val="24"/>
          <w:lang w:eastAsia="ru-RU"/>
        </w:rPr>
        <w:t>нировано ранее в размере 100000 рублей</w:t>
      </w:r>
      <w:r w:rsidR="00D273A9">
        <w:rPr>
          <w:rFonts w:ascii="Times New Roman" w:hAnsi="Times New Roman"/>
          <w:sz w:val="24"/>
        </w:rPr>
        <w:t xml:space="preserve"> </w:t>
      </w:r>
      <w:r w:rsidRPr="00B26493">
        <w:rPr>
          <w:rFonts w:ascii="Times New Roman" w:hAnsi="Times New Roman"/>
          <w:sz w:val="24"/>
        </w:rPr>
        <w:t>».</w:t>
      </w:r>
    </w:p>
    <w:p w:rsidR="006564BB" w:rsidRPr="00947F66" w:rsidRDefault="006564BB" w:rsidP="006564BB">
      <w:pPr>
        <w:widowControl/>
        <w:autoSpaceDE w:val="0"/>
        <w:autoSpaceDN w:val="0"/>
        <w:jc w:val="both"/>
        <w:outlineLvl w:val="0"/>
        <w:rPr>
          <w:rFonts w:ascii="Times New Roman" w:hAnsi="Times New Roman"/>
          <w:b/>
          <w:sz w:val="24"/>
        </w:rPr>
      </w:pPr>
    </w:p>
    <w:p w:rsidR="006564BB" w:rsidRPr="00947F66" w:rsidRDefault="006564BB" w:rsidP="006564BB">
      <w:pPr>
        <w:widowControl/>
        <w:autoSpaceDE w:val="0"/>
        <w:autoSpaceDN w:val="0"/>
        <w:ind w:firstLine="567"/>
        <w:jc w:val="both"/>
        <w:outlineLvl w:val="0"/>
        <w:rPr>
          <w:rFonts w:ascii="Times New Roman" w:hAnsi="Times New Roman"/>
          <w:b/>
          <w:sz w:val="24"/>
        </w:rPr>
      </w:pPr>
      <w:r w:rsidRPr="00947F66">
        <w:rPr>
          <w:rFonts w:ascii="Times New Roman" w:hAnsi="Times New Roman"/>
          <w:b/>
          <w:sz w:val="24"/>
        </w:rPr>
        <w:t>ГОЛОСОВАЛИ:</w:t>
      </w:r>
    </w:p>
    <w:p w:rsidR="006564BB" w:rsidRPr="00947F66" w:rsidRDefault="006564BB" w:rsidP="006564BB">
      <w:pPr>
        <w:widowControl/>
        <w:autoSpaceDE w:val="0"/>
        <w:autoSpaceDN w:val="0"/>
        <w:ind w:firstLine="567"/>
        <w:jc w:val="both"/>
        <w:outlineLvl w:val="0"/>
        <w:rPr>
          <w:rFonts w:ascii="Times New Roman" w:hAnsi="Times New Roman"/>
          <w:sz w:val="24"/>
        </w:rPr>
      </w:pPr>
      <w:r w:rsidRPr="00947F66">
        <w:rPr>
          <w:rFonts w:ascii="Times New Roman" w:hAnsi="Times New Roman"/>
          <w:sz w:val="24"/>
        </w:rPr>
        <w:t>«За» -  7  (семь) голосов.</w:t>
      </w:r>
    </w:p>
    <w:p w:rsidR="006564BB" w:rsidRPr="00947F66" w:rsidRDefault="006564BB" w:rsidP="006564BB">
      <w:pPr>
        <w:widowControl/>
        <w:autoSpaceDE w:val="0"/>
        <w:autoSpaceDN w:val="0"/>
        <w:ind w:firstLine="567"/>
        <w:jc w:val="both"/>
        <w:outlineLvl w:val="0"/>
        <w:rPr>
          <w:rFonts w:ascii="Times New Roman" w:hAnsi="Times New Roman"/>
          <w:sz w:val="24"/>
        </w:rPr>
      </w:pPr>
      <w:r w:rsidRPr="00947F66">
        <w:rPr>
          <w:rFonts w:ascii="Times New Roman" w:hAnsi="Times New Roman"/>
          <w:sz w:val="24"/>
        </w:rPr>
        <w:t>«Воздержались» - нет голосов.</w:t>
      </w:r>
    </w:p>
    <w:p w:rsidR="006564BB" w:rsidRPr="00947F66" w:rsidRDefault="006564BB" w:rsidP="006564BB">
      <w:pPr>
        <w:widowControl/>
        <w:autoSpaceDE w:val="0"/>
        <w:autoSpaceDN w:val="0"/>
        <w:ind w:firstLine="567"/>
        <w:jc w:val="both"/>
        <w:outlineLvl w:val="0"/>
        <w:rPr>
          <w:rFonts w:ascii="Times New Roman" w:hAnsi="Times New Roman"/>
          <w:sz w:val="24"/>
        </w:rPr>
      </w:pPr>
      <w:r w:rsidRPr="00947F66">
        <w:rPr>
          <w:rFonts w:ascii="Times New Roman" w:hAnsi="Times New Roman"/>
          <w:sz w:val="24"/>
        </w:rPr>
        <w:t>«Против» - нет голосов.</w:t>
      </w:r>
    </w:p>
    <w:p w:rsidR="006564BB" w:rsidRPr="00947F66" w:rsidRDefault="006564BB" w:rsidP="006564BB">
      <w:pPr>
        <w:widowControl/>
        <w:autoSpaceDE w:val="0"/>
        <w:autoSpaceDN w:val="0"/>
        <w:ind w:firstLine="567"/>
        <w:jc w:val="both"/>
        <w:outlineLvl w:val="0"/>
        <w:rPr>
          <w:rFonts w:ascii="Times New Roman" w:hAnsi="Times New Roman"/>
          <w:sz w:val="24"/>
        </w:rPr>
      </w:pPr>
      <w:r w:rsidRPr="00947F66">
        <w:rPr>
          <w:rFonts w:ascii="Times New Roman" w:hAnsi="Times New Roman"/>
          <w:sz w:val="24"/>
        </w:rPr>
        <w:t>Принято единогласно.</w:t>
      </w:r>
    </w:p>
    <w:p w:rsidR="006564BB" w:rsidRPr="00953BC2" w:rsidRDefault="006564BB" w:rsidP="006564BB">
      <w:pPr>
        <w:widowControl/>
        <w:autoSpaceDE w:val="0"/>
        <w:autoSpaceDN w:val="0"/>
        <w:ind w:firstLine="567"/>
        <w:jc w:val="both"/>
        <w:outlineLvl w:val="0"/>
        <w:rPr>
          <w:rFonts w:ascii="Times New Roman" w:hAnsi="Times New Roman"/>
          <w:b/>
          <w:sz w:val="16"/>
        </w:rPr>
      </w:pPr>
    </w:p>
    <w:p w:rsidR="006564BB" w:rsidRPr="00947F66" w:rsidRDefault="006564BB" w:rsidP="006564BB">
      <w:pPr>
        <w:widowControl/>
        <w:autoSpaceDE w:val="0"/>
        <w:autoSpaceDN w:val="0"/>
        <w:ind w:firstLine="567"/>
        <w:jc w:val="both"/>
        <w:outlineLvl w:val="0"/>
        <w:rPr>
          <w:rFonts w:ascii="Times New Roman" w:hAnsi="Times New Roman"/>
          <w:b/>
          <w:sz w:val="24"/>
        </w:rPr>
      </w:pPr>
      <w:r w:rsidRPr="00947F66">
        <w:rPr>
          <w:rFonts w:ascii="Times New Roman" w:hAnsi="Times New Roman"/>
          <w:sz w:val="24"/>
        </w:rPr>
        <w:t xml:space="preserve">Принятое решение: </w:t>
      </w:r>
      <w:r w:rsidR="00D273A9" w:rsidRPr="00D273A9">
        <w:rPr>
          <w:rFonts w:ascii="Times New Roman" w:hAnsi="Times New Roman"/>
          <w:b/>
          <w:sz w:val="24"/>
        </w:rPr>
        <w:t>«Перенести  проведение регионального этапа конкурса профессионального мастерства «Строймастер-2020» в номинации «Лучший штукатур» на базе ОБПОУ «Курский монтажный техникум» на октябрь 2020 года</w:t>
      </w:r>
      <w:r w:rsidR="008A5ABC">
        <w:rPr>
          <w:rFonts w:ascii="Times New Roman" w:hAnsi="Times New Roman"/>
          <w:b/>
          <w:sz w:val="24"/>
        </w:rPr>
        <w:t xml:space="preserve">, </w:t>
      </w:r>
      <w:r w:rsidR="008A5ABC" w:rsidRPr="008A5ABC">
        <w:rPr>
          <w:rFonts w:ascii="Times New Roman" w:hAnsi="Times New Roman"/>
          <w:b/>
          <w:sz w:val="24"/>
        </w:rPr>
        <w:t>с софинансированием из денежные средств Ассоциации, как было запланировано ранее в размере 100000 рублей</w:t>
      </w:r>
      <w:r w:rsidR="00D273A9" w:rsidRPr="00D273A9">
        <w:rPr>
          <w:rFonts w:ascii="Times New Roman" w:hAnsi="Times New Roman"/>
          <w:b/>
          <w:sz w:val="24"/>
        </w:rPr>
        <w:t xml:space="preserve"> </w:t>
      </w:r>
      <w:r w:rsidR="00D273A9">
        <w:rPr>
          <w:rFonts w:ascii="Times New Roman" w:hAnsi="Times New Roman"/>
          <w:b/>
          <w:sz w:val="24"/>
        </w:rPr>
        <w:t>»</w:t>
      </w:r>
      <w:r w:rsidRPr="00947F66">
        <w:rPr>
          <w:rFonts w:ascii="Times New Roman" w:hAnsi="Times New Roman"/>
          <w:b/>
          <w:sz w:val="24"/>
        </w:rPr>
        <w:t>.</w:t>
      </w:r>
    </w:p>
    <w:p w:rsidR="000D5E3C" w:rsidRPr="00953BC2" w:rsidRDefault="000D5E3C" w:rsidP="000D5E3C">
      <w:pPr>
        <w:snapToGrid w:val="0"/>
        <w:ind w:firstLine="567"/>
        <w:jc w:val="both"/>
        <w:rPr>
          <w:rFonts w:ascii="Times New Roman" w:eastAsia="Times New Roman" w:hAnsi="Times New Roman"/>
          <w:bCs/>
          <w:color w:val="FF0000"/>
          <w:kern w:val="0"/>
          <w:sz w:val="16"/>
          <w:lang w:eastAsia="ru-RU"/>
        </w:rPr>
      </w:pPr>
    </w:p>
    <w:p w:rsidR="0034273B" w:rsidRDefault="00D273A9" w:rsidP="0034273B">
      <w:pPr>
        <w:tabs>
          <w:tab w:val="left" w:pos="720"/>
        </w:tabs>
        <w:ind w:firstLine="567"/>
        <w:jc w:val="both"/>
        <w:outlineLvl w:val="0"/>
        <w:rPr>
          <w:rFonts w:ascii="Times New Roman" w:hAnsi="Times New Roman"/>
          <w:sz w:val="24"/>
        </w:rPr>
      </w:pPr>
      <w:r>
        <w:rPr>
          <w:rFonts w:ascii="Times New Roman" w:hAnsi="Times New Roman"/>
          <w:b/>
          <w:sz w:val="24"/>
        </w:rPr>
        <w:t>8</w:t>
      </w:r>
      <w:r w:rsidR="0034273B" w:rsidRPr="002C706A">
        <w:rPr>
          <w:rFonts w:ascii="Times New Roman" w:hAnsi="Times New Roman"/>
          <w:b/>
          <w:sz w:val="24"/>
        </w:rPr>
        <w:t>.</w:t>
      </w:r>
      <w:r w:rsidR="0034273B">
        <w:rPr>
          <w:rFonts w:ascii="Times New Roman" w:hAnsi="Times New Roman"/>
          <w:b/>
          <w:sz w:val="24"/>
        </w:rPr>
        <w:t xml:space="preserve"> </w:t>
      </w:r>
      <w:r w:rsidR="0034273B" w:rsidRPr="002C706A">
        <w:rPr>
          <w:rFonts w:ascii="Times New Roman" w:hAnsi="Times New Roman"/>
          <w:b/>
          <w:sz w:val="24"/>
        </w:rPr>
        <w:t xml:space="preserve">По </w:t>
      </w:r>
      <w:r w:rsidR="00866C8D">
        <w:rPr>
          <w:rFonts w:ascii="Times New Roman" w:hAnsi="Times New Roman"/>
          <w:b/>
          <w:sz w:val="24"/>
        </w:rPr>
        <w:t xml:space="preserve">восьмому </w:t>
      </w:r>
      <w:r w:rsidR="0034273B" w:rsidRPr="002C706A">
        <w:rPr>
          <w:rFonts w:ascii="Times New Roman" w:hAnsi="Times New Roman"/>
          <w:b/>
          <w:sz w:val="24"/>
        </w:rPr>
        <w:t>вопросу</w:t>
      </w:r>
      <w:r w:rsidR="0034273B" w:rsidRPr="002C706A">
        <w:rPr>
          <w:rFonts w:ascii="Times New Roman" w:hAnsi="Times New Roman"/>
          <w:sz w:val="24"/>
        </w:rPr>
        <w:t xml:space="preserve"> </w:t>
      </w:r>
      <w:r w:rsidR="0034273B" w:rsidRPr="002C706A">
        <w:rPr>
          <w:rFonts w:ascii="Times New Roman" w:hAnsi="Times New Roman"/>
          <w:b/>
          <w:sz w:val="24"/>
        </w:rPr>
        <w:t>повестки дня</w:t>
      </w:r>
      <w:r w:rsidR="0034273B">
        <w:rPr>
          <w:rFonts w:ascii="Times New Roman" w:hAnsi="Times New Roman"/>
          <w:sz w:val="24"/>
        </w:rPr>
        <w:t xml:space="preserve"> </w:t>
      </w:r>
      <w:r w:rsidR="0034273B" w:rsidRPr="00DB2358">
        <w:rPr>
          <w:rFonts w:ascii="Times New Roman" w:hAnsi="Times New Roman"/>
          <w:sz w:val="24"/>
        </w:rPr>
        <w:t xml:space="preserve">слушали </w:t>
      </w:r>
      <w:r w:rsidR="000D5E3C">
        <w:rPr>
          <w:rFonts w:ascii="Times New Roman" w:hAnsi="Times New Roman"/>
          <w:sz w:val="24"/>
        </w:rPr>
        <w:t xml:space="preserve">генерального директора Ассоциации </w:t>
      </w:r>
      <w:r w:rsidR="0034273B">
        <w:rPr>
          <w:rFonts w:ascii="Times New Roman" w:hAnsi="Times New Roman"/>
          <w:sz w:val="24"/>
        </w:rPr>
        <w:t>Умеренкову И.Н.,</w:t>
      </w:r>
      <w:r w:rsidR="0034273B" w:rsidRPr="00DB2358">
        <w:rPr>
          <w:rFonts w:ascii="Times New Roman" w:hAnsi="Times New Roman"/>
          <w:sz w:val="24"/>
        </w:rPr>
        <w:t xml:space="preserve"> котор</w:t>
      </w:r>
      <w:r w:rsidR="0034273B">
        <w:rPr>
          <w:rFonts w:ascii="Times New Roman" w:hAnsi="Times New Roman"/>
          <w:sz w:val="24"/>
        </w:rPr>
        <w:t>ая</w:t>
      </w:r>
      <w:r w:rsidR="0034273B" w:rsidRPr="00DB2358">
        <w:rPr>
          <w:rFonts w:ascii="Times New Roman" w:hAnsi="Times New Roman"/>
          <w:sz w:val="24"/>
        </w:rPr>
        <w:t xml:space="preserve"> </w:t>
      </w:r>
      <w:r w:rsidR="00397E77">
        <w:rPr>
          <w:rFonts w:ascii="Times New Roman" w:hAnsi="Times New Roman"/>
          <w:sz w:val="24"/>
        </w:rPr>
        <w:t>доложила присутствующим о поступивших ответах</w:t>
      </w:r>
      <w:r w:rsidR="004C4869">
        <w:rPr>
          <w:rFonts w:ascii="Times New Roman" w:hAnsi="Times New Roman"/>
          <w:sz w:val="24"/>
        </w:rPr>
        <w:t xml:space="preserve"> из Государственной Думы, Министерства строительства и жилищно-коммунального хозяйства  РФ на </w:t>
      </w:r>
      <w:r w:rsidR="00397E77">
        <w:rPr>
          <w:rFonts w:ascii="Times New Roman" w:hAnsi="Times New Roman"/>
          <w:sz w:val="24"/>
        </w:rPr>
        <w:t>коллективное</w:t>
      </w:r>
      <w:r w:rsidR="004C4869">
        <w:rPr>
          <w:rFonts w:ascii="Times New Roman" w:hAnsi="Times New Roman"/>
          <w:sz w:val="24"/>
        </w:rPr>
        <w:t xml:space="preserve"> письмо от  302 организаций дорожной и строительной отрасли, в том числе от </w:t>
      </w:r>
      <w:r w:rsidR="00397E77">
        <w:rPr>
          <w:rFonts w:ascii="Times New Roman" w:hAnsi="Times New Roman"/>
          <w:sz w:val="24"/>
        </w:rPr>
        <w:t xml:space="preserve"> </w:t>
      </w:r>
      <w:r w:rsidR="004C4869">
        <w:rPr>
          <w:rFonts w:ascii="Times New Roman" w:hAnsi="Times New Roman"/>
          <w:sz w:val="24"/>
        </w:rPr>
        <w:t>90 организации –</w:t>
      </w:r>
      <w:r w:rsidR="00B02F1D">
        <w:rPr>
          <w:rFonts w:ascii="Times New Roman" w:hAnsi="Times New Roman"/>
          <w:sz w:val="24"/>
        </w:rPr>
        <w:t xml:space="preserve"> членов Ассоциации, о недопущении принятия законопроекта, устанавливающего обязательность проведения независимой оценки квалификации для лиц, подлежащих включению в Национальный реестр специалистов</w:t>
      </w:r>
      <w:r w:rsidR="004C4869">
        <w:rPr>
          <w:rFonts w:ascii="Times New Roman" w:hAnsi="Times New Roman"/>
          <w:sz w:val="24"/>
        </w:rPr>
        <w:t xml:space="preserve">. </w:t>
      </w:r>
    </w:p>
    <w:p w:rsidR="0034273B" w:rsidRDefault="0034273B" w:rsidP="0034273B">
      <w:pPr>
        <w:tabs>
          <w:tab w:val="left" w:pos="720"/>
        </w:tabs>
        <w:ind w:firstLine="567"/>
        <w:jc w:val="both"/>
        <w:rPr>
          <w:rFonts w:ascii="Times New Roman" w:hAnsi="Times New Roman"/>
          <w:b/>
          <w:sz w:val="24"/>
        </w:rPr>
      </w:pPr>
    </w:p>
    <w:p w:rsidR="0034273B" w:rsidRDefault="0034273B" w:rsidP="0034273B">
      <w:pPr>
        <w:tabs>
          <w:tab w:val="left" w:pos="720"/>
        </w:tabs>
        <w:ind w:firstLine="567"/>
        <w:jc w:val="both"/>
        <w:rPr>
          <w:rFonts w:ascii="Times New Roman" w:hAnsi="Times New Roman"/>
          <w:sz w:val="24"/>
        </w:rPr>
      </w:pPr>
      <w:r>
        <w:rPr>
          <w:rFonts w:ascii="Times New Roman" w:hAnsi="Times New Roman"/>
          <w:b/>
          <w:sz w:val="24"/>
        </w:rPr>
        <w:t>Н</w:t>
      </w:r>
      <w:r w:rsidRPr="008F1E58">
        <w:rPr>
          <w:rFonts w:ascii="Times New Roman" w:hAnsi="Times New Roman"/>
          <w:b/>
          <w:sz w:val="24"/>
        </w:rPr>
        <w:t>а голосование ставится вопрос:</w:t>
      </w:r>
      <w:r w:rsidRPr="00EF1500">
        <w:rPr>
          <w:rFonts w:ascii="Times New Roman" w:hAnsi="Times New Roman"/>
          <w:sz w:val="24"/>
        </w:rPr>
        <w:t xml:space="preserve"> «</w:t>
      </w:r>
      <w:r w:rsidR="00B02F1D">
        <w:rPr>
          <w:rFonts w:ascii="Times New Roman" w:hAnsi="Times New Roman"/>
          <w:sz w:val="24"/>
        </w:rPr>
        <w:t>Принять информацию к сведению</w:t>
      </w:r>
      <w:r w:rsidRPr="008F1E58">
        <w:rPr>
          <w:rFonts w:ascii="Times New Roman" w:hAnsi="Times New Roman"/>
          <w:sz w:val="24"/>
        </w:rPr>
        <w:t>».</w:t>
      </w:r>
      <w:r w:rsidRPr="005B6020">
        <w:rPr>
          <w:rFonts w:ascii="Times New Roman" w:hAnsi="Times New Roman"/>
          <w:sz w:val="24"/>
        </w:rPr>
        <w:t xml:space="preserve"> </w:t>
      </w:r>
    </w:p>
    <w:p w:rsidR="0034273B" w:rsidRDefault="0034273B" w:rsidP="0034273B">
      <w:pPr>
        <w:tabs>
          <w:tab w:val="left" w:pos="720"/>
        </w:tabs>
        <w:ind w:firstLine="567"/>
        <w:jc w:val="both"/>
        <w:rPr>
          <w:rFonts w:ascii="Times New Roman" w:hAnsi="Times New Roman"/>
          <w:sz w:val="24"/>
        </w:rPr>
      </w:pPr>
    </w:p>
    <w:p w:rsidR="0034273B" w:rsidRPr="00D273A9" w:rsidRDefault="0034273B" w:rsidP="0034273B">
      <w:pPr>
        <w:widowControl/>
        <w:suppressAutoHyphens w:val="0"/>
        <w:autoSpaceDE w:val="0"/>
        <w:autoSpaceDN w:val="0"/>
        <w:adjustRightInd w:val="0"/>
        <w:ind w:firstLine="567"/>
        <w:jc w:val="both"/>
        <w:rPr>
          <w:rFonts w:ascii="Times New Roman" w:hAnsi="Times New Roman"/>
          <w:b/>
          <w:sz w:val="24"/>
        </w:rPr>
      </w:pPr>
      <w:r w:rsidRPr="00D273A9">
        <w:rPr>
          <w:rFonts w:ascii="Times New Roman" w:hAnsi="Times New Roman"/>
          <w:b/>
          <w:sz w:val="24"/>
        </w:rPr>
        <w:t>ГОЛОСОВАЛИ:</w:t>
      </w:r>
    </w:p>
    <w:p w:rsidR="0034273B" w:rsidRPr="00D273A9" w:rsidRDefault="0034273B" w:rsidP="0034273B">
      <w:pPr>
        <w:autoSpaceDE w:val="0"/>
        <w:ind w:firstLine="567"/>
        <w:rPr>
          <w:rFonts w:ascii="Times New Roman" w:eastAsia="Arial" w:hAnsi="Times New Roman" w:cs="Courier New"/>
          <w:sz w:val="24"/>
          <w:szCs w:val="20"/>
        </w:rPr>
      </w:pPr>
      <w:r w:rsidRPr="00D273A9">
        <w:rPr>
          <w:rFonts w:ascii="Times New Roman" w:eastAsia="Arial" w:hAnsi="Times New Roman" w:cs="Courier New"/>
          <w:sz w:val="24"/>
          <w:szCs w:val="20"/>
        </w:rPr>
        <w:t>«За» - 7 (семь) голосов.</w:t>
      </w:r>
    </w:p>
    <w:p w:rsidR="0034273B" w:rsidRPr="00D273A9" w:rsidRDefault="0034273B" w:rsidP="0034273B">
      <w:pPr>
        <w:autoSpaceDE w:val="0"/>
        <w:ind w:firstLine="567"/>
        <w:rPr>
          <w:rFonts w:ascii="Times New Roman" w:eastAsia="Arial" w:hAnsi="Times New Roman" w:cs="Courier New"/>
          <w:sz w:val="24"/>
          <w:szCs w:val="20"/>
        </w:rPr>
      </w:pPr>
      <w:r w:rsidRPr="00D273A9">
        <w:rPr>
          <w:rFonts w:ascii="Times New Roman" w:eastAsia="Arial" w:hAnsi="Times New Roman" w:cs="Courier New"/>
          <w:sz w:val="24"/>
          <w:szCs w:val="20"/>
        </w:rPr>
        <w:t>«Воздержались» - нет голосов.</w:t>
      </w:r>
    </w:p>
    <w:p w:rsidR="0034273B" w:rsidRPr="00D273A9" w:rsidRDefault="0034273B" w:rsidP="0034273B">
      <w:pPr>
        <w:autoSpaceDE w:val="0"/>
        <w:ind w:firstLine="567"/>
        <w:rPr>
          <w:rFonts w:ascii="Times New Roman" w:eastAsia="Arial" w:hAnsi="Times New Roman" w:cs="Courier New"/>
          <w:sz w:val="24"/>
          <w:szCs w:val="20"/>
        </w:rPr>
      </w:pPr>
      <w:r w:rsidRPr="00D273A9">
        <w:rPr>
          <w:rFonts w:ascii="Times New Roman" w:eastAsia="Arial" w:hAnsi="Times New Roman" w:cs="Courier New"/>
          <w:sz w:val="24"/>
          <w:szCs w:val="20"/>
        </w:rPr>
        <w:t>«Против» - нет голосов.</w:t>
      </w:r>
    </w:p>
    <w:p w:rsidR="0034273B" w:rsidRPr="00D273A9" w:rsidRDefault="0034273B" w:rsidP="0034273B">
      <w:pPr>
        <w:widowControl/>
        <w:suppressAutoHyphens w:val="0"/>
        <w:autoSpaceDE w:val="0"/>
        <w:autoSpaceDN w:val="0"/>
        <w:adjustRightInd w:val="0"/>
        <w:ind w:firstLine="567"/>
        <w:jc w:val="both"/>
        <w:rPr>
          <w:rFonts w:ascii="Times New Roman" w:hAnsi="Times New Roman"/>
          <w:sz w:val="24"/>
        </w:rPr>
      </w:pPr>
      <w:r w:rsidRPr="00D273A9">
        <w:rPr>
          <w:rFonts w:ascii="Times New Roman" w:eastAsia="Arial" w:hAnsi="Times New Roman" w:cs="Courier New"/>
          <w:sz w:val="24"/>
          <w:szCs w:val="20"/>
        </w:rPr>
        <w:t>Принято единогласно.</w:t>
      </w:r>
      <w:bookmarkStart w:id="0" w:name="_GoBack"/>
      <w:bookmarkEnd w:id="0"/>
    </w:p>
    <w:p w:rsidR="0034273B" w:rsidRPr="008F1E58" w:rsidRDefault="0034273B" w:rsidP="0034273B">
      <w:pPr>
        <w:widowControl/>
        <w:suppressAutoHyphens w:val="0"/>
        <w:autoSpaceDE w:val="0"/>
        <w:autoSpaceDN w:val="0"/>
        <w:adjustRightInd w:val="0"/>
        <w:ind w:firstLine="567"/>
        <w:jc w:val="both"/>
        <w:rPr>
          <w:rFonts w:ascii="Times New Roman" w:hAnsi="Times New Roman"/>
          <w:b/>
          <w:sz w:val="24"/>
        </w:rPr>
      </w:pPr>
    </w:p>
    <w:p w:rsidR="0034273B" w:rsidRDefault="0034273B" w:rsidP="0034273B">
      <w:pPr>
        <w:widowControl/>
        <w:suppressAutoHyphens w:val="0"/>
        <w:autoSpaceDE w:val="0"/>
        <w:autoSpaceDN w:val="0"/>
        <w:adjustRightInd w:val="0"/>
        <w:ind w:firstLine="567"/>
        <w:jc w:val="both"/>
        <w:rPr>
          <w:rFonts w:ascii="Times New Roman" w:hAnsi="Times New Roman"/>
          <w:b/>
          <w:sz w:val="24"/>
        </w:rPr>
      </w:pPr>
      <w:r w:rsidRPr="00416E2D">
        <w:rPr>
          <w:rFonts w:ascii="Times New Roman" w:hAnsi="Times New Roman"/>
          <w:sz w:val="24"/>
        </w:rPr>
        <w:t xml:space="preserve">Принятое решение: </w:t>
      </w:r>
      <w:r w:rsidRPr="00416E2D">
        <w:rPr>
          <w:rFonts w:ascii="Times New Roman" w:hAnsi="Times New Roman"/>
          <w:b/>
          <w:sz w:val="24"/>
        </w:rPr>
        <w:t>«</w:t>
      </w:r>
      <w:r w:rsidR="00B02F1D" w:rsidRPr="00953BC2">
        <w:rPr>
          <w:rFonts w:ascii="Times New Roman" w:hAnsi="Times New Roman"/>
          <w:b/>
          <w:sz w:val="24"/>
        </w:rPr>
        <w:t>Принять информацию к сведению</w:t>
      </w:r>
      <w:r>
        <w:rPr>
          <w:rFonts w:ascii="Times New Roman" w:hAnsi="Times New Roman"/>
          <w:b/>
          <w:sz w:val="24"/>
        </w:rPr>
        <w:t>»</w:t>
      </w:r>
      <w:r w:rsidRPr="009D67FE">
        <w:rPr>
          <w:rFonts w:ascii="Times New Roman" w:hAnsi="Times New Roman"/>
          <w:b/>
          <w:sz w:val="24"/>
        </w:rPr>
        <w:t xml:space="preserve">. </w:t>
      </w:r>
    </w:p>
    <w:p w:rsidR="004B27EF" w:rsidRPr="002F1589" w:rsidRDefault="004B27EF" w:rsidP="004B27EF">
      <w:pPr>
        <w:pStyle w:val="ConsPlusNonformat"/>
        <w:ind w:firstLine="567"/>
        <w:jc w:val="both"/>
        <w:rPr>
          <w:rFonts w:ascii="Times New Roman" w:eastAsia="Lucida Sans Unicode" w:hAnsi="Times New Roman" w:cs="Times New Roman"/>
          <w:sz w:val="24"/>
          <w:szCs w:val="24"/>
        </w:rPr>
      </w:pPr>
    </w:p>
    <w:p w:rsidR="00536FA1" w:rsidRDefault="009A02ED" w:rsidP="00D720D7">
      <w:pPr>
        <w:widowControl/>
        <w:tabs>
          <w:tab w:val="left" w:pos="4301"/>
        </w:tabs>
        <w:suppressAutoHyphens w:val="0"/>
        <w:autoSpaceDE w:val="0"/>
        <w:autoSpaceDN w:val="0"/>
        <w:adjustRightInd w:val="0"/>
        <w:ind w:firstLine="567"/>
        <w:jc w:val="both"/>
        <w:rPr>
          <w:rFonts w:ascii="Times New Roman" w:hAnsi="Times New Roman"/>
          <w:sz w:val="24"/>
        </w:rPr>
      </w:pPr>
      <w:r w:rsidRPr="008609B9">
        <w:rPr>
          <w:rFonts w:ascii="Times New Roman" w:hAnsi="Times New Roman"/>
          <w:sz w:val="24"/>
        </w:rPr>
        <w:t>Повестка дня исчерпана.</w:t>
      </w:r>
    </w:p>
    <w:p w:rsidR="00D720D7" w:rsidRPr="00D720D7" w:rsidRDefault="00D720D7" w:rsidP="00D720D7">
      <w:pPr>
        <w:widowControl/>
        <w:tabs>
          <w:tab w:val="left" w:pos="4301"/>
        </w:tabs>
        <w:suppressAutoHyphens w:val="0"/>
        <w:autoSpaceDE w:val="0"/>
        <w:autoSpaceDN w:val="0"/>
        <w:adjustRightInd w:val="0"/>
        <w:ind w:firstLine="567"/>
        <w:jc w:val="both"/>
        <w:rPr>
          <w:rFonts w:ascii="Times New Roman" w:hAnsi="Times New Roman"/>
          <w:sz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7"/>
      </w:tblGrid>
      <w:tr w:rsidR="00D322E2" w:rsidRPr="00C86F04" w:rsidTr="00E04B8D">
        <w:tc>
          <w:tcPr>
            <w:tcW w:w="3794" w:type="dxa"/>
          </w:tcPr>
          <w:p w:rsidR="00D322E2" w:rsidRPr="00C86F04" w:rsidRDefault="00D322E2" w:rsidP="00E04B8D">
            <w:pPr>
              <w:pStyle w:val="Style8"/>
              <w:widowControl/>
              <w:tabs>
                <w:tab w:val="left" w:pos="1426"/>
              </w:tabs>
              <w:spacing w:line="240" w:lineRule="auto"/>
              <w:ind w:firstLine="567"/>
              <w:rPr>
                <w:sz w:val="18"/>
              </w:rPr>
            </w:pPr>
          </w:p>
          <w:p w:rsidR="00D322E2" w:rsidRPr="00C86F04" w:rsidRDefault="00D322E2" w:rsidP="00E04B8D">
            <w:pPr>
              <w:pStyle w:val="Style8"/>
              <w:widowControl/>
              <w:tabs>
                <w:tab w:val="left" w:pos="1426"/>
              </w:tabs>
              <w:spacing w:line="240" w:lineRule="auto"/>
            </w:pPr>
            <w:r w:rsidRPr="00C86F04">
              <w:t>Председатель собрания</w:t>
            </w:r>
          </w:p>
        </w:tc>
        <w:tc>
          <w:tcPr>
            <w:tcW w:w="5777" w:type="dxa"/>
          </w:tcPr>
          <w:p w:rsidR="00D322E2" w:rsidRPr="00C86F04" w:rsidRDefault="00D322E2" w:rsidP="00E04B8D">
            <w:pPr>
              <w:pStyle w:val="Style8"/>
              <w:widowControl/>
              <w:tabs>
                <w:tab w:val="left" w:pos="1426"/>
              </w:tabs>
              <w:spacing w:line="240" w:lineRule="auto"/>
              <w:ind w:firstLine="567"/>
              <w:jc w:val="right"/>
            </w:pPr>
          </w:p>
          <w:p w:rsidR="00D322E2" w:rsidRPr="00C86F04" w:rsidRDefault="00D400EC" w:rsidP="00E04B8D">
            <w:pPr>
              <w:pStyle w:val="Style8"/>
              <w:widowControl/>
              <w:tabs>
                <w:tab w:val="left" w:pos="1426"/>
              </w:tabs>
              <w:spacing w:line="240" w:lineRule="auto"/>
              <w:ind w:firstLine="567"/>
              <w:jc w:val="right"/>
            </w:pPr>
            <w:r>
              <w:rPr>
                <w:szCs w:val="24"/>
              </w:rPr>
              <w:t>Глущенко В.А.</w:t>
            </w:r>
          </w:p>
        </w:tc>
      </w:tr>
      <w:tr w:rsidR="00D322E2" w:rsidRPr="00B4104C" w:rsidTr="00E04B8D">
        <w:tc>
          <w:tcPr>
            <w:tcW w:w="3794" w:type="dxa"/>
          </w:tcPr>
          <w:p w:rsidR="004876B5" w:rsidRDefault="004876B5" w:rsidP="00E04B8D">
            <w:pPr>
              <w:pStyle w:val="Style8"/>
              <w:widowControl/>
              <w:tabs>
                <w:tab w:val="left" w:pos="1426"/>
              </w:tabs>
              <w:spacing w:line="240" w:lineRule="auto"/>
              <w:rPr>
                <w:szCs w:val="24"/>
              </w:rPr>
            </w:pPr>
          </w:p>
          <w:p w:rsidR="004876B5" w:rsidRDefault="004876B5" w:rsidP="00E04B8D">
            <w:pPr>
              <w:pStyle w:val="Style8"/>
              <w:widowControl/>
              <w:tabs>
                <w:tab w:val="left" w:pos="1426"/>
              </w:tabs>
              <w:spacing w:line="240" w:lineRule="auto"/>
              <w:rPr>
                <w:szCs w:val="24"/>
              </w:rPr>
            </w:pPr>
          </w:p>
          <w:p w:rsidR="00D322E2" w:rsidRPr="001E2AAB" w:rsidRDefault="00D322E2" w:rsidP="00E04B8D">
            <w:pPr>
              <w:pStyle w:val="Style8"/>
              <w:widowControl/>
              <w:tabs>
                <w:tab w:val="left" w:pos="1426"/>
              </w:tabs>
              <w:spacing w:line="240" w:lineRule="auto"/>
              <w:rPr>
                <w:szCs w:val="24"/>
              </w:rPr>
            </w:pPr>
            <w:r w:rsidRPr="001E2AAB">
              <w:rPr>
                <w:szCs w:val="24"/>
              </w:rPr>
              <w:t>Секретарь собрания</w:t>
            </w:r>
          </w:p>
        </w:tc>
        <w:tc>
          <w:tcPr>
            <w:tcW w:w="5777" w:type="dxa"/>
          </w:tcPr>
          <w:p w:rsidR="004876B5" w:rsidRDefault="004876B5" w:rsidP="00E04B8D">
            <w:pPr>
              <w:pStyle w:val="Style8"/>
              <w:widowControl/>
              <w:tabs>
                <w:tab w:val="left" w:pos="1426"/>
              </w:tabs>
              <w:spacing w:line="240" w:lineRule="auto"/>
              <w:ind w:firstLine="567"/>
              <w:jc w:val="right"/>
              <w:rPr>
                <w:szCs w:val="24"/>
              </w:rPr>
            </w:pPr>
          </w:p>
          <w:p w:rsidR="00D400EC" w:rsidRDefault="00D400EC" w:rsidP="00D400EC">
            <w:pPr>
              <w:pStyle w:val="Style8"/>
              <w:widowControl/>
              <w:tabs>
                <w:tab w:val="left" w:pos="1426"/>
              </w:tabs>
              <w:spacing w:line="240" w:lineRule="auto"/>
              <w:ind w:firstLine="567"/>
              <w:jc w:val="right"/>
            </w:pPr>
          </w:p>
          <w:p w:rsidR="00D322E2" w:rsidRPr="001E2AAB" w:rsidRDefault="00D400EC" w:rsidP="00D400EC">
            <w:pPr>
              <w:pStyle w:val="Style8"/>
              <w:widowControl/>
              <w:tabs>
                <w:tab w:val="left" w:pos="1426"/>
              </w:tabs>
              <w:spacing w:line="240" w:lineRule="auto"/>
              <w:ind w:firstLine="567"/>
              <w:jc w:val="right"/>
              <w:rPr>
                <w:szCs w:val="24"/>
              </w:rPr>
            </w:pPr>
            <w:r>
              <w:t>Плотников А.П.</w:t>
            </w:r>
          </w:p>
        </w:tc>
      </w:tr>
    </w:tbl>
    <w:p w:rsidR="00EC66F7" w:rsidRDefault="00EC66F7" w:rsidP="00953BC2">
      <w:pPr>
        <w:pStyle w:val="Style8"/>
        <w:widowControl/>
        <w:tabs>
          <w:tab w:val="left" w:pos="1426"/>
        </w:tabs>
        <w:spacing w:after="240" w:line="274" w:lineRule="exact"/>
        <w:rPr>
          <w:color w:val="FF0000"/>
        </w:rPr>
      </w:pPr>
    </w:p>
    <w:p w:rsidR="00354C0F" w:rsidRDefault="00354C0F" w:rsidP="00354C0F">
      <w:pPr>
        <w:pStyle w:val="Style8"/>
        <w:widowControl/>
        <w:tabs>
          <w:tab w:val="left" w:pos="1426"/>
        </w:tabs>
        <w:spacing w:after="240" w:line="274" w:lineRule="exact"/>
        <w:rPr>
          <w:color w:val="FF0000"/>
        </w:rPr>
      </w:pPr>
    </w:p>
    <w:sectPr w:rsidR="00354C0F" w:rsidSect="006E08BD">
      <w:pgSz w:w="11906" w:h="16838"/>
      <w:pgMar w:top="851" w:right="851" w:bottom="709"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805" w:rsidRDefault="00E27805" w:rsidP="00A328DD">
      <w:r>
        <w:separator/>
      </w:r>
    </w:p>
  </w:endnote>
  <w:endnote w:type="continuationSeparator" w:id="0">
    <w:p w:rsidR="00E27805" w:rsidRDefault="00E27805" w:rsidP="00A3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805" w:rsidRDefault="00E27805" w:rsidP="00A328DD">
      <w:r>
        <w:separator/>
      </w:r>
    </w:p>
  </w:footnote>
  <w:footnote w:type="continuationSeparator" w:id="0">
    <w:p w:rsidR="00E27805" w:rsidRDefault="00E27805" w:rsidP="00A3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7063"/>
    <w:multiLevelType w:val="hybridMultilevel"/>
    <w:tmpl w:val="58EA89D6"/>
    <w:lvl w:ilvl="0" w:tplc="DF045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0391443"/>
    <w:multiLevelType w:val="multilevel"/>
    <w:tmpl w:val="1FF8F79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05EA"/>
    <w:rsid w:val="000000A5"/>
    <w:rsid w:val="0000028B"/>
    <w:rsid w:val="00002A19"/>
    <w:rsid w:val="0000311F"/>
    <w:rsid w:val="00004ADE"/>
    <w:rsid w:val="00004F0E"/>
    <w:rsid w:val="000060B4"/>
    <w:rsid w:val="000129D7"/>
    <w:rsid w:val="00014446"/>
    <w:rsid w:val="000150A7"/>
    <w:rsid w:val="00017276"/>
    <w:rsid w:val="00017B2C"/>
    <w:rsid w:val="00020425"/>
    <w:rsid w:val="000235EA"/>
    <w:rsid w:val="00023E55"/>
    <w:rsid w:val="000244F0"/>
    <w:rsid w:val="0002474C"/>
    <w:rsid w:val="00024D35"/>
    <w:rsid w:val="00024D98"/>
    <w:rsid w:val="0002520A"/>
    <w:rsid w:val="00025FB3"/>
    <w:rsid w:val="000265AE"/>
    <w:rsid w:val="00027CA4"/>
    <w:rsid w:val="00027D7D"/>
    <w:rsid w:val="00030B96"/>
    <w:rsid w:val="000324B8"/>
    <w:rsid w:val="00032FC2"/>
    <w:rsid w:val="000337CC"/>
    <w:rsid w:val="00034C9C"/>
    <w:rsid w:val="0003534A"/>
    <w:rsid w:val="00035A8A"/>
    <w:rsid w:val="00036AA3"/>
    <w:rsid w:val="0003720B"/>
    <w:rsid w:val="00037CC7"/>
    <w:rsid w:val="000401EA"/>
    <w:rsid w:val="00041ECB"/>
    <w:rsid w:val="00042779"/>
    <w:rsid w:val="00042DDF"/>
    <w:rsid w:val="00043100"/>
    <w:rsid w:val="0004613C"/>
    <w:rsid w:val="00046826"/>
    <w:rsid w:val="00046A7D"/>
    <w:rsid w:val="00046E68"/>
    <w:rsid w:val="00047B47"/>
    <w:rsid w:val="000504EF"/>
    <w:rsid w:val="00050C5F"/>
    <w:rsid w:val="00051428"/>
    <w:rsid w:val="000522BC"/>
    <w:rsid w:val="00052B9B"/>
    <w:rsid w:val="00053DD4"/>
    <w:rsid w:val="00054047"/>
    <w:rsid w:val="00054B01"/>
    <w:rsid w:val="00055D64"/>
    <w:rsid w:val="000606A0"/>
    <w:rsid w:val="000609DE"/>
    <w:rsid w:val="00062810"/>
    <w:rsid w:val="00063238"/>
    <w:rsid w:val="00063567"/>
    <w:rsid w:val="000655FC"/>
    <w:rsid w:val="000677F9"/>
    <w:rsid w:val="00067A80"/>
    <w:rsid w:val="00072AE3"/>
    <w:rsid w:val="00074C8D"/>
    <w:rsid w:val="00075BD0"/>
    <w:rsid w:val="00076200"/>
    <w:rsid w:val="00080EA1"/>
    <w:rsid w:val="0008140A"/>
    <w:rsid w:val="00081FFF"/>
    <w:rsid w:val="000827AC"/>
    <w:rsid w:val="000834FB"/>
    <w:rsid w:val="00083703"/>
    <w:rsid w:val="000857BA"/>
    <w:rsid w:val="00091175"/>
    <w:rsid w:val="000923B3"/>
    <w:rsid w:val="00092610"/>
    <w:rsid w:val="00094A7D"/>
    <w:rsid w:val="00096D72"/>
    <w:rsid w:val="00096F32"/>
    <w:rsid w:val="000A0B2D"/>
    <w:rsid w:val="000A0C1A"/>
    <w:rsid w:val="000A28B1"/>
    <w:rsid w:val="000A3265"/>
    <w:rsid w:val="000A38EE"/>
    <w:rsid w:val="000A422F"/>
    <w:rsid w:val="000A4EC9"/>
    <w:rsid w:val="000A75C4"/>
    <w:rsid w:val="000B0850"/>
    <w:rsid w:val="000B18FB"/>
    <w:rsid w:val="000B27F4"/>
    <w:rsid w:val="000B28AC"/>
    <w:rsid w:val="000B2FC6"/>
    <w:rsid w:val="000B61FB"/>
    <w:rsid w:val="000B650A"/>
    <w:rsid w:val="000C01F8"/>
    <w:rsid w:val="000C0615"/>
    <w:rsid w:val="000C4189"/>
    <w:rsid w:val="000C4D0D"/>
    <w:rsid w:val="000C5ABE"/>
    <w:rsid w:val="000C6ABC"/>
    <w:rsid w:val="000C7C20"/>
    <w:rsid w:val="000C7E8E"/>
    <w:rsid w:val="000D3878"/>
    <w:rsid w:val="000D4D9D"/>
    <w:rsid w:val="000D5E3C"/>
    <w:rsid w:val="000D706D"/>
    <w:rsid w:val="000D7B23"/>
    <w:rsid w:val="000E0B7C"/>
    <w:rsid w:val="000E0F2C"/>
    <w:rsid w:val="000E101B"/>
    <w:rsid w:val="000E15EF"/>
    <w:rsid w:val="000E3FBF"/>
    <w:rsid w:val="000E43C5"/>
    <w:rsid w:val="000E4BBC"/>
    <w:rsid w:val="000E586B"/>
    <w:rsid w:val="000E626E"/>
    <w:rsid w:val="000E6DB4"/>
    <w:rsid w:val="000E71E2"/>
    <w:rsid w:val="000E7670"/>
    <w:rsid w:val="000F016E"/>
    <w:rsid w:val="000F01CE"/>
    <w:rsid w:val="000F141C"/>
    <w:rsid w:val="000F1DD4"/>
    <w:rsid w:val="000F2388"/>
    <w:rsid w:val="000F35A2"/>
    <w:rsid w:val="000F3607"/>
    <w:rsid w:val="000F4D4B"/>
    <w:rsid w:val="000F4F84"/>
    <w:rsid w:val="000F560D"/>
    <w:rsid w:val="000F6A73"/>
    <w:rsid w:val="000F6F27"/>
    <w:rsid w:val="0010098D"/>
    <w:rsid w:val="00101C96"/>
    <w:rsid w:val="00101DB6"/>
    <w:rsid w:val="001025CC"/>
    <w:rsid w:val="00102CAC"/>
    <w:rsid w:val="00103747"/>
    <w:rsid w:val="00103FA8"/>
    <w:rsid w:val="001042CE"/>
    <w:rsid w:val="0010438F"/>
    <w:rsid w:val="00104ECF"/>
    <w:rsid w:val="00105701"/>
    <w:rsid w:val="0010690D"/>
    <w:rsid w:val="001077F8"/>
    <w:rsid w:val="00107A31"/>
    <w:rsid w:val="00110800"/>
    <w:rsid w:val="00110B6E"/>
    <w:rsid w:val="00112205"/>
    <w:rsid w:val="001127DF"/>
    <w:rsid w:val="00113F2D"/>
    <w:rsid w:val="00116718"/>
    <w:rsid w:val="001167E9"/>
    <w:rsid w:val="001168AE"/>
    <w:rsid w:val="0012046A"/>
    <w:rsid w:val="0012062C"/>
    <w:rsid w:val="001222CA"/>
    <w:rsid w:val="001238B8"/>
    <w:rsid w:val="00123928"/>
    <w:rsid w:val="00123C30"/>
    <w:rsid w:val="001254AD"/>
    <w:rsid w:val="0012622E"/>
    <w:rsid w:val="00127E69"/>
    <w:rsid w:val="0013005D"/>
    <w:rsid w:val="0013024D"/>
    <w:rsid w:val="00131590"/>
    <w:rsid w:val="00132571"/>
    <w:rsid w:val="00133BF3"/>
    <w:rsid w:val="0013421A"/>
    <w:rsid w:val="0013602D"/>
    <w:rsid w:val="001409F6"/>
    <w:rsid w:val="001413A9"/>
    <w:rsid w:val="00141716"/>
    <w:rsid w:val="001431AF"/>
    <w:rsid w:val="00143AED"/>
    <w:rsid w:val="00145C72"/>
    <w:rsid w:val="00147FB3"/>
    <w:rsid w:val="00150BC8"/>
    <w:rsid w:val="001515B0"/>
    <w:rsid w:val="00151F4D"/>
    <w:rsid w:val="00152FB3"/>
    <w:rsid w:val="00153863"/>
    <w:rsid w:val="001545F5"/>
    <w:rsid w:val="00156CE0"/>
    <w:rsid w:val="001619EF"/>
    <w:rsid w:val="00161F6B"/>
    <w:rsid w:val="0016289C"/>
    <w:rsid w:val="0016332F"/>
    <w:rsid w:val="00164032"/>
    <w:rsid w:val="0016663D"/>
    <w:rsid w:val="00166B32"/>
    <w:rsid w:val="00166D93"/>
    <w:rsid w:val="00167071"/>
    <w:rsid w:val="0017066B"/>
    <w:rsid w:val="001718E1"/>
    <w:rsid w:val="00172ECD"/>
    <w:rsid w:val="00174BA2"/>
    <w:rsid w:val="0017589A"/>
    <w:rsid w:val="00177FBE"/>
    <w:rsid w:val="00180585"/>
    <w:rsid w:val="00180E7E"/>
    <w:rsid w:val="00182557"/>
    <w:rsid w:val="001833B6"/>
    <w:rsid w:val="0018379B"/>
    <w:rsid w:val="00183A91"/>
    <w:rsid w:val="00184FA4"/>
    <w:rsid w:val="001865A9"/>
    <w:rsid w:val="00187E51"/>
    <w:rsid w:val="00190036"/>
    <w:rsid w:val="00192D3C"/>
    <w:rsid w:val="00195527"/>
    <w:rsid w:val="001955C5"/>
    <w:rsid w:val="0019600B"/>
    <w:rsid w:val="00196706"/>
    <w:rsid w:val="00197440"/>
    <w:rsid w:val="00197520"/>
    <w:rsid w:val="001A0400"/>
    <w:rsid w:val="001A042F"/>
    <w:rsid w:val="001A0911"/>
    <w:rsid w:val="001A0943"/>
    <w:rsid w:val="001A32DF"/>
    <w:rsid w:val="001A49B1"/>
    <w:rsid w:val="001A4E3F"/>
    <w:rsid w:val="001A4EB1"/>
    <w:rsid w:val="001A5CE9"/>
    <w:rsid w:val="001A607A"/>
    <w:rsid w:val="001A6E13"/>
    <w:rsid w:val="001A747A"/>
    <w:rsid w:val="001B0440"/>
    <w:rsid w:val="001B377E"/>
    <w:rsid w:val="001B37B3"/>
    <w:rsid w:val="001B3C88"/>
    <w:rsid w:val="001B426F"/>
    <w:rsid w:val="001B5007"/>
    <w:rsid w:val="001B55EE"/>
    <w:rsid w:val="001C05E1"/>
    <w:rsid w:val="001C0760"/>
    <w:rsid w:val="001C1149"/>
    <w:rsid w:val="001C1E9F"/>
    <w:rsid w:val="001C335A"/>
    <w:rsid w:val="001C4596"/>
    <w:rsid w:val="001C476C"/>
    <w:rsid w:val="001C4D8B"/>
    <w:rsid w:val="001C54F1"/>
    <w:rsid w:val="001C58D3"/>
    <w:rsid w:val="001C5926"/>
    <w:rsid w:val="001C6740"/>
    <w:rsid w:val="001C6A39"/>
    <w:rsid w:val="001C6C0F"/>
    <w:rsid w:val="001C6E91"/>
    <w:rsid w:val="001C700C"/>
    <w:rsid w:val="001C72B8"/>
    <w:rsid w:val="001C7EC2"/>
    <w:rsid w:val="001D071A"/>
    <w:rsid w:val="001D300B"/>
    <w:rsid w:val="001D49A4"/>
    <w:rsid w:val="001D5022"/>
    <w:rsid w:val="001D62B7"/>
    <w:rsid w:val="001E2297"/>
    <w:rsid w:val="001E2AAB"/>
    <w:rsid w:val="001E31CC"/>
    <w:rsid w:val="001E3838"/>
    <w:rsid w:val="001E3971"/>
    <w:rsid w:val="001E4425"/>
    <w:rsid w:val="001E510B"/>
    <w:rsid w:val="001E5A77"/>
    <w:rsid w:val="001E6364"/>
    <w:rsid w:val="001E64BE"/>
    <w:rsid w:val="001F08E8"/>
    <w:rsid w:val="001F0FEB"/>
    <w:rsid w:val="001F1A96"/>
    <w:rsid w:val="001F272D"/>
    <w:rsid w:val="001F2CEF"/>
    <w:rsid w:val="001F3C17"/>
    <w:rsid w:val="001F6567"/>
    <w:rsid w:val="001F7339"/>
    <w:rsid w:val="001F73EF"/>
    <w:rsid w:val="001F7882"/>
    <w:rsid w:val="001F7C5A"/>
    <w:rsid w:val="00201541"/>
    <w:rsid w:val="0020171D"/>
    <w:rsid w:val="002018E6"/>
    <w:rsid w:val="00201A83"/>
    <w:rsid w:val="00202D80"/>
    <w:rsid w:val="00203600"/>
    <w:rsid w:val="002040EF"/>
    <w:rsid w:val="0020415D"/>
    <w:rsid w:val="00205812"/>
    <w:rsid w:val="00206A33"/>
    <w:rsid w:val="00206A38"/>
    <w:rsid w:val="00207450"/>
    <w:rsid w:val="00211CB0"/>
    <w:rsid w:val="00212364"/>
    <w:rsid w:val="0021290B"/>
    <w:rsid w:val="002131A6"/>
    <w:rsid w:val="00213BA3"/>
    <w:rsid w:val="00213DAA"/>
    <w:rsid w:val="00214B3F"/>
    <w:rsid w:val="0021586F"/>
    <w:rsid w:val="00215B9E"/>
    <w:rsid w:val="002162E6"/>
    <w:rsid w:val="002163F6"/>
    <w:rsid w:val="00216E60"/>
    <w:rsid w:val="00221A79"/>
    <w:rsid w:val="00221BB1"/>
    <w:rsid w:val="00221BD8"/>
    <w:rsid w:val="002228C9"/>
    <w:rsid w:val="00224319"/>
    <w:rsid w:val="002258DD"/>
    <w:rsid w:val="0023189F"/>
    <w:rsid w:val="00231B29"/>
    <w:rsid w:val="00233FCC"/>
    <w:rsid w:val="00234F2B"/>
    <w:rsid w:val="002352D2"/>
    <w:rsid w:val="00236365"/>
    <w:rsid w:val="002367AF"/>
    <w:rsid w:val="00236EE7"/>
    <w:rsid w:val="00241821"/>
    <w:rsid w:val="00241F42"/>
    <w:rsid w:val="002440D5"/>
    <w:rsid w:val="00244DE4"/>
    <w:rsid w:val="002458C0"/>
    <w:rsid w:val="00245C1A"/>
    <w:rsid w:val="00245C44"/>
    <w:rsid w:val="002463C7"/>
    <w:rsid w:val="00250BE2"/>
    <w:rsid w:val="00251518"/>
    <w:rsid w:val="002517DD"/>
    <w:rsid w:val="00251999"/>
    <w:rsid w:val="002522DE"/>
    <w:rsid w:val="00252669"/>
    <w:rsid w:val="00252D9E"/>
    <w:rsid w:val="00253089"/>
    <w:rsid w:val="00253684"/>
    <w:rsid w:val="00253FDE"/>
    <w:rsid w:val="002546E0"/>
    <w:rsid w:val="002548B4"/>
    <w:rsid w:val="00254903"/>
    <w:rsid w:val="00256129"/>
    <w:rsid w:val="00256864"/>
    <w:rsid w:val="00256935"/>
    <w:rsid w:val="0025733D"/>
    <w:rsid w:val="00260429"/>
    <w:rsid w:val="00260508"/>
    <w:rsid w:val="00260D75"/>
    <w:rsid w:val="0026113B"/>
    <w:rsid w:val="00264ADA"/>
    <w:rsid w:val="00264C2E"/>
    <w:rsid w:val="002651B7"/>
    <w:rsid w:val="002673B1"/>
    <w:rsid w:val="00271AEF"/>
    <w:rsid w:val="00272551"/>
    <w:rsid w:val="00273483"/>
    <w:rsid w:val="002752CF"/>
    <w:rsid w:val="00276676"/>
    <w:rsid w:val="00276846"/>
    <w:rsid w:val="00276DE0"/>
    <w:rsid w:val="00277BEB"/>
    <w:rsid w:val="00280091"/>
    <w:rsid w:val="002802F3"/>
    <w:rsid w:val="00281025"/>
    <w:rsid w:val="00282D1E"/>
    <w:rsid w:val="00283972"/>
    <w:rsid w:val="00285715"/>
    <w:rsid w:val="002861D0"/>
    <w:rsid w:val="00286C65"/>
    <w:rsid w:val="00290F75"/>
    <w:rsid w:val="002918D8"/>
    <w:rsid w:val="00291A42"/>
    <w:rsid w:val="00291CC8"/>
    <w:rsid w:val="0029591B"/>
    <w:rsid w:val="002964B4"/>
    <w:rsid w:val="002970FE"/>
    <w:rsid w:val="00297D2A"/>
    <w:rsid w:val="002A03B0"/>
    <w:rsid w:val="002A30A4"/>
    <w:rsid w:val="002A3F24"/>
    <w:rsid w:val="002B00C4"/>
    <w:rsid w:val="002B036A"/>
    <w:rsid w:val="002B25EC"/>
    <w:rsid w:val="002B2D1D"/>
    <w:rsid w:val="002B3EEF"/>
    <w:rsid w:val="002B44B5"/>
    <w:rsid w:val="002B54F9"/>
    <w:rsid w:val="002C061B"/>
    <w:rsid w:val="002C07DF"/>
    <w:rsid w:val="002C340B"/>
    <w:rsid w:val="002C3B33"/>
    <w:rsid w:val="002C482E"/>
    <w:rsid w:val="002C48D1"/>
    <w:rsid w:val="002C5AEC"/>
    <w:rsid w:val="002C5C43"/>
    <w:rsid w:val="002C5E4C"/>
    <w:rsid w:val="002C6E42"/>
    <w:rsid w:val="002C706A"/>
    <w:rsid w:val="002D0204"/>
    <w:rsid w:val="002D0293"/>
    <w:rsid w:val="002D0499"/>
    <w:rsid w:val="002D2EA5"/>
    <w:rsid w:val="002D3345"/>
    <w:rsid w:val="002D4AAD"/>
    <w:rsid w:val="002D4F68"/>
    <w:rsid w:val="002D57DB"/>
    <w:rsid w:val="002D6226"/>
    <w:rsid w:val="002D652A"/>
    <w:rsid w:val="002E157D"/>
    <w:rsid w:val="002E18EE"/>
    <w:rsid w:val="002E1DF8"/>
    <w:rsid w:val="002E3921"/>
    <w:rsid w:val="002E3A94"/>
    <w:rsid w:val="002E4151"/>
    <w:rsid w:val="002E66C6"/>
    <w:rsid w:val="002E7687"/>
    <w:rsid w:val="002E7A30"/>
    <w:rsid w:val="002E7D1E"/>
    <w:rsid w:val="002F10AC"/>
    <w:rsid w:val="002F15F1"/>
    <w:rsid w:val="002F1F03"/>
    <w:rsid w:val="002F3609"/>
    <w:rsid w:val="002F4312"/>
    <w:rsid w:val="002F508B"/>
    <w:rsid w:val="002F6500"/>
    <w:rsid w:val="002F7D85"/>
    <w:rsid w:val="002F7EE4"/>
    <w:rsid w:val="0030153F"/>
    <w:rsid w:val="00301D47"/>
    <w:rsid w:val="00303C33"/>
    <w:rsid w:val="00304A0B"/>
    <w:rsid w:val="00304BED"/>
    <w:rsid w:val="00305064"/>
    <w:rsid w:val="00305D14"/>
    <w:rsid w:val="00310DD0"/>
    <w:rsid w:val="003127A2"/>
    <w:rsid w:val="00312FFF"/>
    <w:rsid w:val="00313DBF"/>
    <w:rsid w:val="00314729"/>
    <w:rsid w:val="00316A7B"/>
    <w:rsid w:val="0031782A"/>
    <w:rsid w:val="00317936"/>
    <w:rsid w:val="003201F4"/>
    <w:rsid w:val="00320E2E"/>
    <w:rsid w:val="00321294"/>
    <w:rsid w:val="00322B2C"/>
    <w:rsid w:val="00324B9F"/>
    <w:rsid w:val="0032541E"/>
    <w:rsid w:val="0032565E"/>
    <w:rsid w:val="003267B7"/>
    <w:rsid w:val="003268F2"/>
    <w:rsid w:val="00326A77"/>
    <w:rsid w:val="00326ED8"/>
    <w:rsid w:val="00330BDF"/>
    <w:rsid w:val="003312FB"/>
    <w:rsid w:val="003322B8"/>
    <w:rsid w:val="00334525"/>
    <w:rsid w:val="0033584E"/>
    <w:rsid w:val="003365DF"/>
    <w:rsid w:val="003367BC"/>
    <w:rsid w:val="0034273B"/>
    <w:rsid w:val="003447DD"/>
    <w:rsid w:val="00345198"/>
    <w:rsid w:val="003470CC"/>
    <w:rsid w:val="00347191"/>
    <w:rsid w:val="0034723F"/>
    <w:rsid w:val="0035394F"/>
    <w:rsid w:val="00354C0F"/>
    <w:rsid w:val="00355214"/>
    <w:rsid w:val="00356091"/>
    <w:rsid w:val="00356826"/>
    <w:rsid w:val="00357E74"/>
    <w:rsid w:val="00360DB0"/>
    <w:rsid w:val="0036119C"/>
    <w:rsid w:val="00361B47"/>
    <w:rsid w:val="00362EE6"/>
    <w:rsid w:val="00363386"/>
    <w:rsid w:val="003633D1"/>
    <w:rsid w:val="0036362F"/>
    <w:rsid w:val="00363BC9"/>
    <w:rsid w:val="00363CD5"/>
    <w:rsid w:val="00363DF7"/>
    <w:rsid w:val="00364306"/>
    <w:rsid w:val="00364455"/>
    <w:rsid w:val="00364D19"/>
    <w:rsid w:val="00365879"/>
    <w:rsid w:val="00365B36"/>
    <w:rsid w:val="00365B5E"/>
    <w:rsid w:val="00365CD2"/>
    <w:rsid w:val="003704A3"/>
    <w:rsid w:val="00371FDC"/>
    <w:rsid w:val="003729FE"/>
    <w:rsid w:val="00373A3B"/>
    <w:rsid w:val="003745D8"/>
    <w:rsid w:val="0038075E"/>
    <w:rsid w:val="0038289A"/>
    <w:rsid w:val="003829AF"/>
    <w:rsid w:val="003832BA"/>
    <w:rsid w:val="00383B96"/>
    <w:rsid w:val="00383E3B"/>
    <w:rsid w:val="00385653"/>
    <w:rsid w:val="00385C1F"/>
    <w:rsid w:val="00385C27"/>
    <w:rsid w:val="00386A31"/>
    <w:rsid w:val="00390658"/>
    <w:rsid w:val="00392390"/>
    <w:rsid w:val="00392B30"/>
    <w:rsid w:val="00392C9F"/>
    <w:rsid w:val="0039318E"/>
    <w:rsid w:val="00394A60"/>
    <w:rsid w:val="00395973"/>
    <w:rsid w:val="00397E77"/>
    <w:rsid w:val="003A0A6D"/>
    <w:rsid w:val="003A0ADD"/>
    <w:rsid w:val="003A2528"/>
    <w:rsid w:val="003A32E6"/>
    <w:rsid w:val="003A5DAA"/>
    <w:rsid w:val="003A678E"/>
    <w:rsid w:val="003A6802"/>
    <w:rsid w:val="003B0D0D"/>
    <w:rsid w:val="003B0E53"/>
    <w:rsid w:val="003B21CB"/>
    <w:rsid w:val="003B238D"/>
    <w:rsid w:val="003B3128"/>
    <w:rsid w:val="003B3ECC"/>
    <w:rsid w:val="003B4E5B"/>
    <w:rsid w:val="003B4E5D"/>
    <w:rsid w:val="003B73DA"/>
    <w:rsid w:val="003C046D"/>
    <w:rsid w:val="003C47B2"/>
    <w:rsid w:val="003C4892"/>
    <w:rsid w:val="003C795B"/>
    <w:rsid w:val="003D133D"/>
    <w:rsid w:val="003D13EB"/>
    <w:rsid w:val="003D1744"/>
    <w:rsid w:val="003D356E"/>
    <w:rsid w:val="003D40C3"/>
    <w:rsid w:val="003D43C3"/>
    <w:rsid w:val="003D4FD4"/>
    <w:rsid w:val="003D514A"/>
    <w:rsid w:val="003D5676"/>
    <w:rsid w:val="003D702C"/>
    <w:rsid w:val="003E1C40"/>
    <w:rsid w:val="003E20D0"/>
    <w:rsid w:val="003E3003"/>
    <w:rsid w:val="003E4A35"/>
    <w:rsid w:val="003E67C9"/>
    <w:rsid w:val="003E6CE5"/>
    <w:rsid w:val="003E710D"/>
    <w:rsid w:val="003E71BD"/>
    <w:rsid w:val="003E722B"/>
    <w:rsid w:val="003F0759"/>
    <w:rsid w:val="003F1DBF"/>
    <w:rsid w:val="003F201E"/>
    <w:rsid w:val="003F28AB"/>
    <w:rsid w:val="003F3192"/>
    <w:rsid w:val="003F443D"/>
    <w:rsid w:val="003F4AAA"/>
    <w:rsid w:val="003F4E4E"/>
    <w:rsid w:val="003F6ADB"/>
    <w:rsid w:val="003F73FF"/>
    <w:rsid w:val="003F75A3"/>
    <w:rsid w:val="004008DD"/>
    <w:rsid w:val="004013F9"/>
    <w:rsid w:val="004018DF"/>
    <w:rsid w:val="00401AC9"/>
    <w:rsid w:val="00401C95"/>
    <w:rsid w:val="0040343F"/>
    <w:rsid w:val="00403586"/>
    <w:rsid w:val="00405FEA"/>
    <w:rsid w:val="00406E4C"/>
    <w:rsid w:val="0041010D"/>
    <w:rsid w:val="00411018"/>
    <w:rsid w:val="004115B1"/>
    <w:rsid w:val="00411C47"/>
    <w:rsid w:val="00412E06"/>
    <w:rsid w:val="00412E93"/>
    <w:rsid w:val="00413C4D"/>
    <w:rsid w:val="0041490B"/>
    <w:rsid w:val="004153D8"/>
    <w:rsid w:val="0041664C"/>
    <w:rsid w:val="00416C84"/>
    <w:rsid w:val="00416E2D"/>
    <w:rsid w:val="004170A0"/>
    <w:rsid w:val="004175BD"/>
    <w:rsid w:val="00417711"/>
    <w:rsid w:val="00417C8B"/>
    <w:rsid w:val="00420CBE"/>
    <w:rsid w:val="00421F1D"/>
    <w:rsid w:val="00422191"/>
    <w:rsid w:val="00422CFB"/>
    <w:rsid w:val="0042344C"/>
    <w:rsid w:val="00423662"/>
    <w:rsid w:val="004238FE"/>
    <w:rsid w:val="00423DE7"/>
    <w:rsid w:val="00424DD4"/>
    <w:rsid w:val="00427827"/>
    <w:rsid w:val="00427990"/>
    <w:rsid w:val="004279E9"/>
    <w:rsid w:val="00427A90"/>
    <w:rsid w:val="00427EED"/>
    <w:rsid w:val="004300C1"/>
    <w:rsid w:val="00430F78"/>
    <w:rsid w:val="00431C10"/>
    <w:rsid w:val="00434B42"/>
    <w:rsid w:val="00434BFD"/>
    <w:rsid w:val="00435A59"/>
    <w:rsid w:val="004364EE"/>
    <w:rsid w:val="004414CB"/>
    <w:rsid w:val="00442F90"/>
    <w:rsid w:val="00443851"/>
    <w:rsid w:val="004449C1"/>
    <w:rsid w:val="00445182"/>
    <w:rsid w:val="00445C37"/>
    <w:rsid w:val="00445E3D"/>
    <w:rsid w:val="0045052D"/>
    <w:rsid w:val="004505A2"/>
    <w:rsid w:val="0045111C"/>
    <w:rsid w:val="004527A3"/>
    <w:rsid w:val="00453151"/>
    <w:rsid w:val="00453D6F"/>
    <w:rsid w:val="004546CD"/>
    <w:rsid w:val="004555CC"/>
    <w:rsid w:val="00455EBF"/>
    <w:rsid w:val="004563FD"/>
    <w:rsid w:val="00457450"/>
    <w:rsid w:val="004607E6"/>
    <w:rsid w:val="0046105C"/>
    <w:rsid w:val="00462E33"/>
    <w:rsid w:val="004654FC"/>
    <w:rsid w:val="00465B3F"/>
    <w:rsid w:val="00470E39"/>
    <w:rsid w:val="0047184B"/>
    <w:rsid w:val="00472287"/>
    <w:rsid w:val="004732E4"/>
    <w:rsid w:val="00473456"/>
    <w:rsid w:val="00473A03"/>
    <w:rsid w:val="0047487B"/>
    <w:rsid w:val="00474ED1"/>
    <w:rsid w:val="004761AA"/>
    <w:rsid w:val="004765AD"/>
    <w:rsid w:val="00477D0F"/>
    <w:rsid w:val="00477E75"/>
    <w:rsid w:val="00480AFB"/>
    <w:rsid w:val="00481327"/>
    <w:rsid w:val="004830E2"/>
    <w:rsid w:val="00483330"/>
    <w:rsid w:val="00483B97"/>
    <w:rsid w:val="00483C53"/>
    <w:rsid w:val="00484F61"/>
    <w:rsid w:val="004854AA"/>
    <w:rsid w:val="00485BEA"/>
    <w:rsid w:val="00486467"/>
    <w:rsid w:val="00486934"/>
    <w:rsid w:val="004876B5"/>
    <w:rsid w:val="004878DD"/>
    <w:rsid w:val="00490783"/>
    <w:rsid w:val="004918A4"/>
    <w:rsid w:val="00491971"/>
    <w:rsid w:val="00491FA7"/>
    <w:rsid w:val="00492FF1"/>
    <w:rsid w:val="00494D7D"/>
    <w:rsid w:val="0049546A"/>
    <w:rsid w:val="00495A79"/>
    <w:rsid w:val="0049621E"/>
    <w:rsid w:val="004962B3"/>
    <w:rsid w:val="0049649D"/>
    <w:rsid w:val="004A2F91"/>
    <w:rsid w:val="004A5D96"/>
    <w:rsid w:val="004A66EF"/>
    <w:rsid w:val="004A673A"/>
    <w:rsid w:val="004A6A39"/>
    <w:rsid w:val="004A730F"/>
    <w:rsid w:val="004B0B0B"/>
    <w:rsid w:val="004B17BE"/>
    <w:rsid w:val="004B1E13"/>
    <w:rsid w:val="004B25D9"/>
    <w:rsid w:val="004B27EF"/>
    <w:rsid w:val="004B2C28"/>
    <w:rsid w:val="004B2DF6"/>
    <w:rsid w:val="004B46C5"/>
    <w:rsid w:val="004B46EE"/>
    <w:rsid w:val="004B5321"/>
    <w:rsid w:val="004B532E"/>
    <w:rsid w:val="004B53B8"/>
    <w:rsid w:val="004B6B65"/>
    <w:rsid w:val="004B76F3"/>
    <w:rsid w:val="004C028F"/>
    <w:rsid w:val="004C0722"/>
    <w:rsid w:val="004C1BBE"/>
    <w:rsid w:val="004C221B"/>
    <w:rsid w:val="004C4869"/>
    <w:rsid w:val="004C4B36"/>
    <w:rsid w:val="004C571D"/>
    <w:rsid w:val="004C5B31"/>
    <w:rsid w:val="004C665C"/>
    <w:rsid w:val="004C7982"/>
    <w:rsid w:val="004D0313"/>
    <w:rsid w:val="004D14B9"/>
    <w:rsid w:val="004D2896"/>
    <w:rsid w:val="004D4176"/>
    <w:rsid w:val="004D48DC"/>
    <w:rsid w:val="004D4DF5"/>
    <w:rsid w:val="004D6AC0"/>
    <w:rsid w:val="004D7219"/>
    <w:rsid w:val="004E03C1"/>
    <w:rsid w:val="004E237F"/>
    <w:rsid w:val="004E2384"/>
    <w:rsid w:val="004E33FD"/>
    <w:rsid w:val="004E3741"/>
    <w:rsid w:val="004E398F"/>
    <w:rsid w:val="004E3A68"/>
    <w:rsid w:val="004E475E"/>
    <w:rsid w:val="004E4B20"/>
    <w:rsid w:val="004E51C3"/>
    <w:rsid w:val="004E64E1"/>
    <w:rsid w:val="004E6B7D"/>
    <w:rsid w:val="004E7609"/>
    <w:rsid w:val="004F12C2"/>
    <w:rsid w:val="004F13B7"/>
    <w:rsid w:val="004F1F83"/>
    <w:rsid w:val="004F23E3"/>
    <w:rsid w:val="004F4508"/>
    <w:rsid w:val="004F4877"/>
    <w:rsid w:val="004F4A7C"/>
    <w:rsid w:val="004F54C9"/>
    <w:rsid w:val="00500E6D"/>
    <w:rsid w:val="00501041"/>
    <w:rsid w:val="00503AA0"/>
    <w:rsid w:val="0050456B"/>
    <w:rsid w:val="005055C2"/>
    <w:rsid w:val="00505AE1"/>
    <w:rsid w:val="00506381"/>
    <w:rsid w:val="005107C0"/>
    <w:rsid w:val="00510BF6"/>
    <w:rsid w:val="00510CBF"/>
    <w:rsid w:val="00511714"/>
    <w:rsid w:val="0051265A"/>
    <w:rsid w:val="00514F79"/>
    <w:rsid w:val="005158D4"/>
    <w:rsid w:val="00515CEE"/>
    <w:rsid w:val="00516C53"/>
    <w:rsid w:val="00516D54"/>
    <w:rsid w:val="0051710E"/>
    <w:rsid w:val="00517B8A"/>
    <w:rsid w:val="005208AD"/>
    <w:rsid w:val="00522041"/>
    <w:rsid w:val="0052367B"/>
    <w:rsid w:val="00523E8F"/>
    <w:rsid w:val="0052559E"/>
    <w:rsid w:val="00525601"/>
    <w:rsid w:val="00525F91"/>
    <w:rsid w:val="00526692"/>
    <w:rsid w:val="00526D27"/>
    <w:rsid w:val="00527511"/>
    <w:rsid w:val="0052757E"/>
    <w:rsid w:val="0052772E"/>
    <w:rsid w:val="00527ED1"/>
    <w:rsid w:val="00530A61"/>
    <w:rsid w:val="005318C3"/>
    <w:rsid w:val="0053270E"/>
    <w:rsid w:val="005335FF"/>
    <w:rsid w:val="00533990"/>
    <w:rsid w:val="005347FF"/>
    <w:rsid w:val="00536F1C"/>
    <w:rsid w:val="00536FA1"/>
    <w:rsid w:val="0053751D"/>
    <w:rsid w:val="005403F1"/>
    <w:rsid w:val="005405AB"/>
    <w:rsid w:val="0054187C"/>
    <w:rsid w:val="00541A43"/>
    <w:rsid w:val="005426EE"/>
    <w:rsid w:val="00542CA9"/>
    <w:rsid w:val="00543F04"/>
    <w:rsid w:val="00544EAA"/>
    <w:rsid w:val="00546333"/>
    <w:rsid w:val="00546B31"/>
    <w:rsid w:val="005517D8"/>
    <w:rsid w:val="005518EF"/>
    <w:rsid w:val="00552221"/>
    <w:rsid w:val="00554A9D"/>
    <w:rsid w:val="0055656F"/>
    <w:rsid w:val="005568AC"/>
    <w:rsid w:val="0056172A"/>
    <w:rsid w:val="00564073"/>
    <w:rsid w:val="005641AE"/>
    <w:rsid w:val="00564778"/>
    <w:rsid w:val="00565D3E"/>
    <w:rsid w:val="005666BD"/>
    <w:rsid w:val="0056689C"/>
    <w:rsid w:val="0056748A"/>
    <w:rsid w:val="00567AE7"/>
    <w:rsid w:val="00570329"/>
    <w:rsid w:val="005716C3"/>
    <w:rsid w:val="005723AE"/>
    <w:rsid w:val="00572704"/>
    <w:rsid w:val="00572B27"/>
    <w:rsid w:val="0057377B"/>
    <w:rsid w:val="0057433D"/>
    <w:rsid w:val="00574419"/>
    <w:rsid w:val="005752DA"/>
    <w:rsid w:val="0057533C"/>
    <w:rsid w:val="00575647"/>
    <w:rsid w:val="00575A86"/>
    <w:rsid w:val="00575D67"/>
    <w:rsid w:val="005826E7"/>
    <w:rsid w:val="00582BB7"/>
    <w:rsid w:val="0058370D"/>
    <w:rsid w:val="00583905"/>
    <w:rsid w:val="00583F10"/>
    <w:rsid w:val="00584CD4"/>
    <w:rsid w:val="005861B0"/>
    <w:rsid w:val="005869F1"/>
    <w:rsid w:val="00586A93"/>
    <w:rsid w:val="00590BA8"/>
    <w:rsid w:val="00592C6E"/>
    <w:rsid w:val="00592C84"/>
    <w:rsid w:val="0059328C"/>
    <w:rsid w:val="00593920"/>
    <w:rsid w:val="00594A6C"/>
    <w:rsid w:val="0059520B"/>
    <w:rsid w:val="00596A82"/>
    <w:rsid w:val="005A181A"/>
    <w:rsid w:val="005A195A"/>
    <w:rsid w:val="005A1CBE"/>
    <w:rsid w:val="005A2C91"/>
    <w:rsid w:val="005A31BB"/>
    <w:rsid w:val="005A40A1"/>
    <w:rsid w:val="005A4583"/>
    <w:rsid w:val="005A6E18"/>
    <w:rsid w:val="005A6FDE"/>
    <w:rsid w:val="005B004B"/>
    <w:rsid w:val="005B206F"/>
    <w:rsid w:val="005B2B45"/>
    <w:rsid w:val="005B5825"/>
    <w:rsid w:val="005B6020"/>
    <w:rsid w:val="005B61BB"/>
    <w:rsid w:val="005B7634"/>
    <w:rsid w:val="005B7EE4"/>
    <w:rsid w:val="005C031B"/>
    <w:rsid w:val="005C0EDC"/>
    <w:rsid w:val="005C2C2B"/>
    <w:rsid w:val="005C2C72"/>
    <w:rsid w:val="005C2E19"/>
    <w:rsid w:val="005C2E25"/>
    <w:rsid w:val="005C558E"/>
    <w:rsid w:val="005C5B89"/>
    <w:rsid w:val="005C62BC"/>
    <w:rsid w:val="005C6BED"/>
    <w:rsid w:val="005C6EDD"/>
    <w:rsid w:val="005C770B"/>
    <w:rsid w:val="005D09A4"/>
    <w:rsid w:val="005D3227"/>
    <w:rsid w:val="005D42CC"/>
    <w:rsid w:val="005D6909"/>
    <w:rsid w:val="005D6994"/>
    <w:rsid w:val="005D7345"/>
    <w:rsid w:val="005D73BD"/>
    <w:rsid w:val="005E133F"/>
    <w:rsid w:val="005E1945"/>
    <w:rsid w:val="005E1FFC"/>
    <w:rsid w:val="005E4182"/>
    <w:rsid w:val="005E511A"/>
    <w:rsid w:val="005E53C6"/>
    <w:rsid w:val="005E5E4C"/>
    <w:rsid w:val="005E6D1C"/>
    <w:rsid w:val="005E7C4A"/>
    <w:rsid w:val="005E7D17"/>
    <w:rsid w:val="005F047F"/>
    <w:rsid w:val="005F11C0"/>
    <w:rsid w:val="005F1D89"/>
    <w:rsid w:val="005F1FD0"/>
    <w:rsid w:val="005F3039"/>
    <w:rsid w:val="005F5644"/>
    <w:rsid w:val="005F628C"/>
    <w:rsid w:val="005F6E99"/>
    <w:rsid w:val="005F737F"/>
    <w:rsid w:val="005F7B6B"/>
    <w:rsid w:val="00601CAB"/>
    <w:rsid w:val="00602CE5"/>
    <w:rsid w:val="006047B0"/>
    <w:rsid w:val="00604EBF"/>
    <w:rsid w:val="006066CD"/>
    <w:rsid w:val="006068B6"/>
    <w:rsid w:val="00606A1C"/>
    <w:rsid w:val="0060788E"/>
    <w:rsid w:val="00607EA9"/>
    <w:rsid w:val="00610348"/>
    <w:rsid w:val="00610502"/>
    <w:rsid w:val="00610D7C"/>
    <w:rsid w:val="00610F6C"/>
    <w:rsid w:val="006176AC"/>
    <w:rsid w:val="006209F3"/>
    <w:rsid w:val="006224E2"/>
    <w:rsid w:val="006226AD"/>
    <w:rsid w:val="00622C2E"/>
    <w:rsid w:val="0062410F"/>
    <w:rsid w:val="00624231"/>
    <w:rsid w:val="006260EC"/>
    <w:rsid w:val="00627DEE"/>
    <w:rsid w:val="00630BCA"/>
    <w:rsid w:val="00632D90"/>
    <w:rsid w:val="00632DAA"/>
    <w:rsid w:val="00633296"/>
    <w:rsid w:val="0063357F"/>
    <w:rsid w:val="00633A5A"/>
    <w:rsid w:val="00633CCC"/>
    <w:rsid w:val="00634ADE"/>
    <w:rsid w:val="00636950"/>
    <w:rsid w:val="006412E5"/>
    <w:rsid w:val="00641403"/>
    <w:rsid w:val="006414C0"/>
    <w:rsid w:val="0064293C"/>
    <w:rsid w:val="00643BC0"/>
    <w:rsid w:val="006466AE"/>
    <w:rsid w:val="006468FE"/>
    <w:rsid w:val="00647BED"/>
    <w:rsid w:val="00650090"/>
    <w:rsid w:val="006505EA"/>
    <w:rsid w:val="00650CDF"/>
    <w:rsid w:val="006514E3"/>
    <w:rsid w:val="00651B59"/>
    <w:rsid w:val="00652CFF"/>
    <w:rsid w:val="00654D38"/>
    <w:rsid w:val="00654F52"/>
    <w:rsid w:val="00655E3F"/>
    <w:rsid w:val="00655F2F"/>
    <w:rsid w:val="006564BB"/>
    <w:rsid w:val="00656FBD"/>
    <w:rsid w:val="006575DD"/>
    <w:rsid w:val="00660577"/>
    <w:rsid w:val="00664938"/>
    <w:rsid w:val="00664D72"/>
    <w:rsid w:val="006658AB"/>
    <w:rsid w:val="006664EB"/>
    <w:rsid w:val="006668FC"/>
    <w:rsid w:val="00671306"/>
    <w:rsid w:val="006719E2"/>
    <w:rsid w:val="006725B3"/>
    <w:rsid w:val="006736F3"/>
    <w:rsid w:val="006760BD"/>
    <w:rsid w:val="00676373"/>
    <w:rsid w:val="00676866"/>
    <w:rsid w:val="00676E65"/>
    <w:rsid w:val="00677274"/>
    <w:rsid w:val="00680326"/>
    <w:rsid w:val="00681B0E"/>
    <w:rsid w:val="00681C26"/>
    <w:rsid w:val="00682D42"/>
    <w:rsid w:val="006845C2"/>
    <w:rsid w:val="00684C64"/>
    <w:rsid w:val="0068534A"/>
    <w:rsid w:val="0068619B"/>
    <w:rsid w:val="00687B62"/>
    <w:rsid w:val="00687C65"/>
    <w:rsid w:val="00690BD1"/>
    <w:rsid w:val="006914FD"/>
    <w:rsid w:val="00692DB9"/>
    <w:rsid w:val="00693AE1"/>
    <w:rsid w:val="00695391"/>
    <w:rsid w:val="00697B5F"/>
    <w:rsid w:val="00697C98"/>
    <w:rsid w:val="006A0E7E"/>
    <w:rsid w:val="006A30C5"/>
    <w:rsid w:val="006A3803"/>
    <w:rsid w:val="006A5103"/>
    <w:rsid w:val="006A546F"/>
    <w:rsid w:val="006A7B45"/>
    <w:rsid w:val="006B035F"/>
    <w:rsid w:val="006B1F3F"/>
    <w:rsid w:val="006B24BE"/>
    <w:rsid w:val="006B2F16"/>
    <w:rsid w:val="006B559D"/>
    <w:rsid w:val="006B59B1"/>
    <w:rsid w:val="006B5C6D"/>
    <w:rsid w:val="006B762F"/>
    <w:rsid w:val="006B7C97"/>
    <w:rsid w:val="006C20B9"/>
    <w:rsid w:val="006C2863"/>
    <w:rsid w:val="006C42D5"/>
    <w:rsid w:val="006C5D6E"/>
    <w:rsid w:val="006C5DE5"/>
    <w:rsid w:val="006C688F"/>
    <w:rsid w:val="006C68D8"/>
    <w:rsid w:val="006C6F6B"/>
    <w:rsid w:val="006C70DB"/>
    <w:rsid w:val="006D0160"/>
    <w:rsid w:val="006D2149"/>
    <w:rsid w:val="006D2D53"/>
    <w:rsid w:val="006D334A"/>
    <w:rsid w:val="006D4812"/>
    <w:rsid w:val="006D4A61"/>
    <w:rsid w:val="006D4B75"/>
    <w:rsid w:val="006D56FA"/>
    <w:rsid w:val="006D57E5"/>
    <w:rsid w:val="006D6442"/>
    <w:rsid w:val="006D6F6E"/>
    <w:rsid w:val="006E08BD"/>
    <w:rsid w:val="006E1256"/>
    <w:rsid w:val="006E1680"/>
    <w:rsid w:val="006E1D7F"/>
    <w:rsid w:val="006E2470"/>
    <w:rsid w:val="006E2D95"/>
    <w:rsid w:val="006E3E49"/>
    <w:rsid w:val="006E4DDC"/>
    <w:rsid w:val="006E6495"/>
    <w:rsid w:val="006E69BD"/>
    <w:rsid w:val="006E6EFE"/>
    <w:rsid w:val="006E7109"/>
    <w:rsid w:val="006E73CF"/>
    <w:rsid w:val="006E7868"/>
    <w:rsid w:val="006E7FDE"/>
    <w:rsid w:val="006F01AE"/>
    <w:rsid w:val="006F11B7"/>
    <w:rsid w:val="006F2598"/>
    <w:rsid w:val="006F25E4"/>
    <w:rsid w:val="006F3A2D"/>
    <w:rsid w:val="006F3B32"/>
    <w:rsid w:val="006F4E7B"/>
    <w:rsid w:val="006F59F9"/>
    <w:rsid w:val="006F5FAA"/>
    <w:rsid w:val="006F6970"/>
    <w:rsid w:val="006F7796"/>
    <w:rsid w:val="006F7CE4"/>
    <w:rsid w:val="00700ECB"/>
    <w:rsid w:val="00701CC1"/>
    <w:rsid w:val="00701D77"/>
    <w:rsid w:val="00702288"/>
    <w:rsid w:val="00703D54"/>
    <w:rsid w:val="00704904"/>
    <w:rsid w:val="00705F25"/>
    <w:rsid w:val="007064D8"/>
    <w:rsid w:val="00706719"/>
    <w:rsid w:val="007067A0"/>
    <w:rsid w:val="00706D53"/>
    <w:rsid w:val="00707086"/>
    <w:rsid w:val="00711784"/>
    <w:rsid w:val="00712114"/>
    <w:rsid w:val="00713229"/>
    <w:rsid w:val="007154FB"/>
    <w:rsid w:val="00720FBF"/>
    <w:rsid w:val="00721F56"/>
    <w:rsid w:val="0072331A"/>
    <w:rsid w:val="00724FFD"/>
    <w:rsid w:val="007272D0"/>
    <w:rsid w:val="00727373"/>
    <w:rsid w:val="00731BC1"/>
    <w:rsid w:val="00731D24"/>
    <w:rsid w:val="00731DC2"/>
    <w:rsid w:val="0073276B"/>
    <w:rsid w:val="007340E2"/>
    <w:rsid w:val="0073426E"/>
    <w:rsid w:val="00735648"/>
    <w:rsid w:val="0073591D"/>
    <w:rsid w:val="00735F4A"/>
    <w:rsid w:val="00736393"/>
    <w:rsid w:val="0073649C"/>
    <w:rsid w:val="0073706C"/>
    <w:rsid w:val="007375E4"/>
    <w:rsid w:val="007406F7"/>
    <w:rsid w:val="007407DC"/>
    <w:rsid w:val="00741756"/>
    <w:rsid w:val="00742A25"/>
    <w:rsid w:val="00742C0C"/>
    <w:rsid w:val="007459AD"/>
    <w:rsid w:val="00745A02"/>
    <w:rsid w:val="00746528"/>
    <w:rsid w:val="00746631"/>
    <w:rsid w:val="00746E35"/>
    <w:rsid w:val="00750294"/>
    <w:rsid w:val="0075071B"/>
    <w:rsid w:val="00750BE4"/>
    <w:rsid w:val="0075136E"/>
    <w:rsid w:val="00751407"/>
    <w:rsid w:val="0075229A"/>
    <w:rsid w:val="00752F7E"/>
    <w:rsid w:val="007532C7"/>
    <w:rsid w:val="00754974"/>
    <w:rsid w:val="007549C4"/>
    <w:rsid w:val="00754DAA"/>
    <w:rsid w:val="00755554"/>
    <w:rsid w:val="00755BA8"/>
    <w:rsid w:val="00755C0E"/>
    <w:rsid w:val="00756BC7"/>
    <w:rsid w:val="00760E6F"/>
    <w:rsid w:val="00761FFE"/>
    <w:rsid w:val="00763352"/>
    <w:rsid w:val="00763A94"/>
    <w:rsid w:val="00765CEB"/>
    <w:rsid w:val="0076643B"/>
    <w:rsid w:val="007700A5"/>
    <w:rsid w:val="0077053A"/>
    <w:rsid w:val="007714B4"/>
    <w:rsid w:val="00771581"/>
    <w:rsid w:val="00771EBF"/>
    <w:rsid w:val="007728F9"/>
    <w:rsid w:val="0077416F"/>
    <w:rsid w:val="00774783"/>
    <w:rsid w:val="00774B8C"/>
    <w:rsid w:val="00777A3F"/>
    <w:rsid w:val="00777B6C"/>
    <w:rsid w:val="00777E6B"/>
    <w:rsid w:val="00781C42"/>
    <w:rsid w:val="00783FC0"/>
    <w:rsid w:val="0078430E"/>
    <w:rsid w:val="007846C0"/>
    <w:rsid w:val="00784793"/>
    <w:rsid w:val="00785063"/>
    <w:rsid w:val="007854B4"/>
    <w:rsid w:val="00785BD1"/>
    <w:rsid w:val="00786B3E"/>
    <w:rsid w:val="007903D2"/>
    <w:rsid w:val="007906C6"/>
    <w:rsid w:val="00793DE5"/>
    <w:rsid w:val="007953CC"/>
    <w:rsid w:val="007954D0"/>
    <w:rsid w:val="007955ED"/>
    <w:rsid w:val="007957F0"/>
    <w:rsid w:val="00795D40"/>
    <w:rsid w:val="007963FA"/>
    <w:rsid w:val="007969FB"/>
    <w:rsid w:val="007A00E2"/>
    <w:rsid w:val="007A07B3"/>
    <w:rsid w:val="007A07B7"/>
    <w:rsid w:val="007A2D89"/>
    <w:rsid w:val="007A4C66"/>
    <w:rsid w:val="007A4FCF"/>
    <w:rsid w:val="007A5051"/>
    <w:rsid w:val="007A50F9"/>
    <w:rsid w:val="007A5AE1"/>
    <w:rsid w:val="007A5E39"/>
    <w:rsid w:val="007A6B29"/>
    <w:rsid w:val="007A6B74"/>
    <w:rsid w:val="007A7593"/>
    <w:rsid w:val="007B033B"/>
    <w:rsid w:val="007B0BF1"/>
    <w:rsid w:val="007B0C51"/>
    <w:rsid w:val="007B20F4"/>
    <w:rsid w:val="007B3C94"/>
    <w:rsid w:val="007B465F"/>
    <w:rsid w:val="007B5347"/>
    <w:rsid w:val="007B5A13"/>
    <w:rsid w:val="007B5B13"/>
    <w:rsid w:val="007B5BB3"/>
    <w:rsid w:val="007B5E9C"/>
    <w:rsid w:val="007B625B"/>
    <w:rsid w:val="007B68E9"/>
    <w:rsid w:val="007B7F1B"/>
    <w:rsid w:val="007C029C"/>
    <w:rsid w:val="007C05D1"/>
    <w:rsid w:val="007C0830"/>
    <w:rsid w:val="007C31B6"/>
    <w:rsid w:val="007C47A7"/>
    <w:rsid w:val="007C4917"/>
    <w:rsid w:val="007C4B91"/>
    <w:rsid w:val="007C5613"/>
    <w:rsid w:val="007C5746"/>
    <w:rsid w:val="007C625C"/>
    <w:rsid w:val="007C6645"/>
    <w:rsid w:val="007C6793"/>
    <w:rsid w:val="007C747F"/>
    <w:rsid w:val="007D054C"/>
    <w:rsid w:val="007D2121"/>
    <w:rsid w:val="007D2C63"/>
    <w:rsid w:val="007D2D15"/>
    <w:rsid w:val="007D39AE"/>
    <w:rsid w:val="007D4967"/>
    <w:rsid w:val="007D4FD8"/>
    <w:rsid w:val="007D506C"/>
    <w:rsid w:val="007D5E38"/>
    <w:rsid w:val="007D69EC"/>
    <w:rsid w:val="007D6CF6"/>
    <w:rsid w:val="007D7B3B"/>
    <w:rsid w:val="007D7ED7"/>
    <w:rsid w:val="007E00D5"/>
    <w:rsid w:val="007E0160"/>
    <w:rsid w:val="007E168C"/>
    <w:rsid w:val="007E218A"/>
    <w:rsid w:val="007E22B0"/>
    <w:rsid w:val="007E2B80"/>
    <w:rsid w:val="007E4473"/>
    <w:rsid w:val="007E4599"/>
    <w:rsid w:val="007E4850"/>
    <w:rsid w:val="007E5BDC"/>
    <w:rsid w:val="007E5BE4"/>
    <w:rsid w:val="007E6DCF"/>
    <w:rsid w:val="007E7381"/>
    <w:rsid w:val="007E7F9C"/>
    <w:rsid w:val="007F2914"/>
    <w:rsid w:val="007F2E6C"/>
    <w:rsid w:val="007F344C"/>
    <w:rsid w:val="007F3947"/>
    <w:rsid w:val="007F3C0A"/>
    <w:rsid w:val="007F4B45"/>
    <w:rsid w:val="007F725C"/>
    <w:rsid w:val="007F7475"/>
    <w:rsid w:val="00800768"/>
    <w:rsid w:val="00800952"/>
    <w:rsid w:val="00800DA9"/>
    <w:rsid w:val="00800FEB"/>
    <w:rsid w:val="00801327"/>
    <w:rsid w:val="0080264A"/>
    <w:rsid w:val="008036D5"/>
    <w:rsid w:val="00803B43"/>
    <w:rsid w:val="00803D1A"/>
    <w:rsid w:val="0080447F"/>
    <w:rsid w:val="00804AC4"/>
    <w:rsid w:val="008058D4"/>
    <w:rsid w:val="00805B56"/>
    <w:rsid w:val="00805FCE"/>
    <w:rsid w:val="00807CA6"/>
    <w:rsid w:val="00807E51"/>
    <w:rsid w:val="0081025E"/>
    <w:rsid w:val="00810C0E"/>
    <w:rsid w:val="00810E00"/>
    <w:rsid w:val="00810ECD"/>
    <w:rsid w:val="00812A79"/>
    <w:rsid w:val="00812DCB"/>
    <w:rsid w:val="008134F2"/>
    <w:rsid w:val="0081388F"/>
    <w:rsid w:val="008148C5"/>
    <w:rsid w:val="00815365"/>
    <w:rsid w:val="00815599"/>
    <w:rsid w:val="00815968"/>
    <w:rsid w:val="00815A0E"/>
    <w:rsid w:val="00816F0D"/>
    <w:rsid w:val="008170DE"/>
    <w:rsid w:val="008215FC"/>
    <w:rsid w:val="008223E1"/>
    <w:rsid w:val="00824B9C"/>
    <w:rsid w:val="00824F8E"/>
    <w:rsid w:val="008252EF"/>
    <w:rsid w:val="008254E4"/>
    <w:rsid w:val="0082566F"/>
    <w:rsid w:val="00826043"/>
    <w:rsid w:val="00827E5B"/>
    <w:rsid w:val="0083122E"/>
    <w:rsid w:val="00832F4A"/>
    <w:rsid w:val="008332C2"/>
    <w:rsid w:val="00834D76"/>
    <w:rsid w:val="00835578"/>
    <w:rsid w:val="00835AEB"/>
    <w:rsid w:val="00836019"/>
    <w:rsid w:val="008370D0"/>
    <w:rsid w:val="008370DE"/>
    <w:rsid w:val="00837D24"/>
    <w:rsid w:val="00840470"/>
    <w:rsid w:val="00841333"/>
    <w:rsid w:val="00841A7B"/>
    <w:rsid w:val="0084219C"/>
    <w:rsid w:val="00842366"/>
    <w:rsid w:val="00843ECB"/>
    <w:rsid w:val="0084549E"/>
    <w:rsid w:val="00846F31"/>
    <w:rsid w:val="00850C67"/>
    <w:rsid w:val="00851096"/>
    <w:rsid w:val="00851FAB"/>
    <w:rsid w:val="00852D17"/>
    <w:rsid w:val="00853EDD"/>
    <w:rsid w:val="00855D70"/>
    <w:rsid w:val="008566BD"/>
    <w:rsid w:val="008566BE"/>
    <w:rsid w:val="008607B2"/>
    <w:rsid w:val="008609B9"/>
    <w:rsid w:val="00860F53"/>
    <w:rsid w:val="008617AB"/>
    <w:rsid w:val="00861B82"/>
    <w:rsid w:val="00861F7D"/>
    <w:rsid w:val="00862A3C"/>
    <w:rsid w:val="00862BB7"/>
    <w:rsid w:val="00866C8D"/>
    <w:rsid w:val="00867714"/>
    <w:rsid w:val="00867F22"/>
    <w:rsid w:val="008708E5"/>
    <w:rsid w:val="00871AB4"/>
    <w:rsid w:val="00872975"/>
    <w:rsid w:val="00873B02"/>
    <w:rsid w:val="008742B1"/>
    <w:rsid w:val="008746F5"/>
    <w:rsid w:val="008753A9"/>
    <w:rsid w:val="00875500"/>
    <w:rsid w:val="0087551B"/>
    <w:rsid w:val="00876066"/>
    <w:rsid w:val="008762DE"/>
    <w:rsid w:val="00876BFF"/>
    <w:rsid w:val="00876FF3"/>
    <w:rsid w:val="008772C1"/>
    <w:rsid w:val="00881D84"/>
    <w:rsid w:val="00881E0D"/>
    <w:rsid w:val="008827B5"/>
    <w:rsid w:val="00884042"/>
    <w:rsid w:val="008844C4"/>
    <w:rsid w:val="00884DF3"/>
    <w:rsid w:val="008859B6"/>
    <w:rsid w:val="00886093"/>
    <w:rsid w:val="00893870"/>
    <w:rsid w:val="00894C35"/>
    <w:rsid w:val="00896021"/>
    <w:rsid w:val="00896DD3"/>
    <w:rsid w:val="008973ED"/>
    <w:rsid w:val="008A2DCF"/>
    <w:rsid w:val="008A5ABC"/>
    <w:rsid w:val="008A5F57"/>
    <w:rsid w:val="008A7D12"/>
    <w:rsid w:val="008A7FC3"/>
    <w:rsid w:val="008B2721"/>
    <w:rsid w:val="008B3458"/>
    <w:rsid w:val="008B3B6C"/>
    <w:rsid w:val="008B4471"/>
    <w:rsid w:val="008B463F"/>
    <w:rsid w:val="008B5577"/>
    <w:rsid w:val="008B599B"/>
    <w:rsid w:val="008B5CF0"/>
    <w:rsid w:val="008B6D80"/>
    <w:rsid w:val="008B7928"/>
    <w:rsid w:val="008C1312"/>
    <w:rsid w:val="008C2003"/>
    <w:rsid w:val="008C2EA4"/>
    <w:rsid w:val="008C58DA"/>
    <w:rsid w:val="008C6B4B"/>
    <w:rsid w:val="008C7138"/>
    <w:rsid w:val="008D0586"/>
    <w:rsid w:val="008D1EFD"/>
    <w:rsid w:val="008D481D"/>
    <w:rsid w:val="008D4945"/>
    <w:rsid w:val="008D5D97"/>
    <w:rsid w:val="008D60D7"/>
    <w:rsid w:val="008D6B5F"/>
    <w:rsid w:val="008D7079"/>
    <w:rsid w:val="008E096B"/>
    <w:rsid w:val="008E0B28"/>
    <w:rsid w:val="008E14CF"/>
    <w:rsid w:val="008E214A"/>
    <w:rsid w:val="008E246F"/>
    <w:rsid w:val="008E3BC3"/>
    <w:rsid w:val="008E4404"/>
    <w:rsid w:val="008E4628"/>
    <w:rsid w:val="008E4CCC"/>
    <w:rsid w:val="008E5010"/>
    <w:rsid w:val="008E5B26"/>
    <w:rsid w:val="008E619D"/>
    <w:rsid w:val="008E72F1"/>
    <w:rsid w:val="008F00A3"/>
    <w:rsid w:val="008F019A"/>
    <w:rsid w:val="008F05FE"/>
    <w:rsid w:val="008F1E58"/>
    <w:rsid w:val="008F2297"/>
    <w:rsid w:val="008F303D"/>
    <w:rsid w:val="008F3526"/>
    <w:rsid w:val="008F43F9"/>
    <w:rsid w:val="008F49CC"/>
    <w:rsid w:val="008F4DB3"/>
    <w:rsid w:val="008F4E0A"/>
    <w:rsid w:val="008F568F"/>
    <w:rsid w:val="008F629E"/>
    <w:rsid w:val="008F69FF"/>
    <w:rsid w:val="008F7547"/>
    <w:rsid w:val="008F7962"/>
    <w:rsid w:val="008F7977"/>
    <w:rsid w:val="009004E8"/>
    <w:rsid w:val="009013F3"/>
    <w:rsid w:val="00902C96"/>
    <w:rsid w:val="0090425E"/>
    <w:rsid w:val="009045FB"/>
    <w:rsid w:val="00904621"/>
    <w:rsid w:val="00905375"/>
    <w:rsid w:val="009059BA"/>
    <w:rsid w:val="009066B3"/>
    <w:rsid w:val="00910955"/>
    <w:rsid w:val="00910BCB"/>
    <w:rsid w:val="0091100F"/>
    <w:rsid w:val="00912CE8"/>
    <w:rsid w:val="009147ED"/>
    <w:rsid w:val="0091683F"/>
    <w:rsid w:val="009215A0"/>
    <w:rsid w:val="00921F49"/>
    <w:rsid w:val="00921FDA"/>
    <w:rsid w:val="00924645"/>
    <w:rsid w:val="00924E3F"/>
    <w:rsid w:val="00924F32"/>
    <w:rsid w:val="009252D0"/>
    <w:rsid w:val="00926B21"/>
    <w:rsid w:val="00927233"/>
    <w:rsid w:val="0092795E"/>
    <w:rsid w:val="00931412"/>
    <w:rsid w:val="00932275"/>
    <w:rsid w:val="00933EF2"/>
    <w:rsid w:val="00934F41"/>
    <w:rsid w:val="00937A7C"/>
    <w:rsid w:val="00937B5A"/>
    <w:rsid w:val="0094066A"/>
    <w:rsid w:val="00941345"/>
    <w:rsid w:val="009415C5"/>
    <w:rsid w:val="009418C8"/>
    <w:rsid w:val="0094190F"/>
    <w:rsid w:val="00941A0F"/>
    <w:rsid w:val="00941BF6"/>
    <w:rsid w:val="0094251D"/>
    <w:rsid w:val="00942B1E"/>
    <w:rsid w:val="009437CE"/>
    <w:rsid w:val="009441D2"/>
    <w:rsid w:val="009465AC"/>
    <w:rsid w:val="00946F59"/>
    <w:rsid w:val="00947CBD"/>
    <w:rsid w:val="00947E59"/>
    <w:rsid w:val="00947F66"/>
    <w:rsid w:val="00952100"/>
    <w:rsid w:val="00953BC2"/>
    <w:rsid w:val="00954BAB"/>
    <w:rsid w:val="00956190"/>
    <w:rsid w:val="0095636F"/>
    <w:rsid w:val="00956674"/>
    <w:rsid w:val="009579FF"/>
    <w:rsid w:val="00957CB8"/>
    <w:rsid w:val="0096092D"/>
    <w:rsid w:val="00961F8D"/>
    <w:rsid w:val="009634DE"/>
    <w:rsid w:val="009635D5"/>
    <w:rsid w:val="009645EF"/>
    <w:rsid w:val="00965AEA"/>
    <w:rsid w:val="00965E1C"/>
    <w:rsid w:val="0097025C"/>
    <w:rsid w:val="009706C7"/>
    <w:rsid w:val="00970BDD"/>
    <w:rsid w:val="00970CFE"/>
    <w:rsid w:val="009725D4"/>
    <w:rsid w:val="0097297D"/>
    <w:rsid w:val="0097305A"/>
    <w:rsid w:val="00973383"/>
    <w:rsid w:val="009754B0"/>
    <w:rsid w:val="009765EE"/>
    <w:rsid w:val="00976FCA"/>
    <w:rsid w:val="009770C8"/>
    <w:rsid w:val="00977D07"/>
    <w:rsid w:val="00980848"/>
    <w:rsid w:val="0098101C"/>
    <w:rsid w:val="00981B8F"/>
    <w:rsid w:val="0098413A"/>
    <w:rsid w:val="00986986"/>
    <w:rsid w:val="009874C4"/>
    <w:rsid w:val="00991008"/>
    <w:rsid w:val="00991542"/>
    <w:rsid w:val="00992A5E"/>
    <w:rsid w:val="009939E5"/>
    <w:rsid w:val="0099553D"/>
    <w:rsid w:val="00996DE2"/>
    <w:rsid w:val="009A02A0"/>
    <w:rsid w:val="009A02ED"/>
    <w:rsid w:val="009A04ED"/>
    <w:rsid w:val="009A05F1"/>
    <w:rsid w:val="009A0793"/>
    <w:rsid w:val="009A1597"/>
    <w:rsid w:val="009A205D"/>
    <w:rsid w:val="009A28FE"/>
    <w:rsid w:val="009A3A4C"/>
    <w:rsid w:val="009A4434"/>
    <w:rsid w:val="009A524F"/>
    <w:rsid w:val="009A5F04"/>
    <w:rsid w:val="009A6AB6"/>
    <w:rsid w:val="009B1F2C"/>
    <w:rsid w:val="009B20D0"/>
    <w:rsid w:val="009B31E1"/>
    <w:rsid w:val="009B342A"/>
    <w:rsid w:val="009B3631"/>
    <w:rsid w:val="009B47DE"/>
    <w:rsid w:val="009B4DAC"/>
    <w:rsid w:val="009B5F8A"/>
    <w:rsid w:val="009B6363"/>
    <w:rsid w:val="009B6446"/>
    <w:rsid w:val="009B64B3"/>
    <w:rsid w:val="009C0602"/>
    <w:rsid w:val="009C0B9C"/>
    <w:rsid w:val="009C0D9B"/>
    <w:rsid w:val="009C2604"/>
    <w:rsid w:val="009C4194"/>
    <w:rsid w:val="009C4E3C"/>
    <w:rsid w:val="009C4FC6"/>
    <w:rsid w:val="009C5B8E"/>
    <w:rsid w:val="009C603E"/>
    <w:rsid w:val="009C61C3"/>
    <w:rsid w:val="009C658A"/>
    <w:rsid w:val="009C698B"/>
    <w:rsid w:val="009C70C2"/>
    <w:rsid w:val="009C7410"/>
    <w:rsid w:val="009D0094"/>
    <w:rsid w:val="009D0657"/>
    <w:rsid w:val="009D0A2A"/>
    <w:rsid w:val="009D1815"/>
    <w:rsid w:val="009D1870"/>
    <w:rsid w:val="009D2366"/>
    <w:rsid w:val="009D292D"/>
    <w:rsid w:val="009D5876"/>
    <w:rsid w:val="009D589B"/>
    <w:rsid w:val="009D6471"/>
    <w:rsid w:val="009D67FE"/>
    <w:rsid w:val="009D707A"/>
    <w:rsid w:val="009D7B1E"/>
    <w:rsid w:val="009E022D"/>
    <w:rsid w:val="009E0A5A"/>
    <w:rsid w:val="009E16D2"/>
    <w:rsid w:val="009E2033"/>
    <w:rsid w:val="009E2D88"/>
    <w:rsid w:val="009E4414"/>
    <w:rsid w:val="009E4D79"/>
    <w:rsid w:val="009E5C6F"/>
    <w:rsid w:val="009E7B88"/>
    <w:rsid w:val="009E7C96"/>
    <w:rsid w:val="009E7F82"/>
    <w:rsid w:val="009F40CA"/>
    <w:rsid w:val="009F4577"/>
    <w:rsid w:val="009F4749"/>
    <w:rsid w:val="009F5DFC"/>
    <w:rsid w:val="00A015DA"/>
    <w:rsid w:val="00A01A16"/>
    <w:rsid w:val="00A01B7C"/>
    <w:rsid w:val="00A01BB0"/>
    <w:rsid w:val="00A01EBC"/>
    <w:rsid w:val="00A05BB4"/>
    <w:rsid w:val="00A0799E"/>
    <w:rsid w:val="00A10C54"/>
    <w:rsid w:val="00A115C6"/>
    <w:rsid w:val="00A117E5"/>
    <w:rsid w:val="00A119B3"/>
    <w:rsid w:val="00A129C1"/>
    <w:rsid w:val="00A12CBB"/>
    <w:rsid w:val="00A13916"/>
    <w:rsid w:val="00A1427A"/>
    <w:rsid w:val="00A158C3"/>
    <w:rsid w:val="00A16DF2"/>
    <w:rsid w:val="00A173B6"/>
    <w:rsid w:val="00A17410"/>
    <w:rsid w:val="00A175E6"/>
    <w:rsid w:val="00A202B9"/>
    <w:rsid w:val="00A2048B"/>
    <w:rsid w:val="00A2078E"/>
    <w:rsid w:val="00A20E4A"/>
    <w:rsid w:val="00A210BC"/>
    <w:rsid w:val="00A215C8"/>
    <w:rsid w:val="00A23521"/>
    <w:rsid w:val="00A23C49"/>
    <w:rsid w:val="00A23D1D"/>
    <w:rsid w:val="00A24CEA"/>
    <w:rsid w:val="00A25493"/>
    <w:rsid w:val="00A27093"/>
    <w:rsid w:val="00A27C03"/>
    <w:rsid w:val="00A309A9"/>
    <w:rsid w:val="00A30AA1"/>
    <w:rsid w:val="00A328DD"/>
    <w:rsid w:val="00A32DD7"/>
    <w:rsid w:val="00A33408"/>
    <w:rsid w:val="00A34617"/>
    <w:rsid w:val="00A34F9E"/>
    <w:rsid w:val="00A35022"/>
    <w:rsid w:val="00A354E8"/>
    <w:rsid w:val="00A35A0C"/>
    <w:rsid w:val="00A36142"/>
    <w:rsid w:val="00A363F9"/>
    <w:rsid w:val="00A36F39"/>
    <w:rsid w:val="00A37473"/>
    <w:rsid w:val="00A445B9"/>
    <w:rsid w:val="00A45690"/>
    <w:rsid w:val="00A465F7"/>
    <w:rsid w:val="00A46C78"/>
    <w:rsid w:val="00A478A5"/>
    <w:rsid w:val="00A47E4B"/>
    <w:rsid w:val="00A47E91"/>
    <w:rsid w:val="00A5102C"/>
    <w:rsid w:val="00A510EB"/>
    <w:rsid w:val="00A51576"/>
    <w:rsid w:val="00A52A47"/>
    <w:rsid w:val="00A54381"/>
    <w:rsid w:val="00A54FCD"/>
    <w:rsid w:val="00A573A0"/>
    <w:rsid w:val="00A577E9"/>
    <w:rsid w:val="00A57BC1"/>
    <w:rsid w:val="00A61CC3"/>
    <w:rsid w:val="00A626A5"/>
    <w:rsid w:val="00A63724"/>
    <w:rsid w:val="00A63856"/>
    <w:rsid w:val="00A65B9F"/>
    <w:rsid w:val="00A66DF6"/>
    <w:rsid w:val="00A67D80"/>
    <w:rsid w:val="00A70598"/>
    <w:rsid w:val="00A70703"/>
    <w:rsid w:val="00A7074F"/>
    <w:rsid w:val="00A70B52"/>
    <w:rsid w:val="00A71027"/>
    <w:rsid w:val="00A728FE"/>
    <w:rsid w:val="00A72E24"/>
    <w:rsid w:val="00A74E6F"/>
    <w:rsid w:val="00A74F61"/>
    <w:rsid w:val="00A7651B"/>
    <w:rsid w:val="00A776E8"/>
    <w:rsid w:val="00A77E57"/>
    <w:rsid w:val="00A80A06"/>
    <w:rsid w:val="00A80A27"/>
    <w:rsid w:val="00A8119A"/>
    <w:rsid w:val="00A82941"/>
    <w:rsid w:val="00A82A15"/>
    <w:rsid w:val="00A83069"/>
    <w:rsid w:val="00A84138"/>
    <w:rsid w:val="00A84852"/>
    <w:rsid w:val="00A84C16"/>
    <w:rsid w:val="00A85056"/>
    <w:rsid w:val="00A8518B"/>
    <w:rsid w:val="00A859B2"/>
    <w:rsid w:val="00A860E3"/>
    <w:rsid w:val="00A862A6"/>
    <w:rsid w:val="00A9001F"/>
    <w:rsid w:val="00A90285"/>
    <w:rsid w:val="00A91E1D"/>
    <w:rsid w:val="00A9226B"/>
    <w:rsid w:val="00A93CEF"/>
    <w:rsid w:val="00A9456E"/>
    <w:rsid w:val="00A946DE"/>
    <w:rsid w:val="00A95DB4"/>
    <w:rsid w:val="00A97E8F"/>
    <w:rsid w:val="00AA03E5"/>
    <w:rsid w:val="00AA1E75"/>
    <w:rsid w:val="00AA2322"/>
    <w:rsid w:val="00AA25B0"/>
    <w:rsid w:val="00AA28B9"/>
    <w:rsid w:val="00AA35C3"/>
    <w:rsid w:val="00AA3741"/>
    <w:rsid w:val="00AA3795"/>
    <w:rsid w:val="00AA3A34"/>
    <w:rsid w:val="00AA3C18"/>
    <w:rsid w:val="00AA5BEA"/>
    <w:rsid w:val="00AA6982"/>
    <w:rsid w:val="00AA79C9"/>
    <w:rsid w:val="00AB04C7"/>
    <w:rsid w:val="00AB10B2"/>
    <w:rsid w:val="00AB22D2"/>
    <w:rsid w:val="00AB2A32"/>
    <w:rsid w:val="00AB31F8"/>
    <w:rsid w:val="00AB4B5C"/>
    <w:rsid w:val="00AB6FF3"/>
    <w:rsid w:val="00AB72C6"/>
    <w:rsid w:val="00AB7B2B"/>
    <w:rsid w:val="00AB7BFA"/>
    <w:rsid w:val="00AB7DC1"/>
    <w:rsid w:val="00AC044D"/>
    <w:rsid w:val="00AC0532"/>
    <w:rsid w:val="00AC0C2F"/>
    <w:rsid w:val="00AC0D28"/>
    <w:rsid w:val="00AC247A"/>
    <w:rsid w:val="00AC2601"/>
    <w:rsid w:val="00AC28DD"/>
    <w:rsid w:val="00AC324E"/>
    <w:rsid w:val="00AC339A"/>
    <w:rsid w:val="00AC41B1"/>
    <w:rsid w:val="00AC531E"/>
    <w:rsid w:val="00AC6EDC"/>
    <w:rsid w:val="00AC754C"/>
    <w:rsid w:val="00AD1EDC"/>
    <w:rsid w:val="00AD2EAF"/>
    <w:rsid w:val="00AD3E6A"/>
    <w:rsid w:val="00AD4CA6"/>
    <w:rsid w:val="00AD4E74"/>
    <w:rsid w:val="00AD672F"/>
    <w:rsid w:val="00AE0C4B"/>
    <w:rsid w:val="00AE1B8F"/>
    <w:rsid w:val="00AE2537"/>
    <w:rsid w:val="00AE3484"/>
    <w:rsid w:val="00AE403A"/>
    <w:rsid w:val="00AE429E"/>
    <w:rsid w:val="00AE49D2"/>
    <w:rsid w:val="00AE5C65"/>
    <w:rsid w:val="00AE5E30"/>
    <w:rsid w:val="00AE5EC6"/>
    <w:rsid w:val="00AE649D"/>
    <w:rsid w:val="00AE6CA3"/>
    <w:rsid w:val="00AE6F39"/>
    <w:rsid w:val="00AE72A8"/>
    <w:rsid w:val="00AF08F1"/>
    <w:rsid w:val="00AF2C26"/>
    <w:rsid w:val="00AF3AA6"/>
    <w:rsid w:val="00AF3E2D"/>
    <w:rsid w:val="00AF44BA"/>
    <w:rsid w:val="00AF5139"/>
    <w:rsid w:val="00AF5FD1"/>
    <w:rsid w:val="00AF6A96"/>
    <w:rsid w:val="00AF74A8"/>
    <w:rsid w:val="00AF7D10"/>
    <w:rsid w:val="00B02C02"/>
    <w:rsid w:val="00B02F1D"/>
    <w:rsid w:val="00B036E2"/>
    <w:rsid w:val="00B103AA"/>
    <w:rsid w:val="00B109D2"/>
    <w:rsid w:val="00B10A70"/>
    <w:rsid w:val="00B1104F"/>
    <w:rsid w:val="00B115F6"/>
    <w:rsid w:val="00B11ECC"/>
    <w:rsid w:val="00B123C8"/>
    <w:rsid w:val="00B12409"/>
    <w:rsid w:val="00B12B28"/>
    <w:rsid w:val="00B12FED"/>
    <w:rsid w:val="00B138E4"/>
    <w:rsid w:val="00B138EB"/>
    <w:rsid w:val="00B13CD2"/>
    <w:rsid w:val="00B158A4"/>
    <w:rsid w:val="00B167BA"/>
    <w:rsid w:val="00B21D66"/>
    <w:rsid w:val="00B2254D"/>
    <w:rsid w:val="00B22CB9"/>
    <w:rsid w:val="00B22E82"/>
    <w:rsid w:val="00B23A24"/>
    <w:rsid w:val="00B26217"/>
    <w:rsid w:val="00B26493"/>
    <w:rsid w:val="00B27226"/>
    <w:rsid w:val="00B27723"/>
    <w:rsid w:val="00B30028"/>
    <w:rsid w:val="00B316B6"/>
    <w:rsid w:val="00B323E8"/>
    <w:rsid w:val="00B325E6"/>
    <w:rsid w:val="00B32861"/>
    <w:rsid w:val="00B3299E"/>
    <w:rsid w:val="00B343F3"/>
    <w:rsid w:val="00B34603"/>
    <w:rsid w:val="00B35AE5"/>
    <w:rsid w:val="00B36703"/>
    <w:rsid w:val="00B40560"/>
    <w:rsid w:val="00B4104C"/>
    <w:rsid w:val="00B44513"/>
    <w:rsid w:val="00B4484B"/>
    <w:rsid w:val="00B46C04"/>
    <w:rsid w:val="00B47F8E"/>
    <w:rsid w:val="00B50E7B"/>
    <w:rsid w:val="00B5206F"/>
    <w:rsid w:val="00B52254"/>
    <w:rsid w:val="00B52561"/>
    <w:rsid w:val="00B52A3C"/>
    <w:rsid w:val="00B53A70"/>
    <w:rsid w:val="00B5501D"/>
    <w:rsid w:val="00B554BE"/>
    <w:rsid w:val="00B55EA3"/>
    <w:rsid w:val="00B56944"/>
    <w:rsid w:val="00B57555"/>
    <w:rsid w:val="00B57B02"/>
    <w:rsid w:val="00B61879"/>
    <w:rsid w:val="00B620E6"/>
    <w:rsid w:val="00B65642"/>
    <w:rsid w:val="00B6571A"/>
    <w:rsid w:val="00B658D7"/>
    <w:rsid w:val="00B65EFB"/>
    <w:rsid w:val="00B67312"/>
    <w:rsid w:val="00B72297"/>
    <w:rsid w:val="00B7306A"/>
    <w:rsid w:val="00B73163"/>
    <w:rsid w:val="00B73DB8"/>
    <w:rsid w:val="00B7470A"/>
    <w:rsid w:val="00B759A4"/>
    <w:rsid w:val="00B7637A"/>
    <w:rsid w:val="00B765D3"/>
    <w:rsid w:val="00B77A83"/>
    <w:rsid w:val="00B77E86"/>
    <w:rsid w:val="00B77FB8"/>
    <w:rsid w:val="00B80193"/>
    <w:rsid w:val="00B81309"/>
    <w:rsid w:val="00B84B75"/>
    <w:rsid w:val="00B854D6"/>
    <w:rsid w:val="00B868BF"/>
    <w:rsid w:val="00B8703A"/>
    <w:rsid w:val="00B87354"/>
    <w:rsid w:val="00B87875"/>
    <w:rsid w:val="00B90101"/>
    <w:rsid w:val="00B90AD7"/>
    <w:rsid w:val="00B91CBE"/>
    <w:rsid w:val="00B929BC"/>
    <w:rsid w:val="00B92B0F"/>
    <w:rsid w:val="00B9370F"/>
    <w:rsid w:val="00B939FE"/>
    <w:rsid w:val="00B94060"/>
    <w:rsid w:val="00B94A44"/>
    <w:rsid w:val="00B94D8E"/>
    <w:rsid w:val="00B94E0D"/>
    <w:rsid w:val="00B95283"/>
    <w:rsid w:val="00B958D3"/>
    <w:rsid w:val="00B95AB5"/>
    <w:rsid w:val="00B96935"/>
    <w:rsid w:val="00B96E1C"/>
    <w:rsid w:val="00BA223F"/>
    <w:rsid w:val="00BA2B7B"/>
    <w:rsid w:val="00BA356F"/>
    <w:rsid w:val="00BA4466"/>
    <w:rsid w:val="00BA507B"/>
    <w:rsid w:val="00BA57FF"/>
    <w:rsid w:val="00BA73D6"/>
    <w:rsid w:val="00BA76D6"/>
    <w:rsid w:val="00BB0307"/>
    <w:rsid w:val="00BB0322"/>
    <w:rsid w:val="00BB04A1"/>
    <w:rsid w:val="00BB0538"/>
    <w:rsid w:val="00BB1873"/>
    <w:rsid w:val="00BB2137"/>
    <w:rsid w:val="00BB25E9"/>
    <w:rsid w:val="00BB27FC"/>
    <w:rsid w:val="00BB37CD"/>
    <w:rsid w:val="00BB39D5"/>
    <w:rsid w:val="00BB3F14"/>
    <w:rsid w:val="00BB6F93"/>
    <w:rsid w:val="00BB6FAF"/>
    <w:rsid w:val="00BC2201"/>
    <w:rsid w:val="00BC312F"/>
    <w:rsid w:val="00BC3591"/>
    <w:rsid w:val="00BC3C0D"/>
    <w:rsid w:val="00BC3D28"/>
    <w:rsid w:val="00BC5DC1"/>
    <w:rsid w:val="00BC5FF7"/>
    <w:rsid w:val="00BC7539"/>
    <w:rsid w:val="00BD096E"/>
    <w:rsid w:val="00BD1060"/>
    <w:rsid w:val="00BD106E"/>
    <w:rsid w:val="00BD273B"/>
    <w:rsid w:val="00BD4567"/>
    <w:rsid w:val="00BD5D55"/>
    <w:rsid w:val="00BD769C"/>
    <w:rsid w:val="00BD79BE"/>
    <w:rsid w:val="00BE1314"/>
    <w:rsid w:val="00BE23A2"/>
    <w:rsid w:val="00BE2823"/>
    <w:rsid w:val="00BE3309"/>
    <w:rsid w:val="00BE35F2"/>
    <w:rsid w:val="00BE3C46"/>
    <w:rsid w:val="00BE4922"/>
    <w:rsid w:val="00BE4C75"/>
    <w:rsid w:val="00BE4CA6"/>
    <w:rsid w:val="00BE50A2"/>
    <w:rsid w:val="00BE529C"/>
    <w:rsid w:val="00BE624E"/>
    <w:rsid w:val="00BE6541"/>
    <w:rsid w:val="00BE73C1"/>
    <w:rsid w:val="00BE7FA1"/>
    <w:rsid w:val="00BF23DC"/>
    <w:rsid w:val="00BF282B"/>
    <w:rsid w:val="00BF4055"/>
    <w:rsid w:val="00BF4111"/>
    <w:rsid w:val="00BF4719"/>
    <w:rsid w:val="00BF73CD"/>
    <w:rsid w:val="00C007FE"/>
    <w:rsid w:val="00C02057"/>
    <w:rsid w:val="00C02311"/>
    <w:rsid w:val="00C03564"/>
    <w:rsid w:val="00C0369B"/>
    <w:rsid w:val="00C03892"/>
    <w:rsid w:val="00C04547"/>
    <w:rsid w:val="00C04C71"/>
    <w:rsid w:val="00C04E13"/>
    <w:rsid w:val="00C04F1E"/>
    <w:rsid w:val="00C05CD2"/>
    <w:rsid w:val="00C110F7"/>
    <w:rsid w:val="00C11323"/>
    <w:rsid w:val="00C119CC"/>
    <w:rsid w:val="00C1337D"/>
    <w:rsid w:val="00C14613"/>
    <w:rsid w:val="00C14F38"/>
    <w:rsid w:val="00C171B0"/>
    <w:rsid w:val="00C171E2"/>
    <w:rsid w:val="00C17747"/>
    <w:rsid w:val="00C21AA3"/>
    <w:rsid w:val="00C22D9B"/>
    <w:rsid w:val="00C23972"/>
    <w:rsid w:val="00C2512F"/>
    <w:rsid w:val="00C25683"/>
    <w:rsid w:val="00C258DE"/>
    <w:rsid w:val="00C2764D"/>
    <w:rsid w:val="00C303AB"/>
    <w:rsid w:val="00C31D1B"/>
    <w:rsid w:val="00C34885"/>
    <w:rsid w:val="00C348E6"/>
    <w:rsid w:val="00C35BFA"/>
    <w:rsid w:val="00C409AF"/>
    <w:rsid w:val="00C41483"/>
    <w:rsid w:val="00C41781"/>
    <w:rsid w:val="00C427D2"/>
    <w:rsid w:val="00C4595C"/>
    <w:rsid w:val="00C46A67"/>
    <w:rsid w:val="00C475B5"/>
    <w:rsid w:val="00C507D5"/>
    <w:rsid w:val="00C50C48"/>
    <w:rsid w:val="00C50DF2"/>
    <w:rsid w:val="00C5122A"/>
    <w:rsid w:val="00C52779"/>
    <w:rsid w:val="00C54C27"/>
    <w:rsid w:val="00C555FE"/>
    <w:rsid w:val="00C5657E"/>
    <w:rsid w:val="00C568C8"/>
    <w:rsid w:val="00C56E92"/>
    <w:rsid w:val="00C6142D"/>
    <w:rsid w:val="00C62632"/>
    <w:rsid w:val="00C62B8E"/>
    <w:rsid w:val="00C6347B"/>
    <w:rsid w:val="00C63743"/>
    <w:rsid w:val="00C63A8B"/>
    <w:rsid w:val="00C65107"/>
    <w:rsid w:val="00C652CF"/>
    <w:rsid w:val="00C66934"/>
    <w:rsid w:val="00C66A19"/>
    <w:rsid w:val="00C6799C"/>
    <w:rsid w:val="00C703C1"/>
    <w:rsid w:val="00C70C02"/>
    <w:rsid w:val="00C70ED0"/>
    <w:rsid w:val="00C71490"/>
    <w:rsid w:val="00C71D5D"/>
    <w:rsid w:val="00C72DB0"/>
    <w:rsid w:val="00C74A51"/>
    <w:rsid w:val="00C75122"/>
    <w:rsid w:val="00C75385"/>
    <w:rsid w:val="00C821AA"/>
    <w:rsid w:val="00C823F5"/>
    <w:rsid w:val="00C836F3"/>
    <w:rsid w:val="00C838A8"/>
    <w:rsid w:val="00C83B20"/>
    <w:rsid w:val="00C847A7"/>
    <w:rsid w:val="00C8561F"/>
    <w:rsid w:val="00C86F04"/>
    <w:rsid w:val="00C87171"/>
    <w:rsid w:val="00C87670"/>
    <w:rsid w:val="00C91DB0"/>
    <w:rsid w:val="00C9281E"/>
    <w:rsid w:val="00C93120"/>
    <w:rsid w:val="00C971CE"/>
    <w:rsid w:val="00CA137D"/>
    <w:rsid w:val="00CA21A9"/>
    <w:rsid w:val="00CA26B1"/>
    <w:rsid w:val="00CA418D"/>
    <w:rsid w:val="00CA41A0"/>
    <w:rsid w:val="00CA63D8"/>
    <w:rsid w:val="00CA6CD9"/>
    <w:rsid w:val="00CB15CF"/>
    <w:rsid w:val="00CB1B21"/>
    <w:rsid w:val="00CB26C5"/>
    <w:rsid w:val="00CB33A7"/>
    <w:rsid w:val="00CB39F6"/>
    <w:rsid w:val="00CB481B"/>
    <w:rsid w:val="00CB596A"/>
    <w:rsid w:val="00CB778F"/>
    <w:rsid w:val="00CB79FE"/>
    <w:rsid w:val="00CC1041"/>
    <w:rsid w:val="00CC175F"/>
    <w:rsid w:val="00CC1E19"/>
    <w:rsid w:val="00CC3EA6"/>
    <w:rsid w:val="00CC5EED"/>
    <w:rsid w:val="00CC5FB4"/>
    <w:rsid w:val="00CC6CC3"/>
    <w:rsid w:val="00CC719E"/>
    <w:rsid w:val="00CD02DB"/>
    <w:rsid w:val="00CD1632"/>
    <w:rsid w:val="00CD1717"/>
    <w:rsid w:val="00CD1A2D"/>
    <w:rsid w:val="00CD1B87"/>
    <w:rsid w:val="00CD2751"/>
    <w:rsid w:val="00CD2793"/>
    <w:rsid w:val="00CD397A"/>
    <w:rsid w:val="00CD3CCA"/>
    <w:rsid w:val="00CD406E"/>
    <w:rsid w:val="00CD4DA0"/>
    <w:rsid w:val="00CD50ED"/>
    <w:rsid w:val="00CD6A78"/>
    <w:rsid w:val="00CD7AEA"/>
    <w:rsid w:val="00CE0709"/>
    <w:rsid w:val="00CE0C30"/>
    <w:rsid w:val="00CE273C"/>
    <w:rsid w:val="00CE2C61"/>
    <w:rsid w:val="00CE3515"/>
    <w:rsid w:val="00CE3953"/>
    <w:rsid w:val="00CE7660"/>
    <w:rsid w:val="00CE7D35"/>
    <w:rsid w:val="00CF168A"/>
    <w:rsid w:val="00CF28A1"/>
    <w:rsid w:val="00CF44A5"/>
    <w:rsid w:val="00CF598A"/>
    <w:rsid w:val="00CF5B47"/>
    <w:rsid w:val="00CF68C4"/>
    <w:rsid w:val="00CF6C3D"/>
    <w:rsid w:val="00CF71C9"/>
    <w:rsid w:val="00CF73E9"/>
    <w:rsid w:val="00D01242"/>
    <w:rsid w:val="00D01B27"/>
    <w:rsid w:val="00D0273C"/>
    <w:rsid w:val="00D02872"/>
    <w:rsid w:val="00D0303C"/>
    <w:rsid w:val="00D03211"/>
    <w:rsid w:val="00D040F9"/>
    <w:rsid w:val="00D04465"/>
    <w:rsid w:val="00D04B45"/>
    <w:rsid w:val="00D06D24"/>
    <w:rsid w:val="00D06E24"/>
    <w:rsid w:val="00D07077"/>
    <w:rsid w:val="00D0772B"/>
    <w:rsid w:val="00D078E8"/>
    <w:rsid w:val="00D1021B"/>
    <w:rsid w:val="00D116B4"/>
    <w:rsid w:val="00D139F5"/>
    <w:rsid w:val="00D14E3E"/>
    <w:rsid w:val="00D15049"/>
    <w:rsid w:val="00D15607"/>
    <w:rsid w:val="00D20A1A"/>
    <w:rsid w:val="00D21DBF"/>
    <w:rsid w:val="00D23D36"/>
    <w:rsid w:val="00D273A9"/>
    <w:rsid w:val="00D322E2"/>
    <w:rsid w:val="00D33AD3"/>
    <w:rsid w:val="00D36819"/>
    <w:rsid w:val="00D36B99"/>
    <w:rsid w:val="00D400EC"/>
    <w:rsid w:val="00D4013B"/>
    <w:rsid w:val="00D4077A"/>
    <w:rsid w:val="00D40B33"/>
    <w:rsid w:val="00D412CD"/>
    <w:rsid w:val="00D42308"/>
    <w:rsid w:val="00D42518"/>
    <w:rsid w:val="00D42B04"/>
    <w:rsid w:val="00D43513"/>
    <w:rsid w:val="00D437EE"/>
    <w:rsid w:val="00D43FE2"/>
    <w:rsid w:val="00D44E6B"/>
    <w:rsid w:val="00D45E2A"/>
    <w:rsid w:val="00D5057E"/>
    <w:rsid w:val="00D512A2"/>
    <w:rsid w:val="00D51802"/>
    <w:rsid w:val="00D52E40"/>
    <w:rsid w:val="00D530BE"/>
    <w:rsid w:val="00D53D69"/>
    <w:rsid w:val="00D54EE8"/>
    <w:rsid w:val="00D556AC"/>
    <w:rsid w:val="00D56BD4"/>
    <w:rsid w:val="00D56E43"/>
    <w:rsid w:val="00D57C14"/>
    <w:rsid w:val="00D60494"/>
    <w:rsid w:val="00D60AEC"/>
    <w:rsid w:val="00D62DBC"/>
    <w:rsid w:val="00D634D8"/>
    <w:rsid w:val="00D635D4"/>
    <w:rsid w:val="00D63C39"/>
    <w:rsid w:val="00D6446C"/>
    <w:rsid w:val="00D64628"/>
    <w:rsid w:val="00D665A3"/>
    <w:rsid w:val="00D70A87"/>
    <w:rsid w:val="00D70AC8"/>
    <w:rsid w:val="00D71C81"/>
    <w:rsid w:val="00D720D7"/>
    <w:rsid w:val="00D72563"/>
    <w:rsid w:val="00D73124"/>
    <w:rsid w:val="00D74536"/>
    <w:rsid w:val="00D7696A"/>
    <w:rsid w:val="00D775D1"/>
    <w:rsid w:val="00D82668"/>
    <w:rsid w:val="00D83494"/>
    <w:rsid w:val="00D864CD"/>
    <w:rsid w:val="00D86578"/>
    <w:rsid w:val="00D86F8C"/>
    <w:rsid w:val="00D87855"/>
    <w:rsid w:val="00D900F7"/>
    <w:rsid w:val="00D91152"/>
    <w:rsid w:val="00D91544"/>
    <w:rsid w:val="00D9243A"/>
    <w:rsid w:val="00D92573"/>
    <w:rsid w:val="00D93367"/>
    <w:rsid w:val="00D94A24"/>
    <w:rsid w:val="00D9730B"/>
    <w:rsid w:val="00DA08A8"/>
    <w:rsid w:val="00DA11DE"/>
    <w:rsid w:val="00DA1F0F"/>
    <w:rsid w:val="00DA2376"/>
    <w:rsid w:val="00DA278D"/>
    <w:rsid w:val="00DA445E"/>
    <w:rsid w:val="00DA754D"/>
    <w:rsid w:val="00DA777E"/>
    <w:rsid w:val="00DA7A50"/>
    <w:rsid w:val="00DB00EB"/>
    <w:rsid w:val="00DB04A0"/>
    <w:rsid w:val="00DB04A7"/>
    <w:rsid w:val="00DB11E7"/>
    <w:rsid w:val="00DB2225"/>
    <w:rsid w:val="00DB2358"/>
    <w:rsid w:val="00DB2EC1"/>
    <w:rsid w:val="00DB442B"/>
    <w:rsid w:val="00DB44A7"/>
    <w:rsid w:val="00DB4AB8"/>
    <w:rsid w:val="00DB54E4"/>
    <w:rsid w:val="00DB5CA6"/>
    <w:rsid w:val="00DB66CE"/>
    <w:rsid w:val="00DB7AC8"/>
    <w:rsid w:val="00DC0085"/>
    <w:rsid w:val="00DC165E"/>
    <w:rsid w:val="00DC22FF"/>
    <w:rsid w:val="00DC2710"/>
    <w:rsid w:val="00DC3D7D"/>
    <w:rsid w:val="00DC4582"/>
    <w:rsid w:val="00DC5951"/>
    <w:rsid w:val="00DC776C"/>
    <w:rsid w:val="00DC7BDC"/>
    <w:rsid w:val="00DD0C97"/>
    <w:rsid w:val="00DD197A"/>
    <w:rsid w:val="00DD239A"/>
    <w:rsid w:val="00DD31B8"/>
    <w:rsid w:val="00DD31F1"/>
    <w:rsid w:val="00DD5650"/>
    <w:rsid w:val="00DD615E"/>
    <w:rsid w:val="00DE0B27"/>
    <w:rsid w:val="00DE1FE7"/>
    <w:rsid w:val="00DE2602"/>
    <w:rsid w:val="00DE3921"/>
    <w:rsid w:val="00DE45AD"/>
    <w:rsid w:val="00DE4C01"/>
    <w:rsid w:val="00DE4DC8"/>
    <w:rsid w:val="00DE507D"/>
    <w:rsid w:val="00DE511F"/>
    <w:rsid w:val="00DE5CA3"/>
    <w:rsid w:val="00DE5E8C"/>
    <w:rsid w:val="00DE75BD"/>
    <w:rsid w:val="00DF040C"/>
    <w:rsid w:val="00DF07CC"/>
    <w:rsid w:val="00DF09DF"/>
    <w:rsid w:val="00DF2C56"/>
    <w:rsid w:val="00DF3634"/>
    <w:rsid w:val="00DF41D3"/>
    <w:rsid w:val="00DF500D"/>
    <w:rsid w:val="00DF53FA"/>
    <w:rsid w:val="00DF6458"/>
    <w:rsid w:val="00DF66C4"/>
    <w:rsid w:val="00DF6793"/>
    <w:rsid w:val="00DF6AFD"/>
    <w:rsid w:val="00E00DE5"/>
    <w:rsid w:val="00E01346"/>
    <w:rsid w:val="00E02471"/>
    <w:rsid w:val="00E02633"/>
    <w:rsid w:val="00E031E3"/>
    <w:rsid w:val="00E03604"/>
    <w:rsid w:val="00E03DB1"/>
    <w:rsid w:val="00E042A6"/>
    <w:rsid w:val="00E047EE"/>
    <w:rsid w:val="00E04B8D"/>
    <w:rsid w:val="00E04F29"/>
    <w:rsid w:val="00E053FF"/>
    <w:rsid w:val="00E0584B"/>
    <w:rsid w:val="00E07031"/>
    <w:rsid w:val="00E076C3"/>
    <w:rsid w:val="00E107ED"/>
    <w:rsid w:val="00E133BC"/>
    <w:rsid w:val="00E13E9A"/>
    <w:rsid w:val="00E179CE"/>
    <w:rsid w:val="00E217B8"/>
    <w:rsid w:val="00E21A93"/>
    <w:rsid w:val="00E21C76"/>
    <w:rsid w:val="00E21E7B"/>
    <w:rsid w:val="00E239B4"/>
    <w:rsid w:val="00E23DBF"/>
    <w:rsid w:val="00E240AF"/>
    <w:rsid w:val="00E242D0"/>
    <w:rsid w:val="00E24D84"/>
    <w:rsid w:val="00E260B8"/>
    <w:rsid w:val="00E2686C"/>
    <w:rsid w:val="00E268FF"/>
    <w:rsid w:val="00E27475"/>
    <w:rsid w:val="00E27805"/>
    <w:rsid w:val="00E27824"/>
    <w:rsid w:val="00E27C8E"/>
    <w:rsid w:val="00E27E41"/>
    <w:rsid w:val="00E3038B"/>
    <w:rsid w:val="00E31D99"/>
    <w:rsid w:val="00E31DBC"/>
    <w:rsid w:val="00E32705"/>
    <w:rsid w:val="00E33A0C"/>
    <w:rsid w:val="00E33AC3"/>
    <w:rsid w:val="00E35A6F"/>
    <w:rsid w:val="00E36BD7"/>
    <w:rsid w:val="00E37985"/>
    <w:rsid w:val="00E41034"/>
    <w:rsid w:val="00E420A2"/>
    <w:rsid w:val="00E4220B"/>
    <w:rsid w:val="00E438F1"/>
    <w:rsid w:val="00E44686"/>
    <w:rsid w:val="00E44E13"/>
    <w:rsid w:val="00E44FB1"/>
    <w:rsid w:val="00E45A9F"/>
    <w:rsid w:val="00E46D22"/>
    <w:rsid w:val="00E47E80"/>
    <w:rsid w:val="00E50B05"/>
    <w:rsid w:val="00E51CB6"/>
    <w:rsid w:val="00E5219C"/>
    <w:rsid w:val="00E522F5"/>
    <w:rsid w:val="00E52C8F"/>
    <w:rsid w:val="00E53085"/>
    <w:rsid w:val="00E537DF"/>
    <w:rsid w:val="00E54094"/>
    <w:rsid w:val="00E543AD"/>
    <w:rsid w:val="00E54435"/>
    <w:rsid w:val="00E544B7"/>
    <w:rsid w:val="00E54699"/>
    <w:rsid w:val="00E549BD"/>
    <w:rsid w:val="00E54E70"/>
    <w:rsid w:val="00E5615D"/>
    <w:rsid w:val="00E561FA"/>
    <w:rsid w:val="00E564F3"/>
    <w:rsid w:val="00E56684"/>
    <w:rsid w:val="00E56CB6"/>
    <w:rsid w:val="00E57523"/>
    <w:rsid w:val="00E57BA8"/>
    <w:rsid w:val="00E61255"/>
    <w:rsid w:val="00E613A8"/>
    <w:rsid w:val="00E61650"/>
    <w:rsid w:val="00E61B36"/>
    <w:rsid w:val="00E621EC"/>
    <w:rsid w:val="00E629FD"/>
    <w:rsid w:val="00E6311A"/>
    <w:rsid w:val="00E637E7"/>
    <w:rsid w:val="00E643F9"/>
    <w:rsid w:val="00E657A6"/>
    <w:rsid w:val="00E65DF1"/>
    <w:rsid w:val="00E6662F"/>
    <w:rsid w:val="00E6728F"/>
    <w:rsid w:val="00E70616"/>
    <w:rsid w:val="00E719B3"/>
    <w:rsid w:val="00E7355F"/>
    <w:rsid w:val="00E75EF7"/>
    <w:rsid w:val="00E76190"/>
    <w:rsid w:val="00E775DB"/>
    <w:rsid w:val="00E81931"/>
    <w:rsid w:val="00E83A4C"/>
    <w:rsid w:val="00E83C16"/>
    <w:rsid w:val="00E84D36"/>
    <w:rsid w:val="00E857A5"/>
    <w:rsid w:val="00E85E7F"/>
    <w:rsid w:val="00E90129"/>
    <w:rsid w:val="00E90B06"/>
    <w:rsid w:val="00E914A9"/>
    <w:rsid w:val="00E91C0A"/>
    <w:rsid w:val="00E92CAE"/>
    <w:rsid w:val="00E93805"/>
    <w:rsid w:val="00E944B2"/>
    <w:rsid w:val="00E956DC"/>
    <w:rsid w:val="00E9648B"/>
    <w:rsid w:val="00E968CA"/>
    <w:rsid w:val="00E96F07"/>
    <w:rsid w:val="00E973F9"/>
    <w:rsid w:val="00E976AC"/>
    <w:rsid w:val="00E977D9"/>
    <w:rsid w:val="00EA0B8C"/>
    <w:rsid w:val="00EA1147"/>
    <w:rsid w:val="00EA1AFE"/>
    <w:rsid w:val="00EA2198"/>
    <w:rsid w:val="00EA2AEB"/>
    <w:rsid w:val="00EA3401"/>
    <w:rsid w:val="00EA6679"/>
    <w:rsid w:val="00EA6E58"/>
    <w:rsid w:val="00EA6E5D"/>
    <w:rsid w:val="00EA794B"/>
    <w:rsid w:val="00EA7BFC"/>
    <w:rsid w:val="00EB0A4E"/>
    <w:rsid w:val="00EB1871"/>
    <w:rsid w:val="00EB2FD1"/>
    <w:rsid w:val="00EB3C16"/>
    <w:rsid w:val="00EB49CD"/>
    <w:rsid w:val="00EB5999"/>
    <w:rsid w:val="00EB6399"/>
    <w:rsid w:val="00EB6567"/>
    <w:rsid w:val="00EB734C"/>
    <w:rsid w:val="00EC0EE9"/>
    <w:rsid w:val="00EC0FDC"/>
    <w:rsid w:val="00EC3EBD"/>
    <w:rsid w:val="00EC4FD7"/>
    <w:rsid w:val="00EC66F7"/>
    <w:rsid w:val="00EC78AC"/>
    <w:rsid w:val="00ED0DA1"/>
    <w:rsid w:val="00ED1054"/>
    <w:rsid w:val="00ED29DC"/>
    <w:rsid w:val="00ED3315"/>
    <w:rsid w:val="00ED3C84"/>
    <w:rsid w:val="00ED4CFE"/>
    <w:rsid w:val="00ED61E0"/>
    <w:rsid w:val="00ED640E"/>
    <w:rsid w:val="00ED72B0"/>
    <w:rsid w:val="00ED7D19"/>
    <w:rsid w:val="00EE0C4D"/>
    <w:rsid w:val="00EE0E13"/>
    <w:rsid w:val="00EE126A"/>
    <w:rsid w:val="00EE29E0"/>
    <w:rsid w:val="00EE3B2A"/>
    <w:rsid w:val="00EE4A2A"/>
    <w:rsid w:val="00EE4DEA"/>
    <w:rsid w:val="00EE56AE"/>
    <w:rsid w:val="00EE626C"/>
    <w:rsid w:val="00EF0051"/>
    <w:rsid w:val="00EF0726"/>
    <w:rsid w:val="00EF1500"/>
    <w:rsid w:val="00EF1982"/>
    <w:rsid w:val="00EF2F24"/>
    <w:rsid w:val="00EF3ACF"/>
    <w:rsid w:val="00EF5FC0"/>
    <w:rsid w:val="00EF6698"/>
    <w:rsid w:val="00EF69ED"/>
    <w:rsid w:val="00EF7843"/>
    <w:rsid w:val="00EF7973"/>
    <w:rsid w:val="00EF7E59"/>
    <w:rsid w:val="00F00284"/>
    <w:rsid w:val="00F00E7A"/>
    <w:rsid w:val="00F00E96"/>
    <w:rsid w:val="00F019B5"/>
    <w:rsid w:val="00F022AF"/>
    <w:rsid w:val="00F022BC"/>
    <w:rsid w:val="00F02830"/>
    <w:rsid w:val="00F03185"/>
    <w:rsid w:val="00F0740F"/>
    <w:rsid w:val="00F102AD"/>
    <w:rsid w:val="00F104E5"/>
    <w:rsid w:val="00F10BAB"/>
    <w:rsid w:val="00F110A5"/>
    <w:rsid w:val="00F110B1"/>
    <w:rsid w:val="00F11673"/>
    <w:rsid w:val="00F11BBF"/>
    <w:rsid w:val="00F11CA5"/>
    <w:rsid w:val="00F12227"/>
    <w:rsid w:val="00F12521"/>
    <w:rsid w:val="00F1363E"/>
    <w:rsid w:val="00F142E0"/>
    <w:rsid w:val="00F15924"/>
    <w:rsid w:val="00F20041"/>
    <w:rsid w:val="00F205FA"/>
    <w:rsid w:val="00F21185"/>
    <w:rsid w:val="00F21DE4"/>
    <w:rsid w:val="00F224A1"/>
    <w:rsid w:val="00F22A6D"/>
    <w:rsid w:val="00F23855"/>
    <w:rsid w:val="00F24790"/>
    <w:rsid w:val="00F252A6"/>
    <w:rsid w:val="00F2634E"/>
    <w:rsid w:val="00F265E5"/>
    <w:rsid w:val="00F26870"/>
    <w:rsid w:val="00F3063B"/>
    <w:rsid w:val="00F320D5"/>
    <w:rsid w:val="00F320E9"/>
    <w:rsid w:val="00F341E7"/>
    <w:rsid w:val="00F35826"/>
    <w:rsid w:val="00F35DDC"/>
    <w:rsid w:val="00F361B5"/>
    <w:rsid w:val="00F366E0"/>
    <w:rsid w:val="00F368A2"/>
    <w:rsid w:val="00F3698C"/>
    <w:rsid w:val="00F36E34"/>
    <w:rsid w:val="00F37291"/>
    <w:rsid w:val="00F40B18"/>
    <w:rsid w:val="00F41339"/>
    <w:rsid w:val="00F4277A"/>
    <w:rsid w:val="00F4469D"/>
    <w:rsid w:val="00F4566D"/>
    <w:rsid w:val="00F45D4A"/>
    <w:rsid w:val="00F46315"/>
    <w:rsid w:val="00F4697E"/>
    <w:rsid w:val="00F46AAD"/>
    <w:rsid w:val="00F47D49"/>
    <w:rsid w:val="00F50AA6"/>
    <w:rsid w:val="00F50D2E"/>
    <w:rsid w:val="00F50DF1"/>
    <w:rsid w:val="00F50E5C"/>
    <w:rsid w:val="00F50EF6"/>
    <w:rsid w:val="00F51AB1"/>
    <w:rsid w:val="00F5209F"/>
    <w:rsid w:val="00F52740"/>
    <w:rsid w:val="00F52C16"/>
    <w:rsid w:val="00F55649"/>
    <w:rsid w:val="00F55A12"/>
    <w:rsid w:val="00F569B3"/>
    <w:rsid w:val="00F60311"/>
    <w:rsid w:val="00F60808"/>
    <w:rsid w:val="00F60B13"/>
    <w:rsid w:val="00F6309A"/>
    <w:rsid w:val="00F64DDA"/>
    <w:rsid w:val="00F6529C"/>
    <w:rsid w:val="00F6557D"/>
    <w:rsid w:val="00F66E94"/>
    <w:rsid w:val="00F7099B"/>
    <w:rsid w:val="00F70A3E"/>
    <w:rsid w:val="00F714B3"/>
    <w:rsid w:val="00F716C4"/>
    <w:rsid w:val="00F72946"/>
    <w:rsid w:val="00F74184"/>
    <w:rsid w:val="00F7519D"/>
    <w:rsid w:val="00F75781"/>
    <w:rsid w:val="00F760C7"/>
    <w:rsid w:val="00F76B91"/>
    <w:rsid w:val="00F80FAF"/>
    <w:rsid w:val="00F811CF"/>
    <w:rsid w:val="00F81558"/>
    <w:rsid w:val="00F837D9"/>
    <w:rsid w:val="00F84501"/>
    <w:rsid w:val="00F85D42"/>
    <w:rsid w:val="00F87582"/>
    <w:rsid w:val="00F8777B"/>
    <w:rsid w:val="00F87C4D"/>
    <w:rsid w:val="00F9233D"/>
    <w:rsid w:val="00F93A24"/>
    <w:rsid w:val="00F940AF"/>
    <w:rsid w:val="00F9410E"/>
    <w:rsid w:val="00FA0D73"/>
    <w:rsid w:val="00FA1973"/>
    <w:rsid w:val="00FA1A9B"/>
    <w:rsid w:val="00FA2102"/>
    <w:rsid w:val="00FA5716"/>
    <w:rsid w:val="00FA7780"/>
    <w:rsid w:val="00FA7EED"/>
    <w:rsid w:val="00FB0592"/>
    <w:rsid w:val="00FB0CAE"/>
    <w:rsid w:val="00FB1C01"/>
    <w:rsid w:val="00FB26B5"/>
    <w:rsid w:val="00FB2DA1"/>
    <w:rsid w:val="00FB3380"/>
    <w:rsid w:val="00FB40E8"/>
    <w:rsid w:val="00FB4459"/>
    <w:rsid w:val="00FB5FA6"/>
    <w:rsid w:val="00FB68E7"/>
    <w:rsid w:val="00FB6B83"/>
    <w:rsid w:val="00FB72F4"/>
    <w:rsid w:val="00FB74D4"/>
    <w:rsid w:val="00FB77EA"/>
    <w:rsid w:val="00FB7BF1"/>
    <w:rsid w:val="00FB7F14"/>
    <w:rsid w:val="00FC10B0"/>
    <w:rsid w:val="00FC2ABC"/>
    <w:rsid w:val="00FC3304"/>
    <w:rsid w:val="00FC35E1"/>
    <w:rsid w:val="00FC39ED"/>
    <w:rsid w:val="00FC43D5"/>
    <w:rsid w:val="00FC5C79"/>
    <w:rsid w:val="00FC7A3E"/>
    <w:rsid w:val="00FD08F9"/>
    <w:rsid w:val="00FD1773"/>
    <w:rsid w:val="00FD1848"/>
    <w:rsid w:val="00FD1969"/>
    <w:rsid w:val="00FD209B"/>
    <w:rsid w:val="00FD2164"/>
    <w:rsid w:val="00FD3403"/>
    <w:rsid w:val="00FD36F1"/>
    <w:rsid w:val="00FD421F"/>
    <w:rsid w:val="00FD5F77"/>
    <w:rsid w:val="00FD65F1"/>
    <w:rsid w:val="00FD74DC"/>
    <w:rsid w:val="00FE059A"/>
    <w:rsid w:val="00FE077F"/>
    <w:rsid w:val="00FE17B9"/>
    <w:rsid w:val="00FE1EC1"/>
    <w:rsid w:val="00FE24A7"/>
    <w:rsid w:val="00FE24E7"/>
    <w:rsid w:val="00FE3997"/>
    <w:rsid w:val="00FE39E0"/>
    <w:rsid w:val="00FE46B2"/>
    <w:rsid w:val="00FE62C5"/>
    <w:rsid w:val="00FE722F"/>
    <w:rsid w:val="00FE72DA"/>
    <w:rsid w:val="00FE7F7C"/>
    <w:rsid w:val="00FF0B10"/>
    <w:rsid w:val="00FF2487"/>
    <w:rsid w:val="00FF2DD4"/>
    <w:rsid w:val="00FF3414"/>
    <w:rsid w:val="00FF36B0"/>
    <w:rsid w:val="00FF4750"/>
    <w:rsid w:val="00FF50E9"/>
    <w:rsid w:val="00FF5D4C"/>
    <w:rsid w:val="00FF6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971D"/>
  <w15:docId w15:val="{2CB19282-2CFB-4DE4-BD9D-0BA9228D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1B7"/>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413C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05E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ConsPlusNonformat">
    <w:name w:val="ConsPlusNonformat"/>
    <w:rsid w:val="006505E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Style8">
    <w:name w:val="Style8"/>
    <w:basedOn w:val="a"/>
    <w:uiPriority w:val="99"/>
    <w:rsid w:val="006505EA"/>
    <w:pPr>
      <w:suppressAutoHyphens w:val="0"/>
      <w:autoSpaceDE w:val="0"/>
      <w:autoSpaceDN w:val="0"/>
      <w:adjustRightInd w:val="0"/>
      <w:spacing w:line="276" w:lineRule="exact"/>
      <w:jc w:val="both"/>
    </w:pPr>
    <w:rPr>
      <w:rFonts w:ascii="Times New Roman" w:eastAsia="Times New Roman" w:hAnsi="Times New Roman"/>
      <w:kern w:val="0"/>
      <w:sz w:val="24"/>
      <w:lang w:eastAsia="ru-RU"/>
    </w:rPr>
  </w:style>
  <w:style w:type="character" w:customStyle="1" w:styleId="FontStyle12">
    <w:name w:val="Font Style12"/>
    <w:basedOn w:val="a0"/>
    <w:uiPriority w:val="99"/>
    <w:rsid w:val="006505EA"/>
    <w:rPr>
      <w:rFonts w:ascii="Times New Roman" w:hAnsi="Times New Roman" w:cs="Times New Roman" w:hint="default"/>
      <w:sz w:val="22"/>
      <w:szCs w:val="22"/>
    </w:rPr>
  </w:style>
  <w:style w:type="paragraph" w:styleId="a3">
    <w:name w:val="Balloon Text"/>
    <w:basedOn w:val="a"/>
    <w:link w:val="a4"/>
    <w:uiPriority w:val="99"/>
    <w:semiHidden/>
    <w:unhideWhenUsed/>
    <w:rsid w:val="00FC43D5"/>
    <w:rPr>
      <w:rFonts w:ascii="Tahoma" w:hAnsi="Tahoma" w:cs="Tahoma"/>
      <w:sz w:val="16"/>
      <w:szCs w:val="16"/>
    </w:rPr>
  </w:style>
  <w:style w:type="character" w:customStyle="1" w:styleId="a4">
    <w:name w:val="Текст выноски Знак"/>
    <w:basedOn w:val="a0"/>
    <w:link w:val="a3"/>
    <w:uiPriority w:val="99"/>
    <w:semiHidden/>
    <w:rsid w:val="00FC43D5"/>
    <w:rPr>
      <w:rFonts w:ascii="Tahoma" w:eastAsia="Lucida Sans Unicode" w:hAnsi="Tahoma" w:cs="Tahoma"/>
      <w:kern w:val="1"/>
      <w:sz w:val="16"/>
      <w:szCs w:val="16"/>
      <w:lang w:eastAsia="ar-SA"/>
    </w:rPr>
  </w:style>
  <w:style w:type="paragraph" w:styleId="a5">
    <w:name w:val="No Spacing"/>
    <w:uiPriority w:val="1"/>
    <w:qFormat/>
    <w:rsid w:val="00AF5139"/>
    <w:pPr>
      <w:spacing w:after="0" w:line="240" w:lineRule="auto"/>
    </w:pPr>
    <w:rPr>
      <w:rFonts w:ascii="Calibri" w:eastAsia="Times New Roman" w:hAnsi="Calibri" w:cs="Times New Roman"/>
      <w:lang w:eastAsia="ru-RU"/>
    </w:rPr>
  </w:style>
  <w:style w:type="character" w:customStyle="1" w:styleId="WW-Absatz-Standardschriftart">
    <w:name w:val="WW-Absatz-Standardschriftart"/>
    <w:rsid w:val="00424DD4"/>
  </w:style>
  <w:style w:type="paragraph" w:styleId="a6">
    <w:name w:val="List Paragraph"/>
    <w:basedOn w:val="a"/>
    <w:uiPriority w:val="34"/>
    <w:qFormat/>
    <w:rsid w:val="00E719B3"/>
    <w:pPr>
      <w:widowControl/>
      <w:spacing w:after="200" w:line="276" w:lineRule="auto"/>
      <w:ind w:left="720"/>
    </w:pPr>
    <w:rPr>
      <w:rFonts w:ascii="Calibri" w:eastAsia="Calibri" w:hAnsi="Calibri"/>
      <w:sz w:val="22"/>
      <w:szCs w:val="22"/>
      <w:lang w:eastAsia="en-US"/>
    </w:rPr>
  </w:style>
  <w:style w:type="paragraph" w:styleId="a7">
    <w:name w:val="header"/>
    <w:basedOn w:val="a"/>
    <w:link w:val="a8"/>
    <w:uiPriority w:val="99"/>
    <w:semiHidden/>
    <w:unhideWhenUsed/>
    <w:rsid w:val="00A328DD"/>
    <w:pPr>
      <w:tabs>
        <w:tab w:val="center" w:pos="4677"/>
        <w:tab w:val="right" w:pos="9355"/>
      </w:tabs>
    </w:pPr>
  </w:style>
  <w:style w:type="character" w:customStyle="1" w:styleId="a8">
    <w:name w:val="Верхний колонтитул Знак"/>
    <w:basedOn w:val="a0"/>
    <w:link w:val="a7"/>
    <w:uiPriority w:val="99"/>
    <w:semiHidden/>
    <w:rsid w:val="00A328DD"/>
    <w:rPr>
      <w:rFonts w:ascii="Arial" w:eastAsia="Lucida Sans Unicode" w:hAnsi="Arial" w:cs="Times New Roman"/>
      <w:kern w:val="1"/>
      <w:sz w:val="20"/>
      <w:szCs w:val="24"/>
      <w:lang w:eastAsia="ar-SA"/>
    </w:rPr>
  </w:style>
  <w:style w:type="paragraph" w:styleId="a9">
    <w:name w:val="footer"/>
    <w:basedOn w:val="a"/>
    <w:link w:val="aa"/>
    <w:uiPriority w:val="99"/>
    <w:semiHidden/>
    <w:unhideWhenUsed/>
    <w:rsid w:val="00A328DD"/>
    <w:pPr>
      <w:tabs>
        <w:tab w:val="center" w:pos="4677"/>
        <w:tab w:val="right" w:pos="9355"/>
      </w:tabs>
    </w:pPr>
  </w:style>
  <w:style w:type="character" w:customStyle="1" w:styleId="aa">
    <w:name w:val="Нижний колонтитул Знак"/>
    <w:basedOn w:val="a0"/>
    <w:link w:val="a9"/>
    <w:uiPriority w:val="99"/>
    <w:semiHidden/>
    <w:rsid w:val="00A328DD"/>
    <w:rPr>
      <w:rFonts w:ascii="Arial" w:eastAsia="Lucida Sans Unicode" w:hAnsi="Arial" w:cs="Times New Roman"/>
      <w:kern w:val="1"/>
      <w:sz w:val="20"/>
      <w:szCs w:val="24"/>
      <w:lang w:eastAsia="ar-SA"/>
    </w:rPr>
  </w:style>
  <w:style w:type="table" w:styleId="ab">
    <w:name w:val="Table Grid"/>
    <w:basedOn w:val="a1"/>
    <w:uiPriority w:val="59"/>
    <w:rsid w:val="00735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13C4D"/>
    <w:rPr>
      <w:rFonts w:asciiTheme="majorHAnsi" w:eastAsiaTheme="majorEastAsia" w:hAnsiTheme="majorHAnsi" w:cstheme="majorBidi"/>
      <w:b/>
      <w:bCs/>
      <w:color w:val="365F91" w:themeColor="accent1" w:themeShade="BF"/>
      <w:kern w:val="1"/>
      <w:sz w:val="28"/>
      <w:szCs w:val="28"/>
      <w:lang w:eastAsia="ar-SA"/>
    </w:rPr>
  </w:style>
  <w:style w:type="paragraph" w:styleId="ac">
    <w:name w:val="Body Text"/>
    <w:basedOn w:val="a"/>
    <w:link w:val="ad"/>
    <w:uiPriority w:val="99"/>
    <w:semiHidden/>
    <w:unhideWhenUsed/>
    <w:rsid w:val="00301D47"/>
    <w:pPr>
      <w:spacing w:after="120"/>
    </w:pPr>
  </w:style>
  <w:style w:type="character" w:customStyle="1" w:styleId="ad">
    <w:name w:val="Основной текст Знак"/>
    <w:basedOn w:val="a0"/>
    <w:link w:val="ac"/>
    <w:uiPriority w:val="99"/>
    <w:semiHidden/>
    <w:rsid w:val="00301D47"/>
    <w:rPr>
      <w:rFonts w:ascii="Arial" w:eastAsia="Lucida Sans Unicode" w:hAnsi="Arial" w:cs="Times New Roman"/>
      <w:kern w:val="1"/>
      <w:sz w:val="20"/>
      <w:szCs w:val="24"/>
      <w:lang w:eastAsia="ar-SA"/>
    </w:rPr>
  </w:style>
  <w:style w:type="character" w:styleId="ae">
    <w:name w:val="Placeholder Text"/>
    <w:basedOn w:val="a0"/>
    <w:uiPriority w:val="99"/>
    <w:semiHidden/>
    <w:rsid w:val="00A215C8"/>
    <w:rPr>
      <w:color w:val="808080"/>
    </w:rPr>
  </w:style>
  <w:style w:type="paragraph" w:styleId="af">
    <w:name w:val="Normal (Web)"/>
    <w:basedOn w:val="a"/>
    <w:uiPriority w:val="99"/>
    <w:unhideWhenUsed/>
    <w:rsid w:val="004364EE"/>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f0">
    <w:name w:val="Hyperlink"/>
    <w:basedOn w:val="a0"/>
    <w:uiPriority w:val="99"/>
    <w:unhideWhenUsed/>
    <w:rsid w:val="00707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078">
      <w:bodyDiv w:val="1"/>
      <w:marLeft w:val="0"/>
      <w:marRight w:val="0"/>
      <w:marTop w:val="0"/>
      <w:marBottom w:val="0"/>
      <w:divBdr>
        <w:top w:val="none" w:sz="0" w:space="0" w:color="auto"/>
        <w:left w:val="none" w:sz="0" w:space="0" w:color="auto"/>
        <w:bottom w:val="none" w:sz="0" w:space="0" w:color="auto"/>
        <w:right w:val="none" w:sz="0" w:space="0" w:color="auto"/>
      </w:divBdr>
    </w:div>
    <w:div w:id="136841850">
      <w:bodyDiv w:val="1"/>
      <w:marLeft w:val="0"/>
      <w:marRight w:val="0"/>
      <w:marTop w:val="0"/>
      <w:marBottom w:val="0"/>
      <w:divBdr>
        <w:top w:val="none" w:sz="0" w:space="0" w:color="auto"/>
        <w:left w:val="none" w:sz="0" w:space="0" w:color="auto"/>
        <w:bottom w:val="none" w:sz="0" w:space="0" w:color="auto"/>
        <w:right w:val="none" w:sz="0" w:space="0" w:color="auto"/>
      </w:divBdr>
    </w:div>
    <w:div w:id="226383891">
      <w:bodyDiv w:val="1"/>
      <w:marLeft w:val="0"/>
      <w:marRight w:val="0"/>
      <w:marTop w:val="0"/>
      <w:marBottom w:val="0"/>
      <w:divBdr>
        <w:top w:val="none" w:sz="0" w:space="0" w:color="auto"/>
        <w:left w:val="none" w:sz="0" w:space="0" w:color="auto"/>
        <w:bottom w:val="none" w:sz="0" w:space="0" w:color="auto"/>
        <w:right w:val="none" w:sz="0" w:space="0" w:color="auto"/>
      </w:divBdr>
    </w:div>
    <w:div w:id="248656328">
      <w:bodyDiv w:val="1"/>
      <w:marLeft w:val="0"/>
      <w:marRight w:val="0"/>
      <w:marTop w:val="0"/>
      <w:marBottom w:val="0"/>
      <w:divBdr>
        <w:top w:val="none" w:sz="0" w:space="0" w:color="auto"/>
        <w:left w:val="none" w:sz="0" w:space="0" w:color="auto"/>
        <w:bottom w:val="none" w:sz="0" w:space="0" w:color="auto"/>
        <w:right w:val="none" w:sz="0" w:space="0" w:color="auto"/>
      </w:divBdr>
    </w:div>
    <w:div w:id="255483214">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46056115">
      <w:bodyDiv w:val="1"/>
      <w:marLeft w:val="0"/>
      <w:marRight w:val="0"/>
      <w:marTop w:val="0"/>
      <w:marBottom w:val="0"/>
      <w:divBdr>
        <w:top w:val="none" w:sz="0" w:space="0" w:color="auto"/>
        <w:left w:val="none" w:sz="0" w:space="0" w:color="auto"/>
        <w:bottom w:val="none" w:sz="0" w:space="0" w:color="auto"/>
        <w:right w:val="none" w:sz="0" w:space="0" w:color="auto"/>
      </w:divBdr>
    </w:div>
    <w:div w:id="669259558">
      <w:bodyDiv w:val="1"/>
      <w:marLeft w:val="0"/>
      <w:marRight w:val="0"/>
      <w:marTop w:val="0"/>
      <w:marBottom w:val="0"/>
      <w:divBdr>
        <w:top w:val="none" w:sz="0" w:space="0" w:color="auto"/>
        <w:left w:val="none" w:sz="0" w:space="0" w:color="auto"/>
        <w:bottom w:val="none" w:sz="0" w:space="0" w:color="auto"/>
        <w:right w:val="none" w:sz="0" w:space="0" w:color="auto"/>
      </w:divBdr>
      <w:divsChild>
        <w:div w:id="930429016">
          <w:marLeft w:val="0"/>
          <w:marRight w:val="0"/>
          <w:marTop w:val="0"/>
          <w:marBottom w:val="0"/>
          <w:divBdr>
            <w:top w:val="none" w:sz="0" w:space="0" w:color="auto"/>
            <w:left w:val="none" w:sz="0" w:space="0" w:color="auto"/>
            <w:bottom w:val="none" w:sz="0" w:space="0" w:color="auto"/>
            <w:right w:val="none" w:sz="0" w:space="0" w:color="auto"/>
          </w:divBdr>
        </w:div>
      </w:divsChild>
    </w:div>
    <w:div w:id="752051439">
      <w:bodyDiv w:val="1"/>
      <w:marLeft w:val="0"/>
      <w:marRight w:val="0"/>
      <w:marTop w:val="0"/>
      <w:marBottom w:val="0"/>
      <w:divBdr>
        <w:top w:val="none" w:sz="0" w:space="0" w:color="auto"/>
        <w:left w:val="none" w:sz="0" w:space="0" w:color="auto"/>
        <w:bottom w:val="none" w:sz="0" w:space="0" w:color="auto"/>
        <w:right w:val="none" w:sz="0" w:space="0" w:color="auto"/>
      </w:divBdr>
    </w:div>
    <w:div w:id="810251732">
      <w:bodyDiv w:val="1"/>
      <w:marLeft w:val="0"/>
      <w:marRight w:val="0"/>
      <w:marTop w:val="0"/>
      <w:marBottom w:val="0"/>
      <w:divBdr>
        <w:top w:val="none" w:sz="0" w:space="0" w:color="auto"/>
        <w:left w:val="none" w:sz="0" w:space="0" w:color="auto"/>
        <w:bottom w:val="none" w:sz="0" w:space="0" w:color="auto"/>
        <w:right w:val="none" w:sz="0" w:space="0" w:color="auto"/>
      </w:divBdr>
    </w:div>
    <w:div w:id="855387739">
      <w:bodyDiv w:val="1"/>
      <w:marLeft w:val="0"/>
      <w:marRight w:val="0"/>
      <w:marTop w:val="0"/>
      <w:marBottom w:val="0"/>
      <w:divBdr>
        <w:top w:val="none" w:sz="0" w:space="0" w:color="auto"/>
        <w:left w:val="none" w:sz="0" w:space="0" w:color="auto"/>
        <w:bottom w:val="none" w:sz="0" w:space="0" w:color="auto"/>
        <w:right w:val="none" w:sz="0" w:space="0" w:color="auto"/>
      </w:divBdr>
    </w:div>
    <w:div w:id="1060404403">
      <w:bodyDiv w:val="1"/>
      <w:marLeft w:val="0"/>
      <w:marRight w:val="0"/>
      <w:marTop w:val="0"/>
      <w:marBottom w:val="0"/>
      <w:divBdr>
        <w:top w:val="none" w:sz="0" w:space="0" w:color="auto"/>
        <w:left w:val="none" w:sz="0" w:space="0" w:color="auto"/>
        <w:bottom w:val="none" w:sz="0" w:space="0" w:color="auto"/>
        <w:right w:val="none" w:sz="0" w:space="0" w:color="auto"/>
      </w:divBdr>
    </w:div>
    <w:div w:id="1117487003">
      <w:bodyDiv w:val="1"/>
      <w:marLeft w:val="0"/>
      <w:marRight w:val="0"/>
      <w:marTop w:val="0"/>
      <w:marBottom w:val="0"/>
      <w:divBdr>
        <w:top w:val="none" w:sz="0" w:space="0" w:color="auto"/>
        <w:left w:val="none" w:sz="0" w:space="0" w:color="auto"/>
        <w:bottom w:val="none" w:sz="0" w:space="0" w:color="auto"/>
        <w:right w:val="none" w:sz="0" w:space="0" w:color="auto"/>
      </w:divBdr>
      <w:divsChild>
        <w:div w:id="1889997583">
          <w:marLeft w:val="0"/>
          <w:marRight w:val="0"/>
          <w:marTop w:val="0"/>
          <w:marBottom w:val="0"/>
          <w:divBdr>
            <w:top w:val="none" w:sz="0" w:space="0" w:color="auto"/>
            <w:left w:val="none" w:sz="0" w:space="0" w:color="auto"/>
            <w:bottom w:val="none" w:sz="0" w:space="0" w:color="auto"/>
            <w:right w:val="none" w:sz="0" w:space="0" w:color="auto"/>
          </w:divBdr>
        </w:div>
        <w:div w:id="976883771">
          <w:marLeft w:val="0"/>
          <w:marRight w:val="0"/>
          <w:marTop w:val="0"/>
          <w:marBottom w:val="0"/>
          <w:divBdr>
            <w:top w:val="none" w:sz="0" w:space="0" w:color="auto"/>
            <w:left w:val="none" w:sz="0" w:space="0" w:color="auto"/>
            <w:bottom w:val="none" w:sz="0" w:space="0" w:color="auto"/>
            <w:right w:val="none" w:sz="0" w:space="0" w:color="auto"/>
          </w:divBdr>
        </w:div>
        <w:div w:id="736821790">
          <w:marLeft w:val="0"/>
          <w:marRight w:val="0"/>
          <w:marTop w:val="0"/>
          <w:marBottom w:val="0"/>
          <w:divBdr>
            <w:top w:val="none" w:sz="0" w:space="0" w:color="auto"/>
            <w:left w:val="none" w:sz="0" w:space="0" w:color="auto"/>
            <w:bottom w:val="none" w:sz="0" w:space="0" w:color="auto"/>
            <w:right w:val="none" w:sz="0" w:space="0" w:color="auto"/>
          </w:divBdr>
        </w:div>
        <w:div w:id="1367607135">
          <w:marLeft w:val="0"/>
          <w:marRight w:val="0"/>
          <w:marTop w:val="0"/>
          <w:marBottom w:val="0"/>
          <w:divBdr>
            <w:top w:val="none" w:sz="0" w:space="0" w:color="auto"/>
            <w:left w:val="none" w:sz="0" w:space="0" w:color="auto"/>
            <w:bottom w:val="none" w:sz="0" w:space="0" w:color="auto"/>
            <w:right w:val="none" w:sz="0" w:space="0" w:color="auto"/>
          </w:divBdr>
        </w:div>
      </w:divsChild>
    </w:div>
    <w:div w:id="1118142274">
      <w:bodyDiv w:val="1"/>
      <w:marLeft w:val="0"/>
      <w:marRight w:val="0"/>
      <w:marTop w:val="0"/>
      <w:marBottom w:val="0"/>
      <w:divBdr>
        <w:top w:val="none" w:sz="0" w:space="0" w:color="auto"/>
        <w:left w:val="none" w:sz="0" w:space="0" w:color="auto"/>
        <w:bottom w:val="none" w:sz="0" w:space="0" w:color="auto"/>
        <w:right w:val="none" w:sz="0" w:space="0" w:color="auto"/>
      </w:divBdr>
    </w:div>
    <w:div w:id="1129858341">
      <w:bodyDiv w:val="1"/>
      <w:marLeft w:val="0"/>
      <w:marRight w:val="0"/>
      <w:marTop w:val="0"/>
      <w:marBottom w:val="0"/>
      <w:divBdr>
        <w:top w:val="none" w:sz="0" w:space="0" w:color="auto"/>
        <w:left w:val="none" w:sz="0" w:space="0" w:color="auto"/>
        <w:bottom w:val="none" w:sz="0" w:space="0" w:color="auto"/>
        <w:right w:val="none" w:sz="0" w:space="0" w:color="auto"/>
      </w:divBdr>
    </w:div>
    <w:div w:id="1151169727">
      <w:bodyDiv w:val="1"/>
      <w:marLeft w:val="0"/>
      <w:marRight w:val="0"/>
      <w:marTop w:val="0"/>
      <w:marBottom w:val="0"/>
      <w:divBdr>
        <w:top w:val="none" w:sz="0" w:space="0" w:color="auto"/>
        <w:left w:val="none" w:sz="0" w:space="0" w:color="auto"/>
        <w:bottom w:val="none" w:sz="0" w:space="0" w:color="auto"/>
        <w:right w:val="none" w:sz="0" w:space="0" w:color="auto"/>
      </w:divBdr>
      <w:divsChild>
        <w:div w:id="1730491674">
          <w:marLeft w:val="360"/>
          <w:marRight w:val="0"/>
          <w:marTop w:val="200"/>
          <w:marBottom w:val="0"/>
          <w:divBdr>
            <w:top w:val="none" w:sz="0" w:space="0" w:color="auto"/>
            <w:left w:val="none" w:sz="0" w:space="0" w:color="auto"/>
            <w:bottom w:val="none" w:sz="0" w:space="0" w:color="auto"/>
            <w:right w:val="none" w:sz="0" w:space="0" w:color="auto"/>
          </w:divBdr>
        </w:div>
      </w:divsChild>
    </w:div>
    <w:div w:id="1340808977">
      <w:bodyDiv w:val="1"/>
      <w:marLeft w:val="0"/>
      <w:marRight w:val="0"/>
      <w:marTop w:val="0"/>
      <w:marBottom w:val="0"/>
      <w:divBdr>
        <w:top w:val="none" w:sz="0" w:space="0" w:color="auto"/>
        <w:left w:val="none" w:sz="0" w:space="0" w:color="auto"/>
        <w:bottom w:val="none" w:sz="0" w:space="0" w:color="auto"/>
        <w:right w:val="none" w:sz="0" w:space="0" w:color="auto"/>
      </w:divBdr>
      <w:divsChild>
        <w:div w:id="1844465455">
          <w:marLeft w:val="360"/>
          <w:marRight w:val="0"/>
          <w:marTop w:val="200"/>
          <w:marBottom w:val="0"/>
          <w:divBdr>
            <w:top w:val="none" w:sz="0" w:space="0" w:color="auto"/>
            <w:left w:val="none" w:sz="0" w:space="0" w:color="auto"/>
            <w:bottom w:val="none" w:sz="0" w:space="0" w:color="auto"/>
            <w:right w:val="none" w:sz="0" w:space="0" w:color="auto"/>
          </w:divBdr>
        </w:div>
      </w:divsChild>
    </w:div>
    <w:div w:id="1378894122">
      <w:bodyDiv w:val="1"/>
      <w:marLeft w:val="0"/>
      <w:marRight w:val="0"/>
      <w:marTop w:val="0"/>
      <w:marBottom w:val="0"/>
      <w:divBdr>
        <w:top w:val="none" w:sz="0" w:space="0" w:color="auto"/>
        <w:left w:val="none" w:sz="0" w:space="0" w:color="auto"/>
        <w:bottom w:val="none" w:sz="0" w:space="0" w:color="auto"/>
        <w:right w:val="none" w:sz="0" w:space="0" w:color="auto"/>
      </w:divBdr>
    </w:div>
    <w:div w:id="1442384943">
      <w:bodyDiv w:val="1"/>
      <w:marLeft w:val="0"/>
      <w:marRight w:val="0"/>
      <w:marTop w:val="0"/>
      <w:marBottom w:val="0"/>
      <w:divBdr>
        <w:top w:val="none" w:sz="0" w:space="0" w:color="auto"/>
        <w:left w:val="none" w:sz="0" w:space="0" w:color="auto"/>
        <w:bottom w:val="none" w:sz="0" w:space="0" w:color="auto"/>
        <w:right w:val="none" w:sz="0" w:space="0" w:color="auto"/>
      </w:divBdr>
    </w:div>
    <w:div w:id="1492218034">
      <w:bodyDiv w:val="1"/>
      <w:marLeft w:val="0"/>
      <w:marRight w:val="0"/>
      <w:marTop w:val="0"/>
      <w:marBottom w:val="0"/>
      <w:divBdr>
        <w:top w:val="none" w:sz="0" w:space="0" w:color="auto"/>
        <w:left w:val="none" w:sz="0" w:space="0" w:color="auto"/>
        <w:bottom w:val="none" w:sz="0" w:space="0" w:color="auto"/>
        <w:right w:val="none" w:sz="0" w:space="0" w:color="auto"/>
      </w:divBdr>
    </w:div>
    <w:div w:id="1631400206">
      <w:bodyDiv w:val="1"/>
      <w:marLeft w:val="0"/>
      <w:marRight w:val="0"/>
      <w:marTop w:val="0"/>
      <w:marBottom w:val="0"/>
      <w:divBdr>
        <w:top w:val="none" w:sz="0" w:space="0" w:color="auto"/>
        <w:left w:val="none" w:sz="0" w:space="0" w:color="auto"/>
        <w:bottom w:val="none" w:sz="0" w:space="0" w:color="auto"/>
        <w:right w:val="none" w:sz="0" w:space="0" w:color="auto"/>
      </w:divBdr>
    </w:div>
    <w:div w:id="1632983110">
      <w:bodyDiv w:val="1"/>
      <w:marLeft w:val="0"/>
      <w:marRight w:val="0"/>
      <w:marTop w:val="0"/>
      <w:marBottom w:val="0"/>
      <w:divBdr>
        <w:top w:val="none" w:sz="0" w:space="0" w:color="auto"/>
        <w:left w:val="none" w:sz="0" w:space="0" w:color="auto"/>
        <w:bottom w:val="none" w:sz="0" w:space="0" w:color="auto"/>
        <w:right w:val="none" w:sz="0" w:space="0" w:color="auto"/>
      </w:divBdr>
    </w:div>
    <w:div w:id="1773279029">
      <w:bodyDiv w:val="1"/>
      <w:marLeft w:val="0"/>
      <w:marRight w:val="0"/>
      <w:marTop w:val="0"/>
      <w:marBottom w:val="0"/>
      <w:divBdr>
        <w:top w:val="none" w:sz="0" w:space="0" w:color="auto"/>
        <w:left w:val="none" w:sz="0" w:space="0" w:color="auto"/>
        <w:bottom w:val="none" w:sz="0" w:space="0" w:color="auto"/>
        <w:right w:val="none" w:sz="0" w:space="0" w:color="auto"/>
      </w:divBdr>
    </w:div>
    <w:div w:id="1857649509">
      <w:bodyDiv w:val="1"/>
      <w:marLeft w:val="0"/>
      <w:marRight w:val="0"/>
      <w:marTop w:val="0"/>
      <w:marBottom w:val="0"/>
      <w:divBdr>
        <w:top w:val="none" w:sz="0" w:space="0" w:color="auto"/>
        <w:left w:val="none" w:sz="0" w:space="0" w:color="auto"/>
        <w:bottom w:val="none" w:sz="0" w:space="0" w:color="auto"/>
        <w:right w:val="none" w:sz="0" w:space="0" w:color="auto"/>
      </w:divBdr>
    </w:div>
    <w:div w:id="1975866664">
      <w:bodyDiv w:val="1"/>
      <w:marLeft w:val="0"/>
      <w:marRight w:val="0"/>
      <w:marTop w:val="0"/>
      <w:marBottom w:val="0"/>
      <w:divBdr>
        <w:top w:val="none" w:sz="0" w:space="0" w:color="auto"/>
        <w:left w:val="none" w:sz="0" w:space="0" w:color="auto"/>
        <w:bottom w:val="none" w:sz="0" w:space="0" w:color="auto"/>
        <w:right w:val="none" w:sz="0" w:space="0" w:color="auto"/>
      </w:divBdr>
    </w:div>
    <w:div w:id="1989675405">
      <w:bodyDiv w:val="1"/>
      <w:marLeft w:val="0"/>
      <w:marRight w:val="0"/>
      <w:marTop w:val="0"/>
      <w:marBottom w:val="0"/>
      <w:divBdr>
        <w:top w:val="none" w:sz="0" w:space="0" w:color="auto"/>
        <w:left w:val="none" w:sz="0" w:space="0" w:color="auto"/>
        <w:bottom w:val="none" w:sz="0" w:space="0" w:color="auto"/>
        <w:right w:val="none" w:sz="0" w:space="0" w:color="auto"/>
      </w:divBdr>
    </w:div>
    <w:div w:id="2039578165">
      <w:bodyDiv w:val="1"/>
      <w:marLeft w:val="0"/>
      <w:marRight w:val="0"/>
      <w:marTop w:val="0"/>
      <w:marBottom w:val="0"/>
      <w:divBdr>
        <w:top w:val="none" w:sz="0" w:space="0" w:color="auto"/>
        <w:left w:val="none" w:sz="0" w:space="0" w:color="auto"/>
        <w:bottom w:val="none" w:sz="0" w:space="0" w:color="auto"/>
        <w:right w:val="none" w:sz="0" w:space="0" w:color="auto"/>
      </w:divBdr>
    </w:div>
    <w:div w:id="21162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5"/>
        <w:category>
          <w:name w:val="Общие"/>
          <w:gallery w:val="placeholder"/>
        </w:category>
        <w:types>
          <w:type w:val="bbPlcHdr"/>
        </w:types>
        <w:behaviors>
          <w:behavior w:val="content"/>
        </w:behaviors>
        <w:guid w:val="{1778B900-976C-4AFD-AB05-29A3C9BDF15F}"/>
      </w:docPartPr>
      <w:docPartBody>
        <w:p w:rsidR="002952F9" w:rsidRDefault="00963D51">
          <w:r w:rsidRPr="002C0896">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963D51"/>
    <w:rsid w:val="000A545F"/>
    <w:rsid w:val="00123868"/>
    <w:rsid w:val="00152FE9"/>
    <w:rsid w:val="00182A34"/>
    <w:rsid w:val="002952F9"/>
    <w:rsid w:val="00301841"/>
    <w:rsid w:val="00365394"/>
    <w:rsid w:val="00374F78"/>
    <w:rsid w:val="003B2BC4"/>
    <w:rsid w:val="003E2911"/>
    <w:rsid w:val="004259DD"/>
    <w:rsid w:val="0047519A"/>
    <w:rsid w:val="004949D4"/>
    <w:rsid w:val="004D3792"/>
    <w:rsid w:val="00565AC0"/>
    <w:rsid w:val="005C26A4"/>
    <w:rsid w:val="0063753D"/>
    <w:rsid w:val="00670D1A"/>
    <w:rsid w:val="00717A93"/>
    <w:rsid w:val="007320C4"/>
    <w:rsid w:val="00963D51"/>
    <w:rsid w:val="009B30E0"/>
    <w:rsid w:val="009C34A1"/>
    <w:rsid w:val="00A17445"/>
    <w:rsid w:val="00A2113C"/>
    <w:rsid w:val="00A4693B"/>
    <w:rsid w:val="00B435C7"/>
    <w:rsid w:val="00CA425C"/>
    <w:rsid w:val="00CC6A51"/>
    <w:rsid w:val="00D849DE"/>
    <w:rsid w:val="00E149AF"/>
    <w:rsid w:val="00F06FE5"/>
    <w:rsid w:val="00FD7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2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753D"/>
    <w:rPr>
      <w:color w:val="808080"/>
    </w:rPr>
  </w:style>
  <w:style w:type="paragraph" w:customStyle="1" w:styleId="EB46A938DC074A35AB416DA6C10189A5">
    <w:name w:val="EB46A938DC074A35AB416DA6C10189A5"/>
    <w:rsid w:val="0063753D"/>
    <w:pPr>
      <w:spacing w:after="160" w:line="259" w:lineRule="auto"/>
    </w:pPr>
  </w:style>
  <w:style w:type="paragraph" w:customStyle="1" w:styleId="9591799639524649A1A9AC2275FE8355">
    <w:name w:val="9591799639524649A1A9AC2275FE8355"/>
    <w:rsid w:val="006375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C790D-4E36-4A19-9AD2-29255854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8</Pages>
  <Words>3673</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org</dc:creator>
  <cp:lastModifiedBy>Виктор Ашихмин</cp:lastModifiedBy>
  <cp:revision>27</cp:revision>
  <cp:lastPrinted>2020-07-20T07:06:00Z</cp:lastPrinted>
  <dcterms:created xsi:type="dcterms:W3CDTF">2020-07-15T09:01:00Z</dcterms:created>
  <dcterms:modified xsi:type="dcterms:W3CDTF">2020-07-20T07:06:00Z</dcterms:modified>
</cp:coreProperties>
</file>